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CDB" w14:textId="77777777" w:rsidR="002B39A5" w:rsidRPr="00232A11" w:rsidRDefault="002B39A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D4757F" w14:textId="77777777" w:rsidR="00C97F6A" w:rsidRPr="00232A11" w:rsidRDefault="00C97F6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AC4A06" w14:textId="77777777" w:rsidR="00B713E2" w:rsidRPr="00232A11" w:rsidRDefault="00B713E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19414904"/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Кіші топ (2 жаст</w:t>
      </w:r>
      <w:r w:rsidR="003A2C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н бастап) аралық </w:t>
      </w: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 </w:t>
      </w:r>
    </w:p>
    <w:p w14:paraId="2BA0AD8F" w14:textId="77777777" w:rsidR="00E342CC" w:rsidRPr="008372FD" w:rsidRDefault="003A2C2D" w:rsidP="00C97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:  </w:t>
      </w:r>
      <w:r w:rsidR="00B713E2" w:rsidRPr="00232A11">
        <w:rPr>
          <w:rFonts w:ascii="Times New Roman" w:hAnsi="Times New Roman" w:cs="Times New Roman"/>
          <w:sz w:val="24"/>
          <w:szCs w:val="24"/>
          <w:lang w:val="kk-KZ"/>
        </w:rPr>
        <w:t>2022. Топ: "Күн шуақ" кіші топ. Өткі</w:t>
      </w:r>
      <w:r>
        <w:rPr>
          <w:rFonts w:ascii="Times New Roman" w:hAnsi="Times New Roman" w:cs="Times New Roman"/>
          <w:sz w:val="24"/>
          <w:szCs w:val="24"/>
          <w:lang w:val="kk-KZ"/>
        </w:rPr>
        <w:t>зу мерзімі : Аралық</w:t>
      </w:r>
      <w:r w:rsidR="008372FD">
        <w:rPr>
          <w:rFonts w:ascii="Times New Roman" w:hAnsi="Times New Roman" w:cs="Times New Roman"/>
          <w:sz w:val="24"/>
          <w:szCs w:val="24"/>
          <w:lang w:val="kk-KZ"/>
        </w:rPr>
        <w:t xml:space="preserve">  Қаңтар</w:t>
      </w:r>
    </w:p>
    <w:tbl>
      <w:tblPr>
        <w:tblStyle w:val="a7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1275"/>
        <w:gridCol w:w="1560"/>
        <w:gridCol w:w="2268"/>
      </w:tblGrid>
      <w:tr w:rsidR="00162BC5" w14:paraId="7FA826F5" w14:textId="77777777" w:rsidTr="005826A7">
        <w:trPr>
          <w:trHeight w:val="159"/>
        </w:trPr>
        <w:tc>
          <w:tcPr>
            <w:tcW w:w="15168" w:type="dxa"/>
            <w:gridSpan w:val="17"/>
            <w:tcBorders>
              <w:bottom w:val="single" w:sz="4" w:space="0" w:color="auto"/>
            </w:tcBorders>
          </w:tcPr>
          <w:p w14:paraId="4E2F1792" w14:textId="77777777" w:rsidR="00162BC5" w:rsidRPr="00162BC5" w:rsidRDefault="00162BC5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«Шығармашылық» білім беру саласы </w:t>
            </w:r>
          </w:p>
        </w:tc>
      </w:tr>
      <w:tr w:rsidR="00162BC5" w:rsidRPr="00D804C5" w14:paraId="0004C14B" w14:textId="77777777" w:rsidTr="00162BC5">
        <w:trPr>
          <w:trHeight w:val="930"/>
        </w:trPr>
        <w:tc>
          <w:tcPr>
            <w:tcW w:w="567" w:type="dxa"/>
            <w:tcBorders>
              <w:top w:val="single" w:sz="4" w:space="0" w:color="auto"/>
            </w:tcBorders>
          </w:tcPr>
          <w:p w14:paraId="70EB8CEC" w14:textId="77777777" w:rsidR="00162BC5" w:rsidRDefault="00162BC5" w:rsidP="00162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8A26C2" w14:textId="77777777" w:rsidR="00162BC5" w:rsidRDefault="00162BC5" w:rsidP="00162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29FD9F0B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Ш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01CB362D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BEA1345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0DF21D62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C5DDE98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58312437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70473841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7746137D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5666A89B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3B5F2870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4C9F1A44" w14:textId="77777777" w:rsidR="00162BC5" w:rsidRPr="00232A11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0EBF8AC8" w14:textId="77777777" w:rsidR="00162BC5" w:rsidRDefault="00162BC5" w:rsidP="00336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3BD998" w14:textId="77777777" w:rsidR="00162BC5" w:rsidRDefault="00162BC5" w:rsidP="00162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178C3D" w14:textId="77777777" w:rsidR="00162BC5" w:rsidRDefault="00162BC5" w:rsidP="00162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6BC8D7" w14:textId="77777777" w:rsidR="00162BC5" w:rsidRDefault="00162BC5" w:rsidP="00162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336268" w14:paraId="26CCD8D4" w14:textId="77777777" w:rsidTr="00336268">
        <w:tc>
          <w:tcPr>
            <w:tcW w:w="567" w:type="dxa"/>
          </w:tcPr>
          <w:p w14:paraId="5177FDE9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354BF2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567" w:type="dxa"/>
          </w:tcPr>
          <w:p w14:paraId="6536AF0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DE6B58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CE0BA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9A1CDD2" w14:textId="77777777" w:rsidR="00336268" w:rsidRPr="00E342CC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4F61EE6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B0465E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C5F90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EF5EA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D100AA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B75B9E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E68C75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4B3AC2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7BDFDDF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5653DE8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6A8C635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268" w14:paraId="5334AE26" w14:textId="77777777" w:rsidTr="00336268">
        <w:tc>
          <w:tcPr>
            <w:tcW w:w="567" w:type="dxa"/>
          </w:tcPr>
          <w:p w14:paraId="1BA70207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105852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567" w:type="dxa"/>
          </w:tcPr>
          <w:p w14:paraId="7BD3303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FEDAD9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2913D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EEB939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E8A22A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4606B3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1FDCAD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05B53E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AD93E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01136A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F6B788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8FC435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30B0281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70FEB8C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7703432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268" w14:paraId="6266A582" w14:textId="77777777" w:rsidTr="00336268">
        <w:tc>
          <w:tcPr>
            <w:tcW w:w="567" w:type="dxa"/>
          </w:tcPr>
          <w:p w14:paraId="2709C671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3D0EA05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</w:t>
            </w:r>
          </w:p>
        </w:tc>
        <w:tc>
          <w:tcPr>
            <w:tcW w:w="567" w:type="dxa"/>
          </w:tcPr>
          <w:p w14:paraId="7529E16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B9F8C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38AA10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5020C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060B3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EA360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27384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A5F8A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4196E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5B47138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0C411C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0CEBF2C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52CDF8E3" w14:textId="77777777" w:rsidR="00336268" w:rsidRPr="00232A11" w:rsidRDefault="003A2C2D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14:paraId="42D1FD92" w14:textId="77777777" w:rsidR="00336268" w:rsidRPr="003A2C2D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0CF9B37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36268" w14:paraId="491C4C34" w14:textId="77777777" w:rsidTr="00336268">
        <w:tc>
          <w:tcPr>
            <w:tcW w:w="567" w:type="dxa"/>
          </w:tcPr>
          <w:p w14:paraId="16E85ECB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B89612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567" w:type="dxa"/>
          </w:tcPr>
          <w:p w14:paraId="10619D2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BD644E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1ED93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7FF7C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50B31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F2EBC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4CA94E" w14:textId="77777777" w:rsidR="00336268" w:rsidRPr="00C97F6A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5407F82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C8539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03B12F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55311B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EDAF1E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707FA1C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6B6F491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27537E2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36268" w14:paraId="5B14E0DE" w14:textId="77777777" w:rsidTr="00336268">
        <w:tc>
          <w:tcPr>
            <w:tcW w:w="567" w:type="dxa"/>
          </w:tcPr>
          <w:p w14:paraId="5DA44825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270AAC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567" w:type="dxa"/>
          </w:tcPr>
          <w:p w14:paraId="375561E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1989B5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68BC4E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0D8E2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213963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773F6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DC7664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AC475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D39339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67BF12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BE051B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7AAE74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6277E29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2C3D8DF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507CB41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268" w14:paraId="30B936C6" w14:textId="77777777" w:rsidTr="00336268">
        <w:tc>
          <w:tcPr>
            <w:tcW w:w="567" w:type="dxa"/>
          </w:tcPr>
          <w:p w14:paraId="4B0385AE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12C46A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567" w:type="dxa"/>
          </w:tcPr>
          <w:p w14:paraId="7A9FDB8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B56F8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83A12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CAF1B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0A9014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EA2F94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41F5A1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7678FD6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A9F139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3BE7AE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D7E49A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0DCAC6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7CCE438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</w:tcPr>
          <w:p w14:paraId="1002868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14:paraId="4BEF270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41758439" w14:textId="77777777" w:rsidTr="00336268">
        <w:trPr>
          <w:trHeight w:val="691"/>
        </w:trPr>
        <w:tc>
          <w:tcPr>
            <w:tcW w:w="567" w:type="dxa"/>
          </w:tcPr>
          <w:p w14:paraId="4C770DBD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E56F44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</w:t>
            </w:r>
            <w:r w:rsidR="00456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14:paraId="38E577B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2DBAD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656F0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61E7E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09E91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3F502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AF392C2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51F01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B74BDD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8A36A8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03B525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ED32A3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2606C8C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6D50995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4817506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1A88FCA4" w14:textId="77777777" w:rsidTr="00336268">
        <w:tc>
          <w:tcPr>
            <w:tcW w:w="567" w:type="dxa"/>
          </w:tcPr>
          <w:p w14:paraId="545E46A3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3FC8C37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567" w:type="dxa"/>
          </w:tcPr>
          <w:p w14:paraId="13FE92E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5775E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51DBCE" w14:textId="77777777" w:rsidR="00336268" w:rsidRPr="00336268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656A47F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58090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5E344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080AC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92CB6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92734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45DD4D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EBC339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51349A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6FFE18F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0210682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4A78E22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46AE7C52" w14:textId="77777777" w:rsidTr="00336268">
        <w:tc>
          <w:tcPr>
            <w:tcW w:w="567" w:type="dxa"/>
          </w:tcPr>
          <w:p w14:paraId="1450DD79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7D4D1FC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яева Алина</w:t>
            </w:r>
          </w:p>
        </w:tc>
        <w:tc>
          <w:tcPr>
            <w:tcW w:w="567" w:type="dxa"/>
          </w:tcPr>
          <w:p w14:paraId="12C917A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9DD70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502F6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37F4F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BD5A1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35B3D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342163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95A988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39AC33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33F1F9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7AAE5C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23CDC0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23D2CEB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695217C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0D67157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6D27AFC0" w14:textId="77777777" w:rsidTr="00336268">
        <w:tc>
          <w:tcPr>
            <w:tcW w:w="567" w:type="dxa"/>
          </w:tcPr>
          <w:p w14:paraId="2EE441B0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05B8C5F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Есалы</w:t>
            </w:r>
          </w:p>
        </w:tc>
        <w:tc>
          <w:tcPr>
            <w:tcW w:w="567" w:type="dxa"/>
          </w:tcPr>
          <w:p w14:paraId="1C907EF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62729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D3B81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249458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FC643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9C8F1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29E5F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F67ACD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5F716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38F460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A7E55E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BB182A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13EF6DA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634DB5A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373E53F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1576E9EA" w14:textId="77777777" w:rsidTr="00336268">
        <w:tc>
          <w:tcPr>
            <w:tcW w:w="567" w:type="dxa"/>
          </w:tcPr>
          <w:p w14:paraId="268E391C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3931B16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567" w:type="dxa"/>
          </w:tcPr>
          <w:p w14:paraId="42707CA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6B45F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682E7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DCC1A6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1D7C3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8343169" w14:textId="77777777" w:rsidR="00336268" w:rsidRPr="00336268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65586FB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CC2D93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A14A22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49D4CF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19F872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011167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5A97ECF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116B4EE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5CBE8EB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51AC09E6" w14:textId="77777777" w:rsidTr="00336268">
        <w:tc>
          <w:tcPr>
            <w:tcW w:w="567" w:type="dxa"/>
          </w:tcPr>
          <w:p w14:paraId="0DF87626" w14:textId="77777777" w:rsidR="00336268" w:rsidRPr="00232A11" w:rsidRDefault="00C97F6A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0FD955D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567" w:type="dxa"/>
          </w:tcPr>
          <w:p w14:paraId="1FBFD2C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051D4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417E4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96D7F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E8EF7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37409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B56F3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79729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2D04B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C1B750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465EB2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4FC28F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28BB683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389AB8F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2B6962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0F5F5A43" w14:textId="77777777" w:rsidTr="00336268">
        <w:tc>
          <w:tcPr>
            <w:tcW w:w="567" w:type="dxa"/>
          </w:tcPr>
          <w:p w14:paraId="50049651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5B07927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567" w:type="dxa"/>
          </w:tcPr>
          <w:p w14:paraId="4C8BC94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B5C35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14E2C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4D199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9DC07F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2A01C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B92AC2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E2EF8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0B804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1442DA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F97688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E920A9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73AD0CF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50D7059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3FD818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3C467120" w14:textId="77777777" w:rsidTr="00336268">
        <w:tc>
          <w:tcPr>
            <w:tcW w:w="567" w:type="dxa"/>
          </w:tcPr>
          <w:p w14:paraId="5816689F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6EB8830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</w:t>
            </w:r>
          </w:p>
        </w:tc>
        <w:tc>
          <w:tcPr>
            <w:tcW w:w="567" w:type="dxa"/>
          </w:tcPr>
          <w:p w14:paraId="3786EF7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E9D9F4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F4CBC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3A485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F7050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288D74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B8854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DCF81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2740C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BED271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401E03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704958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45E8F7D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1578DBD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9737D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257D168A" w14:textId="77777777" w:rsidTr="00336268">
        <w:tc>
          <w:tcPr>
            <w:tcW w:w="567" w:type="dxa"/>
          </w:tcPr>
          <w:p w14:paraId="756EA4AD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30B068B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567" w:type="dxa"/>
          </w:tcPr>
          <w:p w14:paraId="7AAD6B9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A04CA5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4D3EAE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0E6DA8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35A8BF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B8668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4426D8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37008F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C14C56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3E683F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D61A2B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5AC870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06C5AA2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0" w:type="dxa"/>
          </w:tcPr>
          <w:p w14:paraId="681D8F5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14:paraId="5111733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268" w14:paraId="3D2D3DEA" w14:textId="77777777" w:rsidTr="00336268">
        <w:tc>
          <w:tcPr>
            <w:tcW w:w="567" w:type="dxa"/>
          </w:tcPr>
          <w:p w14:paraId="4AD669A6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1E9FE40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</w:t>
            </w:r>
          </w:p>
        </w:tc>
        <w:tc>
          <w:tcPr>
            <w:tcW w:w="567" w:type="dxa"/>
          </w:tcPr>
          <w:p w14:paraId="76FB37B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94F4D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80DCA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9DCDA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E686F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D44D4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A67D2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1D315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FBACF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826E34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76E933E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6B79892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308F5B6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06B38912" w14:textId="77777777" w:rsidR="00336268" w:rsidRPr="003A2C2D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309E1F8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36268" w14:paraId="53E30C5A" w14:textId="77777777" w:rsidTr="00336268">
        <w:tc>
          <w:tcPr>
            <w:tcW w:w="567" w:type="dxa"/>
          </w:tcPr>
          <w:p w14:paraId="0BACFDBF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068F43A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 Айша</w:t>
            </w:r>
          </w:p>
        </w:tc>
        <w:tc>
          <w:tcPr>
            <w:tcW w:w="567" w:type="dxa"/>
          </w:tcPr>
          <w:p w14:paraId="4123518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FABB0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E5A40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D1978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6ADF1E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A24F94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77B65D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FED58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2526F8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F8CDBC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9D7CC9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6D177C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7CECF7D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29ECD82F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7E2E5E4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268" w14:paraId="0315806A" w14:textId="77777777" w:rsidTr="00336268">
        <w:tc>
          <w:tcPr>
            <w:tcW w:w="567" w:type="dxa"/>
          </w:tcPr>
          <w:p w14:paraId="485DB4A2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4DE77FD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567" w:type="dxa"/>
          </w:tcPr>
          <w:p w14:paraId="451F746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C085F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DFBDE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842B3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7ACBF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EF037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65C6E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8D36E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7F4C3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F9B2108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D4F2E5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1B0770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79D2F15A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2C81F12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00DF8FB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5F28B430" w14:textId="77777777" w:rsidTr="00336268">
        <w:tc>
          <w:tcPr>
            <w:tcW w:w="567" w:type="dxa"/>
          </w:tcPr>
          <w:p w14:paraId="6AEC2411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00309DE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</w:t>
            </w:r>
          </w:p>
        </w:tc>
        <w:tc>
          <w:tcPr>
            <w:tcW w:w="567" w:type="dxa"/>
          </w:tcPr>
          <w:p w14:paraId="6426B64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2AC7D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40438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C6AE75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39938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DE62B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97EB05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3F1475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B0077E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C041FD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545ABE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CE0BD5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44CCBF8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7DDD2AE2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28C315D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268" w14:paraId="00B95C52" w14:textId="77777777" w:rsidTr="00336268">
        <w:tc>
          <w:tcPr>
            <w:tcW w:w="567" w:type="dxa"/>
          </w:tcPr>
          <w:p w14:paraId="3795774B" w14:textId="77777777" w:rsidR="00336268" w:rsidRPr="00232A11" w:rsidRDefault="007E044E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7C0E5AA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567" w:type="dxa"/>
          </w:tcPr>
          <w:p w14:paraId="4DB798EC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77265B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B3BD2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6C14B9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963E6B4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967E00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6CB47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53493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2C87B1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25E5A6E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8C0129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B960286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04EB9617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5CE9A7CD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AD74D33" w14:textId="77777777" w:rsidR="00336268" w:rsidRPr="00232A11" w:rsidRDefault="00336268" w:rsidP="00336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97F6A" w14:paraId="386A5927" w14:textId="77777777" w:rsidTr="005826A7">
        <w:tc>
          <w:tcPr>
            <w:tcW w:w="15168" w:type="dxa"/>
            <w:gridSpan w:val="17"/>
          </w:tcPr>
          <w:p w14:paraId="62177181" w14:textId="77777777" w:rsidR="00C97F6A" w:rsidRDefault="00C97F6A" w:rsidP="003A2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C2D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="003A2C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2C2D" w:rsidRPr="003A2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%      </w:t>
            </w:r>
            <w:r w:rsidR="003A2C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I </w:t>
            </w:r>
            <w:proofErr w:type="spellStart"/>
            <w:r w:rsidR="003A2C2D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="003A2C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A2C2D" w:rsidRPr="003A2C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III </w:t>
            </w:r>
            <w:proofErr w:type="spellStart"/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</w:tr>
    </w:tbl>
    <w:p w14:paraId="62EAF2B3" w14:textId="77777777" w:rsidR="00473421" w:rsidRPr="00232A11" w:rsidRDefault="004734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6DAC72" w14:textId="77777777" w:rsidR="00B713E2" w:rsidRPr="00232A11" w:rsidRDefault="00B713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7D6F14" w14:textId="77777777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Тәрбиешілері:  Бисахова .К Дюсекенова.С  Утенова .С</w:t>
      </w:r>
    </w:p>
    <w:p w14:paraId="431B07B1" w14:textId="77777777" w:rsidR="007E044E" w:rsidRDefault="007E044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2D854" w14:textId="77777777" w:rsidR="004565C9" w:rsidRDefault="007F796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B321636" w14:textId="77777777" w:rsidR="00B713E2" w:rsidRPr="00232A11" w:rsidRDefault="007F796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Кіш</w:t>
      </w:r>
      <w:r w:rsidR="005D03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топ (2 жастан бастап) аралық </w:t>
      </w: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14:paraId="3B8AEDA9" w14:textId="77777777" w:rsidR="007F7964" w:rsidRPr="00232A11" w:rsidRDefault="001A7A32" w:rsidP="007F79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 жылы:</w:t>
      </w:r>
      <w:r w:rsidRPr="005F11E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F7964" w:rsidRPr="00232A11">
        <w:rPr>
          <w:rFonts w:ascii="Times New Roman" w:hAnsi="Times New Roman" w:cs="Times New Roman"/>
          <w:sz w:val="24"/>
          <w:szCs w:val="24"/>
          <w:lang w:val="kk-KZ"/>
        </w:rPr>
        <w:t xml:space="preserve">2022. Топ: "Күн шуақ" кіші топ. Өткіз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рзімі: Аралық </w:t>
      </w:r>
      <w:r w:rsidR="008372FD">
        <w:rPr>
          <w:rFonts w:ascii="Times New Roman" w:hAnsi="Times New Roman" w:cs="Times New Roman"/>
          <w:sz w:val="24"/>
          <w:szCs w:val="24"/>
          <w:lang w:val="kk-KZ"/>
        </w:rPr>
        <w:t xml:space="preserve">   Қаңта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703"/>
        <w:gridCol w:w="1606"/>
        <w:gridCol w:w="1601"/>
        <w:gridCol w:w="1592"/>
        <w:gridCol w:w="1607"/>
        <w:gridCol w:w="1700"/>
        <w:gridCol w:w="1514"/>
        <w:gridCol w:w="1711"/>
      </w:tblGrid>
      <w:tr w:rsidR="007E044E" w:rsidRPr="00D804C5" w14:paraId="31C54A91" w14:textId="77777777" w:rsidTr="007E044E">
        <w:tc>
          <w:tcPr>
            <w:tcW w:w="963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CC3047" w14:textId="77777777" w:rsidR="007E044E" w:rsidRPr="00232A11" w:rsidRDefault="007E04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"Денсаулық" білім беру саласы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65035C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3ECC06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25AF5D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7E044E" w:rsidRPr="00232A11" w14:paraId="657CAFC5" w14:textId="77777777" w:rsidTr="007E044E">
        <w:tc>
          <w:tcPr>
            <w:tcW w:w="526" w:type="dxa"/>
            <w:vMerge w:val="restart"/>
          </w:tcPr>
          <w:p w14:paraId="78CA76F6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  <w:vMerge w:val="restart"/>
            <w:tcBorders>
              <w:right w:val="single" w:sz="4" w:space="0" w:color="auto"/>
            </w:tcBorders>
          </w:tcPr>
          <w:p w14:paraId="0A42B6DA" w14:textId="77777777" w:rsidR="007E044E" w:rsidRPr="00232A11" w:rsidRDefault="007E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D89DC" w14:textId="77777777" w:rsidR="007E044E" w:rsidRPr="00232A11" w:rsidRDefault="007E04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Дене шынықтыру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E8D65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</w:tcBorders>
          </w:tcPr>
          <w:p w14:paraId="4D9338AD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vMerge/>
          </w:tcPr>
          <w:p w14:paraId="23F22EA6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14:paraId="1CF45C11" w14:textId="77777777" w:rsidR="007E044E" w:rsidRPr="00232A11" w:rsidRDefault="007E044E" w:rsidP="006739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044E" w:rsidRPr="00232A11" w14:paraId="1D4D5E28" w14:textId="77777777" w:rsidTr="007E044E">
        <w:tc>
          <w:tcPr>
            <w:tcW w:w="526" w:type="dxa"/>
            <w:vMerge/>
          </w:tcPr>
          <w:p w14:paraId="7B701039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right w:val="single" w:sz="4" w:space="0" w:color="auto"/>
            </w:tcBorders>
          </w:tcPr>
          <w:p w14:paraId="152B5DFC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3BC14904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1</w:t>
            </w:r>
          </w:p>
        </w:tc>
        <w:tc>
          <w:tcPr>
            <w:tcW w:w="1601" w:type="dxa"/>
          </w:tcPr>
          <w:p w14:paraId="011AE856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2</w:t>
            </w:r>
          </w:p>
        </w:tc>
        <w:tc>
          <w:tcPr>
            <w:tcW w:w="1592" w:type="dxa"/>
          </w:tcPr>
          <w:p w14:paraId="004FE278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3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13AFC40E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</w:tcBorders>
          </w:tcPr>
          <w:p w14:paraId="5900FD60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vMerge/>
          </w:tcPr>
          <w:p w14:paraId="1605275E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14:paraId="5EC3EC4E" w14:textId="77777777" w:rsidR="007E044E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A4" w:rsidRPr="00232A11" w14:paraId="77BB652B" w14:textId="77777777" w:rsidTr="007E044E">
        <w:tc>
          <w:tcPr>
            <w:tcW w:w="526" w:type="dxa"/>
          </w:tcPr>
          <w:p w14:paraId="3C21D4A3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14:paraId="78E73C37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1606" w:type="dxa"/>
          </w:tcPr>
          <w:p w14:paraId="59FE035D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0D3EA8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5CD89AB9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7CB4A410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390704F5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14:paraId="5D55EA5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711" w:type="dxa"/>
          </w:tcPr>
          <w:p w14:paraId="440B11EC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858A4" w:rsidRPr="00232A11" w14:paraId="4E9D85A9" w14:textId="77777777" w:rsidTr="007E044E">
        <w:tc>
          <w:tcPr>
            <w:tcW w:w="526" w:type="dxa"/>
          </w:tcPr>
          <w:p w14:paraId="6B252C0A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14:paraId="0C175A92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1606" w:type="dxa"/>
          </w:tcPr>
          <w:p w14:paraId="76FA4BE8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7B3EFE4F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3AAF26CB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6C700A9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215342AF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123208E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248CF4F1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858A4" w:rsidRPr="00232A11" w14:paraId="0CFD1F13" w14:textId="77777777" w:rsidTr="007E044E">
        <w:tc>
          <w:tcPr>
            <w:tcW w:w="526" w:type="dxa"/>
          </w:tcPr>
          <w:p w14:paraId="0C1D8282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14:paraId="63246E18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1606" w:type="dxa"/>
          </w:tcPr>
          <w:p w14:paraId="07A089C1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34D16E5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618275B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64EAC83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1E0FE4E9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</w:tcPr>
          <w:p w14:paraId="62CD8CF1" w14:textId="77777777" w:rsidR="005858A4" w:rsidRPr="001A7A32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711" w:type="dxa"/>
          </w:tcPr>
          <w:p w14:paraId="02A4F2A4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0B86F892" w14:textId="77777777" w:rsidTr="007E044E">
        <w:tc>
          <w:tcPr>
            <w:tcW w:w="526" w:type="dxa"/>
          </w:tcPr>
          <w:p w14:paraId="659DD6CC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14:paraId="73463819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1606" w:type="dxa"/>
          </w:tcPr>
          <w:p w14:paraId="67E30C7E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C632FE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543109CE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785204B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7D8BDB5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796B546D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2592CB1E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858A4" w:rsidRPr="00232A11" w14:paraId="525BCBCD" w14:textId="77777777" w:rsidTr="007E044E">
        <w:tc>
          <w:tcPr>
            <w:tcW w:w="526" w:type="dxa"/>
          </w:tcPr>
          <w:p w14:paraId="53FAB521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14:paraId="5403A6C0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1606" w:type="dxa"/>
          </w:tcPr>
          <w:p w14:paraId="2B2105F1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2CEDC17F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382501E6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7EC6A972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265F72E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36C7BE64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27DFDE31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858A4" w:rsidRPr="00232A11" w14:paraId="65AE7A22" w14:textId="77777777" w:rsidTr="007E044E">
        <w:tc>
          <w:tcPr>
            <w:tcW w:w="526" w:type="dxa"/>
          </w:tcPr>
          <w:p w14:paraId="26A654AF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14:paraId="560B95EA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1606" w:type="dxa"/>
          </w:tcPr>
          <w:p w14:paraId="158311C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604D6B49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1519BC9E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1765BED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3557C002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026DEE83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4E63CCA3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1FCAA8FF" w14:textId="77777777" w:rsidTr="007E044E">
        <w:tc>
          <w:tcPr>
            <w:tcW w:w="526" w:type="dxa"/>
          </w:tcPr>
          <w:p w14:paraId="719050ED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14:paraId="487D877D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дыржан Нұрдәулет</w:t>
            </w:r>
          </w:p>
        </w:tc>
        <w:tc>
          <w:tcPr>
            <w:tcW w:w="1606" w:type="dxa"/>
          </w:tcPr>
          <w:p w14:paraId="12C395C3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74551B06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7FFAB66D" w14:textId="77777777" w:rsidR="005858A4" w:rsidRPr="007E044E" w:rsidRDefault="007E0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1607" w:type="dxa"/>
          </w:tcPr>
          <w:p w14:paraId="5035808A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2F90FB3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6803031D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569B52F7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5364DA4D" w14:textId="77777777" w:rsidTr="007E044E">
        <w:tc>
          <w:tcPr>
            <w:tcW w:w="526" w:type="dxa"/>
          </w:tcPr>
          <w:p w14:paraId="3CC1FB41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14:paraId="78D0C46D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1606" w:type="dxa"/>
          </w:tcPr>
          <w:p w14:paraId="7C0C854D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762D6FC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75DE2655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dxa"/>
          </w:tcPr>
          <w:p w14:paraId="66719233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2E028A2B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27B4CB8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3F3AF20E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0A69B3D5" w14:textId="77777777" w:rsidTr="007E044E">
        <w:tc>
          <w:tcPr>
            <w:tcW w:w="526" w:type="dxa"/>
          </w:tcPr>
          <w:p w14:paraId="5F17A64B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14:paraId="295381C9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Алина</w:t>
            </w:r>
          </w:p>
        </w:tc>
        <w:tc>
          <w:tcPr>
            <w:tcW w:w="1606" w:type="dxa"/>
          </w:tcPr>
          <w:p w14:paraId="03A6BD23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2EB29546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141562B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1377E5FD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79BECB89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</w:tcPr>
          <w:p w14:paraId="2793428E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1" w:type="dxa"/>
          </w:tcPr>
          <w:p w14:paraId="576CF7C2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4E2E63E6" w14:textId="77777777" w:rsidTr="007E044E">
        <w:tc>
          <w:tcPr>
            <w:tcW w:w="526" w:type="dxa"/>
          </w:tcPr>
          <w:p w14:paraId="1424AA81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14:paraId="5DADCC36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Есалы</w:t>
            </w:r>
          </w:p>
        </w:tc>
        <w:tc>
          <w:tcPr>
            <w:tcW w:w="1606" w:type="dxa"/>
          </w:tcPr>
          <w:p w14:paraId="6F801A0B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2073FD74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1CCEFC85" w14:textId="77777777" w:rsidR="005858A4" w:rsidRPr="007E044E" w:rsidRDefault="007E04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1607" w:type="dxa"/>
          </w:tcPr>
          <w:p w14:paraId="4BBA48B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448387FD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0504DF03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26EC315C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494FA1A9" w14:textId="77777777" w:rsidTr="007E044E">
        <w:tc>
          <w:tcPr>
            <w:tcW w:w="526" w:type="dxa"/>
          </w:tcPr>
          <w:p w14:paraId="64BB4159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</w:tcPr>
          <w:p w14:paraId="7EC6E884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1606" w:type="dxa"/>
          </w:tcPr>
          <w:p w14:paraId="2FD31374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4F9E1A96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7F6ED756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1607" w:type="dxa"/>
          </w:tcPr>
          <w:p w14:paraId="5A47FF3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1715EBDF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3F068129" w14:textId="77777777" w:rsidR="005858A4" w:rsidRPr="001A7A32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</w:tcPr>
          <w:p w14:paraId="7795CFBE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7E4F46F2" w14:textId="77777777" w:rsidTr="007E044E">
        <w:tc>
          <w:tcPr>
            <w:tcW w:w="526" w:type="dxa"/>
          </w:tcPr>
          <w:p w14:paraId="0EF9B121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</w:tcPr>
          <w:p w14:paraId="1C0D0593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1606" w:type="dxa"/>
          </w:tcPr>
          <w:p w14:paraId="3A9B8FED" w14:textId="77777777" w:rsidR="005858A4" w:rsidRPr="001A7A32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7CED416C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34F3D3A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090AAA06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0" w:type="dxa"/>
          </w:tcPr>
          <w:p w14:paraId="7929562F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1DC3725" w14:textId="77777777" w:rsidR="005858A4" w:rsidRPr="001A7A32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</w:tcPr>
          <w:p w14:paraId="383C59D6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5D53AA45" w14:textId="77777777" w:rsidTr="007E044E">
        <w:tc>
          <w:tcPr>
            <w:tcW w:w="526" w:type="dxa"/>
          </w:tcPr>
          <w:p w14:paraId="4261BACF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</w:tcPr>
          <w:p w14:paraId="3A486BA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арқынбек</w:t>
            </w:r>
          </w:p>
        </w:tc>
        <w:tc>
          <w:tcPr>
            <w:tcW w:w="1606" w:type="dxa"/>
          </w:tcPr>
          <w:p w14:paraId="0756679F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18D1E79A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47AEB232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dxa"/>
          </w:tcPr>
          <w:p w14:paraId="13F70B4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07792201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D1A271A" w14:textId="77777777" w:rsidR="005858A4" w:rsidRPr="001A7A32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711" w:type="dxa"/>
          </w:tcPr>
          <w:p w14:paraId="7F5AE6C2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858A4" w:rsidRPr="00232A11" w14:paraId="226D0350" w14:textId="77777777" w:rsidTr="007E044E">
        <w:tc>
          <w:tcPr>
            <w:tcW w:w="526" w:type="dxa"/>
          </w:tcPr>
          <w:p w14:paraId="6DB7F467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</w:tcPr>
          <w:p w14:paraId="4527FD5E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әусар</w:t>
            </w:r>
          </w:p>
        </w:tc>
        <w:tc>
          <w:tcPr>
            <w:tcW w:w="1606" w:type="dxa"/>
          </w:tcPr>
          <w:p w14:paraId="2A2FD2FF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7BE3DEF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285A9D44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37501052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158EF2BB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2802BAB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0BC1BC99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43166FB4" w14:textId="77777777" w:rsidTr="007E044E">
        <w:tc>
          <w:tcPr>
            <w:tcW w:w="526" w:type="dxa"/>
          </w:tcPr>
          <w:p w14:paraId="4B24E3B6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</w:tcPr>
          <w:p w14:paraId="61409A2D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ымбекқызы Айару</w:t>
            </w:r>
          </w:p>
        </w:tc>
        <w:tc>
          <w:tcPr>
            <w:tcW w:w="1606" w:type="dxa"/>
          </w:tcPr>
          <w:p w14:paraId="0667A11E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509CBD89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28200F1B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70F04C95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4DB6DEC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7B8E1CE2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15F71612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436C596F" w14:textId="77777777" w:rsidTr="007E044E">
        <w:tc>
          <w:tcPr>
            <w:tcW w:w="526" w:type="dxa"/>
          </w:tcPr>
          <w:p w14:paraId="4EC82AF3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3" w:type="dxa"/>
          </w:tcPr>
          <w:p w14:paraId="70248EF5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1606" w:type="dxa"/>
          </w:tcPr>
          <w:p w14:paraId="458D2F4F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1" w:type="dxa"/>
          </w:tcPr>
          <w:p w14:paraId="545CCF8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0792421E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10FF24B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0" w:type="dxa"/>
          </w:tcPr>
          <w:p w14:paraId="2730FDBD" w14:textId="77777777" w:rsidR="005858A4" w:rsidRPr="00232A11" w:rsidRDefault="001A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4" w:type="dxa"/>
          </w:tcPr>
          <w:p w14:paraId="1D831367" w14:textId="77777777" w:rsidR="005858A4" w:rsidRPr="003D2622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1" w:type="dxa"/>
          </w:tcPr>
          <w:p w14:paraId="488C24CB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858A4" w:rsidRPr="00232A11" w14:paraId="79C6B958" w14:textId="77777777" w:rsidTr="007E044E">
        <w:tc>
          <w:tcPr>
            <w:tcW w:w="526" w:type="dxa"/>
          </w:tcPr>
          <w:p w14:paraId="2EAFE16D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3" w:type="dxa"/>
          </w:tcPr>
          <w:p w14:paraId="2C67CDDE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 Айша</w:t>
            </w:r>
          </w:p>
        </w:tc>
        <w:tc>
          <w:tcPr>
            <w:tcW w:w="1606" w:type="dxa"/>
          </w:tcPr>
          <w:p w14:paraId="25518B20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44531D6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439C870F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66F62795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0C5976DE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5F31E02A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177189F8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5A5CF6F7" w14:textId="77777777" w:rsidTr="007E044E">
        <w:tc>
          <w:tcPr>
            <w:tcW w:w="526" w:type="dxa"/>
          </w:tcPr>
          <w:p w14:paraId="57C16565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14:paraId="315BBA6B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1606" w:type="dxa"/>
          </w:tcPr>
          <w:p w14:paraId="270B75D6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7DB459D8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0AE7C223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780F663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01D06FD3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345E953F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2B905015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2726DA0C" w14:textId="77777777" w:rsidTr="007E044E">
        <w:tc>
          <w:tcPr>
            <w:tcW w:w="526" w:type="dxa"/>
          </w:tcPr>
          <w:p w14:paraId="3B7B4A8E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14:paraId="03E807DA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1606" w:type="dxa"/>
          </w:tcPr>
          <w:p w14:paraId="7781D6A3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4B141E01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5DCFF0B1" w14:textId="77777777" w:rsidR="005858A4" w:rsidRPr="00232A11" w:rsidRDefault="007E0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0D519876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0E529866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11AD3702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3D23F2D0" w14:textId="77777777" w:rsidR="005858A4" w:rsidRPr="00232A11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858A4" w:rsidRPr="00232A11" w14:paraId="1A3D508E" w14:textId="77777777" w:rsidTr="007E044E">
        <w:tc>
          <w:tcPr>
            <w:tcW w:w="526" w:type="dxa"/>
          </w:tcPr>
          <w:p w14:paraId="1887D8F3" w14:textId="77777777" w:rsidR="005858A4" w:rsidRPr="00232A11" w:rsidRDefault="0067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14:paraId="2E9AACE8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1606" w:type="dxa"/>
          </w:tcPr>
          <w:p w14:paraId="7EE816D2" w14:textId="77777777" w:rsidR="005858A4" w:rsidRPr="00232A11" w:rsidRDefault="00BE3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1" w:type="dxa"/>
          </w:tcPr>
          <w:p w14:paraId="28C06EA0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7960BF2C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dxa"/>
          </w:tcPr>
          <w:p w14:paraId="0F92ED07" w14:textId="77777777" w:rsidR="005858A4" w:rsidRPr="00232A11" w:rsidRDefault="001E1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129BEAB4" w14:textId="77777777" w:rsidR="005858A4" w:rsidRPr="00232A11" w:rsidRDefault="003D2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0287C7F9" w14:textId="77777777" w:rsidR="005858A4" w:rsidRPr="003D2622" w:rsidRDefault="00BB3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711" w:type="dxa"/>
          </w:tcPr>
          <w:p w14:paraId="2E0F40FF" w14:textId="77777777" w:rsidR="005858A4" w:rsidRPr="00232A11" w:rsidRDefault="003D2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B3500" w:rsidRPr="00232A11" w14:paraId="1321B0DB" w14:textId="77777777" w:rsidTr="007E044E">
        <w:tc>
          <w:tcPr>
            <w:tcW w:w="14560" w:type="dxa"/>
            <w:gridSpan w:val="9"/>
          </w:tcPr>
          <w:p w14:paraId="3D4820DE" w14:textId="77777777" w:rsidR="00BB3500" w:rsidRPr="00232A11" w:rsidRDefault="00BB35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D26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</w:t>
            </w:r>
            <w:r w:rsidR="003D2622" w:rsidRPr="003D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6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3D2622"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3D26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proofErr w:type="gramStart"/>
            <w:r w:rsidR="003D26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 w:rsidR="003D26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2622" w:rsidRPr="003D26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                            III  деңгей-20%</w:t>
            </w:r>
          </w:p>
        </w:tc>
      </w:tr>
    </w:tbl>
    <w:p w14:paraId="0E8A6A9F" w14:textId="77777777" w:rsidR="00B713E2" w:rsidRPr="00232A11" w:rsidRDefault="00B713E2" w:rsidP="00AC18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91DEA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</w:rPr>
      </w:pPr>
    </w:p>
    <w:p w14:paraId="176D9724" w14:textId="77777777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624C00BD" w14:textId="77777777" w:rsidR="00BB3500" w:rsidRPr="009F2CEF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C54980" w14:textId="77777777" w:rsidR="00BB3500" w:rsidRPr="00232A11" w:rsidRDefault="009F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BB3500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іш</w:t>
      </w:r>
      <w:r w:rsidR="003A2C2D">
        <w:rPr>
          <w:rFonts w:ascii="Times New Roman" w:hAnsi="Times New Roman" w:cs="Times New Roman"/>
          <w:b/>
          <w:sz w:val="24"/>
          <w:szCs w:val="24"/>
          <w:lang w:val="kk-KZ"/>
        </w:rPr>
        <w:t>і топ( 2 жастан бастап) аралық</w:t>
      </w:r>
      <w:r w:rsidR="00BB3500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лық нәтижелеоін бақылау парағы</w:t>
      </w:r>
    </w:p>
    <w:p w14:paraId="63A16A1F" w14:textId="77777777" w:rsidR="0019694F" w:rsidRPr="005F11EA" w:rsidRDefault="001969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A2C2D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3A2C2D" w:rsidRPr="003A2C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 </w:t>
      </w:r>
      <w:r w:rsidRPr="003A2C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. Топ " Күн шуақ" кіші </w:t>
      </w:r>
      <w:r w:rsidR="003A2C2D" w:rsidRPr="003A2C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№ Өткізу мерзімі    Аралық </w:t>
      </w:r>
      <w:r w:rsidR="008372FD"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176"/>
        <w:gridCol w:w="3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  <w:gridCol w:w="1276"/>
        <w:gridCol w:w="1701"/>
      </w:tblGrid>
      <w:tr w:rsidR="00DD1A3D" w:rsidRPr="00D804C5" w14:paraId="738ABD25" w14:textId="77777777" w:rsidTr="00A25D8E">
        <w:tc>
          <w:tcPr>
            <w:tcW w:w="11057" w:type="dxa"/>
            <w:gridSpan w:val="17"/>
            <w:tcBorders>
              <w:top w:val="single" w:sz="4" w:space="0" w:color="auto"/>
              <w:right w:val="nil"/>
            </w:tcBorders>
          </w:tcPr>
          <w:p w14:paraId="42711110" w14:textId="77777777" w:rsidR="00DD1A3D" w:rsidRPr="00232A11" w:rsidRDefault="00DD1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атынас" білім беру сал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85893" w14:textId="77777777" w:rsidR="00DD1A3D" w:rsidRPr="00232A11" w:rsidRDefault="00DD1A3D" w:rsidP="00BA3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5AB701" w14:textId="77777777" w:rsidR="00DD1A3D" w:rsidRPr="00232A11" w:rsidRDefault="00DD1A3D" w:rsidP="00A2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2B4C4C" w14:textId="77777777" w:rsidR="00DD1A3D" w:rsidRPr="00232A11" w:rsidRDefault="00DD1A3D" w:rsidP="00A25D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таша</w:t>
            </w:r>
            <w:proofErr w:type="spellEnd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1ADC84" w14:textId="77777777" w:rsidR="00DD1A3D" w:rsidRPr="00232A11" w:rsidRDefault="00A25D8E" w:rsidP="00A2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="00DD1A3D"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ғдылардың даму деңгейі</w:t>
            </w:r>
          </w:p>
        </w:tc>
      </w:tr>
      <w:tr w:rsidR="00DD1A3D" w:rsidRPr="00232A11" w14:paraId="69FC77FA" w14:textId="77777777" w:rsidTr="00A25D8E">
        <w:tc>
          <w:tcPr>
            <w:tcW w:w="456" w:type="dxa"/>
            <w:vMerge w:val="restart"/>
          </w:tcPr>
          <w:p w14:paraId="2C8724C3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14:paraId="579A0B1B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10"/>
          </w:tcPr>
          <w:p w14:paraId="4BA8E279" w14:textId="77777777" w:rsidR="00DD1A3D" w:rsidRPr="00232A11" w:rsidRDefault="00DD1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4"/>
            <w:tcBorders>
              <w:right w:val="nil"/>
            </w:tcBorders>
          </w:tcPr>
          <w:p w14:paraId="290529BB" w14:textId="77777777" w:rsidR="00DD1A3D" w:rsidRPr="00232A11" w:rsidRDefault="00DD1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1EA261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20484CF7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14:paraId="10BD5E86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14:paraId="4BDFF666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D8E" w:rsidRPr="00232A11" w14:paraId="68F845EB" w14:textId="77777777" w:rsidTr="00A25D8E">
        <w:trPr>
          <w:trHeight w:val="351"/>
        </w:trPr>
        <w:tc>
          <w:tcPr>
            <w:tcW w:w="456" w:type="dxa"/>
            <w:vMerge/>
            <w:textDirection w:val="btLr"/>
          </w:tcPr>
          <w:p w14:paraId="15939242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</w:tcPr>
          <w:p w14:paraId="595E98AF" w14:textId="77777777" w:rsidR="00DD1A3D" w:rsidRPr="00232A11" w:rsidRDefault="00DD1A3D" w:rsidP="00F80B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ның аты-жөні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textDirection w:val="btLr"/>
          </w:tcPr>
          <w:p w14:paraId="1D145FF2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1B18FBF" w14:textId="77777777" w:rsidR="00DD1A3D" w:rsidRPr="00232A11" w:rsidRDefault="00DD1A3D" w:rsidP="00B413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2Қ1</w:t>
            </w:r>
          </w:p>
        </w:tc>
        <w:tc>
          <w:tcPr>
            <w:tcW w:w="567" w:type="dxa"/>
            <w:vMerge w:val="restart"/>
            <w:textDirection w:val="btLr"/>
          </w:tcPr>
          <w:p w14:paraId="03E45B25" w14:textId="77777777" w:rsidR="00DD1A3D" w:rsidRPr="00232A11" w:rsidRDefault="00DD1A3D" w:rsidP="00B413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2</w:t>
            </w:r>
          </w:p>
        </w:tc>
        <w:tc>
          <w:tcPr>
            <w:tcW w:w="567" w:type="dxa"/>
            <w:vMerge w:val="restart"/>
            <w:textDirection w:val="btLr"/>
          </w:tcPr>
          <w:p w14:paraId="6A895C3A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3</w:t>
            </w:r>
          </w:p>
        </w:tc>
        <w:tc>
          <w:tcPr>
            <w:tcW w:w="567" w:type="dxa"/>
            <w:vMerge w:val="restart"/>
            <w:textDirection w:val="btLr"/>
          </w:tcPr>
          <w:p w14:paraId="32A40958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4</w:t>
            </w:r>
          </w:p>
        </w:tc>
        <w:tc>
          <w:tcPr>
            <w:tcW w:w="567" w:type="dxa"/>
            <w:vMerge w:val="restart"/>
            <w:textDirection w:val="btLr"/>
          </w:tcPr>
          <w:p w14:paraId="5A073A80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5</w:t>
            </w:r>
          </w:p>
        </w:tc>
        <w:tc>
          <w:tcPr>
            <w:tcW w:w="567" w:type="dxa"/>
            <w:vMerge w:val="restart"/>
            <w:textDirection w:val="btLr"/>
          </w:tcPr>
          <w:p w14:paraId="625C2FEB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6</w:t>
            </w:r>
          </w:p>
        </w:tc>
        <w:tc>
          <w:tcPr>
            <w:tcW w:w="567" w:type="dxa"/>
            <w:vMerge w:val="restart"/>
            <w:textDirection w:val="btLr"/>
          </w:tcPr>
          <w:p w14:paraId="05A72809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7</w:t>
            </w:r>
          </w:p>
        </w:tc>
        <w:tc>
          <w:tcPr>
            <w:tcW w:w="567" w:type="dxa"/>
            <w:vMerge w:val="restart"/>
            <w:textDirection w:val="btLr"/>
          </w:tcPr>
          <w:p w14:paraId="78B796B1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8</w:t>
            </w:r>
          </w:p>
        </w:tc>
        <w:tc>
          <w:tcPr>
            <w:tcW w:w="567" w:type="dxa"/>
            <w:vMerge w:val="restart"/>
            <w:textDirection w:val="btLr"/>
          </w:tcPr>
          <w:p w14:paraId="361CF1B2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9</w:t>
            </w:r>
          </w:p>
        </w:tc>
        <w:tc>
          <w:tcPr>
            <w:tcW w:w="709" w:type="dxa"/>
            <w:vMerge w:val="restart"/>
            <w:textDirection w:val="btLr"/>
          </w:tcPr>
          <w:p w14:paraId="0F711B00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0</w:t>
            </w:r>
          </w:p>
        </w:tc>
        <w:tc>
          <w:tcPr>
            <w:tcW w:w="567" w:type="dxa"/>
            <w:vMerge w:val="restart"/>
            <w:textDirection w:val="btLr"/>
          </w:tcPr>
          <w:p w14:paraId="0125809B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1</w:t>
            </w:r>
          </w:p>
        </w:tc>
        <w:tc>
          <w:tcPr>
            <w:tcW w:w="567" w:type="dxa"/>
            <w:vMerge w:val="restart"/>
            <w:textDirection w:val="btLr"/>
          </w:tcPr>
          <w:p w14:paraId="16C3773A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2</w:t>
            </w:r>
          </w:p>
        </w:tc>
        <w:tc>
          <w:tcPr>
            <w:tcW w:w="567" w:type="dxa"/>
            <w:vMerge w:val="restart"/>
            <w:textDirection w:val="btLr"/>
          </w:tcPr>
          <w:p w14:paraId="63C1B965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3</w:t>
            </w:r>
          </w:p>
        </w:tc>
        <w:tc>
          <w:tcPr>
            <w:tcW w:w="567" w:type="dxa"/>
            <w:vMerge w:val="restart"/>
            <w:textDirection w:val="btLr"/>
          </w:tcPr>
          <w:p w14:paraId="19F24E6B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4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7FB71E42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10BD71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30406E72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</w:tcPr>
          <w:p w14:paraId="32D9CF73" w14:textId="77777777" w:rsidR="00DD1A3D" w:rsidRPr="00232A11" w:rsidRDefault="00DD1A3D" w:rsidP="00F80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D8E" w:rsidRPr="00232A11" w14:paraId="20191927" w14:textId="77777777" w:rsidTr="00A25D8E">
        <w:trPr>
          <w:trHeight w:val="436"/>
        </w:trPr>
        <w:tc>
          <w:tcPr>
            <w:tcW w:w="456" w:type="dxa"/>
            <w:vMerge/>
          </w:tcPr>
          <w:p w14:paraId="179F2BBB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</w:tcPr>
          <w:p w14:paraId="505D52DD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" w:type="dxa"/>
            <w:tcBorders>
              <w:top w:val="nil"/>
              <w:left w:val="nil"/>
            </w:tcBorders>
          </w:tcPr>
          <w:p w14:paraId="2740CF63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C60E067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B8DCEA6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A3D7A43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38852E1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FE04300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97738DC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DCD0BF1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E4FE2FD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9C3AD7F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14:paraId="52E3B3B5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472070A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584CDC5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2D6CED0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5C8F002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AC4CAC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5B6C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FEDF84D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475B9969" w14:textId="77777777" w:rsidR="00DD1A3D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5D8E" w:rsidRPr="00232A11" w14:paraId="0A59F577" w14:textId="77777777" w:rsidTr="00A25D8E">
        <w:tc>
          <w:tcPr>
            <w:tcW w:w="456" w:type="dxa"/>
          </w:tcPr>
          <w:p w14:paraId="7DE6B5FF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gridSpan w:val="2"/>
          </w:tcPr>
          <w:p w14:paraId="16E0E6C2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567" w:type="dxa"/>
          </w:tcPr>
          <w:p w14:paraId="4D016257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26707B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B60675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22A64B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8528BBF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C80C0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81789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BFC77B2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88DA00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020393F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F40FA7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D61D4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2EB391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AB9C1E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90E797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5116AA5" w14:textId="77777777" w:rsidR="00BA34E2" w:rsidRPr="0043698F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834E6CE" w14:textId="77777777" w:rsidR="00BA34E2" w:rsidRPr="0043698F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436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0871C6A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5BFEC2F5" w14:textId="77777777" w:rsidTr="005D0355">
        <w:trPr>
          <w:trHeight w:val="359"/>
        </w:trPr>
        <w:tc>
          <w:tcPr>
            <w:tcW w:w="456" w:type="dxa"/>
          </w:tcPr>
          <w:p w14:paraId="382A7986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1" w:type="dxa"/>
            <w:gridSpan w:val="2"/>
          </w:tcPr>
          <w:p w14:paraId="5084D25C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567" w:type="dxa"/>
          </w:tcPr>
          <w:p w14:paraId="1286F49B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E62A85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9E0D6C5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9BE9C8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564699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326CD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18732E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B9835E" w14:textId="77777777" w:rsidR="00BA34E2" w:rsidRPr="005F11EA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F17BBF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0253CF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FA146E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92A8820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B51CE6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2228557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620FBB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3A024A75" w14:textId="77777777" w:rsidR="00BA34E2" w:rsidRPr="005F11EA" w:rsidRDefault="005F1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04EF35F6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67F5CE7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4C734B46" w14:textId="77777777" w:rsidTr="00A25D8E">
        <w:tc>
          <w:tcPr>
            <w:tcW w:w="456" w:type="dxa"/>
          </w:tcPr>
          <w:p w14:paraId="578A2A63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1" w:type="dxa"/>
            <w:gridSpan w:val="2"/>
          </w:tcPr>
          <w:p w14:paraId="6A88FBB1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567" w:type="dxa"/>
          </w:tcPr>
          <w:p w14:paraId="242CAC7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0E0172F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E63F64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1AA697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75985F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6319C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DFBF27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B5244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3E2518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721C703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5DC87E6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5632C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E80824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8D17EE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DBF0E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4B5E040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068EDA3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4715FC1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02E6D404" w14:textId="77777777" w:rsidTr="00A25D8E">
        <w:tc>
          <w:tcPr>
            <w:tcW w:w="456" w:type="dxa"/>
          </w:tcPr>
          <w:p w14:paraId="7E1BA64D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1" w:type="dxa"/>
            <w:gridSpan w:val="2"/>
          </w:tcPr>
          <w:p w14:paraId="05C7CB11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567" w:type="dxa"/>
          </w:tcPr>
          <w:p w14:paraId="5CC5FEA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C71E57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E3C8FF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A2ACDE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CE6609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2D599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D3968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439A1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7BD374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76BD438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B94255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32967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C40A8F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D5DEED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D5EECE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7374454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4E454626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52A0EE67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75056BC3" w14:textId="77777777" w:rsidTr="00A25D8E">
        <w:tc>
          <w:tcPr>
            <w:tcW w:w="456" w:type="dxa"/>
          </w:tcPr>
          <w:p w14:paraId="6C6054D3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1" w:type="dxa"/>
            <w:gridSpan w:val="2"/>
          </w:tcPr>
          <w:p w14:paraId="46A30569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567" w:type="dxa"/>
          </w:tcPr>
          <w:p w14:paraId="77136721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E6862F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A94884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4FBEEE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05C752C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607E21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77A572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B6EBDE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78F48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548D6A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6606E36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C70CC69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5E93DC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5B5636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070FB1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1DF1A403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5A2DCF1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2A6EBAEA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72EB2B9F" w14:textId="77777777" w:rsidTr="00A25D8E">
        <w:tc>
          <w:tcPr>
            <w:tcW w:w="456" w:type="dxa"/>
          </w:tcPr>
          <w:p w14:paraId="6C03FFFD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1" w:type="dxa"/>
            <w:gridSpan w:val="2"/>
          </w:tcPr>
          <w:p w14:paraId="70807954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567" w:type="dxa"/>
          </w:tcPr>
          <w:p w14:paraId="0BBB856D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FA6E74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6C396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E2CF0E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2E0D2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BA5193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D86325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606E1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6D290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ACC9B62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71D943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A8D74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58777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EC0FE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2B24E7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D3381DF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0C09F439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4EAE8A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58810DA8" w14:textId="77777777" w:rsidTr="00A25D8E">
        <w:tc>
          <w:tcPr>
            <w:tcW w:w="456" w:type="dxa"/>
          </w:tcPr>
          <w:p w14:paraId="42F56960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1" w:type="dxa"/>
            <w:gridSpan w:val="2"/>
          </w:tcPr>
          <w:p w14:paraId="5BD85008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ұрдәулет</w:t>
            </w:r>
          </w:p>
        </w:tc>
        <w:tc>
          <w:tcPr>
            <w:tcW w:w="567" w:type="dxa"/>
          </w:tcPr>
          <w:p w14:paraId="148319AD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7CC25D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392C52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9662B04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F8D218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4B1EA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0E440A4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90A818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8D9CB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2C256B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485D82B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C29EB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50D6E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517419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DFB98C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2DE213A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276" w:type="dxa"/>
          </w:tcPr>
          <w:p w14:paraId="3EAD812B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214112F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32FBD520" w14:textId="77777777" w:rsidTr="00A25D8E">
        <w:tc>
          <w:tcPr>
            <w:tcW w:w="456" w:type="dxa"/>
          </w:tcPr>
          <w:p w14:paraId="69F5B8E6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1" w:type="dxa"/>
            <w:gridSpan w:val="2"/>
          </w:tcPr>
          <w:p w14:paraId="12C34BB7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567" w:type="dxa"/>
          </w:tcPr>
          <w:p w14:paraId="693C5E21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BF41019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D1A6F7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320C28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D0926BB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1FC9B9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58A865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51748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F12C1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035A3F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4E0B96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C35DA32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008B5B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4EED7B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D616B2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4531594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113A8529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0D13284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17F9E79C" w14:textId="77777777" w:rsidTr="00A25D8E">
        <w:tc>
          <w:tcPr>
            <w:tcW w:w="456" w:type="dxa"/>
          </w:tcPr>
          <w:p w14:paraId="022BF71C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1" w:type="dxa"/>
            <w:gridSpan w:val="2"/>
          </w:tcPr>
          <w:p w14:paraId="6BB38F69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 Алина</w:t>
            </w:r>
          </w:p>
        </w:tc>
        <w:tc>
          <w:tcPr>
            <w:tcW w:w="567" w:type="dxa"/>
          </w:tcPr>
          <w:p w14:paraId="6291AFB9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0F317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E85861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9327AE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65F8A8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011295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32B7E5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C596E5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D3AACB3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F00433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82070C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9422B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03BF5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CF1FD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04D199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3E9A7CC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75D70AB2" w14:textId="77777777" w:rsidR="00BA34E2" w:rsidRPr="005F11EA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F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55C23F0E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7AC99026" w14:textId="77777777" w:rsidTr="00A25D8E">
        <w:tc>
          <w:tcPr>
            <w:tcW w:w="456" w:type="dxa"/>
          </w:tcPr>
          <w:p w14:paraId="6937183F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1" w:type="dxa"/>
            <w:gridSpan w:val="2"/>
          </w:tcPr>
          <w:p w14:paraId="01AA1B28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567" w:type="dxa"/>
          </w:tcPr>
          <w:p w14:paraId="75E08114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0C4DB45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B1CC6F3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092CCB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0863C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E7AE44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1547A9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6AF9E2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0124A0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4E6D993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735D93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7DB9DC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41947D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1EA8982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A9EAB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2A9E219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0F7B267A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027FC587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5FB48D87" w14:textId="77777777" w:rsidTr="00A25D8E">
        <w:tc>
          <w:tcPr>
            <w:tcW w:w="456" w:type="dxa"/>
          </w:tcPr>
          <w:p w14:paraId="21AC0648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1" w:type="dxa"/>
            <w:gridSpan w:val="2"/>
          </w:tcPr>
          <w:p w14:paraId="5F79C81A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567" w:type="dxa"/>
          </w:tcPr>
          <w:p w14:paraId="5DFE8661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76178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7132D1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B74C2C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F2226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1FA5C2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26EE79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97807C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28D76E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9DD949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49B3C66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2690E7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35BC26C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23E53A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1BCA7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132214E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276" w:type="dxa"/>
          </w:tcPr>
          <w:p w14:paraId="7B344F2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20CC7BC2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424A6CFC" w14:textId="77777777" w:rsidTr="00A25D8E">
        <w:tc>
          <w:tcPr>
            <w:tcW w:w="456" w:type="dxa"/>
          </w:tcPr>
          <w:p w14:paraId="2CA65BE5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21" w:type="dxa"/>
            <w:gridSpan w:val="2"/>
          </w:tcPr>
          <w:p w14:paraId="05203098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567" w:type="dxa"/>
          </w:tcPr>
          <w:p w14:paraId="3EF4E6E0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49E6EE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2D2436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D2E6BD" w14:textId="77777777" w:rsidR="00BA34E2" w:rsidRPr="00232A11" w:rsidRDefault="00B73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EAA034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109F9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C64BC1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54E8E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78C6AD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F6AE157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53C89A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43C1D8" w14:textId="77777777" w:rsidR="00BA34E2" w:rsidRPr="00232A11" w:rsidRDefault="00740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7045B9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2FA445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BDD1A4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3E2073F8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</w:tcPr>
          <w:p w14:paraId="7E0DC070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701" w:type="dxa"/>
          </w:tcPr>
          <w:p w14:paraId="709C9699" w14:textId="77777777" w:rsidR="00BA34E2" w:rsidRPr="00232A11" w:rsidRDefault="00DD1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6F9CD639" w14:textId="77777777" w:rsidTr="00A25D8E">
        <w:tc>
          <w:tcPr>
            <w:tcW w:w="456" w:type="dxa"/>
          </w:tcPr>
          <w:p w14:paraId="3C43CDB3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1" w:type="dxa"/>
            <w:gridSpan w:val="2"/>
          </w:tcPr>
          <w:p w14:paraId="103710D1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567" w:type="dxa"/>
          </w:tcPr>
          <w:p w14:paraId="2B8CCBAA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6DF2E7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C0C5FF6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1CA2441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DD9AD3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892F87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BF0FB3A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E2BED8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C04CC4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34DF56A" w14:textId="77777777" w:rsidR="00BA34E2" w:rsidRPr="00232A11" w:rsidRDefault="00AC18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50CCA0E0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448226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41BE4D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52E694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8A0324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9A74BF3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14:paraId="02199B3F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701" w:type="dxa"/>
          </w:tcPr>
          <w:p w14:paraId="2B657DEE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155BFED6" w14:textId="77777777" w:rsidTr="00A25D8E">
        <w:tc>
          <w:tcPr>
            <w:tcW w:w="456" w:type="dxa"/>
          </w:tcPr>
          <w:p w14:paraId="6ED3337A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1" w:type="dxa"/>
            <w:gridSpan w:val="2"/>
          </w:tcPr>
          <w:p w14:paraId="376AC961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</w:t>
            </w:r>
          </w:p>
        </w:tc>
        <w:tc>
          <w:tcPr>
            <w:tcW w:w="567" w:type="dxa"/>
          </w:tcPr>
          <w:p w14:paraId="16BC640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4565FE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AAB27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8DF90A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97E51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23CE2A6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CFC9B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7AD317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00F020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808BC24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26739E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2E3344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F717A63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711B22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2AA1CB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B8DDCA8" w14:textId="77777777" w:rsidR="00AC18A7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3C571929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14:paraId="746D04BF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75B7CBB5" w14:textId="77777777" w:rsidTr="00A25D8E">
        <w:tc>
          <w:tcPr>
            <w:tcW w:w="456" w:type="dxa"/>
          </w:tcPr>
          <w:p w14:paraId="054C1D81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21" w:type="dxa"/>
            <w:gridSpan w:val="2"/>
          </w:tcPr>
          <w:p w14:paraId="54149576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567" w:type="dxa"/>
          </w:tcPr>
          <w:p w14:paraId="34B6A12A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D51A52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03A4574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6873D04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D3CC667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F94324F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35AF92F" w14:textId="77777777" w:rsidR="00BA34E2" w:rsidRPr="00232A11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0D87"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165CE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F73282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E59733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8A65548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228380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71B7EE5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DFF648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F7D6E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24FC8FA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</w:tcPr>
          <w:p w14:paraId="082089F6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701" w:type="dxa"/>
          </w:tcPr>
          <w:p w14:paraId="635958FD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25D8E" w:rsidRPr="00232A11" w14:paraId="335E6F37" w14:textId="77777777" w:rsidTr="00A25D8E">
        <w:tc>
          <w:tcPr>
            <w:tcW w:w="456" w:type="dxa"/>
          </w:tcPr>
          <w:p w14:paraId="270ECAE1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21" w:type="dxa"/>
            <w:gridSpan w:val="2"/>
          </w:tcPr>
          <w:p w14:paraId="7D89D168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567" w:type="dxa"/>
          </w:tcPr>
          <w:p w14:paraId="2B33816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F87215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3D80C5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81EA32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0257D5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CF04DC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E4F5D5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B7AFB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4DDCAD0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BBA6FC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5F9D9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2E1B81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0E1CF53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DB641D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9C98E2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AA1E29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F7F193E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29F83D8F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25D8E" w:rsidRPr="00232A11" w14:paraId="34A960AF" w14:textId="77777777" w:rsidTr="00A25D8E">
        <w:tc>
          <w:tcPr>
            <w:tcW w:w="456" w:type="dxa"/>
          </w:tcPr>
          <w:p w14:paraId="48DD69C5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21" w:type="dxa"/>
            <w:gridSpan w:val="2"/>
          </w:tcPr>
          <w:p w14:paraId="712F8DC5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еген Айша</w:t>
            </w:r>
          </w:p>
        </w:tc>
        <w:tc>
          <w:tcPr>
            <w:tcW w:w="567" w:type="dxa"/>
          </w:tcPr>
          <w:p w14:paraId="485EAB4A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DDFEEF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98A1AD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234D2C5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F86A489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B62F4D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E5874A4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27F6D74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D96C59F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C282D5F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61495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B4842F0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3CB60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A20C16D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A94EF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3B47F1F6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</w:tcPr>
          <w:p w14:paraId="521A5118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701" w:type="dxa"/>
          </w:tcPr>
          <w:p w14:paraId="56A5E0AE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25D8E" w:rsidRPr="00232A11" w14:paraId="54AA2D7A" w14:textId="77777777" w:rsidTr="00A25D8E">
        <w:tc>
          <w:tcPr>
            <w:tcW w:w="456" w:type="dxa"/>
          </w:tcPr>
          <w:p w14:paraId="60EEDB82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21" w:type="dxa"/>
            <w:gridSpan w:val="2"/>
          </w:tcPr>
          <w:p w14:paraId="4668046F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567" w:type="dxa"/>
          </w:tcPr>
          <w:p w14:paraId="1F7EF9F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48DBF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2C4F87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F3C6FC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257C53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11F60A2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CAF095" w14:textId="77777777" w:rsidR="00BA34E2" w:rsidRPr="00232A11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567" w:type="dxa"/>
          </w:tcPr>
          <w:p w14:paraId="537C53C7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3A6D65A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27A2B77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E235DD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3963FC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BD8865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268054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15F719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3B5592B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</w:tcPr>
          <w:p w14:paraId="7F2A8D5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701" w:type="dxa"/>
          </w:tcPr>
          <w:p w14:paraId="1E7DA185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501C8682" w14:textId="77777777" w:rsidTr="00A25D8E">
        <w:tc>
          <w:tcPr>
            <w:tcW w:w="456" w:type="dxa"/>
          </w:tcPr>
          <w:p w14:paraId="1F9F8A13" w14:textId="77777777" w:rsidR="00BA34E2" w:rsidRPr="00232A11" w:rsidRDefault="00BA3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21" w:type="dxa"/>
            <w:gridSpan w:val="2"/>
          </w:tcPr>
          <w:p w14:paraId="4680ABD5" w14:textId="77777777" w:rsidR="00BA34E2" w:rsidRPr="00232A11" w:rsidRDefault="00B41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567" w:type="dxa"/>
          </w:tcPr>
          <w:p w14:paraId="514CD54E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BA003C1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BCC49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CF1858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BE5BDFD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B65A78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9B972FB" w14:textId="77777777" w:rsidR="00BA34E2" w:rsidRPr="00232A11" w:rsidRDefault="00DA0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A7CC24C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36E9E1" w14:textId="77777777" w:rsidR="00BA34E2" w:rsidRPr="00232A11" w:rsidRDefault="00BE6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8B7116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223DD95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4F8814E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8587EA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9BC2281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848A80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4C22FF5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68B6B393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14:paraId="44140BFB" w14:textId="77777777" w:rsidR="00BA34E2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25D8E" w:rsidRPr="00232A11" w14:paraId="0F96494C" w14:textId="77777777" w:rsidTr="00A25D8E">
        <w:tc>
          <w:tcPr>
            <w:tcW w:w="456" w:type="dxa"/>
          </w:tcPr>
          <w:p w14:paraId="7160F966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21" w:type="dxa"/>
            <w:gridSpan w:val="2"/>
          </w:tcPr>
          <w:p w14:paraId="304CA588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7772668" w14:textId="77777777" w:rsidR="00A25D8E" w:rsidRPr="00232A11" w:rsidRDefault="00BA11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10908A6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9DE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105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B33D1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8F98D7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E75316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6B4AD0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221BC8B" w14:textId="77777777" w:rsidR="00A25D8E" w:rsidRPr="00232A11" w:rsidRDefault="00A2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34AF611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CEAE48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0104A2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1B8ACD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A8AD0C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35F48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06B104C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765CDD7E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63AA1937" w14:textId="77777777" w:rsidR="00A25D8E" w:rsidRPr="00AC18A7" w:rsidRDefault="00AC1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D216C" w:rsidRPr="00232A11" w14:paraId="4FF7145C" w14:textId="77777777" w:rsidTr="00A25D8E">
        <w:tc>
          <w:tcPr>
            <w:tcW w:w="12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8694D2" w14:textId="77777777" w:rsidR="0069080D" w:rsidRPr="00232A11" w:rsidRDefault="00AC18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3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%                         </w:t>
            </w:r>
            <w:r w:rsidR="00B5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 w:rsidR="00B5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 w:rsidR="00B56F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56F96" w:rsidRPr="00B56F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III  деңгей-1</w:t>
            </w:r>
            <w:r w:rsidR="00B56F96" w:rsidRPr="00B56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07F636" w14:textId="77777777" w:rsidR="0069080D" w:rsidRPr="00232A11" w:rsidRDefault="00690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D38C1" w14:textId="77777777" w:rsidR="0069080D" w:rsidRPr="00232A11" w:rsidRDefault="00690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4D4FBDD" w14:textId="77777777" w:rsidR="00BB3500" w:rsidRPr="00AC18A7" w:rsidRDefault="00BB3500">
      <w:pPr>
        <w:rPr>
          <w:rFonts w:ascii="Times New Roman" w:hAnsi="Times New Roman" w:cs="Times New Roman"/>
          <w:sz w:val="24"/>
          <w:szCs w:val="24"/>
        </w:rPr>
      </w:pPr>
    </w:p>
    <w:p w14:paraId="09CF4373" w14:textId="77777777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6F5B5769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353FAC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D86BF1" w14:textId="77777777" w:rsidR="008372FD" w:rsidRDefault="008372FD" w:rsidP="00162B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B2012D" w14:textId="77777777" w:rsidR="008372FD" w:rsidRDefault="008372FD" w:rsidP="00162B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E3E24F" w14:textId="77777777" w:rsidR="00162BC5" w:rsidRPr="00232A11" w:rsidRDefault="008372FD" w:rsidP="00162B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162BC5" w:rsidRPr="00232A11">
        <w:rPr>
          <w:rFonts w:ascii="Times New Roman" w:hAnsi="Times New Roman" w:cs="Times New Roman"/>
          <w:b/>
          <w:sz w:val="24"/>
          <w:szCs w:val="24"/>
          <w:lang w:val="kk-KZ"/>
        </w:rPr>
        <w:t>Кіші то</w:t>
      </w:r>
      <w:r w:rsidR="00B56F96">
        <w:rPr>
          <w:rFonts w:ascii="Times New Roman" w:hAnsi="Times New Roman" w:cs="Times New Roman"/>
          <w:b/>
          <w:sz w:val="24"/>
          <w:szCs w:val="24"/>
          <w:lang w:val="kk-KZ"/>
        </w:rPr>
        <w:t>п( 2 жастан бастап) аралық</w:t>
      </w:r>
      <w:r w:rsidR="00162B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лық нәтижелер</w:t>
      </w:r>
      <w:r w:rsidR="00162BC5" w:rsidRPr="00232A11">
        <w:rPr>
          <w:rFonts w:ascii="Times New Roman" w:hAnsi="Times New Roman" w:cs="Times New Roman"/>
          <w:b/>
          <w:sz w:val="24"/>
          <w:szCs w:val="24"/>
          <w:lang w:val="kk-KZ"/>
        </w:rPr>
        <w:t>ін бақылау парағы</w:t>
      </w:r>
    </w:p>
    <w:p w14:paraId="046DA4B4" w14:textId="77777777" w:rsidR="00162BC5" w:rsidRPr="00EF086F" w:rsidRDefault="00162BC5" w:rsidP="00162B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Оқу жылы: 2021-2022. Топ " Күн шуақ" кіші</w:t>
      </w:r>
      <w:r w:rsidR="00B56F96" w:rsidRP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№ Өткізу мерзімі    Аралық </w:t>
      </w:r>
      <w:r w:rsidR="008372FD" w:rsidRP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</w:t>
      </w: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176"/>
        <w:gridCol w:w="3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  <w:gridCol w:w="1276"/>
        <w:gridCol w:w="1701"/>
      </w:tblGrid>
      <w:tr w:rsidR="00162BC5" w:rsidRPr="00D804C5" w14:paraId="34DEE1B9" w14:textId="77777777" w:rsidTr="005826A7">
        <w:tc>
          <w:tcPr>
            <w:tcW w:w="11057" w:type="dxa"/>
            <w:gridSpan w:val="17"/>
            <w:tcBorders>
              <w:top w:val="single" w:sz="4" w:space="0" w:color="auto"/>
              <w:right w:val="nil"/>
            </w:tcBorders>
          </w:tcPr>
          <w:p w14:paraId="7D54431C" w14:textId="6B039262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  <w:r w:rsidR="00906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 білім беру сал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9271" w14:textId="77777777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1C9E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6B5605" w14:textId="77777777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таша</w:t>
            </w:r>
            <w:proofErr w:type="spellEnd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CFD30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ғдылардың даму деңгейі</w:t>
            </w:r>
          </w:p>
        </w:tc>
      </w:tr>
      <w:tr w:rsidR="00162BC5" w:rsidRPr="00232A11" w14:paraId="4533F891" w14:textId="77777777" w:rsidTr="005826A7">
        <w:tc>
          <w:tcPr>
            <w:tcW w:w="456" w:type="dxa"/>
            <w:vMerge w:val="restart"/>
          </w:tcPr>
          <w:p w14:paraId="6586428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14:paraId="6AB4454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10"/>
          </w:tcPr>
          <w:p w14:paraId="20D3CDFB" w14:textId="77777777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2268" w:type="dxa"/>
            <w:gridSpan w:val="4"/>
            <w:tcBorders>
              <w:right w:val="nil"/>
            </w:tcBorders>
          </w:tcPr>
          <w:p w14:paraId="7891C755" w14:textId="77777777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990E1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9BDD50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14:paraId="52A25D7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14:paraId="39E9461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BC5" w:rsidRPr="00232A11" w14:paraId="1B6A8ECD" w14:textId="77777777" w:rsidTr="005826A7">
        <w:trPr>
          <w:trHeight w:val="351"/>
        </w:trPr>
        <w:tc>
          <w:tcPr>
            <w:tcW w:w="456" w:type="dxa"/>
            <w:vMerge/>
            <w:textDirection w:val="btLr"/>
          </w:tcPr>
          <w:p w14:paraId="75D39C54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</w:tcPr>
          <w:p w14:paraId="5221318F" w14:textId="77777777" w:rsidR="00162BC5" w:rsidRPr="00232A11" w:rsidRDefault="00162BC5" w:rsidP="005826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ның аты-жөні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textDirection w:val="btLr"/>
          </w:tcPr>
          <w:p w14:paraId="5E771C48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A84CE20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73E45E8A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2</w:t>
            </w:r>
          </w:p>
        </w:tc>
        <w:tc>
          <w:tcPr>
            <w:tcW w:w="567" w:type="dxa"/>
            <w:vMerge w:val="restart"/>
            <w:textDirection w:val="btLr"/>
          </w:tcPr>
          <w:p w14:paraId="1B0BC7D3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3</w:t>
            </w:r>
          </w:p>
        </w:tc>
        <w:tc>
          <w:tcPr>
            <w:tcW w:w="567" w:type="dxa"/>
            <w:vMerge w:val="restart"/>
            <w:textDirection w:val="btLr"/>
          </w:tcPr>
          <w:p w14:paraId="2DFDAE83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4</w:t>
            </w:r>
          </w:p>
        </w:tc>
        <w:tc>
          <w:tcPr>
            <w:tcW w:w="567" w:type="dxa"/>
            <w:vMerge w:val="restart"/>
            <w:textDirection w:val="btLr"/>
          </w:tcPr>
          <w:p w14:paraId="781CAEA7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5</w:t>
            </w:r>
          </w:p>
        </w:tc>
        <w:tc>
          <w:tcPr>
            <w:tcW w:w="567" w:type="dxa"/>
            <w:vMerge w:val="restart"/>
            <w:textDirection w:val="btLr"/>
          </w:tcPr>
          <w:p w14:paraId="7F653F6A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6</w:t>
            </w:r>
          </w:p>
        </w:tc>
        <w:tc>
          <w:tcPr>
            <w:tcW w:w="567" w:type="dxa"/>
            <w:vMerge w:val="restart"/>
            <w:textDirection w:val="btLr"/>
          </w:tcPr>
          <w:p w14:paraId="6A3EC45C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7</w:t>
            </w:r>
          </w:p>
        </w:tc>
        <w:tc>
          <w:tcPr>
            <w:tcW w:w="567" w:type="dxa"/>
            <w:vMerge w:val="restart"/>
            <w:textDirection w:val="btLr"/>
          </w:tcPr>
          <w:p w14:paraId="04FFEB32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8</w:t>
            </w:r>
          </w:p>
        </w:tc>
        <w:tc>
          <w:tcPr>
            <w:tcW w:w="567" w:type="dxa"/>
            <w:vMerge w:val="restart"/>
            <w:textDirection w:val="btLr"/>
          </w:tcPr>
          <w:p w14:paraId="68EE949C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9</w:t>
            </w:r>
          </w:p>
        </w:tc>
        <w:tc>
          <w:tcPr>
            <w:tcW w:w="709" w:type="dxa"/>
            <w:vMerge w:val="restart"/>
            <w:textDirection w:val="btLr"/>
          </w:tcPr>
          <w:p w14:paraId="23C80E66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0</w:t>
            </w:r>
          </w:p>
        </w:tc>
        <w:tc>
          <w:tcPr>
            <w:tcW w:w="567" w:type="dxa"/>
            <w:vMerge w:val="restart"/>
            <w:textDirection w:val="btLr"/>
          </w:tcPr>
          <w:p w14:paraId="4CDD1DD8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1</w:t>
            </w:r>
          </w:p>
        </w:tc>
        <w:tc>
          <w:tcPr>
            <w:tcW w:w="567" w:type="dxa"/>
            <w:vMerge w:val="restart"/>
            <w:textDirection w:val="btLr"/>
          </w:tcPr>
          <w:p w14:paraId="59CEC98C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2</w:t>
            </w:r>
          </w:p>
        </w:tc>
        <w:tc>
          <w:tcPr>
            <w:tcW w:w="567" w:type="dxa"/>
            <w:vMerge w:val="restart"/>
            <w:textDirection w:val="btLr"/>
          </w:tcPr>
          <w:p w14:paraId="6D16F725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3</w:t>
            </w:r>
          </w:p>
        </w:tc>
        <w:tc>
          <w:tcPr>
            <w:tcW w:w="567" w:type="dxa"/>
            <w:vMerge w:val="restart"/>
            <w:textDirection w:val="btLr"/>
          </w:tcPr>
          <w:p w14:paraId="251426E0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4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11243087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6653A8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54A418BD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</w:tcPr>
          <w:p w14:paraId="3655FA28" w14:textId="77777777" w:rsidR="00162BC5" w:rsidRPr="00232A11" w:rsidRDefault="00162BC5" w:rsidP="00582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BC5" w:rsidRPr="00232A11" w14:paraId="7AAC542E" w14:textId="77777777" w:rsidTr="005826A7">
        <w:trPr>
          <w:trHeight w:val="436"/>
        </w:trPr>
        <w:tc>
          <w:tcPr>
            <w:tcW w:w="456" w:type="dxa"/>
            <w:vMerge/>
          </w:tcPr>
          <w:p w14:paraId="61F4FFC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</w:tcPr>
          <w:p w14:paraId="0F053CB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" w:type="dxa"/>
            <w:tcBorders>
              <w:top w:val="nil"/>
              <w:left w:val="nil"/>
            </w:tcBorders>
          </w:tcPr>
          <w:p w14:paraId="56F67CD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4920077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CCB456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4D31A2A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43AE49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25F9C7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901680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15FFB6B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E1282B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72CC12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14:paraId="0AFBC56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7CFA83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47677D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FDF5B5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6C1529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8AF15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9085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4A2EAB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7913763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BC5" w:rsidRPr="00232A11" w14:paraId="07656B4A" w14:textId="77777777" w:rsidTr="005826A7">
        <w:tc>
          <w:tcPr>
            <w:tcW w:w="456" w:type="dxa"/>
          </w:tcPr>
          <w:p w14:paraId="40266E4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gridSpan w:val="2"/>
          </w:tcPr>
          <w:p w14:paraId="1D62A17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567" w:type="dxa"/>
          </w:tcPr>
          <w:p w14:paraId="6BD8569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7F10A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AEFE9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269762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E61F0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40B16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E3557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152E99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D8E52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FDC7C7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A0FC7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302989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A451C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E36F8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3B701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64792C5" w14:textId="77777777" w:rsidR="00162BC5" w:rsidRPr="00B56F96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42D671CC" w14:textId="77777777" w:rsidR="00162BC5" w:rsidRPr="00B56F96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37D87DF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61618C72" w14:textId="77777777" w:rsidTr="00EF086F">
        <w:trPr>
          <w:trHeight w:val="318"/>
        </w:trPr>
        <w:tc>
          <w:tcPr>
            <w:tcW w:w="456" w:type="dxa"/>
          </w:tcPr>
          <w:p w14:paraId="58D1A15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1" w:type="dxa"/>
            <w:gridSpan w:val="2"/>
          </w:tcPr>
          <w:p w14:paraId="7D276DEE" w14:textId="77777777" w:rsidR="008372FD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</w:t>
            </w:r>
            <w:r w:rsidR="00837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567" w:type="dxa"/>
          </w:tcPr>
          <w:p w14:paraId="6CB12FC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483E4D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2EF522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2F0BD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1E60C0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672E1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E61381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B209F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34743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E5B19A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7F3F3E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4E1F09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D89A3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2A202E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55612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727D193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443C48B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57BF4FB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474C0BFD" w14:textId="77777777" w:rsidTr="005826A7">
        <w:tc>
          <w:tcPr>
            <w:tcW w:w="456" w:type="dxa"/>
          </w:tcPr>
          <w:p w14:paraId="7655EC5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1" w:type="dxa"/>
            <w:gridSpan w:val="2"/>
          </w:tcPr>
          <w:p w14:paraId="5959D51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567" w:type="dxa"/>
          </w:tcPr>
          <w:p w14:paraId="6651F39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FA757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7A3ED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3CA60E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F455B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89E2A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C8832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5C0CE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684B1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6169D2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C96F61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6BE14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ADD2C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7C1DC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8EE39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6BEB7B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14:paraId="2D9B558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1701" w:type="dxa"/>
          </w:tcPr>
          <w:p w14:paraId="3B2CF8A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3260B947" w14:textId="77777777" w:rsidTr="005826A7">
        <w:tc>
          <w:tcPr>
            <w:tcW w:w="456" w:type="dxa"/>
          </w:tcPr>
          <w:p w14:paraId="4B74C3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1" w:type="dxa"/>
            <w:gridSpan w:val="2"/>
          </w:tcPr>
          <w:p w14:paraId="5974308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567" w:type="dxa"/>
          </w:tcPr>
          <w:p w14:paraId="59761AD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F13AC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68710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C5151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C74E1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0B219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61587D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08E3A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11448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C7E828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62483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78D5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9AA4D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B3823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980A5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ED2989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</w:tcPr>
          <w:p w14:paraId="10345D4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701" w:type="dxa"/>
          </w:tcPr>
          <w:p w14:paraId="43EB3BC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3C452BA4" w14:textId="77777777" w:rsidTr="005826A7">
        <w:tc>
          <w:tcPr>
            <w:tcW w:w="456" w:type="dxa"/>
          </w:tcPr>
          <w:p w14:paraId="43B0A1E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1" w:type="dxa"/>
            <w:gridSpan w:val="2"/>
          </w:tcPr>
          <w:p w14:paraId="6A40BF5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567" w:type="dxa"/>
          </w:tcPr>
          <w:p w14:paraId="50FA2A7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3B6B8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99B7A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2804D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84EB7A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EE730D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499F6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1749FC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21CCE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5BEF50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9CA634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44FB0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2A55A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24DAE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EEDE0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31C9AEE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2146C7E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336EC9E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7B9D56D5" w14:textId="77777777" w:rsidTr="005826A7">
        <w:tc>
          <w:tcPr>
            <w:tcW w:w="456" w:type="dxa"/>
          </w:tcPr>
          <w:p w14:paraId="44A8024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1" w:type="dxa"/>
            <w:gridSpan w:val="2"/>
          </w:tcPr>
          <w:p w14:paraId="7C6D280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567" w:type="dxa"/>
          </w:tcPr>
          <w:p w14:paraId="02A474A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1BC67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99ABF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67AA8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06D26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C31BA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07B1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28B6B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F5DCE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529392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826AE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4C02C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1249A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9F831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7444B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F7D385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</w:tcPr>
          <w:p w14:paraId="31E8026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1701" w:type="dxa"/>
          </w:tcPr>
          <w:p w14:paraId="2CB01EE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11F8FBF2" w14:textId="77777777" w:rsidTr="005826A7">
        <w:tc>
          <w:tcPr>
            <w:tcW w:w="456" w:type="dxa"/>
          </w:tcPr>
          <w:p w14:paraId="5E1912F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1" w:type="dxa"/>
            <w:gridSpan w:val="2"/>
          </w:tcPr>
          <w:p w14:paraId="02F8F1F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ұрдәулет</w:t>
            </w:r>
          </w:p>
        </w:tc>
        <w:tc>
          <w:tcPr>
            <w:tcW w:w="567" w:type="dxa"/>
          </w:tcPr>
          <w:p w14:paraId="236628C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36402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488A1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EE741D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8D6B87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70814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71B7F8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F8C4A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9DD7C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06B7FE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715900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42A28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62BE7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307F8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99BB7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AB947A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276" w:type="dxa"/>
          </w:tcPr>
          <w:p w14:paraId="60FF9F7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4995C6D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2F6487C3" w14:textId="77777777" w:rsidTr="005826A7">
        <w:tc>
          <w:tcPr>
            <w:tcW w:w="456" w:type="dxa"/>
          </w:tcPr>
          <w:p w14:paraId="17E6395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1" w:type="dxa"/>
            <w:gridSpan w:val="2"/>
          </w:tcPr>
          <w:p w14:paraId="7632DB4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567" w:type="dxa"/>
          </w:tcPr>
          <w:p w14:paraId="18132BB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2815F0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267A7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33E2B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C8C8F7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69C3E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F8CE9F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F9081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B8464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76BF4A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39621C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19AD17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B61C98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17CDB9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02103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035FE2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1264F4A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460B025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0765E115" w14:textId="77777777" w:rsidTr="005826A7">
        <w:tc>
          <w:tcPr>
            <w:tcW w:w="456" w:type="dxa"/>
          </w:tcPr>
          <w:p w14:paraId="3EB90F5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1" w:type="dxa"/>
            <w:gridSpan w:val="2"/>
          </w:tcPr>
          <w:p w14:paraId="5C8F669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 Алина</w:t>
            </w:r>
          </w:p>
        </w:tc>
        <w:tc>
          <w:tcPr>
            <w:tcW w:w="567" w:type="dxa"/>
          </w:tcPr>
          <w:p w14:paraId="045F4F6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74E94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B25DC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804BF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EEF0B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964A5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AFCB8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2073B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03A2E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C8E0C1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0732FA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F86E1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A4405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446D3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1ED89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468954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6" w:type="dxa"/>
          </w:tcPr>
          <w:p w14:paraId="4B340FB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1701" w:type="dxa"/>
          </w:tcPr>
          <w:p w14:paraId="274B1B5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23BB8353" w14:textId="77777777" w:rsidTr="005826A7">
        <w:tc>
          <w:tcPr>
            <w:tcW w:w="456" w:type="dxa"/>
          </w:tcPr>
          <w:p w14:paraId="6A78A6B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1" w:type="dxa"/>
            <w:gridSpan w:val="2"/>
          </w:tcPr>
          <w:p w14:paraId="31A17EC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567" w:type="dxa"/>
          </w:tcPr>
          <w:p w14:paraId="1B892AC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83BCF2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9867BA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42C54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798230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85317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C68AB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C4D0C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89EF2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0A99AD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5A60FD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EBB382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66D43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E9035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32495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183490E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33A7E94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4BAC155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03B7DA8F" w14:textId="77777777" w:rsidTr="005826A7">
        <w:tc>
          <w:tcPr>
            <w:tcW w:w="456" w:type="dxa"/>
          </w:tcPr>
          <w:p w14:paraId="6BA9BD0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1" w:type="dxa"/>
            <w:gridSpan w:val="2"/>
          </w:tcPr>
          <w:p w14:paraId="69C5800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567" w:type="dxa"/>
          </w:tcPr>
          <w:p w14:paraId="58CD2EE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8E6EF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4432B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5AF57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87C5A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B64F0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03156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D58603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70E5D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02F4A1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3A496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1E76E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C3E27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8D2EC2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BB867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B22505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276" w:type="dxa"/>
          </w:tcPr>
          <w:p w14:paraId="7E70A33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4231989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76B710DE" w14:textId="77777777" w:rsidTr="005826A7">
        <w:tc>
          <w:tcPr>
            <w:tcW w:w="456" w:type="dxa"/>
          </w:tcPr>
          <w:p w14:paraId="3F48638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21" w:type="dxa"/>
            <w:gridSpan w:val="2"/>
          </w:tcPr>
          <w:p w14:paraId="571F527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567" w:type="dxa"/>
          </w:tcPr>
          <w:p w14:paraId="67AB74F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B2605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26260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8D6DC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BA1F1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47E2D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D5328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FF831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55B9F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BCB143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8D253C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E4A0C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F8E7E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E6760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74B630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4222037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</w:tcPr>
          <w:p w14:paraId="2DECC25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701" w:type="dxa"/>
          </w:tcPr>
          <w:p w14:paraId="6EE8DEC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30BB91A4" w14:textId="77777777" w:rsidTr="005826A7">
        <w:tc>
          <w:tcPr>
            <w:tcW w:w="456" w:type="dxa"/>
          </w:tcPr>
          <w:p w14:paraId="680F04A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1" w:type="dxa"/>
            <w:gridSpan w:val="2"/>
          </w:tcPr>
          <w:p w14:paraId="2332DCE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567" w:type="dxa"/>
          </w:tcPr>
          <w:p w14:paraId="7150658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53B1F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9DEA34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D299E4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A9BCF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C3524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37717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09A0A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6475B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904637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486922CA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686AEA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DA4A15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558CE8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F74AFD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C0485C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14:paraId="048C1FA6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701" w:type="dxa"/>
          </w:tcPr>
          <w:p w14:paraId="0EA6D16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36B954DA" w14:textId="77777777" w:rsidTr="005826A7">
        <w:tc>
          <w:tcPr>
            <w:tcW w:w="456" w:type="dxa"/>
          </w:tcPr>
          <w:p w14:paraId="26CF0FC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1" w:type="dxa"/>
            <w:gridSpan w:val="2"/>
          </w:tcPr>
          <w:p w14:paraId="709D1EE8" w14:textId="77777777" w:rsidR="00162BC5" w:rsidRPr="00232A11" w:rsidRDefault="00EF086F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</w:t>
            </w:r>
          </w:p>
        </w:tc>
        <w:tc>
          <w:tcPr>
            <w:tcW w:w="567" w:type="dxa"/>
          </w:tcPr>
          <w:p w14:paraId="56B78D6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AB8DAF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B5568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C54B3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6E446F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E8354F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5E418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0560D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60EEF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4BBA7C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1FA240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A07D38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DF08C8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04B35C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5B42B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081AAF56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02C535B6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14:paraId="62AA34D2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2B7A2DC8" w14:textId="77777777" w:rsidTr="005826A7">
        <w:tc>
          <w:tcPr>
            <w:tcW w:w="456" w:type="dxa"/>
          </w:tcPr>
          <w:p w14:paraId="7EF903A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21" w:type="dxa"/>
            <w:gridSpan w:val="2"/>
          </w:tcPr>
          <w:p w14:paraId="320D7941" w14:textId="77777777" w:rsidR="004565C9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567" w:type="dxa"/>
          </w:tcPr>
          <w:p w14:paraId="49F181F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113A1E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9378F4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37FBD7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694DDB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80B957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F72E9F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85EDB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AFC4DA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4C3CF6C2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9D3558E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8603B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F48BF1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4D6F59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98C35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308A31B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</w:tcPr>
          <w:p w14:paraId="40A1851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701" w:type="dxa"/>
          </w:tcPr>
          <w:p w14:paraId="0F7C37ED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62BC5" w:rsidRPr="00232A11" w14:paraId="586A47F0" w14:textId="77777777" w:rsidTr="005826A7">
        <w:tc>
          <w:tcPr>
            <w:tcW w:w="456" w:type="dxa"/>
          </w:tcPr>
          <w:p w14:paraId="093B0B5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21" w:type="dxa"/>
            <w:gridSpan w:val="2"/>
          </w:tcPr>
          <w:p w14:paraId="392F504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567" w:type="dxa"/>
          </w:tcPr>
          <w:p w14:paraId="6728037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1AE61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FA011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085EB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26757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7507A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B499E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81A1F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2E5EA9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7F2578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13E61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6F3F0C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D293D7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07E68D6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88A96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1D73E6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59814CE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701" w:type="dxa"/>
          </w:tcPr>
          <w:p w14:paraId="506F49AD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45A59023" w14:textId="77777777" w:rsidTr="005826A7">
        <w:tc>
          <w:tcPr>
            <w:tcW w:w="456" w:type="dxa"/>
          </w:tcPr>
          <w:p w14:paraId="0056B71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21" w:type="dxa"/>
            <w:gridSpan w:val="2"/>
          </w:tcPr>
          <w:p w14:paraId="19BA3B8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еген Айша</w:t>
            </w:r>
          </w:p>
        </w:tc>
        <w:tc>
          <w:tcPr>
            <w:tcW w:w="567" w:type="dxa"/>
          </w:tcPr>
          <w:p w14:paraId="188A8BE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25E74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72764D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53B53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5CFF97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C6053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0C211A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02B056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D7A6DC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CD2116F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F39442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88B860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A0F95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98AF0D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46980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19437DFE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</w:tcPr>
          <w:p w14:paraId="4D45425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701" w:type="dxa"/>
          </w:tcPr>
          <w:p w14:paraId="750E6E2C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62BC5" w:rsidRPr="00232A11" w14:paraId="7A887F5D" w14:textId="77777777" w:rsidTr="005826A7">
        <w:tc>
          <w:tcPr>
            <w:tcW w:w="456" w:type="dxa"/>
          </w:tcPr>
          <w:p w14:paraId="7B9755D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21" w:type="dxa"/>
            <w:gridSpan w:val="2"/>
          </w:tcPr>
          <w:p w14:paraId="77C4419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567" w:type="dxa"/>
          </w:tcPr>
          <w:p w14:paraId="3F1511B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54E3C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B25A4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3D1BB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5E47B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4F18BA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872F2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567" w:type="dxa"/>
          </w:tcPr>
          <w:p w14:paraId="6A29C376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F3C7848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DDF4A02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26FF1F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1644A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54357F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39534F6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1D8388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D4BBAC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</w:tcPr>
          <w:p w14:paraId="1D49D50A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701" w:type="dxa"/>
          </w:tcPr>
          <w:p w14:paraId="347EAB90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0411D317" w14:textId="77777777" w:rsidTr="005826A7">
        <w:tc>
          <w:tcPr>
            <w:tcW w:w="456" w:type="dxa"/>
          </w:tcPr>
          <w:p w14:paraId="618AFAA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21" w:type="dxa"/>
            <w:gridSpan w:val="2"/>
          </w:tcPr>
          <w:p w14:paraId="2BBE0FC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567" w:type="dxa"/>
          </w:tcPr>
          <w:p w14:paraId="356F8FC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3EC446D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09CFB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73136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ABB069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F7C77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3ABCB2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09DE73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4BD1F52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66778EA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9660AF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07CB7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15E01C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643756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FAD099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521469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389CD901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14:paraId="743DDB45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62BC5" w:rsidRPr="00232A11" w14:paraId="235CDBB6" w14:textId="77777777" w:rsidTr="005826A7">
        <w:tc>
          <w:tcPr>
            <w:tcW w:w="456" w:type="dxa"/>
          </w:tcPr>
          <w:p w14:paraId="3ADBD7E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21" w:type="dxa"/>
            <w:gridSpan w:val="2"/>
          </w:tcPr>
          <w:p w14:paraId="1EF745E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41D8EF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C2C01C4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E33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06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20FDA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D06F855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71C26C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3C9880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1B35CA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8F6AA77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9F686B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9B62D7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2BA0B4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C107FD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C2C48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C1BA8EA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C2BDBEB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701" w:type="dxa"/>
          </w:tcPr>
          <w:p w14:paraId="79A0A813" w14:textId="77777777" w:rsidR="00162BC5" w:rsidRPr="00AC18A7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62BC5" w:rsidRPr="00232A11" w14:paraId="3CA9B060" w14:textId="77777777" w:rsidTr="005826A7">
        <w:tc>
          <w:tcPr>
            <w:tcW w:w="12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65A3DE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3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%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%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III  деңгей-1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4C51D1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EB946B" w14:textId="77777777" w:rsidR="00162BC5" w:rsidRPr="00232A11" w:rsidRDefault="00162BC5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4E0351B" w14:textId="77777777" w:rsidR="00162BC5" w:rsidRDefault="009F2CEF" w:rsidP="00162BC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38622BAB" w14:textId="77777777" w:rsidR="00EF086F" w:rsidRDefault="008372FD" w:rsidP="00C379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</w:t>
      </w:r>
    </w:p>
    <w:bookmarkEnd w:id="0"/>
    <w:p w14:paraId="48C32292" w14:textId="56BA6602" w:rsidR="00906F6E" w:rsidRPr="00E75778" w:rsidRDefault="00EF086F" w:rsidP="00906F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2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06F6E" w:rsidRPr="00E757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Жиынтық есеп                                              Индикатор: </w:t>
      </w:r>
      <w:r w:rsidR="00906F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906F6E" w:rsidRPr="00E757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алардың біліктері мен дағдылары дамуының , </w:t>
      </w:r>
      <w:r w:rsidR="00906F6E" w:rsidRPr="00906F6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ралық</w:t>
      </w:r>
      <w:r w:rsidR="00906F6E" w:rsidRPr="00E75778">
        <w:rPr>
          <w:rFonts w:ascii="Times New Roman" w:hAnsi="Times New Roman" w:cs="Times New Roman"/>
          <w:b/>
          <w:sz w:val="24"/>
          <w:szCs w:val="24"/>
          <w:lang w:val="kk-KZ"/>
        </w:rPr>
        <w:t>, қорытынды(</w:t>
      </w:r>
      <w:r w:rsidR="00906F6E" w:rsidRPr="00E75778">
        <w:rPr>
          <w:rFonts w:ascii="Times New Roman" w:hAnsi="Times New Roman" w:cs="Times New Roman"/>
          <w:b/>
          <w:i/>
          <w:sz w:val="24"/>
          <w:szCs w:val="24"/>
          <w:lang w:val="kk-KZ"/>
        </w:rPr>
        <w:t>қажетінің астын сызу)</w:t>
      </w:r>
      <w:r w:rsidR="00906F6E" w:rsidRPr="00E757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нәтижелері бойынша  Кіші топ  2022 оқу жыл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01"/>
        <w:gridCol w:w="1606"/>
        <w:gridCol w:w="1551"/>
        <w:gridCol w:w="1529"/>
        <w:gridCol w:w="2221"/>
        <w:gridCol w:w="1448"/>
        <w:gridCol w:w="834"/>
        <w:gridCol w:w="2062"/>
      </w:tblGrid>
      <w:tr w:rsidR="00906F6E" w:rsidRPr="00232A11" w14:paraId="41FF9B00" w14:textId="77777777" w:rsidTr="00044E83">
        <w:trPr>
          <w:cantSplit/>
          <w:trHeight w:val="1134"/>
        </w:trPr>
        <w:tc>
          <w:tcPr>
            <w:tcW w:w="534" w:type="dxa"/>
          </w:tcPr>
          <w:p w14:paraId="01121FE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</w:tcPr>
          <w:p w14:paraId="2F5E5A67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606" w:type="dxa"/>
          </w:tcPr>
          <w:p w14:paraId="51BEDC76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"</w:t>
            </w:r>
          </w:p>
          <w:p w14:paraId="221C854E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</w:t>
            </w:r>
          </w:p>
          <w:p w14:paraId="3B32C8D1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51" w:type="dxa"/>
          </w:tcPr>
          <w:p w14:paraId="264EDEB5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атынас"</w:t>
            </w:r>
          </w:p>
          <w:p w14:paraId="3AC284FE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</w:t>
            </w:r>
          </w:p>
          <w:p w14:paraId="5374E9CD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29" w:type="dxa"/>
          </w:tcPr>
          <w:p w14:paraId="473A3C08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"</w:t>
            </w:r>
          </w:p>
          <w:p w14:paraId="201DE197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</w:t>
            </w:r>
          </w:p>
          <w:p w14:paraId="356419CD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2221" w:type="dxa"/>
          </w:tcPr>
          <w:p w14:paraId="5C3E8CEF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Шығармашылық"</w:t>
            </w:r>
          </w:p>
          <w:p w14:paraId="66B1A741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448" w:type="dxa"/>
          </w:tcPr>
          <w:p w14:paraId="486A612C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34" w:type="dxa"/>
          </w:tcPr>
          <w:p w14:paraId="341EB8CA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062" w:type="dxa"/>
          </w:tcPr>
          <w:p w14:paraId="19A3F520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дағдылардың даму деңгейі</w:t>
            </w:r>
          </w:p>
        </w:tc>
      </w:tr>
      <w:tr w:rsidR="00712ACD" w:rsidRPr="00232A11" w14:paraId="661B90FB" w14:textId="77777777" w:rsidTr="00044E83">
        <w:trPr>
          <w:trHeight w:val="399"/>
        </w:trPr>
        <w:tc>
          <w:tcPr>
            <w:tcW w:w="534" w:type="dxa"/>
          </w:tcPr>
          <w:p w14:paraId="05EA28B1" w14:textId="77777777" w:rsidR="00712ACD" w:rsidRPr="00232A11" w:rsidRDefault="00712ACD" w:rsidP="00712ACD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1" w:type="dxa"/>
          </w:tcPr>
          <w:p w14:paraId="0327D20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1606" w:type="dxa"/>
          </w:tcPr>
          <w:p w14:paraId="29B184E7" w14:textId="13FD3C2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551" w:type="dxa"/>
          </w:tcPr>
          <w:p w14:paraId="1A445F66" w14:textId="5FF8ED22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</w:tcPr>
          <w:p w14:paraId="4C0C8F7D" w14:textId="00DD78E3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221" w:type="dxa"/>
          </w:tcPr>
          <w:p w14:paraId="18E99A89" w14:textId="5BCFD274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8" w:type="dxa"/>
          </w:tcPr>
          <w:p w14:paraId="54DA315E" w14:textId="4DF77C6F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</w:t>
            </w:r>
          </w:p>
        </w:tc>
        <w:tc>
          <w:tcPr>
            <w:tcW w:w="834" w:type="dxa"/>
          </w:tcPr>
          <w:p w14:paraId="51A4B472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</w:tcPr>
          <w:p w14:paraId="36AB5653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ACD" w:rsidRPr="00232A11" w14:paraId="2173E3B2" w14:textId="77777777" w:rsidTr="00044E83">
        <w:tc>
          <w:tcPr>
            <w:tcW w:w="534" w:type="dxa"/>
          </w:tcPr>
          <w:p w14:paraId="4A95DD6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dxa"/>
          </w:tcPr>
          <w:p w14:paraId="725C7C2E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1606" w:type="dxa"/>
          </w:tcPr>
          <w:p w14:paraId="6114EBE4" w14:textId="74FAA539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1" w:type="dxa"/>
          </w:tcPr>
          <w:p w14:paraId="7AAA7B57" w14:textId="6BAE1527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</w:tcPr>
          <w:p w14:paraId="794ABFEC" w14:textId="4B735F73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43B1C2BC" w14:textId="4EC98D06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48" w:type="dxa"/>
          </w:tcPr>
          <w:p w14:paraId="158885D5" w14:textId="77777777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4" w:type="dxa"/>
          </w:tcPr>
          <w:p w14:paraId="3183068F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2" w:type="dxa"/>
          </w:tcPr>
          <w:p w14:paraId="0A9F6F0C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ACD" w:rsidRPr="00232A11" w14:paraId="39967AD7" w14:textId="77777777" w:rsidTr="00044E83">
        <w:trPr>
          <w:trHeight w:val="75"/>
        </w:trPr>
        <w:tc>
          <w:tcPr>
            <w:tcW w:w="534" w:type="dxa"/>
          </w:tcPr>
          <w:p w14:paraId="75F2F050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dxa"/>
          </w:tcPr>
          <w:p w14:paraId="03FA264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1606" w:type="dxa"/>
          </w:tcPr>
          <w:p w14:paraId="2E9C078E" w14:textId="4EA166DB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551" w:type="dxa"/>
          </w:tcPr>
          <w:p w14:paraId="32DA932D" w14:textId="106E7747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</w:tcPr>
          <w:p w14:paraId="064CEEDB" w14:textId="2421A775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2221" w:type="dxa"/>
          </w:tcPr>
          <w:p w14:paraId="5074024D" w14:textId="2533F3B3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8" w:type="dxa"/>
          </w:tcPr>
          <w:p w14:paraId="0D892D66" w14:textId="6A86E1D1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834" w:type="dxa"/>
          </w:tcPr>
          <w:p w14:paraId="629F6B55" w14:textId="71E6B041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62" w:type="dxa"/>
          </w:tcPr>
          <w:p w14:paraId="18E58E72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ACD" w:rsidRPr="00232A11" w14:paraId="26F46201" w14:textId="77777777" w:rsidTr="00044E83">
        <w:tc>
          <w:tcPr>
            <w:tcW w:w="534" w:type="dxa"/>
          </w:tcPr>
          <w:p w14:paraId="5CF35243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1" w:type="dxa"/>
          </w:tcPr>
          <w:p w14:paraId="7DA7AB1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1606" w:type="dxa"/>
          </w:tcPr>
          <w:p w14:paraId="245C11B0" w14:textId="20F3AFC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1" w:type="dxa"/>
          </w:tcPr>
          <w:p w14:paraId="7B1F4F8C" w14:textId="78E286E0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</w:tcPr>
          <w:p w14:paraId="7B3B9A0D" w14:textId="3A21E8EE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2221" w:type="dxa"/>
          </w:tcPr>
          <w:p w14:paraId="3891F004" w14:textId="5518EFAB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8" w:type="dxa"/>
          </w:tcPr>
          <w:p w14:paraId="51B196B4" w14:textId="0A6BF9AB" w:rsidR="00712ACD" w:rsidRPr="006B2A00" w:rsidRDefault="005316C1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834" w:type="dxa"/>
          </w:tcPr>
          <w:p w14:paraId="24EF5BA6" w14:textId="57C6472E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2" w:type="dxa"/>
          </w:tcPr>
          <w:p w14:paraId="0D9BA422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2B9AAA20" w14:textId="77777777" w:rsidTr="00044E83">
        <w:tc>
          <w:tcPr>
            <w:tcW w:w="534" w:type="dxa"/>
          </w:tcPr>
          <w:p w14:paraId="086075F1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dxa"/>
          </w:tcPr>
          <w:p w14:paraId="77994D27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1606" w:type="dxa"/>
          </w:tcPr>
          <w:p w14:paraId="4F31D09F" w14:textId="3FAC6048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1" w:type="dxa"/>
          </w:tcPr>
          <w:p w14:paraId="451D3C8D" w14:textId="255D4666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0DA8D06E" w14:textId="41F1B97E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2050D252" w14:textId="38AF6490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48" w:type="dxa"/>
          </w:tcPr>
          <w:p w14:paraId="57A15CC5" w14:textId="27A0209E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dxa"/>
          </w:tcPr>
          <w:p w14:paraId="6470C842" w14:textId="15C43799" w:rsidR="00712ACD" w:rsidRPr="005316C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</w:tcPr>
          <w:p w14:paraId="55BF6BE2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ACD" w:rsidRPr="00232A11" w14:paraId="681662BC" w14:textId="77777777" w:rsidTr="00044E83">
        <w:tc>
          <w:tcPr>
            <w:tcW w:w="534" w:type="dxa"/>
          </w:tcPr>
          <w:p w14:paraId="677D4C1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dxa"/>
          </w:tcPr>
          <w:p w14:paraId="4CDDE11B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1606" w:type="dxa"/>
          </w:tcPr>
          <w:p w14:paraId="7711AA36" w14:textId="52F679F4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7BBBDEE9" w14:textId="066276D3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</w:tcPr>
          <w:p w14:paraId="7163963D" w14:textId="7165F81A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2221" w:type="dxa"/>
          </w:tcPr>
          <w:p w14:paraId="14879D45" w14:textId="3BB1C24D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48" w:type="dxa"/>
          </w:tcPr>
          <w:p w14:paraId="31A92454" w14:textId="0C4914F2" w:rsidR="00712ACD" w:rsidRPr="006B2A00" w:rsidRDefault="005316C1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834" w:type="dxa"/>
          </w:tcPr>
          <w:p w14:paraId="40E37033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062" w:type="dxa"/>
          </w:tcPr>
          <w:p w14:paraId="70542B84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0EA01552" w14:textId="77777777" w:rsidTr="00044E83">
        <w:tc>
          <w:tcPr>
            <w:tcW w:w="534" w:type="dxa"/>
          </w:tcPr>
          <w:p w14:paraId="3DD6A2D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01" w:type="dxa"/>
          </w:tcPr>
          <w:p w14:paraId="6E31ABB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ұрдаулет</w:t>
            </w:r>
          </w:p>
        </w:tc>
        <w:tc>
          <w:tcPr>
            <w:tcW w:w="1606" w:type="dxa"/>
          </w:tcPr>
          <w:p w14:paraId="0296036C" w14:textId="54B170A3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500DFBA8" w14:textId="0A751FD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29" w:type="dxa"/>
          </w:tcPr>
          <w:p w14:paraId="437C496E" w14:textId="6FEBFBC6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221" w:type="dxa"/>
          </w:tcPr>
          <w:p w14:paraId="1219D2F0" w14:textId="2D77E395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8" w:type="dxa"/>
          </w:tcPr>
          <w:p w14:paraId="03BDE9BA" w14:textId="491855F1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dxa"/>
          </w:tcPr>
          <w:p w14:paraId="27BC4250" w14:textId="099021CB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2" w:type="dxa"/>
          </w:tcPr>
          <w:p w14:paraId="7C48C44F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6C76B58A" w14:textId="77777777" w:rsidTr="00044E83">
        <w:tc>
          <w:tcPr>
            <w:tcW w:w="534" w:type="dxa"/>
          </w:tcPr>
          <w:p w14:paraId="2E5E9FC4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dxa"/>
          </w:tcPr>
          <w:p w14:paraId="7F23E5C9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1606" w:type="dxa"/>
          </w:tcPr>
          <w:p w14:paraId="1F334A14" w14:textId="363B05BE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0DADB710" w14:textId="4A546FB9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5C549376" w14:textId="4B26BE5C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33AA0DFA" w14:textId="6B629C46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8" w:type="dxa"/>
          </w:tcPr>
          <w:p w14:paraId="1DE7102E" w14:textId="0D76EC15" w:rsidR="00712ACD" w:rsidRPr="005316C1" w:rsidRDefault="005316C1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7</w:t>
            </w:r>
          </w:p>
        </w:tc>
        <w:tc>
          <w:tcPr>
            <w:tcW w:w="834" w:type="dxa"/>
          </w:tcPr>
          <w:p w14:paraId="44647ED1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2" w:type="dxa"/>
          </w:tcPr>
          <w:p w14:paraId="5E61E40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26A3CEFF" w14:textId="77777777" w:rsidTr="00044E83">
        <w:tc>
          <w:tcPr>
            <w:tcW w:w="534" w:type="dxa"/>
          </w:tcPr>
          <w:p w14:paraId="211F61C6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dxa"/>
          </w:tcPr>
          <w:p w14:paraId="4BF6BF79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яева Алина</w:t>
            </w:r>
          </w:p>
        </w:tc>
        <w:tc>
          <w:tcPr>
            <w:tcW w:w="1606" w:type="dxa"/>
          </w:tcPr>
          <w:p w14:paraId="541C56ED" w14:textId="11580C6A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1" w:type="dxa"/>
          </w:tcPr>
          <w:p w14:paraId="5E3FB75C" w14:textId="244EF183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</w:tcPr>
          <w:p w14:paraId="4D6A2887" w14:textId="2861AAC3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2221" w:type="dxa"/>
          </w:tcPr>
          <w:p w14:paraId="7CA1904A" w14:textId="41121EC5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8" w:type="dxa"/>
          </w:tcPr>
          <w:p w14:paraId="5D297180" w14:textId="796675FE" w:rsidR="00712ACD" w:rsidRPr="006B2A00" w:rsidRDefault="005316C1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834" w:type="dxa"/>
          </w:tcPr>
          <w:p w14:paraId="19F416D7" w14:textId="4827AEBF" w:rsidR="00712ACD" w:rsidRPr="00E75778" w:rsidRDefault="005316C1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062" w:type="dxa"/>
          </w:tcPr>
          <w:p w14:paraId="441CF9B1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ACD" w:rsidRPr="00232A11" w14:paraId="3F240D06" w14:textId="77777777" w:rsidTr="00044E83">
        <w:tc>
          <w:tcPr>
            <w:tcW w:w="534" w:type="dxa"/>
          </w:tcPr>
          <w:p w14:paraId="7548E25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01" w:type="dxa"/>
          </w:tcPr>
          <w:p w14:paraId="08208F1C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1606" w:type="dxa"/>
          </w:tcPr>
          <w:p w14:paraId="641ED4C0" w14:textId="79E0EF6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0DD4B0B4" w14:textId="0393F840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338BB2E5" w14:textId="45E0BE6D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115ADC4D" w14:textId="6F33306C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8" w:type="dxa"/>
          </w:tcPr>
          <w:p w14:paraId="65C23908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7</w:t>
            </w:r>
          </w:p>
        </w:tc>
        <w:tc>
          <w:tcPr>
            <w:tcW w:w="834" w:type="dxa"/>
          </w:tcPr>
          <w:p w14:paraId="6712D78C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2062" w:type="dxa"/>
          </w:tcPr>
          <w:p w14:paraId="58E4086C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364EE3EC" w14:textId="77777777" w:rsidTr="00044E83">
        <w:tc>
          <w:tcPr>
            <w:tcW w:w="534" w:type="dxa"/>
          </w:tcPr>
          <w:p w14:paraId="6514675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dxa"/>
          </w:tcPr>
          <w:p w14:paraId="5ACD2502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1606" w:type="dxa"/>
          </w:tcPr>
          <w:p w14:paraId="0B11A49B" w14:textId="454E669E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1" w:type="dxa"/>
          </w:tcPr>
          <w:p w14:paraId="3EE490D8" w14:textId="5EA75191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29" w:type="dxa"/>
          </w:tcPr>
          <w:p w14:paraId="619593B2" w14:textId="59F62F4B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221" w:type="dxa"/>
          </w:tcPr>
          <w:p w14:paraId="424FFCB7" w14:textId="19D59CAB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48" w:type="dxa"/>
          </w:tcPr>
          <w:p w14:paraId="119EC549" w14:textId="673E2448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" w:type="dxa"/>
          </w:tcPr>
          <w:p w14:paraId="13033BF7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2" w:type="dxa"/>
          </w:tcPr>
          <w:p w14:paraId="7E204047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4E561B5F" w14:textId="77777777" w:rsidTr="00044E83">
        <w:tc>
          <w:tcPr>
            <w:tcW w:w="534" w:type="dxa"/>
          </w:tcPr>
          <w:p w14:paraId="0B8A9F97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dxa"/>
          </w:tcPr>
          <w:p w14:paraId="601928F0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1606" w:type="dxa"/>
          </w:tcPr>
          <w:p w14:paraId="40446B29" w14:textId="6BC38773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1" w:type="dxa"/>
          </w:tcPr>
          <w:p w14:paraId="1BCFD3EC" w14:textId="53F108DB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529" w:type="dxa"/>
          </w:tcPr>
          <w:p w14:paraId="0F01B7EA" w14:textId="548125F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4FF941CE" w14:textId="32E8024C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285E65B6" w14:textId="77777777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4870C3D8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062" w:type="dxa"/>
          </w:tcPr>
          <w:p w14:paraId="29160F4F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50C6F6C5" w14:textId="77777777" w:rsidTr="00044E83">
        <w:tc>
          <w:tcPr>
            <w:tcW w:w="534" w:type="dxa"/>
          </w:tcPr>
          <w:p w14:paraId="5864E4E6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01" w:type="dxa"/>
          </w:tcPr>
          <w:p w14:paraId="31AE402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арқынбек</w:t>
            </w:r>
          </w:p>
        </w:tc>
        <w:tc>
          <w:tcPr>
            <w:tcW w:w="1606" w:type="dxa"/>
          </w:tcPr>
          <w:p w14:paraId="04DF9733" w14:textId="47302EA1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51" w:type="dxa"/>
          </w:tcPr>
          <w:p w14:paraId="10B82525" w14:textId="60EDA9F3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529" w:type="dxa"/>
          </w:tcPr>
          <w:p w14:paraId="0375B6F7" w14:textId="799A46C6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21" w:type="dxa"/>
          </w:tcPr>
          <w:p w14:paraId="55F8CFE3" w14:textId="09ACDD9A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454C0D1C" w14:textId="4425431B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4" w:type="dxa"/>
          </w:tcPr>
          <w:p w14:paraId="119FB641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62" w:type="dxa"/>
          </w:tcPr>
          <w:p w14:paraId="371F8F3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4CA332DC" w14:textId="77777777" w:rsidTr="00044E83">
        <w:tc>
          <w:tcPr>
            <w:tcW w:w="534" w:type="dxa"/>
          </w:tcPr>
          <w:p w14:paraId="7BF5B4B6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dxa"/>
          </w:tcPr>
          <w:p w14:paraId="1C229F7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аусар</w:t>
            </w:r>
          </w:p>
        </w:tc>
        <w:tc>
          <w:tcPr>
            <w:tcW w:w="1606" w:type="dxa"/>
          </w:tcPr>
          <w:p w14:paraId="774C105C" w14:textId="1E79A70A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3C1C96DA" w14:textId="189DBACD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29" w:type="dxa"/>
          </w:tcPr>
          <w:p w14:paraId="2FD405BC" w14:textId="2E9A162A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21" w:type="dxa"/>
          </w:tcPr>
          <w:p w14:paraId="73ECBD48" w14:textId="47BE1511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5C267801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</w:t>
            </w:r>
          </w:p>
        </w:tc>
        <w:tc>
          <w:tcPr>
            <w:tcW w:w="834" w:type="dxa"/>
          </w:tcPr>
          <w:p w14:paraId="4AD69A26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062" w:type="dxa"/>
          </w:tcPr>
          <w:p w14:paraId="25E49134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6F991301" w14:textId="77777777" w:rsidTr="00044E83">
        <w:tc>
          <w:tcPr>
            <w:tcW w:w="534" w:type="dxa"/>
          </w:tcPr>
          <w:p w14:paraId="2BE2F9E4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dxa"/>
          </w:tcPr>
          <w:p w14:paraId="3D995CBF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йару</w:t>
            </w:r>
          </w:p>
        </w:tc>
        <w:tc>
          <w:tcPr>
            <w:tcW w:w="1606" w:type="dxa"/>
          </w:tcPr>
          <w:p w14:paraId="3F87D8B7" w14:textId="3C09E839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5991A957" w14:textId="7614170C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529" w:type="dxa"/>
          </w:tcPr>
          <w:p w14:paraId="441A45AC" w14:textId="6851030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221" w:type="dxa"/>
          </w:tcPr>
          <w:p w14:paraId="3EEFB3DF" w14:textId="623B08E3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48" w:type="dxa"/>
          </w:tcPr>
          <w:p w14:paraId="0CD44A6E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9</w:t>
            </w:r>
          </w:p>
        </w:tc>
        <w:tc>
          <w:tcPr>
            <w:tcW w:w="834" w:type="dxa"/>
          </w:tcPr>
          <w:p w14:paraId="47381E53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2062" w:type="dxa"/>
          </w:tcPr>
          <w:p w14:paraId="4EF0311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ACD" w:rsidRPr="00232A11" w14:paraId="3C5940D2" w14:textId="77777777" w:rsidTr="00044E83">
        <w:tc>
          <w:tcPr>
            <w:tcW w:w="534" w:type="dxa"/>
          </w:tcPr>
          <w:p w14:paraId="5E7AF5A9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01" w:type="dxa"/>
          </w:tcPr>
          <w:p w14:paraId="2E2F4E9B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1606" w:type="dxa"/>
          </w:tcPr>
          <w:p w14:paraId="67E74D99" w14:textId="631EB862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1" w:type="dxa"/>
          </w:tcPr>
          <w:p w14:paraId="2F98D6C0" w14:textId="7BC5199F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9" w:type="dxa"/>
          </w:tcPr>
          <w:p w14:paraId="15735A5F" w14:textId="06EDFF1C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21" w:type="dxa"/>
          </w:tcPr>
          <w:p w14:paraId="055EA118" w14:textId="0DD0D2E5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8" w:type="dxa"/>
          </w:tcPr>
          <w:p w14:paraId="1A56BA23" w14:textId="74610E11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531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4" w:type="dxa"/>
          </w:tcPr>
          <w:p w14:paraId="0C2F8ED5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</w:tcPr>
          <w:p w14:paraId="17874B1C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ACD" w:rsidRPr="00232A11" w14:paraId="09FEB983" w14:textId="77777777" w:rsidTr="00044E83">
        <w:tc>
          <w:tcPr>
            <w:tcW w:w="534" w:type="dxa"/>
          </w:tcPr>
          <w:p w14:paraId="4718955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01" w:type="dxa"/>
          </w:tcPr>
          <w:p w14:paraId="1526681A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 Айша</w:t>
            </w:r>
          </w:p>
        </w:tc>
        <w:tc>
          <w:tcPr>
            <w:tcW w:w="1606" w:type="dxa"/>
          </w:tcPr>
          <w:p w14:paraId="7D746F14" w14:textId="2C947419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76D656F6" w14:textId="5374E91D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529" w:type="dxa"/>
          </w:tcPr>
          <w:p w14:paraId="17D30F95" w14:textId="7360874C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221" w:type="dxa"/>
          </w:tcPr>
          <w:p w14:paraId="1709967B" w14:textId="1F375A49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48" w:type="dxa"/>
          </w:tcPr>
          <w:p w14:paraId="65DEADDF" w14:textId="77777777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2AC11EE7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2062" w:type="dxa"/>
          </w:tcPr>
          <w:p w14:paraId="4DCB440E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2ACD" w:rsidRPr="00232A11" w14:paraId="2FFEF291" w14:textId="77777777" w:rsidTr="00044E83">
        <w:tc>
          <w:tcPr>
            <w:tcW w:w="534" w:type="dxa"/>
          </w:tcPr>
          <w:p w14:paraId="0C1F83B3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01" w:type="dxa"/>
          </w:tcPr>
          <w:p w14:paraId="300C2AD7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ат Нұртілек </w:t>
            </w:r>
          </w:p>
        </w:tc>
        <w:tc>
          <w:tcPr>
            <w:tcW w:w="1606" w:type="dxa"/>
          </w:tcPr>
          <w:p w14:paraId="5DD45883" w14:textId="5636BD85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365494B3" w14:textId="471FDD38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529" w:type="dxa"/>
          </w:tcPr>
          <w:p w14:paraId="65D95B36" w14:textId="59335C4E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221" w:type="dxa"/>
          </w:tcPr>
          <w:p w14:paraId="5E8D0BB2" w14:textId="298F53C0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640686C6" w14:textId="52D7C035" w:rsidR="00712ACD" w:rsidRPr="00E75778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01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696D5556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062" w:type="dxa"/>
          </w:tcPr>
          <w:p w14:paraId="226FA44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30335900" w14:textId="77777777" w:rsidTr="00044E83">
        <w:trPr>
          <w:trHeight w:val="435"/>
        </w:trPr>
        <w:tc>
          <w:tcPr>
            <w:tcW w:w="534" w:type="dxa"/>
          </w:tcPr>
          <w:p w14:paraId="62AC8149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01" w:type="dxa"/>
          </w:tcPr>
          <w:p w14:paraId="0EE8BAD8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1606" w:type="dxa"/>
          </w:tcPr>
          <w:p w14:paraId="1154A479" w14:textId="0D117A60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1" w:type="dxa"/>
          </w:tcPr>
          <w:p w14:paraId="77366BAD" w14:textId="2C768576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29" w:type="dxa"/>
          </w:tcPr>
          <w:p w14:paraId="7DCDD51D" w14:textId="2268F32E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21" w:type="dxa"/>
          </w:tcPr>
          <w:p w14:paraId="5C75B0BF" w14:textId="7A8CAD2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8" w:type="dxa"/>
          </w:tcPr>
          <w:p w14:paraId="2A0A68ED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7</w:t>
            </w:r>
          </w:p>
        </w:tc>
        <w:tc>
          <w:tcPr>
            <w:tcW w:w="834" w:type="dxa"/>
          </w:tcPr>
          <w:p w14:paraId="6C682842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2062" w:type="dxa"/>
          </w:tcPr>
          <w:p w14:paraId="72DD55D9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2ACD" w:rsidRPr="00232A11" w14:paraId="69F4BD3D" w14:textId="77777777" w:rsidTr="0060734B">
        <w:tc>
          <w:tcPr>
            <w:tcW w:w="534" w:type="dxa"/>
            <w:tcBorders>
              <w:bottom w:val="nil"/>
            </w:tcBorders>
          </w:tcPr>
          <w:p w14:paraId="3CEA0F8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7A6235D5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 Адина</w:t>
            </w:r>
          </w:p>
        </w:tc>
        <w:tc>
          <w:tcPr>
            <w:tcW w:w="1606" w:type="dxa"/>
          </w:tcPr>
          <w:p w14:paraId="24B82863" w14:textId="72906D4B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51" w:type="dxa"/>
          </w:tcPr>
          <w:p w14:paraId="47F2291E" w14:textId="59EACAB8" w:rsidR="00712ACD" w:rsidRPr="00822B79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1529" w:type="dxa"/>
          </w:tcPr>
          <w:p w14:paraId="302044DB" w14:textId="2F45F332" w:rsidR="00712ACD" w:rsidRPr="006B2A00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21" w:type="dxa"/>
          </w:tcPr>
          <w:p w14:paraId="60FE610B" w14:textId="01DCEC5F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19DDDAE2" w14:textId="46FC26E2" w:rsidR="00712ACD" w:rsidRPr="00E75778" w:rsidRDefault="000159AF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14:paraId="6F22DB8D" w14:textId="06CA6A45" w:rsidR="00712ACD" w:rsidRPr="00E75778" w:rsidRDefault="000159AF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</w:tcPr>
          <w:p w14:paraId="274DAD0E" w14:textId="77777777" w:rsidR="00712ACD" w:rsidRPr="00232A11" w:rsidRDefault="00712ACD" w:rsidP="00712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2ACD" w:rsidRPr="00232A11" w14:paraId="1A809063" w14:textId="77777777" w:rsidTr="00044E83">
        <w:tc>
          <w:tcPr>
            <w:tcW w:w="14786" w:type="dxa"/>
            <w:gridSpan w:val="9"/>
            <w:tcBorders>
              <w:top w:val="nil"/>
              <w:bottom w:val="single" w:sz="4" w:space="0" w:color="auto"/>
            </w:tcBorders>
          </w:tcPr>
          <w:p w14:paraId="6D0CAE1D" w14:textId="77777777" w:rsidR="00712ACD" w:rsidRPr="00E52087" w:rsidRDefault="00712ACD" w:rsidP="00712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бала саны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2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75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I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II     </w:t>
            </w:r>
            <w:proofErr w:type="spellStart"/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2ACD" w:rsidRPr="00232A11" w14:paraId="383921BC" w14:textId="77777777" w:rsidTr="00044E83">
        <w:tc>
          <w:tcPr>
            <w:tcW w:w="14786" w:type="dxa"/>
            <w:gridSpan w:val="9"/>
          </w:tcPr>
          <w:p w14:paraId="512FF790" w14:textId="77777777" w:rsidR="00712ACD" w:rsidRPr="00232A11" w:rsidRDefault="00712ACD" w:rsidP="00712A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дегі балалардың үлесі 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Орт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деңгейдегі балалардың үлесі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Жоғ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 деңгейдегі балалардың үлесі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02CFFBA6" w14:textId="77777777" w:rsidR="00906F6E" w:rsidRPr="00232A11" w:rsidRDefault="00906F6E" w:rsidP="00906F6E">
      <w:pPr>
        <w:rPr>
          <w:rFonts w:ascii="Times New Roman" w:hAnsi="Times New Roman" w:cs="Times New Roman"/>
          <w:sz w:val="24"/>
          <w:szCs w:val="24"/>
        </w:rPr>
      </w:pPr>
    </w:p>
    <w:p w14:paraId="7FF5B451" w14:textId="77777777" w:rsidR="00906F6E" w:rsidRDefault="00906F6E" w:rsidP="00906F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1674DCDD" w14:textId="25D48BFC" w:rsidR="00906F6E" w:rsidRDefault="009F2CEF" w:rsidP="00C379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</w:t>
      </w:r>
      <w:r w:rsidR="008372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1B529E3" w14:textId="5F854354" w:rsidR="00C379FD" w:rsidRPr="00232A11" w:rsidRDefault="007673E0" w:rsidP="00C379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і</w:t>
      </w:r>
      <w:r w:rsidR="004565C9">
        <w:rPr>
          <w:rFonts w:ascii="Times New Roman" w:hAnsi="Times New Roman" w:cs="Times New Roman"/>
          <w:b/>
          <w:sz w:val="24"/>
          <w:szCs w:val="24"/>
          <w:lang w:val="kk-KZ"/>
        </w:rPr>
        <w:t>ші топ( 2 жастан бастап)  Қортын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379FD">
        <w:rPr>
          <w:rFonts w:ascii="Times New Roman" w:hAnsi="Times New Roman" w:cs="Times New Roman"/>
          <w:b/>
          <w:sz w:val="24"/>
          <w:szCs w:val="24"/>
          <w:lang w:val="kk-KZ"/>
        </w:rPr>
        <w:t>диагностикалық нәтижелер</w:t>
      </w:r>
      <w:r w:rsidR="00C379FD" w:rsidRPr="00232A11">
        <w:rPr>
          <w:rFonts w:ascii="Times New Roman" w:hAnsi="Times New Roman" w:cs="Times New Roman"/>
          <w:b/>
          <w:sz w:val="24"/>
          <w:szCs w:val="24"/>
          <w:lang w:val="kk-KZ"/>
        </w:rPr>
        <w:t>ін бақылау парағы</w:t>
      </w:r>
    </w:p>
    <w:p w14:paraId="1E14AA6E" w14:textId="77777777" w:rsidR="007A1E2E" w:rsidRPr="007673E0" w:rsidRDefault="00C379FD" w:rsidP="00C379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673E0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7673E0" w:rsidRPr="007673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 </w:t>
      </w:r>
      <w:r w:rsidRPr="007673E0">
        <w:rPr>
          <w:rFonts w:ascii="Times New Roman" w:hAnsi="Times New Roman" w:cs="Times New Roman"/>
          <w:b/>
          <w:sz w:val="24"/>
          <w:szCs w:val="24"/>
          <w:lang w:val="kk-KZ"/>
        </w:rPr>
        <w:t>2022. Топ " Күн шуақ" кіші топ№ Өткі</w:t>
      </w:r>
      <w:r w:rsidR="004565C9">
        <w:rPr>
          <w:rFonts w:ascii="Times New Roman" w:hAnsi="Times New Roman" w:cs="Times New Roman"/>
          <w:b/>
          <w:sz w:val="24"/>
          <w:szCs w:val="24"/>
          <w:lang w:val="kk-KZ"/>
        </w:rPr>
        <w:t>зу мерзімі  Қортынды мамыр айы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603"/>
        <w:gridCol w:w="2355"/>
        <w:gridCol w:w="987"/>
        <w:gridCol w:w="1012"/>
        <w:gridCol w:w="1012"/>
        <w:gridCol w:w="1012"/>
        <w:gridCol w:w="1012"/>
        <w:gridCol w:w="1012"/>
        <w:gridCol w:w="1012"/>
        <w:gridCol w:w="1017"/>
        <w:gridCol w:w="1043"/>
        <w:gridCol w:w="1045"/>
        <w:gridCol w:w="1585"/>
      </w:tblGrid>
      <w:tr w:rsidR="00C91F66" w:rsidRPr="00D804C5" w14:paraId="4A9DA301" w14:textId="77777777" w:rsidTr="005826A7">
        <w:trPr>
          <w:trHeight w:val="562"/>
        </w:trPr>
        <w:tc>
          <w:tcPr>
            <w:tcW w:w="603" w:type="dxa"/>
            <w:vMerge w:val="restart"/>
          </w:tcPr>
          <w:p w14:paraId="19DB03F3" w14:textId="77777777" w:rsidR="00C91F66" w:rsidRDefault="00C91F66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55" w:type="dxa"/>
            <w:vMerge w:val="restart"/>
          </w:tcPr>
          <w:p w14:paraId="02333E6C" w14:textId="77777777" w:rsidR="00C91F66" w:rsidRDefault="00C91F66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аты-жөні </w:t>
            </w:r>
          </w:p>
        </w:tc>
        <w:tc>
          <w:tcPr>
            <w:tcW w:w="5035" w:type="dxa"/>
            <w:gridSpan w:val="5"/>
          </w:tcPr>
          <w:p w14:paraId="02EE711B" w14:textId="77777777" w:rsidR="00C91F66" w:rsidRPr="007673E0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7673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нсорика </w:t>
            </w:r>
          </w:p>
        </w:tc>
        <w:tc>
          <w:tcPr>
            <w:tcW w:w="3041" w:type="dxa"/>
            <w:gridSpan w:val="3"/>
          </w:tcPr>
          <w:p w14:paraId="1075D14F" w14:textId="77777777" w:rsidR="00C91F66" w:rsidRPr="007673E0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73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Жаратылыстану </w:t>
            </w:r>
          </w:p>
        </w:tc>
        <w:tc>
          <w:tcPr>
            <w:tcW w:w="1043" w:type="dxa"/>
            <w:vMerge w:val="restart"/>
          </w:tcPr>
          <w:p w14:paraId="12EB8C87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саны </w:t>
            </w:r>
          </w:p>
        </w:tc>
        <w:tc>
          <w:tcPr>
            <w:tcW w:w="1045" w:type="dxa"/>
            <w:vMerge w:val="restart"/>
          </w:tcPr>
          <w:p w14:paraId="717AD82C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85" w:type="dxa"/>
            <w:vMerge w:val="restart"/>
          </w:tcPr>
          <w:p w14:paraId="10C4026C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даму деңгейі </w:t>
            </w:r>
          </w:p>
        </w:tc>
      </w:tr>
      <w:tr w:rsidR="00C91F66" w14:paraId="7C3AE3B5" w14:textId="77777777" w:rsidTr="005826A7">
        <w:trPr>
          <w:cantSplit/>
          <w:trHeight w:val="1134"/>
        </w:trPr>
        <w:tc>
          <w:tcPr>
            <w:tcW w:w="603" w:type="dxa"/>
            <w:vMerge/>
          </w:tcPr>
          <w:p w14:paraId="1C8338EE" w14:textId="77777777" w:rsidR="00C91F66" w:rsidRDefault="00C91F66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Merge/>
          </w:tcPr>
          <w:p w14:paraId="712BB496" w14:textId="77777777" w:rsidR="00C91F66" w:rsidRDefault="00C91F66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textDirection w:val="btLr"/>
          </w:tcPr>
          <w:p w14:paraId="34BBCC30" w14:textId="77777777" w:rsidR="00C91F66" w:rsidRPr="00232A11" w:rsidRDefault="00C91F66" w:rsidP="00C91F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.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textDirection w:val="btLr"/>
          </w:tcPr>
          <w:p w14:paraId="23952448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2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textDirection w:val="btLr"/>
          </w:tcPr>
          <w:p w14:paraId="2B9DA5A4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3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textDirection w:val="btLr"/>
          </w:tcPr>
          <w:p w14:paraId="59E842FE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4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E5EEFE0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B2549E7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6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textDirection w:val="btLr"/>
          </w:tcPr>
          <w:p w14:paraId="4091017A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7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textDirection w:val="btLr"/>
          </w:tcPr>
          <w:p w14:paraId="15F28801" w14:textId="77777777" w:rsidR="00C91F66" w:rsidRDefault="00C91F66" w:rsidP="00C91F66">
            <w:pPr>
              <w:tabs>
                <w:tab w:val="left" w:pos="10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.8</w:t>
            </w:r>
          </w:p>
        </w:tc>
        <w:tc>
          <w:tcPr>
            <w:tcW w:w="1043" w:type="dxa"/>
            <w:vMerge/>
          </w:tcPr>
          <w:p w14:paraId="14584A4F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5" w:type="dxa"/>
            <w:vMerge/>
          </w:tcPr>
          <w:p w14:paraId="1A27782B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  <w:vMerge/>
          </w:tcPr>
          <w:p w14:paraId="7739B753" w14:textId="77777777" w:rsid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1E2E" w14:paraId="4B2895F3" w14:textId="77777777" w:rsidTr="005826A7">
        <w:tc>
          <w:tcPr>
            <w:tcW w:w="603" w:type="dxa"/>
          </w:tcPr>
          <w:p w14:paraId="7A3EA0FE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FB3356C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987" w:type="dxa"/>
          </w:tcPr>
          <w:p w14:paraId="29154189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2F7FDB5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70D9541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3F23CEDB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5BC3852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76D7B14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4BB8227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72101CC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3" w:type="dxa"/>
          </w:tcPr>
          <w:p w14:paraId="6F2DED4A" w14:textId="77777777" w:rsidR="007A1E2E" w:rsidRPr="00C91F66" w:rsidRDefault="009D090A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45" w:type="dxa"/>
          </w:tcPr>
          <w:p w14:paraId="4FF523CC" w14:textId="77777777" w:rsidR="007A1E2E" w:rsidRPr="00E670AC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E67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85" w:type="dxa"/>
          </w:tcPr>
          <w:p w14:paraId="0A6B22F4" w14:textId="77777777" w:rsidR="007A1E2E" w:rsidRPr="00E670AC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A1E2E" w14:paraId="3113D3FA" w14:textId="77777777" w:rsidTr="005826A7">
        <w:tc>
          <w:tcPr>
            <w:tcW w:w="603" w:type="dxa"/>
          </w:tcPr>
          <w:p w14:paraId="6F0D64AA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</w:tcPr>
          <w:p w14:paraId="6FDBC258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987" w:type="dxa"/>
          </w:tcPr>
          <w:p w14:paraId="5CBB9C1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45FC40C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08F0C1DA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749723C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77B01773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98084B3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26F8C7D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5C6D597F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6A0F3EEA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65ED98C8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85" w:type="dxa"/>
          </w:tcPr>
          <w:p w14:paraId="670B2192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E2E" w14:paraId="1D6A58D6" w14:textId="77777777" w:rsidTr="005826A7">
        <w:tc>
          <w:tcPr>
            <w:tcW w:w="603" w:type="dxa"/>
          </w:tcPr>
          <w:p w14:paraId="60B7F3E9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</w:tcPr>
          <w:p w14:paraId="0C152689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</w:t>
            </w:r>
          </w:p>
        </w:tc>
        <w:tc>
          <w:tcPr>
            <w:tcW w:w="987" w:type="dxa"/>
          </w:tcPr>
          <w:p w14:paraId="22741709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5AA46FC3" w14:textId="77777777" w:rsidR="007A1E2E" w:rsidRPr="00C91F66" w:rsidRDefault="009D090A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71606E38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1B714724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63C30006" w14:textId="77777777" w:rsidR="007A1E2E" w:rsidRPr="004565C9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4AE4DF1D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9503BD1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7" w:type="dxa"/>
          </w:tcPr>
          <w:p w14:paraId="2613AA6D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3" w:type="dxa"/>
          </w:tcPr>
          <w:p w14:paraId="5B7DE7D8" w14:textId="77777777" w:rsidR="007A1E2E" w:rsidRPr="004565C9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6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45" w:type="dxa"/>
          </w:tcPr>
          <w:p w14:paraId="083437EB" w14:textId="77777777" w:rsidR="007A1E2E" w:rsidRPr="004565C9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56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85" w:type="dxa"/>
          </w:tcPr>
          <w:p w14:paraId="5651DBCE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E2E" w14:paraId="04907E32" w14:textId="77777777" w:rsidTr="005826A7">
        <w:tc>
          <w:tcPr>
            <w:tcW w:w="603" w:type="dxa"/>
          </w:tcPr>
          <w:p w14:paraId="13DECBE8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</w:tcPr>
          <w:p w14:paraId="654145AA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987" w:type="dxa"/>
          </w:tcPr>
          <w:p w14:paraId="141A886A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58F0156F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D7335B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7E17B83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404C20FD" w14:textId="77777777" w:rsidR="007A1E2E" w:rsidRPr="00C91F66" w:rsidRDefault="00D10C60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439A5FE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45EF50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19EA8634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552B340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45" w:type="dxa"/>
          </w:tcPr>
          <w:p w14:paraId="757716A0" w14:textId="77777777" w:rsidR="007A1E2E" w:rsidRPr="00E670AC" w:rsidRDefault="00D10C60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E67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5" w:type="dxa"/>
          </w:tcPr>
          <w:p w14:paraId="74ABF986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E2E" w14:paraId="7F06911A" w14:textId="77777777" w:rsidTr="005826A7">
        <w:tc>
          <w:tcPr>
            <w:tcW w:w="603" w:type="dxa"/>
          </w:tcPr>
          <w:p w14:paraId="36460906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</w:tcPr>
          <w:p w14:paraId="37D5023F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987" w:type="dxa"/>
          </w:tcPr>
          <w:p w14:paraId="01C40747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5857E0D8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3E59A533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023612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3852136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FBECC74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15B651EA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0E713456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27F16EC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14:paraId="7434AB13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85" w:type="dxa"/>
          </w:tcPr>
          <w:p w14:paraId="2393FABB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A1E2E" w14:paraId="3C1DE80A" w14:textId="77777777" w:rsidTr="005826A7">
        <w:tc>
          <w:tcPr>
            <w:tcW w:w="603" w:type="dxa"/>
          </w:tcPr>
          <w:p w14:paraId="39F982FD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5" w:type="dxa"/>
          </w:tcPr>
          <w:p w14:paraId="3422F728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987" w:type="dxa"/>
          </w:tcPr>
          <w:p w14:paraId="3C708BC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4B0223F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41E9E8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15B3AFFB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972DFFD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707C267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FB9CCEC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55F75BF7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0D8FF198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5" w:type="dxa"/>
          </w:tcPr>
          <w:p w14:paraId="6634060B" w14:textId="77777777" w:rsidR="007A1E2E" w:rsidRPr="00E670AC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E67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5" w:type="dxa"/>
          </w:tcPr>
          <w:p w14:paraId="74D8CC2E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E2E" w14:paraId="5D518D8F" w14:textId="77777777" w:rsidTr="005826A7">
        <w:tc>
          <w:tcPr>
            <w:tcW w:w="603" w:type="dxa"/>
          </w:tcPr>
          <w:p w14:paraId="625B8DB0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55" w:type="dxa"/>
          </w:tcPr>
          <w:p w14:paraId="6D5792C5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</w:t>
            </w:r>
          </w:p>
        </w:tc>
        <w:tc>
          <w:tcPr>
            <w:tcW w:w="987" w:type="dxa"/>
          </w:tcPr>
          <w:p w14:paraId="53A676B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426358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38DF97F1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4D4B89D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1FBB447E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6E3F4726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0C99718C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75A5BB5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7210A3E9" w14:textId="77777777" w:rsidR="007A1E2E" w:rsidRPr="00C91F66" w:rsidRDefault="00D10C60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036D218D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5" w:type="dxa"/>
          </w:tcPr>
          <w:p w14:paraId="0CACD419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A1E2E" w14:paraId="0B968725" w14:textId="77777777" w:rsidTr="005826A7">
        <w:tc>
          <w:tcPr>
            <w:tcW w:w="603" w:type="dxa"/>
          </w:tcPr>
          <w:p w14:paraId="1CB095EC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55" w:type="dxa"/>
          </w:tcPr>
          <w:p w14:paraId="3D743296" w14:textId="77777777" w:rsidR="007A1E2E" w:rsidRPr="00232A11" w:rsidRDefault="007A1E2E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987" w:type="dxa"/>
          </w:tcPr>
          <w:p w14:paraId="2DC572A5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0ACBE8BB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BABF7AB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1F493BA2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7816787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A6D904B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8455673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17126561" w14:textId="77777777" w:rsidR="007A1E2E" w:rsidRPr="00C91F66" w:rsidRDefault="00C91F66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37C7E76C" w14:textId="77777777" w:rsidR="007A1E2E" w:rsidRPr="00C91F66" w:rsidRDefault="00D10C60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0B05E205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10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5" w:type="dxa"/>
          </w:tcPr>
          <w:p w14:paraId="7BBC8DBD" w14:textId="77777777" w:rsidR="007A1E2E" w:rsidRPr="005826A7" w:rsidRDefault="005826A7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770AB03B" w14:textId="77777777" w:rsidTr="005826A7">
        <w:tc>
          <w:tcPr>
            <w:tcW w:w="603" w:type="dxa"/>
          </w:tcPr>
          <w:p w14:paraId="28CB571B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55" w:type="dxa"/>
          </w:tcPr>
          <w:p w14:paraId="1BD97749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 Алина</w:t>
            </w:r>
          </w:p>
        </w:tc>
        <w:tc>
          <w:tcPr>
            <w:tcW w:w="987" w:type="dxa"/>
          </w:tcPr>
          <w:p w14:paraId="00C1E225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90D68E1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27D4580" w14:textId="77777777" w:rsidR="004565C9" w:rsidRPr="00C91F66" w:rsidRDefault="004565C9" w:rsidP="009A3B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AE0029A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ED08788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0EC3A5F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188150F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1C9CA7A2" w14:textId="77777777" w:rsidR="004565C9" w:rsidRPr="00C91F66" w:rsidRDefault="004565C9" w:rsidP="009A3B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40D7BAC2" w14:textId="77777777" w:rsidR="004565C9" w:rsidRPr="00EF086F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</w:tcPr>
          <w:p w14:paraId="2F247434" w14:textId="77777777" w:rsidR="004565C9" w:rsidRPr="00EF086F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85" w:type="dxa"/>
          </w:tcPr>
          <w:p w14:paraId="248AAC8F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7DED4274" w14:textId="77777777" w:rsidTr="005826A7">
        <w:tc>
          <w:tcPr>
            <w:tcW w:w="603" w:type="dxa"/>
          </w:tcPr>
          <w:p w14:paraId="7017AFCE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55" w:type="dxa"/>
          </w:tcPr>
          <w:p w14:paraId="57C07316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987" w:type="dxa"/>
          </w:tcPr>
          <w:p w14:paraId="0D0BF993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1F722311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8B81286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48AB863B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7496078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506D008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167A73D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00878AF5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6AEA8A88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42D16B38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85" w:type="dxa"/>
          </w:tcPr>
          <w:p w14:paraId="770B0C8C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1C80B85E" w14:textId="77777777" w:rsidTr="005826A7">
        <w:tc>
          <w:tcPr>
            <w:tcW w:w="603" w:type="dxa"/>
          </w:tcPr>
          <w:p w14:paraId="121B560D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55" w:type="dxa"/>
          </w:tcPr>
          <w:p w14:paraId="3DC0F894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987" w:type="dxa"/>
          </w:tcPr>
          <w:p w14:paraId="2F0D2706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69EE22E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857BFC0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963F5B4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AD5C2C6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659DEB3D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6565DAC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6A547981" w14:textId="77777777" w:rsidR="004565C9" w:rsidRPr="00EF086F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45C64AF7" w14:textId="77777777" w:rsidR="004565C9" w:rsidRPr="00EF086F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0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14:paraId="6336BE4B" w14:textId="77777777" w:rsidR="004565C9" w:rsidRPr="00E670AC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E67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5" w:type="dxa"/>
          </w:tcPr>
          <w:p w14:paraId="462F37E9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532A122C" w14:textId="77777777" w:rsidTr="00EF086F">
        <w:trPr>
          <w:trHeight w:val="310"/>
        </w:trPr>
        <w:tc>
          <w:tcPr>
            <w:tcW w:w="603" w:type="dxa"/>
          </w:tcPr>
          <w:p w14:paraId="112DB602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55" w:type="dxa"/>
          </w:tcPr>
          <w:p w14:paraId="21AC259F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987" w:type="dxa"/>
          </w:tcPr>
          <w:p w14:paraId="642C15C2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A4B9AE2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18176B1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EB32CAF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AC5FAE2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8368A9E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F70930F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0CC6811E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36540722" w14:textId="77777777" w:rsidR="004565C9" w:rsidRPr="00C91F66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5" w:type="dxa"/>
          </w:tcPr>
          <w:p w14:paraId="50A275C6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585" w:type="dxa"/>
          </w:tcPr>
          <w:p w14:paraId="038CFF48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5302A263" w14:textId="77777777" w:rsidTr="005826A7">
        <w:tc>
          <w:tcPr>
            <w:tcW w:w="603" w:type="dxa"/>
          </w:tcPr>
          <w:p w14:paraId="1007F17D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55" w:type="dxa"/>
          </w:tcPr>
          <w:p w14:paraId="1BC7F12C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987" w:type="dxa"/>
          </w:tcPr>
          <w:p w14:paraId="607BF7A1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ED7C2BE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656B20B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6F8FA41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8A57A89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F5ABB53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6D14C06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165E5919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3C8CE288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5" w:type="dxa"/>
          </w:tcPr>
          <w:p w14:paraId="03DB5C11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585" w:type="dxa"/>
          </w:tcPr>
          <w:p w14:paraId="1167B7CB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356AE3DA" w14:textId="77777777" w:rsidTr="005826A7">
        <w:tc>
          <w:tcPr>
            <w:tcW w:w="603" w:type="dxa"/>
          </w:tcPr>
          <w:p w14:paraId="271CA049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55" w:type="dxa"/>
          </w:tcPr>
          <w:p w14:paraId="103DCEB7" w14:textId="77777777" w:rsidR="004565C9" w:rsidRPr="00232A11" w:rsidRDefault="00DB47D3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.Айсұлтан</w:t>
            </w:r>
          </w:p>
        </w:tc>
        <w:tc>
          <w:tcPr>
            <w:tcW w:w="987" w:type="dxa"/>
          </w:tcPr>
          <w:p w14:paraId="2E2FECD1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F9CD973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3F4F1494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7D538B9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29EDEB92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7731C21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60ADA89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696E6440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4B08EB14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302F3376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85" w:type="dxa"/>
          </w:tcPr>
          <w:p w14:paraId="1DD5FD80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565C9" w14:paraId="1E5E474B" w14:textId="77777777" w:rsidTr="005826A7">
        <w:tc>
          <w:tcPr>
            <w:tcW w:w="603" w:type="dxa"/>
          </w:tcPr>
          <w:p w14:paraId="60B3FF8E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55" w:type="dxa"/>
          </w:tcPr>
          <w:p w14:paraId="745FD0DC" w14:textId="77777777" w:rsidR="004565C9" w:rsidRPr="00232A11" w:rsidRDefault="004565C9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987" w:type="dxa"/>
          </w:tcPr>
          <w:p w14:paraId="1ADC85CE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1905E94F" w14:textId="77777777" w:rsidR="004565C9" w:rsidRPr="005826A7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12D43B64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72F72DF0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0FAA3C63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10DB6088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B130E95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3523476A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25778CD2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45" w:type="dxa"/>
          </w:tcPr>
          <w:p w14:paraId="7662098F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585" w:type="dxa"/>
          </w:tcPr>
          <w:p w14:paraId="2A15B8C6" w14:textId="77777777" w:rsidR="004565C9" w:rsidRPr="00C379FD" w:rsidRDefault="004565C9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14:paraId="63913631" w14:textId="77777777" w:rsidTr="005826A7">
        <w:tc>
          <w:tcPr>
            <w:tcW w:w="603" w:type="dxa"/>
          </w:tcPr>
          <w:p w14:paraId="21E1C70A" w14:textId="77777777" w:rsidR="00EF086F" w:rsidRPr="00232A11" w:rsidRDefault="00EF086F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55" w:type="dxa"/>
          </w:tcPr>
          <w:p w14:paraId="6D9D8659" w14:textId="77777777" w:rsidR="00EF086F" w:rsidRPr="00232A11" w:rsidRDefault="00EF086F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</w:t>
            </w:r>
          </w:p>
        </w:tc>
        <w:tc>
          <w:tcPr>
            <w:tcW w:w="987" w:type="dxa"/>
          </w:tcPr>
          <w:p w14:paraId="4F37FB9E" w14:textId="77777777" w:rsidR="00EF086F" w:rsidRPr="005826A7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31BCBCD5" w14:textId="77777777" w:rsidR="00EF086F" w:rsidRPr="005826A7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0A50874" w14:textId="77777777" w:rsidR="00EF086F" w:rsidRPr="00E670AC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6421226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6FBF04A2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E21A9F9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C827752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742851AA" w14:textId="77777777" w:rsidR="00EF086F" w:rsidRPr="00EF086F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49D1CE89" w14:textId="77777777" w:rsidR="00EF086F" w:rsidRPr="00E670AC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7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45" w:type="dxa"/>
          </w:tcPr>
          <w:p w14:paraId="10ED2747" w14:textId="77777777" w:rsidR="00EF086F" w:rsidRPr="00E670AC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1585" w:type="dxa"/>
          </w:tcPr>
          <w:p w14:paraId="75088989" w14:textId="77777777" w:rsidR="00EF086F" w:rsidRPr="00C379FD" w:rsidRDefault="00EF086F" w:rsidP="009A3B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14:paraId="045149B3" w14:textId="77777777" w:rsidTr="005826A7">
        <w:tc>
          <w:tcPr>
            <w:tcW w:w="603" w:type="dxa"/>
          </w:tcPr>
          <w:p w14:paraId="54D8E585" w14:textId="77777777" w:rsidR="00EF086F" w:rsidRPr="00232A11" w:rsidRDefault="00EF086F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55" w:type="dxa"/>
          </w:tcPr>
          <w:p w14:paraId="1FE9F27D" w14:textId="77777777" w:rsidR="00EF086F" w:rsidRPr="00232A11" w:rsidRDefault="00EF086F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қызы Е</w:t>
            </w:r>
          </w:p>
        </w:tc>
        <w:tc>
          <w:tcPr>
            <w:tcW w:w="987" w:type="dxa"/>
          </w:tcPr>
          <w:p w14:paraId="6D0870B6" w14:textId="77777777" w:rsidR="00EF086F" w:rsidRPr="005826A7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77D8E502" w14:textId="77777777" w:rsidR="00EF086F" w:rsidRPr="005826A7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56D67756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7CACF096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1969C3D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59F47972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12E3E77A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4C33FDB9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01998A36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45" w:type="dxa"/>
          </w:tcPr>
          <w:p w14:paraId="7A57F196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585" w:type="dxa"/>
          </w:tcPr>
          <w:p w14:paraId="1ADBFBA3" w14:textId="77777777" w:rsidR="00EF086F" w:rsidRPr="00C379FD" w:rsidRDefault="00EF086F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670AC" w14:paraId="335DA314" w14:textId="77777777" w:rsidTr="005826A7">
        <w:tc>
          <w:tcPr>
            <w:tcW w:w="603" w:type="dxa"/>
          </w:tcPr>
          <w:p w14:paraId="3D851552" w14:textId="77777777" w:rsidR="00E670AC" w:rsidRPr="00232A11" w:rsidRDefault="00E670AC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55" w:type="dxa"/>
          </w:tcPr>
          <w:p w14:paraId="358FB498" w14:textId="77777777" w:rsidR="00E670AC" w:rsidRPr="00232A11" w:rsidRDefault="00E670AC" w:rsidP="007A1E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987" w:type="dxa"/>
          </w:tcPr>
          <w:p w14:paraId="651001D5" w14:textId="77777777" w:rsidR="00E670AC" w:rsidRPr="005826A7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322347AF" w14:textId="77777777" w:rsidR="00E670AC" w:rsidRPr="005826A7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E81CF5B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4FC942D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08CD4C15" w14:textId="77777777" w:rsidR="00E670AC" w:rsidRPr="00C379FD" w:rsidRDefault="00E670AC" w:rsidP="009A3B7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6EC6AEA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6CE7011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68AE2CF1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7CFF019F" w14:textId="77777777" w:rsidR="00E670AC" w:rsidRPr="00E670AC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45" w:type="dxa"/>
          </w:tcPr>
          <w:p w14:paraId="5DEE3C6D" w14:textId="77777777" w:rsidR="00E670AC" w:rsidRPr="00E670AC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5" w:type="dxa"/>
          </w:tcPr>
          <w:p w14:paraId="1791119E" w14:textId="77777777" w:rsidR="00E670AC" w:rsidRPr="00C379FD" w:rsidRDefault="00E670AC" w:rsidP="007A1E2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670AC" w14:paraId="1619C31D" w14:textId="77777777" w:rsidTr="005826A7">
        <w:tc>
          <w:tcPr>
            <w:tcW w:w="603" w:type="dxa"/>
          </w:tcPr>
          <w:p w14:paraId="2A461773" w14:textId="77777777" w:rsidR="00E670AC" w:rsidRPr="00232A11" w:rsidRDefault="00E670AC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355" w:type="dxa"/>
          </w:tcPr>
          <w:p w14:paraId="5DFE60CE" w14:textId="77777777" w:rsidR="00E670AC" w:rsidRPr="00232A11" w:rsidRDefault="00E670AC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</w:t>
            </w:r>
          </w:p>
        </w:tc>
        <w:tc>
          <w:tcPr>
            <w:tcW w:w="987" w:type="dxa"/>
          </w:tcPr>
          <w:p w14:paraId="02D4AA5D" w14:textId="77777777" w:rsidR="00E670AC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33985800" w14:textId="77777777" w:rsidR="00E670AC" w:rsidRPr="005826A7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7674C3E7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788C65D5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D2B9264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4B9BE377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36721D9A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7" w:type="dxa"/>
          </w:tcPr>
          <w:p w14:paraId="52E680D3" w14:textId="77777777" w:rsidR="00E670AC" w:rsidRPr="00150E42" w:rsidRDefault="00150E42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3" w:type="dxa"/>
          </w:tcPr>
          <w:p w14:paraId="6FE8FD5C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5" w:type="dxa"/>
          </w:tcPr>
          <w:p w14:paraId="584CA30A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585" w:type="dxa"/>
          </w:tcPr>
          <w:p w14:paraId="0F1790C6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670AC" w14:paraId="47C820F9" w14:textId="77777777" w:rsidTr="005826A7">
        <w:tc>
          <w:tcPr>
            <w:tcW w:w="603" w:type="dxa"/>
          </w:tcPr>
          <w:p w14:paraId="755EF870" w14:textId="77777777" w:rsidR="00E670AC" w:rsidRPr="00232A11" w:rsidRDefault="00E670AC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355" w:type="dxa"/>
          </w:tcPr>
          <w:p w14:paraId="576DD6C6" w14:textId="77777777" w:rsidR="00E670AC" w:rsidRPr="00232A11" w:rsidRDefault="00E670AC" w:rsidP="0058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987" w:type="dxa"/>
          </w:tcPr>
          <w:p w14:paraId="2BD54DF6" w14:textId="77777777" w:rsidR="00E670AC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2" w:type="dxa"/>
          </w:tcPr>
          <w:p w14:paraId="311C9CA7" w14:textId="77777777" w:rsidR="00E670AC" w:rsidRPr="005826A7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31B274AE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26331207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0474FB7" w14:textId="77777777" w:rsidR="00E670AC" w:rsidRPr="00EF086F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12" w:type="dxa"/>
          </w:tcPr>
          <w:p w14:paraId="1AC9E9A9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2" w:type="dxa"/>
          </w:tcPr>
          <w:p w14:paraId="4F15CB7D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17" w:type="dxa"/>
          </w:tcPr>
          <w:p w14:paraId="122C651C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3" w:type="dxa"/>
          </w:tcPr>
          <w:p w14:paraId="4C2FAFD3" w14:textId="77777777" w:rsidR="00E670AC" w:rsidRPr="00150E42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50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45" w:type="dxa"/>
          </w:tcPr>
          <w:p w14:paraId="5C790486" w14:textId="77777777" w:rsidR="00E670AC" w:rsidRPr="00150E42" w:rsidRDefault="00150E42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1585" w:type="dxa"/>
          </w:tcPr>
          <w:p w14:paraId="29AF5E79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670AC" w14:paraId="6918253F" w14:textId="77777777" w:rsidTr="00C379FD">
        <w:trPr>
          <w:trHeight w:val="137"/>
        </w:trPr>
        <w:tc>
          <w:tcPr>
            <w:tcW w:w="14707" w:type="dxa"/>
            <w:gridSpan w:val="13"/>
          </w:tcPr>
          <w:p w14:paraId="63A5C234" w14:textId="77777777" w:rsidR="00E670AC" w:rsidRPr="00C379FD" w:rsidRDefault="00E670AC" w:rsidP="005826A7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</w:t>
            </w:r>
            <w:r w:rsidR="00150E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673E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</w:t>
            </w:r>
            <w:r w:rsidR="00150E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III  деңгей-2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5E59D25A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E7B930" w14:textId="77777777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72B82EE4" w14:textId="77777777" w:rsidR="008372FD" w:rsidRDefault="008372FD" w:rsidP="008372F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BD379" w14:textId="77777777" w:rsidR="008372FD" w:rsidRPr="00232A11" w:rsidRDefault="009F2CEF" w:rsidP="008372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</w:t>
      </w:r>
      <w:r w:rsidR="008372FD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іш</w:t>
      </w:r>
      <w:r w:rsidR="008372FD">
        <w:rPr>
          <w:rFonts w:ascii="Times New Roman" w:hAnsi="Times New Roman" w:cs="Times New Roman"/>
          <w:b/>
          <w:sz w:val="24"/>
          <w:szCs w:val="24"/>
          <w:lang w:val="kk-KZ"/>
        </w:rPr>
        <w:t>і топ( 2 жастан бастап) Қортынды</w:t>
      </w:r>
      <w:r w:rsidR="008372FD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лық нәтижелеоін бақылау парағы</w:t>
      </w:r>
    </w:p>
    <w:p w14:paraId="581C7923" w14:textId="77777777" w:rsidR="008372FD" w:rsidRPr="00EF086F" w:rsidRDefault="008372FD" w:rsidP="008372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3A2C2D">
        <w:rPr>
          <w:rFonts w:ascii="Times New Roman" w:hAnsi="Times New Roman" w:cs="Times New Roman"/>
          <w:b/>
          <w:sz w:val="24"/>
          <w:szCs w:val="24"/>
          <w:lang w:val="kk-KZ"/>
        </w:rPr>
        <w:t>Оқу жылы:  2022. Топ " Күн шуақ" кіш</w:t>
      </w:r>
      <w:r w:rsidR="00EF086F">
        <w:rPr>
          <w:rFonts w:ascii="Times New Roman" w:hAnsi="Times New Roman" w:cs="Times New Roman"/>
          <w:b/>
          <w:sz w:val="24"/>
          <w:szCs w:val="24"/>
          <w:lang w:val="kk-KZ"/>
        </w:rPr>
        <w:t>і топ№ Өткізу мерзімі Қортынды мамыр айы</w:t>
      </w: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176"/>
        <w:gridCol w:w="3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  <w:gridCol w:w="1276"/>
        <w:gridCol w:w="1701"/>
      </w:tblGrid>
      <w:tr w:rsidR="008372FD" w:rsidRPr="00D804C5" w14:paraId="5DCF6F4A" w14:textId="77777777" w:rsidTr="008372FD">
        <w:tc>
          <w:tcPr>
            <w:tcW w:w="11057" w:type="dxa"/>
            <w:gridSpan w:val="17"/>
            <w:tcBorders>
              <w:top w:val="single" w:sz="4" w:space="0" w:color="auto"/>
              <w:right w:val="nil"/>
            </w:tcBorders>
          </w:tcPr>
          <w:p w14:paraId="576005AF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атынас" білім беру сала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FFD7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5198DA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618A16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таша</w:t>
            </w:r>
            <w:proofErr w:type="spellEnd"/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FB2BE3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ғдылардың даму деңгейі</w:t>
            </w:r>
          </w:p>
        </w:tc>
      </w:tr>
      <w:tr w:rsidR="008372FD" w:rsidRPr="00232A11" w14:paraId="31964773" w14:textId="77777777" w:rsidTr="008372FD">
        <w:tc>
          <w:tcPr>
            <w:tcW w:w="456" w:type="dxa"/>
            <w:vMerge w:val="restart"/>
          </w:tcPr>
          <w:p w14:paraId="79ED6330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14:paraId="23032B90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10"/>
          </w:tcPr>
          <w:p w14:paraId="4BAB085B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4"/>
            <w:tcBorders>
              <w:right w:val="nil"/>
            </w:tcBorders>
          </w:tcPr>
          <w:p w14:paraId="7B6C6B1D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56327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4ADBE876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14:paraId="7171C4CA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14:paraId="349775FD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2FD" w:rsidRPr="00232A11" w14:paraId="086C6395" w14:textId="77777777" w:rsidTr="008372FD">
        <w:trPr>
          <w:trHeight w:val="351"/>
        </w:trPr>
        <w:tc>
          <w:tcPr>
            <w:tcW w:w="456" w:type="dxa"/>
            <w:vMerge/>
            <w:textDirection w:val="btLr"/>
          </w:tcPr>
          <w:p w14:paraId="6D3FC6C4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</w:tcPr>
          <w:p w14:paraId="42B92BB0" w14:textId="77777777" w:rsidR="008372FD" w:rsidRPr="00232A11" w:rsidRDefault="008372FD" w:rsidP="008372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ның аты-жөні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textDirection w:val="btLr"/>
          </w:tcPr>
          <w:p w14:paraId="54CDDAB9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84CD899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2Қ1</w:t>
            </w:r>
          </w:p>
        </w:tc>
        <w:tc>
          <w:tcPr>
            <w:tcW w:w="567" w:type="dxa"/>
            <w:vMerge w:val="restart"/>
            <w:textDirection w:val="btLr"/>
          </w:tcPr>
          <w:p w14:paraId="371E6D47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2</w:t>
            </w:r>
          </w:p>
        </w:tc>
        <w:tc>
          <w:tcPr>
            <w:tcW w:w="567" w:type="dxa"/>
            <w:vMerge w:val="restart"/>
            <w:textDirection w:val="btLr"/>
          </w:tcPr>
          <w:p w14:paraId="255314D6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3</w:t>
            </w:r>
          </w:p>
        </w:tc>
        <w:tc>
          <w:tcPr>
            <w:tcW w:w="567" w:type="dxa"/>
            <w:vMerge w:val="restart"/>
            <w:textDirection w:val="btLr"/>
          </w:tcPr>
          <w:p w14:paraId="7F5319A0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.4</w:t>
            </w:r>
          </w:p>
        </w:tc>
        <w:tc>
          <w:tcPr>
            <w:tcW w:w="567" w:type="dxa"/>
            <w:vMerge w:val="restart"/>
            <w:textDirection w:val="btLr"/>
          </w:tcPr>
          <w:p w14:paraId="320AFEB2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5</w:t>
            </w:r>
          </w:p>
        </w:tc>
        <w:tc>
          <w:tcPr>
            <w:tcW w:w="567" w:type="dxa"/>
            <w:vMerge w:val="restart"/>
            <w:textDirection w:val="btLr"/>
          </w:tcPr>
          <w:p w14:paraId="6AD9B7F8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6</w:t>
            </w:r>
          </w:p>
        </w:tc>
        <w:tc>
          <w:tcPr>
            <w:tcW w:w="567" w:type="dxa"/>
            <w:vMerge w:val="restart"/>
            <w:textDirection w:val="btLr"/>
          </w:tcPr>
          <w:p w14:paraId="3D73A5F9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7</w:t>
            </w:r>
          </w:p>
        </w:tc>
        <w:tc>
          <w:tcPr>
            <w:tcW w:w="567" w:type="dxa"/>
            <w:vMerge w:val="restart"/>
            <w:textDirection w:val="btLr"/>
          </w:tcPr>
          <w:p w14:paraId="18B3051F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8</w:t>
            </w:r>
          </w:p>
        </w:tc>
        <w:tc>
          <w:tcPr>
            <w:tcW w:w="567" w:type="dxa"/>
            <w:vMerge w:val="restart"/>
            <w:textDirection w:val="btLr"/>
          </w:tcPr>
          <w:p w14:paraId="26D82A90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9</w:t>
            </w:r>
          </w:p>
        </w:tc>
        <w:tc>
          <w:tcPr>
            <w:tcW w:w="709" w:type="dxa"/>
            <w:vMerge w:val="restart"/>
            <w:textDirection w:val="btLr"/>
          </w:tcPr>
          <w:p w14:paraId="4DE5A7E9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0</w:t>
            </w:r>
          </w:p>
        </w:tc>
        <w:tc>
          <w:tcPr>
            <w:tcW w:w="567" w:type="dxa"/>
            <w:vMerge w:val="restart"/>
            <w:textDirection w:val="btLr"/>
          </w:tcPr>
          <w:p w14:paraId="7E676810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1</w:t>
            </w:r>
          </w:p>
        </w:tc>
        <w:tc>
          <w:tcPr>
            <w:tcW w:w="567" w:type="dxa"/>
            <w:vMerge w:val="restart"/>
            <w:textDirection w:val="btLr"/>
          </w:tcPr>
          <w:p w14:paraId="60102685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2</w:t>
            </w:r>
          </w:p>
        </w:tc>
        <w:tc>
          <w:tcPr>
            <w:tcW w:w="567" w:type="dxa"/>
            <w:vMerge w:val="restart"/>
            <w:textDirection w:val="btLr"/>
          </w:tcPr>
          <w:p w14:paraId="66A2AE21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3</w:t>
            </w:r>
          </w:p>
        </w:tc>
        <w:tc>
          <w:tcPr>
            <w:tcW w:w="567" w:type="dxa"/>
            <w:vMerge w:val="restart"/>
            <w:textDirection w:val="btLr"/>
          </w:tcPr>
          <w:p w14:paraId="09FF24D3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4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1C34574B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Қ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05AB45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3788336F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</w:tcPr>
          <w:p w14:paraId="7F29FA18" w14:textId="77777777" w:rsidR="008372FD" w:rsidRPr="00232A11" w:rsidRDefault="008372FD" w:rsidP="008372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2FD" w:rsidRPr="00232A11" w14:paraId="0B99B0A5" w14:textId="77777777" w:rsidTr="008372FD">
        <w:trPr>
          <w:trHeight w:val="436"/>
        </w:trPr>
        <w:tc>
          <w:tcPr>
            <w:tcW w:w="456" w:type="dxa"/>
            <w:vMerge/>
          </w:tcPr>
          <w:p w14:paraId="4134FE28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</w:tcPr>
          <w:p w14:paraId="290712C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" w:type="dxa"/>
            <w:tcBorders>
              <w:top w:val="nil"/>
              <w:left w:val="nil"/>
            </w:tcBorders>
          </w:tcPr>
          <w:p w14:paraId="0F67683B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D166B6A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0237C07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5C59ED10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0E85476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BFCD794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5DE7491E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CECEF20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789E4F53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6C5625E6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14:paraId="3FF8E76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4AD26E8D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05E7F50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2EB01DA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56D8EA4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060BA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2351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029BADD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14:paraId="2BF25AF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2FD" w:rsidRPr="00232A11" w14:paraId="25795905" w14:textId="77777777" w:rsidTr="00DB47D3">
        <w:trPr>
          <w:trHeight w:val="227"/>
        </w:trPr>
        <w:tc>
          <w:tcPr>
            <w:tcW w:w="456" w:type="dxa"/>
          </w:tcPr>
          <w:p w14:paraId="221A72C6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gridSpan w:val="2"/>
          </w:tcPr>
          <w:p w14:paraId="6BB1DEA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567" w:type="dxa"/>
          </w:tcPr>
          <w:p w14:paraId="21B8C7BA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D2F0A1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6623F5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7E552E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596A41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230E0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DD26E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52A9DB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F19D53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62D27D5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5DF66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C3FB48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8BD5D8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978D66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1831EF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4407A4A" w14:textId="77777777" w:rsidR="008372FD" w:rsidRPr="0043698F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8A021E8" w14:textId="77777777" w:rsidR="008372FD" w:rsidRPr="0043698F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2417D87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2FD" w:rsidRPr="00232A11" w14:paraId="281936DA" w14:textId="77777777" w:rsidTr="008372FD">
        <w:trPr>
          <w:trHeight w:val="359"/>
        </w:trPr>
        <w:tc>
          <w:tcPr>
            <w:tcW w:w="456" w:type="dxa"/>
          </w:tcPr>
          <w:p w14:paraId="3B58D868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1" w:type="dxa"/>
            <w:gridSpan w:val="2"/>
          </w:tcPr>
          <w:p w14:paraId="5A72D21D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567" w:type="dxa"/>
          </w:tcPr>
          <w:p w14:paraId="01F3958E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8BD1517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8DF0F85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63049B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1B49D5B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056707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F4E4F8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4D1183" w14:textId="77777777" w:rsidR="008372FD" w:rsidRPr="005F11EA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A5758D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B9B8D71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98E257B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D40BC38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8196B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17F094C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1949242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2BBBCC50" w14:textId="77777777" w:rsidR="008372FD" w:rsidRPr="005F11EA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5E99E6D6" w14:textId="77777777" w:rsidR="008372FD" w:rsidRPr="005F11EA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51398E69" w14:textId="77777777" w:rsidR="008372FD" w:rsidRPr="00232A11" w:rsidRDefault="008372FD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50E42" w:rsidRPr="00232A11" w14:paraId="104135A4" w14:textId="77777777" w:rsidTr="008372FD">
        <w:tc>
          <w:tcPr>
            <w:tcW w:w="456" w:type="dxa"/>
          </w:tcPr>
          <w:p w14:paraId="6A5A0177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1" w:type="dxa"/>
            <w:gridSpan w:val="2"/>
          </w:tcPr>
          <w:p w14:paraId="19F71BE2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567" w:type="dxa"/>
          </w:tcPr>
          <w:p w14:paraId="37F564ED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2D97EF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2AA2BC" w14:textId="77777777" w:rsidR="00150E42" w:rsidRPr="00150E42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B1EA40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747EED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363697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D93FA9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6BF32A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5C51A6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9B525E8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7C1A3F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07C6B1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5E4C0A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98105E" w14:textId="77777777" w:rsidR="00150E42" w:rsidRPr="00232A11" w:rsidRDefault="00150E42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B8E634" w14:textId="77777777" w:rsidR="00150E42" w:rsidRPr="00232A11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E641CB3" w14:textId="77777777" w:rsidR="00150E42" w:rsidRPr="00150E42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11ADE7A1" w14:textId="77777777" w:rsidR="00150E42" w:rsidRPr="00150E42" w:rsidRDefault="00150E42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B4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14:paraId="579BD4D8" w14:textId="77777777" w:rsidR="00150E42" w:rsidRPr="00DB47D3" w:rsidRDefault="00DB47D3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11183BB7" w14:textId="77777777" w:rsidTr="008372FD">
        <w:tc>
          <w:tcPr>
            <w:tcW w:w="456" w:type="dxa"/>
          </w:tcPr>
          <w:p w14:paraId="30B39FE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1" w:type="dxa"/>
            <w:gridSpan w:val="2"/>
          </w:tcPr>
          <w:p w14:paraId="760969A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567" w:type="dxa"/>
          </w:tcPr>
          <w:p w14:paraId="62263F1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4F746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326B5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04CB84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4572A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4D2141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017C41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308819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60254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B82905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E9713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A9299E" w14:textId="77777777" w:rsidR="00214769" w:rsidRPr="00150E42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AE55A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19F8C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6910A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BB1B3C3" w14:textId="77777777" w:rsidR="00214769" w:rsidRPr="00150E42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</w:tcPr>
          <w:p w14:paraId="0B49FD6F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308C4AA4" w14:textId="77777777" w:rsidR="00214769" w:rsidRPr="00DB47D3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288EE0B4" w14:textId="77777777" w:rsidTr="008372FD">
        <w:tc>
          <w:tcPr>
            <w:tcW w:w="456" w:type="dxa"/>
          </w:tcPr>
          <w:p w14:paraId="69B78F8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1" w:type="dxa"/>
            <w:gridSpan w:val="2"/>
          </w:tcPr>
          <w:p w14:paraId="420B1DA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567" w:type="dxa"/>
          </w:tcPr>
          <w:p w14:paraId="3F7CFB5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8C3F00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DB52A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FF511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CD60F6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B19E9E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C2E92E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1C5FE1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B2448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8FBA60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91DB3E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38BC92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4B109B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CF0A9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D75EE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545FFE3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276" w:type="dxa"/>
          </w:tcPr>
          <w:p w14:paraId="01A9207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1701" w:type="dxa"/>
          </w:tcPr>
          <w:p w14:paraId="505002F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001BED33" w14:textId="77777777" w:rsidTr="008372FD">
        <w:tc>
          <w:tcPr>
            <w:tcW w:w="456" w:type="dxa"/>
          </w:tcPr>
          <w:p w14:paraId="0C4F1AF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1" w:type="dxa"/>
            <w:gridSpan w:val="2"/>
          </w:tcPr>
          <w:p w14:paraId="51C9DA0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567" w:type="dxa"/>
          </w:tcPr>
          <w:p w14:paraId="47BD509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CAD20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E94B5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FB08F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92C6F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DE7BB29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03EE0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CF967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CBA90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D21011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3366A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F627A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A5D003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DE659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EC5EB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8FAA545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12A2F540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14:paraId="10A7600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14769" w:rsidRPr="00232A11" w14:paraId="42382D16" w14:textId="77777777" w:rsidTr="008372FD">
        <w:tc>
          <w:tcPr>
            <w:tcW w:w="456" w:type="dxa"/>
          </w:tcPr>
          <w:p w14:paraId="4A676C4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1" w:type="dxa"/>
            <w:gridSpan w:val="2"/>
          </w:tcPr>
          <w:p w14:paraId="7CB1ED2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ұрдәулет</w:t>
            </w:r>
          </w:p>
        </w:tc>
        <w:tc>
          <w:tcPr>
            <w:tcW w:w="567" w:type="dxa"/>
          </w:tcPr>
          <w:p w14:paraId="50E502E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AE632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1F220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A68D2B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2677E9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70E3E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0E364A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99A87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E1E8B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0A90FB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0CBCC0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5ECA0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799C8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76B83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84FEC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E2EDD0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276" w:type="dxa"/>
          </w:tcPr>
          <w:p w14:paraId="26E1387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29411E6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2CACFE7E" w14:textId="77777777" w:rsidTr="008372FD">
        <w:tc>
          <w:tcPr>
            <w:tcW w:w="456" w:type="dxa"/>
          </w:tcPr>
          <w:p w14:paraId="00266C6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1" w:type="dxa"/>
            <w:gridSpan w:val="2"/>
          </w:tcPr>
          <w:p w14:paraId="5D1962D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567" w:type="dxa"/>
          </w:tcPr>
          <w:p w14:paraId="31F2A20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43E1A4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D827FF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74EC3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A96FBF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4DABA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7BE9C2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795B6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B3A8E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F645C5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8378A6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5C5D44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6E9F5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BE3686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29202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AC3E90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78D0E3A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00BB4E0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1F399107" w14:textId="77777777" w:rsidTr="008372FD">
        <w:tc>
          <w:tcPr>
            <w:tcW w:w="456" w:type="dxa"/>
          </w:tcPr>
          <w:p w14:paraId="03ABF81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1" w:type="dxa"/>
            <w:gridSpan w:val="2"/>
          </w:tcPr>
          <w:p w14:paraId="7759B1A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 Алина</w:t>
            </w:r>
          </w:p>
        </w:tc>
        <w:tc>
          <w:tcPr>
            <w:tcW w:w="567" w:type="dxa"/>
          </w:tcPr>
          <w:p w14:paraId="47006E2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8FA02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007A1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57E67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31730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165019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0B9B49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510EF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B7221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2A2E36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DF9EE1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2F808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63BB3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1177C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B2D0ED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A9F507C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276" w:type="dxa"/>
          </w:tcPr>
          <w:p w14:paraId="1CDF5AA0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701" w:type="dxa"/>
          </w:tcPr>
          <w:p w14:paraId="3FA45ABB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78EE54B4" w14:textId="77777777" w:rsidTr="008372FD">
        <w:tc>
          <w:tcPr>
            <w:tcW w:w="456" w:type="dxa"/>
          </w:tcPr>
          <w:p w14:paraId="7E7D6BE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1" w:type="dxa"/>
            <w:gridSpan w:val="2"/>
          </w:tcPr>
          <w:p w14:paraId="2CA10C6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567" w:type="dxa"/>
          </w:tcPr>
          <w:p w14:paraId="3966A28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175718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1911E2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3DF33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EA952C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D9D65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00A1F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52832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7F5E9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45DA43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772DE5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CC8F7E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DAAD7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43D543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D4C5B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50B170D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6" w:type="dxa"/>
          </w:tcPr>
          <w:p w14:paraId="4241E77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701" w:type="dxa"/>
          </w:tcPr>
          <w:p w14:paraId="75592BB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27D374DA" w14:textId="77777777" w:rsidTr="008372FD">
        <w:tc>
          <w:tcPr>
            <w:tcW w:w="456" w:type="dxa"/>
          </w:tcPr>
          <w:p w14:paraId="6A34862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1" w:type="dxa"/>
            <w:gridSpan w:val="2"/>
          </w:tcPr>
          <w:p w14:paraId="7C0AB33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567" w:type="dxa"/>
          </w:tcPr>
          <w:p w14:paraId="418A68A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DC909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A3381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AA7D9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A0605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9CF83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EA630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E65E6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C0AB9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F83008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B89BA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392B1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437EDA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0A3D0C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8DC20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4596EE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276" w:type="dxa"/>
          </w:tcPr>
          <w:p w14:paraId="5601082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701" w:type="dxa"/>
          </w:tcPr>
          <w:p w14:paraId="00A3D29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111423A1" w14:textId="77777777" w:rsidTr="008372FD">
        <w:tc>
          <w:tcPr>
            <w:tcW w:w="456" w:type="dxa"/>
          </w:tcPr>
          <w:p w14:paraId="7636A24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21" w:type="dxa"/>
            <w:gridSpan w:val="2"/>
          </w:tcPr>
          <w:p w14:paraId="28FCE71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567" w:type="dxa"/>
          </w:tcPr>
          <w:p w14:paraId="0939EBF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1E4CA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7082E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5AD3F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83D60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B7603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F3710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C44F3C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494DB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33774A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183A26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F9509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494584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0CD12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C081C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C3FD3E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</w:tcPr>
          <w:p w14:paraId="67B16DF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701" w:type="dxa"/>
          </w:tcPr>
          <w:p w14:paraId="1CD4217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0DBFC504" w14:textId="77777777" w:rsidTr="008372FD">
        <w:tc>
          <w:tcPr>
            <w:tcW w:w="456" w:type="dxa"/>
          </w:tcPr>
          <w:p w14:paraId="4CA78BB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1" w:type="dxa"/>
            <w:gridSpan w:val="2"/>
          </w:tcPr>
          <w:p w14:paraId="52A7B61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567" w:type="dxa"/>
          </w:tcPr>
          <w:p w14:paraId="070226B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940C7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2AE8D0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D659CC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3DABC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F3F7C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75DBF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83AB6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537C1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FCD3B6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6F6BBFB8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A6DAA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1DEB72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DDE142F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B92984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97A80A6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14:paraId="7BA63605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701" w:type="dxa"/>
          </w:tcPr>
          <w:p w14:paraId="3273563A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6C0215FF" w14:textId="77777777" w:rsidTr="008372FD">
        <w:tc>
          <w:tcPr>
            <w:tcW w:w="456" w:type="dxa"/>
          </w:tcPr>
          <w:p w14:paraId="10F5EB0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1" w:type="dxa"/>
            <w:gridSpan w:val="2"/>
          </w:tcPr>
          <w:p w14:paraId="4546CE8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.Айсұлтан</w:t>
            </w:r>
          </w:p>
        </w:tc>
        <w:tc>
          <w:tcPr>
            <w:tcW w:w="567" w:type="dxa"/>
          </w:tcPr>
          <w:p w14:paraId="486CE59B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B154B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0C799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3A0EEF7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FC6F98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51E95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71A79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38194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2F01E6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F68C27A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F987C8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DAC5BE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E0EBCE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C31952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AF56AC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19CF64E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</w:tcPr>
          <w:p w14:paraId="4DA1BE84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1169FE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6106DD73" w14:textId="77777777" w:rsidTr="008372FD">
        <w:tc>
          <w:tcPr>
            <w:tcW w:w="456" w:type="dxa"/>
          </w:tcPr>
          <w:p w14:paraId="2712BBB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21" w:type="dxa"/>
            <w:gridSpan w:val="2"/>
          </w:tcPr>
          <w:p w14:paraId="14B9354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567" w:type="dxa"/>
          </w:tcPr>
          <w:p w14:paraId="203DA2B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796EEC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4528AD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DA5A92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756526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5A3CCC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7F2B67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4FEA5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DD30D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1A88FD6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AA2E0C2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95280C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62E4FB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9B4128A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381EDC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5004B8E2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6035A392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1701" w:type="dxa"/>
          </w:tcPr>
          <w:p w14:paraId="04D10058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14769" w:rsidRPr="00232A11" w14:paraId="59F4FF21" w14:textId="77777777" w:rsidTr="008372FD">
        <w:tc>
          <w:tcPr>
            <w:tcW w:w="456" w:type="dxa"/>
          </w:tcPr>
          <w:p w14:paraId="5F6A686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21" w:type="dxa"/>
            <w:gridSpan w:val="2"/>
          </w:tcPr>
          <w:p w14:paraId="1035342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567" w:type="dxa"/>
          </w:tcPr>
          <w:p w14:paraId="641DAC9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738F3F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4B5508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A09D20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CAF9E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E22F4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3D2D62" w14:textId="77777777" w:rsidR="00214769" w:rsidRPr="00DB47D3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02D9F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71095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F800707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9A68C3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B1FD26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495B77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46DB12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4EF85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098E671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04CD2B36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701" w:type="dxa"/>
          </w:tcPr>
          <w:p w14:paraId="4DFF65E6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7A8F457B" w14:textId="77777777" w:rsidTr="008372FD">
        <w:tc>
          <w:tcPr>
            <w:tcW w:w="456" w:type="dxa"/>
          </w:tcPr>
          <w:p w14:paraId="26EC760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21" w:type="dxa"/>
            <w:gridSpan w:val="2"/>
          </w:tcPr>
          <w:p w14:paraId="5878804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тқызы Е</w:t>
            </w:r>
          </w:p>
        </w:tc>
        <w:tc>
          <w:tcPr>
            <w:tcW w:w="567" w:type="dxa"/>
          </w:tcPr>
          <w:p w14:paraId="21DDCAD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4BB193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C2D93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613564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EE229C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569896B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CC9845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9E6FFD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F15C61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F71D273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A35E1F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5E84A7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14001E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D5545B5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5FFD2E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C80B20A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276" w:type="dxa"/>
          </w:tcPr>
          <w:p w14:paraId="203B0BCB" w14:textId="77777777" w:rsidR="00214769" w:rsidRPr="00214769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327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14:paraId="14401C6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14769" w:rsidRPr="00232A11" w14:paraId="2C1E3F8F" w14:textId="77777777" w:rsidTr="008372FD">
        <w:tc>
          <w:tcPr>
            <w:tcW w:w="456" w:type="dxa"/>
          </w:tcPr>
          <w:p w14:paraId="65696F4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21" w:type="dxa"/>
            <w:gridSpan w:val="2"/>
          </w:tcPr>
          <w:p w14:paraId="18DDD5E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567" w:type="dxa"/>
          </w:tcPr>
          <w:p w14:paraId="1164994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57EFE9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9B984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2EE04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C5F960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A0B834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B71FF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567" w:type="dxa"/>
          </w:tcPr>
          <w:p w14:paraId="4A5322C6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269D50D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11F4CBB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CF8943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CD19553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5A5DA8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C7BAF7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5C73C4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2D1FE78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D1C1A62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701" w:type="dxa"/>
          </w:tcPr>
          <w:p w14:paraId="7A2D04CE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5FEA02C3" w14:textId="77777777" w:rsidTr="008372FD">
        <w:tc>
          <w:tcPr>
            <w:tcW w:w="456" w:type="dxa"/>
          </w:tcPr>
          <w:p w14:paraId="1F791A0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21" w:type="dxa"/>
            <w:gridSpan w:val="2"/>
          </w:tcPr>
          <w:p w14:paraId="03E7760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567" w:type="dxa"/>
          </w:tcPr>
          <w:p w14:paraId="61A79FF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6B0B41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FB10F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C65F0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2391352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A700F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BDCDBD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2EADEB0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76DCB1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A154AA9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DE014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8E49A87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08DF53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06C221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63680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39B82F4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FFBA86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</w:tcPr>
          <w:p w14:paraId="34774DA2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402B3FAC" w14:textId="77777777" w:rsidTr="008372FD">
        <w:tc>
          <w:tcPr>
            <w:tcW w:w="456" w:type="dxa"/>
          </w:tcPr>
          <w:p w14:paraId="2F78D48C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21" w:type="dxa"/>
            <w:gridSpan w:val="2"/>
          </w:tcPr>
          <w:p w14:paraId="497ED34E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17D2603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8104A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07F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B45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3587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73767B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94F8AA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14837F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00594F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131F020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D5CE46" w14:textId="77777777" w:rsidR="00214769" w:rsidRPr="00232A11" w:rsidRDefault="00214769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571451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B34CC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964B76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D9B26D" w14:textId="77777777" w:rsidR="00214769" w:rsidRPr="00AC18A7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A9EE128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</w:tcPr>
          <w:p w14:paraId="5C30820A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4BF9908D" w14:textId="77777777" w:rsidR="00214769" w:rsidRPr="002327DD" w:rsidRDefault="002327DD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14769" w:rsidRPr="00232A11" w14:paraId="696026AC" w14:textId="77777777" w:rsidTr="008372FD">
        <w:tc>
          <w:tcPr>
            <w:tcW w:w="12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68A24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327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327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III  деңгей-1</w:t>
            </w:r>
            <w:r w:rsidRPr="00B56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5E6D0F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8A9418" w14:textId="77777777" w:rsidR="00214769" w:rsidRPr="00232A11" w:rsidRDefault="00214769" w:rsidP="008372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8B8790A" w14:textId="77777777" w:rsidR="008372FD" w:rsidRPr="00AC18A7" w:rsidRDefault="008372FD" w:rsidP="008372FD">
      <w:pPr>
        <w:rPr>
          <w:rFonts w:ascii="Times New Roman" w:hAnsi="Times New Roman" w:cs="Times New Roman"/>
          <w:sz w:val="24"/>
          <w:szCs w:val="24"/>
        </w:rPr>
      </w:pPr>
    </w:p>
    <w:p w14:paraId="48084555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589969" w14:textId="77777777" w:rsidR="009F2CEF" w:rsidRPr="00232A11" w:rsidRDefault="00EF086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14:paraId="62020837" w14:textId="77777777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0302133B" w14:textId="77777777" w:rsidR="009F2CEF" w:rsidRDefault="00EF086F" w:rsidP="00EF086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</w:t>
      </w:r>
      <w:r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01A879DB" w14:textId="77777777" w:rsidR="009F2CEF" w:rsidRDefault="009F2CEF" w:rsidP="00EF086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577B9C" w14:textId="77777777" w:rsidR="00EF086F" w:rsidRPr="00232A11" w:rsidRDefault="009F2CEF" w:rsidP="00EF086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="00EF086F" w:rsidRPr="00232A11">
        <w:rPr>
          <w:rFonts w:ascii="Times New Roman" w:hAnsi="Times New Roman" w:cs="Times New Roman"/>
          <w:b/>
          <w:sz w:val="24"/>
          <w:szCs w:val="24"/>
          <w:lang w:val="kk-KZ"/>
        </w:rPr>
        <w:t>Кіш</w:t>
      </w:r>
      <w:r w:rsid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топ (2 жастан бастап) қортынды </w:t>
      </w:r>
      <w:r w:rsidR="00EF086F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14:paraId="322DF139" w14:textId="77777777" w:rsidR="00EF086F" w:rsidRPr="00EF086F" w:rsidRDefault="00EF086F" w:rsidP="00EF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Оқу жылы:  2022. Топ: "Күн шуақ" кіші топ. Өткізу мерзімі: Қортынды мамыр айы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703"/>
        <w:gridCol w:w="1606"/>
        <w:gridCol w:w="1601"/>
        <w:gridCol w:w="1592"/>
        <w:gridCol w:w="1607"/>
        <w:gridCol w:w="1700"/>
        <w:gridCol w:w="1514"/>
        <w:gridCol w:w="1711"/>
      </w:tblGrid>
      <w:tr w:rsidR="00EF086F" w:rsidRPr="00D804C5" w14:paraId="48A2FEA0" w14:textId="77777777" w:rsidTr="009A3B70">
        <w:tc>
          <w:tcPr>
            <w:tcW w:w="963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8BF179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"Денсаулық" білім беру саласы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BB79A9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3725E8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B60323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EF086F" w:rsidRPr="00232A11" w14:paraId="623352BF" w14:textId="77777777" w:rsidTr="009A3B70">
        <w:tc>
          <w:tcPr>
            <w:tcW w:w="526" w:type="dxa"/>
            <w:vMerge w:val="restart"/>
          </w:tcPr>
          <w:p w14:paraId="300F20B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  <w:vMerge w:val="restart"/>
            <w:tcBorders>
              <w:right w:val="single" w:sz="4" w:space="0" w:color="auto"/>
            </w:tcBorders>
          </w:tcPr>
          <w:p w14:paraId="4F669EC3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584F8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Дене шынықтыру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AE7AD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</w:tcBorders>
          </w:tcPr>
          <w:p w14:paraId="27069990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vMerge/>
          </w:tcPr>
          <w:p w14:paraId="433DE841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14:paraId="3903CF45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F086F" w:rsidRPr="00232A11" w14:paraId="045DDE97" w14:textId="77777777" w:rsidTr="009A3B70">
        <w:tc>
          <w:tcPr>
            <w:tcW w:w="526" w:type="dxa"/>
            <w:vMerge/>
          </w:tcPr>
          <w:p w14:paraId="65FA4A9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right w:val="single" w:sz="4" w:space="0" w:color="auto"/>
            </w:tcBorders>
          </w:tcPr>
          <w:p w14:paraId="4E0B8D1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2C2FB0B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1</w:t>
            </w:r>
          </w:p>
        </w:tc>
        <w:tc>
          <w:tcPr>
            <w:tcW w:w="1601" w:type="dxa"/>
          </w:tcPr>
          <w:p w14:paraId="3C9A8F9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2</w:t>
            </w:r>
          </w:p>
        </w:tc>
        <w:tc>
          <w:tcPr>
            <w:tcW w:w="1592" w:type="dxa"/>
          </w:tcPr>
          <w:p w14:paraId="1083F93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3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1FC668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Д.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</w:tcBorders>
          </w:tcPr>
          <w:p w14:paraId="3AF6480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vMerge/>
          </w:tcPr>
          <w:p w14:paraId="1536C9A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</w:tcPr>
          <w:p w14:paraId="71E1F41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6F" w:rsidRPr="00232A11" w14:paraId="31B790E7" w14:textId="77777777" w:rsidTr="009A3B70">
        <w:tc>
          <w:tcPr>
            <w:tcW w:w="526" w:type="dxa"/>
          </w:tcPr>
          <w:p w14:paraId="2030FE3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14:paraId="1295D9D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1606" w:type="dxa"/>
          </w:tcPr>
          <w:p w14:paraId="19D25CE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3643D1C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62D4A04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1215B8D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6660929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14:paraId="21E4116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711" w:type="dxa"/>
          </w:tcPr>
          <w:p w14:paraId="457B995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:rsidRPr="00232A11" w14:paraId="12C573D6" w14:textId="77777777" w:rsidTr="009A3B70">
        <w:tc>
          <w:tcPr>
            <w:tcW w:w="526" w:type="dxa"/>
          </w:tcPr>
          <w:p w14:paraId="6A3EBB0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14:paraId="0399852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1606" w:type="dxa"/>
          </w:tcPr>
          <w:p w14:paraId="33954CC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1AF6FE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42656D5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4820ED8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3244A6F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0EC511B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3944783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:rsidRPr="00232A11" w14:paraId="59994609" w14:textId="77777777" w:rsidTr="009A3B70">
        <w:tc>
          <w:tcPr>
            <w:tcW w:w="526" w:type="dxa"/>
          </w:tcPr>
          <w:p w14:paraId="3BF98AA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14:paraId="6F48B4B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1606" w:type="dxa"/>
          </w:tcPr>
          <w:p w14:paraId="534A4D2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647E246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5648A5A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3C0867D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2983767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</w:tcPr>
          <w:p w14:paraId="3364C69E" w14:textId="77777777" w:rsidR="00EF086F" w:rsidRPr="001A7A3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711" w:type="dxa"/>
          </w:tcPr>
          <w:p w14:paraId="3C2459E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51078E45" w14:textId="77777777" w:rsidTr="009A3B70">
        <w:tc>
          <w:tcPr>
            <w:tcW w:w="526" w:type="dxa"/>
          </w:tcPr>
          <w:p w14:paraId="6820A8A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14:paraId="47F3D3C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1606" w:type="dxa"/>
          </w:tcPr>
          <w:p w14:paraId="70107ED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43DDE5A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32BF12E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6744F15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5AEBBD7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20D0922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7C8337F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:rsidRPr="00232A11" w14:paraId="68B37517" w14:textId="77777777" w:rsidTr="009A3B70">
        <w:tc>
          <w:tcPr>
            <w:tcW w:w="526" w:type="dxa"/>
          </w:tcPr>
          <w:p w14:paraId="29E9D11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14:paraId="0A07725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1606" w:type="dxa"/>
          </w:tcPr>
          <w:p w14:paraId="5ABB422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5CE5F9B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7DA9744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68DF050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4ED20A0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</w:tcPr>
          <w:p w14:paraId="6AD8B3B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11" w:type="dxa"/>
          </w:tcPr>
          <w:p w14:paraId="1673849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:rsidRPr="00232A11" w14:paraId="340855A1" w14:textId="77777777" w:rsidTr="009A3B70">
        <w:tc>
          <w:tcPr>
            <w:tcW w:w="526" w:type="dxa"/>
          </w:tcPr>
          <w:p w14:paraId="479FEF7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14:paraId="5DB16DB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1606" w:type="dxa"/>
          </w:tcPr>
          <w:p w14:paraId="7ACB9B2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700C7A3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29BA6A3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6F89F47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1A75027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15ECDC7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3AD2620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44284C4B" w14:textId="77777777" w:rsidTr="009A3B70">
        <w:tc>
          <w:tcPr>
            <w:tcW w:w="526" w:type="dxa"/>
          </w:tcPr>
          <w:p w14:paraId="3EC9D13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14:paraId="5F6BE8A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дыржан Нұрдәулет</w:t>
            </w:r>
          </w:p>
        </w:tc>
        <w:tc>
          <w:tcPr>
            <w:tcW w:w="1606" w:type="dxa"/>
          </w:tcPr>
          <w:p w14:paraId="49C8EE9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3C75D8D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100D9777" w14:textId="77777777" w:rsidR="00EF086F" w:rsidRPr="007E044E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1607" w:type="dxa"/>
          </w:tcPr>
          <w:p w14:paraId="7478696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4A705E9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53E9E6D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4F49254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159A0B45" w14:textId="77777777" w:rsidTr="009A3B70">
        <w:tc>
          <w:tcPr>
            <w:tcW w:w="526" w:type="dxa"/>
          </w:tcPr>
          <w:p w14:paraId="5903ACD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14:paraId="7D0B8F6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1606" w:type="dxa"/>
          </w:tcPr>
          <w:p w14:paraId="3F89123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88CEA5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210749C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7" w:type="dxa"/>
          </w:tcPr>
          <w:p w14:paraId="2FA60AE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0FFDB8F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13AE465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1FCCF9D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7D9B5AF0" w14:textId="77777777" w:rsidTr="009A3B70">
        <w:tc>
          <w:tcPr>
            <w:tcW w:w="526" w:type="dxa"/>
          </w:tcPr>
          <w:p w14:paraId="51AF1F3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14:paraId="464CA5C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яева Алина</w:t>
            </w:r>
          </w:p>
        </w:tc>
        <w:tc>
          <w:tcPr>
            <w:tcW w:w="1606" w:type="dxa"/>
          </w:tcPr>
          <w:p w14:paraId="0581346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48C48DE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378527D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0A5566A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094FD37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</w:tcPr>
          <w:p w14:paraId="5670119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1" w:type="dxa"/>
          </w:tcPr>
          <w:p w14:paraId="245F786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79080574" w14:textId="77777777" w:rsidTr="009A3B70">
        <w:tc>
          <w:tcPr>
            <w:tcW w:w="526" w:type="dxa"/>
          </w:tcPr>
          <w:p w14:paraId="4BFCA09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14:paraId="35AAE24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Есалы</w:t>
            </w:r>
          </w:p>
        </w:tc>
        <w:tc>
          <w:tcPr>
            <w:tcW w:w="1606" w:type="dxa"/>
          </w:tcPr>
          <w:p w14:paraId="77B7BAE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5E8AD69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0F5807A6" w14:textId="77777777" w:rsidR="00EF086F" w:rsidRPr="007E044E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1607" w:type="dxa"/>
          </w:tcPr>
          <w:p w14:paraId="3F2A312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</w:tcPr>
          <w:p w14:paraId="50ABF0A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6F3BB71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60ECD72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032AEE0E" w14:textId="77777777" w:rsidTr="009A3B70">
        <w:tc>
          <w:tcPr>
            <w:tcW w:w="526" w:type="dxa"/>
          </w:tcPr>
          <w:p w14:paraId="43C63C1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</w:tcPr>
          <w:p w14:paraId="26FCD98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1606" w:type="dxa"/>
          </w:tcPr>
          <w:p w14:paraId="4D313A2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7491A40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124F0FB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1607" w:type="dxa"/>
          </w:tcPr>
          <w:p w14:paraId="7E1AB18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61195DE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253493C8" w14:textId="77777777" w:rsidR="00EF086F" w:rsidRPr="001A7A3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</w:tcPr>
          <w:p w14:paraId="6D1614D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5F19376E" w14:textId="77777777" w:rsidTr="009A3B70">
        <w:tc>
          <w:tcPr>
            <w:tcW w:w="526" w:type="dxa"/>
          </w:tcPr>
          <w:p w14:paraId="20FB302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</w:tcPr>
          <w:p w14:paraId="5F723FC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1606" w:type="dxa"/>
          </w:tcPr>
          <w:p w14:paraId="3D0675D6" w14:textId="77777777" w:rsidR="00EF086F" w:rsidRPr="001A7A3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3BE36ED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1F1F9DE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1AFA379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0" w:type="dxa"/>
          </w:tcPr>
          <w:p w14:paraId="0C33289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21A9246A" w14:textId="77777777" w:rsidR="00EF086F" w:rsidRPr="001A7A3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</w:tcPr>
          <w:p w14:paraId="70E6BE2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56B4D798" w14:textId="77777777" w:rsidTr="009A3B70">
        <w:tc>
          <w:tcPr>
            <w:tcW w:w="526" w:type="dxa"/>
          </w:tcPr>
          <w:p w14:paraId="6570546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3" w:type="dxa"/>
          </w:tcPr>
          <w:p w14:paraId="216293F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арқынбек</w:t>
            </w:r>
          </w:p>
        </w:tc>
        <w:tc>
          <w:tcPr>
            <w:tcW w:w="1606" w:type="dxa"/>
          </w:tcPr>
          <w:p w14:paraId="5DD2319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1" w:type="dxa"/>
          </w:tcPr>
          <w:p w14:paraId="63C5015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2" w:type="dxa"/>
          </w:tcPr>
          <w:p w14:paraId="17D122C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dxa"/>
          </w:tcPr>
          <w:p w14:paraId="4D2FDA4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3FD683A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23867D89" w14:textId="77777777" w:rsidR="00EF086F" w:rsidRPr="001A7A3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711" w:type="dxa"/>
          </w:tcPr>
          <w:p w14:paraId="798AA3A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086F" w:rsidRPr="00232A11" w14:paraId="7529B5B6" w14:textId="77777777" w:rsidTr="009A3B70">
        <w:tc>
          <w:tcPr>
            <w:tcW w:w="526" w:type="dxa"/>
          </w:tcPr>
          <w:p w14:paraId="72BFB65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3" w:type="dxa"/>
          </w:tcPr>
          <w:p w14:paraId="3FC3E6F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әусар</w:t>
            </w:r>
          </w:p>
        </w:tc>
        <w:tc>
          <w:tcPr>
            <w:tcW w:w="1606" w:type="dxa"/>
          </w:tcPr>
          <w:p w14:paraId="597FD81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1892903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49B3C3A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1066D66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543C38B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25586B4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4C18F98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7171A8EB" w14:textId="77777777" w:rsidTr="009A3B70">
        <w:tc>
          <w:tcPr>
            <w:tcW w:w="526" w:type="dxa"/>
          </w:tcPr>
          <w:p w14:paraId="5C2D091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</w:tcPr>
          <w:p w14:paraId="46C3A36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ымбекқызы Айару</w:t>
            </w:r>
          </w:p>
        </w:tc>
        <w:tc>
          <w:tcPr>
            <w:tcW w:w="1606" w:type="dxa"/>
          </w:tcPr>
          <w:p w14:paraId="5A61A38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6ECA5EF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64A9C7B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605F110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3A1DA5D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1E710B7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71D0C71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24BD748E" w14:textId="77777777" w:rsidTr="009A3B70">
        <w:tc>
          <w:tcPr>
            <w:tcW w:w="526" w:type="dxa"/>
          </w:tcPr>
          <w:p w14:paraId="306A462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3" w:type="dxa"/>
          </w:tcPr>
          <w:p w14:paraId="7812B0C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1606" w:type="dxa"/>
          </w:tcPr>
          <w:p w14:paraId="0014448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1" w:type="dxa"/>
          </w:tcPr>
          <w:p w14:paraId="24964D5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3522732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05A77CA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0" w:type="dxa"/>
          </w:tcPr>
          <w:p w14:paraId="0565C6F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4" w:type="dxa"/>
          </w:tcPr>
          <w:p w14:paraId="2C8EE9B1" w14:textId="77777777" w:rsidR="00EF086F" w:rsidRPr="003D262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1" w:type="dxa"/>
          </w:tcPr>
          <w:p w14:paraId="01A7FDB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086F" w:rsidRPr="00232A11" w14:paraId="14553509" w14:textId="77777777" w:rsidTr="009A3B70">
        <w:tc>
          <w:tcPr>
            <w:tcW w:w="526" w:type="dxa"/>
          </w:tcPr>
          <w:p w14:paraId="132D36F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3" w:type="dxa"/>
          </w:tcPr>
          <w:p w14:paraId="48A27CB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 Айша</w:t>
            </w:r>
          </w:p>
        </w:tc>
        <w:tc>
          <w:tcPr>
            <w:tcW w:w="1606" w:type="dxa"/>
          </w:tcPr>
          <w:p w14:paraId="1C97EFB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0BD3C5C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565720A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678CC42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1E4E781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362F03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45A6353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345CA31E" w14:textId="77777777" w:rsidTr="009A3B70">
        <w:tc>
          <w:tcPr>
            <w:tcW w:w="526" w:type="dxa"/>
          </w:tcPr>
          <w:p w14:paraId="23E065E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14:paraId="72B1006A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1606" w:type="dxa"/>
          </w:tcPr>
          <w:p w14:paraId="0B69CBA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74B5D9B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7F6D655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22D4C4B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578C91A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6BC8B5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4A3A29A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56EAF4B5" w14:textId="77777777" w:rsidTr="009A3B70">
        <w:tc>
          <w:tcPr>
            <w:tcW w:w="526" w:type="dxa"/>
          </w:tcPr>
          <w:p w14:paraId="60EA794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3" w:type="dxa"/>
          </w:tcPr>
          <w:p w14:paraId="1E3ABE2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1606" w:type="dxa"/>
          </w:tcPr>
          <w:p w14:paraId="4E9CDA1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1" w:type="dxa"/>
          </w:tcPr>
          <w:p w14:paraId="7266B57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14:paraId="694C504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7" w:type="dxa"/>
          </w:tcPr>
          <w:p w14:paraId="2FB16B1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4467533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AF10FD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1" w:type="dxa"/>
          </w:tcPr>
          <w:p w14:paraId="1CFAA72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6C715E1B" w14:textId="77777777" w:rsidTr="009A3B70">
        <w:tc>
          <w:tcPr>
            <w:tcW w:w="526" w:type="dxa"/>
          </w:tcPr>
          <w:p w14:paraId="0EBA9B6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14:paraId="27E945A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1606" w:type="dxa"/>
          </w:tcPr>
          <w:p w14:paraId="3B218264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1" w:type="dxa"/>
          </w:tcPr>
          <w:p w14:paraId="0F93F9B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14:paraId="3ADEBA1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7" w:type="dxa"/>
          </w:tcPr>
          <w:p w14:paraId="0D95E67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</w:tcPr>
          <w:p w14:paraId="4AB6279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14:paraId="491A6C1B" w14:textId="77777777" w:rsidR="00EF086F" w:rsidRPr="003D2622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711" w:type="dxa"/>
          </w:tcPr>
          <w:p w14:paraId="15B218E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F086F" w:rsidRPr="00232A11" w14:paraId="6EE2EC1E" w14:textId="77777777" w:rsidTr="009A3B70">
        <w:tc>
          <w:tcPr>
            <w:tcW w:w="14560" w:type="dxa"/>
            <w:gridSpan w:val="9"/>
          </w:tcPr>
          <w:p w14:paraId="54342100" w14:textId="77777777" w:rsidR="00EF086F" w:rsidRPr="00232A11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</w:t>
            </w:r>
            <w:r w:rsidRPr="003D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%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 деңг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D26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                            III  деңгей-20%</w:t>
            </w:r>
          </w:p>
        </w:tc>
      </w:tr>
    </w:tbl>
    <w:p w14:paraId="1289230D" w14:textId="77777777" w:rsidR="00BB3500" w:rsidRPr="00232A11" w:rsidRDefault="00BB350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126FC8" w14:textId="77777777" w:rsidR="009F2CEF" w:rsidRPr="00232A11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571F21" w14:textId="77777777" w:rsidR="009F2CEF" w:rsidRDefault="009F2CEF" w:rsidP="00EF086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1151F5CE" w14:textId="77777777" w:rsidR="009F2CEF" w:rsidRDefault="009F2CEF" w:rsidP="00EF08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4F97E3" w14:textId="77777777" w:rsidR="009F2CEF" w:rsidRDefault="009F2CEF" w:rsidP="00EF08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828DD8" w14:textId="77777777" w:rsidR="00EF086F" w:rsidRPr="009F2CEF" w:rsidRDefault="009F2CEF" w:rsidP="00EF086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EF086F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ші топ (2 жаст</w:t>
      </w:r>
      <w:r w:rsidR="00EF0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н бастап) Қортынды </w:t>
      </w:r>
      <w:r w:rsidR="00EF086F" w:rsidRPr="00232A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 </w:t>
      </w:r>
    </w:p>
    <w:p w14:paraId="23888205" w14:textId="77777777" w:rsidR="00EF086F" w:rsidRPr="00EF086F" w:rsidRDefault="00EF086F" w:rsidP="00EF0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EF086F">
        <w:rPr>
          <w:rFonts w:ascii="Times New Roman" w:hAnsi="Times New Roman" w:cs="Times New Roman"/>
          <w:b/>
          <w:sz w:val="24"/>
          <w:szCs w:val="24"/>
          <w:lang w:val="kk-KZ"/>
        </w:rPr>
        <w:t>Оқу жылы:  2022. Топ: "Күн шуақ" кіші топ. Өткізу мерзімі : Қортынды мамыр айы</w:t>
      </w:r>
    </w:p>
    <w:tbl>
      <w:tblPr>
        <w:tblStyle w:val="a7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1275"/>
        <w:gridCol w:w="1560"/>
        <w:gridCol w:w="2268"/>
      </w:tblGrid>
      <w:tr w:rsidR="00EF086F" w:rsidRPr="00EF086F" w14:paraId="1BE41486" w14:textId="77777777" w:rsidTr="009A3B70">
        <w:trPr>
          <w:trHeight w:val="159"/>
        </w:trPr>
        <w:tc>
          <w:tcPr>
            <w:tcW w:w="15168" w:type="dxa"/>
            <w:gridSpan w:val="17"/>
            <w:tcBorders>
              <w:bottom w:val="single" w:sz="4" w:space="0" w:color="auto"/>
            </w:tcBorders>
          </w:tcPr>
          <w:p w14:paraId="46F0B888" w14:textId="77777777" w:rsidR="00EF086F" w:rsidRPr="00EF086F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«Шығармашылық» білім беру саласы </w:t>
            </w:r>
          </w:p>
        </w:tc>
      </w:tr>
      <w:tr w:rsidR="00EF086F" w:rsidRPr="00D804C5" w14:paraId="0395EE2B" w14:textId="77777777" w:rsidTr="009A3B70">
        <w:trPr>
          <w:trHeight w:val="930"/>
        </w:trPr>
        <w:tc>
          <w:tcPr>
            <w:tcW w:w="567" w:type="dxa"/>
            <w:tcBorders>
              <w:top w:val="single" w:sz="4" w:space="0" w:color="auto"/>
            </w:tcBorders>
          </w:tcPr>
          <w:p w14:paraId="17F4075D" w14:textId="77777777" w:rsidR="00EF086F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CB347C" w14:textId="77777777" w:rsidR="00EF086F" w:rsidRDefault="00EF086F" w:rsidP="009A3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9A92748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-Ш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0954AB68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0407BBE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4D7DC07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3820AE44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58CA499B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6376B685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5C44E5C8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5A2FFED9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7E50B8D3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79CF695D" w14:textId="77777777" w:rsidR="00EF086F" w:rsidRPr="00232A11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250A1896" w14:textId="77777777" w:rsidR="00EF086F" w:rsidRDefault="00EF086F" w:rsidP="009A3B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</w:t>
            </w: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F5DF974" w14:textId="77777777" w:rsidR="00EF086F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378B25" w14:textId="77777777" w:rsidR="00EF086F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E1C02B" w14:textId="77777777" w:rsidR="00EF086F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EF086F" w14:paraId="37944B9F" w14:textId="77777777" w:rsidTr="009A3B70">
        <w:tc>
          <w:tcPr>
            <w:tcW w:w="567" w:type="dxa"/>
          </w:tcPr>
          <w:p w14:paraId="29DE921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A97EF4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567" w:type="dxa"/>
          </w:tcPr>
          <w:p w14:paraId="11C325A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68732C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BB308D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668A60" w14:textId="77777777" w:rsidR="00EF086F" w:rsidRPr="00E342CC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6ED76B2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9368EC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D0F8F5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FB589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D82A47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7EB928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3618BE8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040F9C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07BA3CF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0EC210F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4611E53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F086F" w14:paraId="479465F2" w14:textId="77777777" w:rsidTr="009A3B70">
        <w:tc>
          <w:tcPr>
            <w:tcW w:w="567" w:type="dxa"/>
          </w:tcPr>
          <w:p w14:paraId="4F25F34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DF2761B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567" w:type="dxa"/>
          </w:tcPr>
          <w:p w14:paraId="59A9D40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3390CCD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AD0E02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FFF2E0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B95B170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C4E8EF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528EB19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DCFE27E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30CF65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A912471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D2FD93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FAD0ED6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0D1F0B53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7B0231FC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1E4491A7" w14:textId="77777777" w:rsidR="00EF086F" w:rsidRPr="00232A11" w:rsidRDefault="00EF086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0C3F" w14:paraId="1B0EB409" w14:textId="77777777" w:rsidTr="009A3B70">
        <w:tc>
          <w:tcPr>
            <w:tcW w:w="567" w:type="dxa"/>
          </w:tcPr>
          <w:p w14:paraId="2317CA2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2B43BA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</w:t>
            </w:r>
          </w:p>
        </w:tc>
        <w:tc>
          <w:tcPr>
            <w:tcW w:w="567" w:type="dxa"/>
          </w:tcPr>
          <w:p w14:paraId="3762241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B0EF10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406FC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0C286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763FA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757DE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6CE22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2C281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D09D55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D4B2BA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7D74BFD" w14:textId="77777777" w:rsidR="00F70C3F" w:rsidRPr="00232A11" w:rsidRDefault="00F70C3F" w:rsidP="007437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98AEEF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11FE7391" w14:textId="77777777" w:rsidR="00F70C3F" w:rsidRPr="00F70C3F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9A4427D" w14:textId="77777777" w:rsidR="00F70C3F" w:rsidRPr="00F70C3F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5D9793D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0C3F" w14:paraId="5EC33164" w14:textId="77777777" w:rsidTr="009A3B70">
        <w:tc>
          <w:tcPr>
            <w:tcW w:w="567" w:type="dxa"/>
          </w:tcPr>
          <w:p w14:paraId="1E1D817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CFC243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567" w:type="dxa"/>
          </w:tcPr>
          <w:p w14:paraId="2006537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BC848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35CEE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4FE1F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9C9D5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14CFFE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2030176" w14:textId="77777777" w:rsidR="00F70C3F" w:rsidRPr="00C97F6A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085BE7F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DE5E8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5DDF1B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E8E863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CBFE78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292260D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26E9EB6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76F98DD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0C3F" w14:paraId="09E6EBC3" w14:textId="77777777" w:rsidTr="009A3B70">
        <w:tc>
          <w:tcPr>
            <w:tcW w:w="567" w:type="dxa"/>
          </w:tcPr>
          <w:p w14:paraId="014AC3D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C47C1E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567" w:type="dxa"/>
          </w:tcPr>
          <w:p w14:paraId="57E6C0F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A85A75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71DAC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E3994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C7D0CF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467527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AD2BCC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A0DE3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3796EC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49B5B6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70E3E1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8717AC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148036D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15C52E2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48874EC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0C3F" w14:paraId="5E76ADFE" w14:textId="77777777" w:rsidTr="009A3B70">
        <w:tc>
          <w:tcPr>
            <w:tcW w:w="567" w:type="dxa"/>
          </w:tcPr>
          <w:p w14:paraId="7AEF50C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49FB0AA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567" w:type="dxa"/>
          </w:tcPr>
          <w:p w14:paraId="3ED4AE9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39BAD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C236A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B78F5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703E42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B55D38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6A02CC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09E255C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B01E02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20113B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E5EC56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4C8ADE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11C55A4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</w:tcPr>
          <w:p w14:paraId="5B2629D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14:paraId="621F1BB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603DAFF5" w14:textId="77777777" w:rsidTr="00EF086F">
        <w:trPr>
          <w:trHeight w:val="299"/>
        </w:trPr>
        <w:tc>
          <w:tcPr>
            <w:tcW w:w="567" w:type="dxa"/>
          </w:tcPr>
          <w:p w14:paraId="09FDCEC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68F36D0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 </w:t>
            </w:r>
          </w:p>
        </w:tc>
        <w:tc>
          <w:tcPr>
            <w:tcW w:w="567" w:type="dxa"/>
          </w:tcPr>
          <w:p w14:paraId="5DAAAE9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F892C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2481F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99A85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EDB9E0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A4AEBA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7404A5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70435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5D5589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4B4AB3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21846D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861E63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6EC8C1F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26C5E43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10D1EB5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359B952D" w14:textId="77777777" w:rsidTr="009A3B70">
        <w:tc>
          <w:tcPr>
            <w:tcW w:w="567" w:type="dxa"/>
          </w:tcPr>
          <w:p w14:paraId="39943DE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07183A2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567" w:type="dxa"/>
          </w:tcPr>
          <w:p w14:paraId="477B1B6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D7B56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563E73" w14:textId="77777777" w:rsidR="00F70C3F" w:rsidRPr="00336268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15A6B76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D73E1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75D75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D3F0E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CE0A9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79049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7B113F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F584DD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9AEF9C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38B1755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0AEFD5A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2DE497A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1F24CFBA" w14:textId="77777777" w:rsidTr="009A3B70">
        <w:tc>
          <w:tcPr>
            <w:tcW w:w="567" w:type="dxa"/>
          </w:tcPr>
          <w:p w14:paraId="2CB6A43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75C65C5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яева Алина</w:t>
            </w:r>
          </w:p>
        </w:tc>
        <w:tc>
          <w:tcPr>
            <w:tcW w:w="567" w:type="dxa"/>
          </w:tcPr>
          <w:p w14:paraId="55D0922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84A0D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1B1F7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91E28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AC42E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8EE33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DB0A72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D085C2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4C422B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3751C4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3EC9A58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8E11E6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4F589C9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157BABF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4480E02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058C3A9F" w14:textId="77777777" w:rsidTr="009A3B70">
        <w:tc>
          <w:tcPr>
            <w:tcW w:w="567" w:type="dxa"/>
          </w:tcPr>
          <w:p w14:paraId="6241E0F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145F7D9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Есалы</w:t>
            </w:r>
          </w:p>
        </w:tc>
        <w:tc>
          <w:tcPr>
            <w:tcW w:w="567" w:type="dxa"/>
          </w:tcPr>
          <w:p w14:paraId="2E62670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17F2A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C3D7F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40F18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7E96D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6EB6C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672BB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503E3A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40E93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23FA65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EDD3CC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870C09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6897FEF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2A1C715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2033FD6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3295568B" w14:textId="77777777" w:rsidTr="009A3B70">
        <w:tc>
          <w:tcPr>
            <w:tcW w:w="567" w:type="dxa"/>
          </w:tcPr>
          <w:p w14:paraId="6FB1AB1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0DFCAC0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567" w:type="dxa"/>
          </w:tcPr>
          <w:p w14:paraId="316158B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96720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A22E5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D7D24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AB13E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C279FDE" w14:textId="77777777" w:rsidR="00F70C3F" w:rsidRPr="00336268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567" w:type="dxa"/>
          </w:tcPr>
          <w:p w14:paraId="472CF9C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376A04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8EEC57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1B1A36A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7AE948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F8406C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6705126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14:paraId="489FDAE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379D8F7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08F95E25" w14:textId="77777777" w:rsidTr="009A3B70">
        <w:tc>
          <w:tcPr>
            <w:tcW w:w="567" w:type="dxa"/>
          </w:tcPr>
          <w:p w14:paraId="2625E09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1625253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567" w:type="dxa"/>
          </w:tcPr>
          <w:p w14:paraId="2A11A99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A2D97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7CC5F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C3E05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813B6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D085D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CAB04A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DF924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FB8C6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B471B3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1ED1E1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0A77ED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54B8EF7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55C6A1E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3D412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17734E11" w14:textId="77777777" w:rsidTr="009A3B70">
        <w:tc>
          <w:tcPr>
            <w:tcW w:w="567" w:type="dxa"/>
          </w:tcPr>
          <w:p w14:paraId="619D774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70F59D5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</w:t>
            </w:r>
          </w:p>
        </w:tc>
        <w:tc>
          <w:tcPr>
            <w:tcW w:w="567" w:type="dxa"/>
          </w:tcPr>
          <w:p w14:paraId="19A29F9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D18E0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421CB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53D26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BC597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C0269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B94F68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C1543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C8489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19508A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D79623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4BA456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4906583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1372115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A10F42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2C81EBC0" w14:textId="77777777" w:rsidTr="009A3B70">
        <w:tc>
          <w:tcPr>
            <w:tcW w:w="567" w:type="dxa"/>
          </w:tcPr>
          <w:p w14:paraId="3D86AA1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7238B60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.А</w:t>
            </w:r>
          </w:p>
        </w:tc>
        <w:tc>
          <w:tcPr>
            <w:tcW w:w="567" w:type="dxa"/>
          </w:tcPr>
          <w:p w14:paraId="04AC442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BF275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56188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F751D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30BE02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A213D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9E05F1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AC1D5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ED75E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8D20C9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D39001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EC5AEB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10CCE1C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1EFE385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C4C33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3F34EF4E" w14:textId="77777777" w:rsidTr="009A3B70">
        <w:tc>
          <w:tcPr>
            <w:tcW w:w="567" w:type="dxa"/>
          </w:tcPr>
          <w:p w14:paraId="0F3DE54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5491243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</w:t>
            </w:r>
          </w:p>
        </w:tc>
        <w:tc>
          <w:tcPr>
            <w:tcW w:w="567" w:type="dxa"/>
          </w:tcPr>
          <w:p w14:paraId="5F281D6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0FC480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9638E4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B55346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EC8E0C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6458C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3AEE1B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71653B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E9687B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7FE086E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3A585C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009B5A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6F8A8E6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60" w:type="dxa"/>
          </w:tcPr>
          <w:p w14:paraId="3185CAE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14:paraId="74C4DBE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0C3F" w14:paraId="6F898171" w14:textId="77777777" w:rsidTr="009A3B70">
        <w:tc>
          <w:tcPr>
            <w:tcW w:w="567" w:type="dxa"/>
          </w:tcPr>
          <w:p w14:paraId="6CCD5AC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1D205D2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</w:t>
            </w:r>
          </w:p>
        </w:tc>
        <w:tc>
          <w:tcPr>
            <w:tcW w:w="567" w:type="dxa"/>
          </w:tcPr>
          <w:p w14:paraId="7DA2B1D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8DEEB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0C639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5446C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2D2F3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793DC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43CB3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D8DC1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80652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AB55A3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A53C48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AA75E3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41D712E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72FD8328" w14:textId="77777777" w:rsidR="00F70C3F" w:rsidRPr="003A2C2D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029D81C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0C3F" w14:paraId="4EB2394F" w14:textId="77777777" w:rsidTr="009A3B70">
        <w:tc>
          <w:tcPr>
            <w:tcW w:w="567" w:type="dxa"/>
          </w:tcPr>
          <w:p w14:paraId="0937C27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3B2B334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қызы.Е</w:t>
            </w:r>
          </w:p>
        </w:tc>
        <w:tc>
          <w:tcPr>
            <w:tcW w:w="567" w:type="dxa"/>
          </w:tcPr>
          <w:p w14:paraId="035C116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145CA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327FE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60AA1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169F59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900904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5AAF02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CB8FD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158E66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A8C782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59E95AF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68545CF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077EA33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</w:tcPr>
          <w:p w14:paraId="2048D6D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2565D53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0C3F" w14:paraId="45A3029B" w14:textId="77777777" w:rsidTr="009A3B70">
        <w:tc>
          <w:tcPr>
            <w:tcW w:w="567" w:type="dxa"/>
          </w:tcPr>
          <w:p w14:paraId="264D75B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04AA14E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Нұртілек</w:t>
            </w:r>
          </w:p>
        </w:tc>
        <w:tc>
          <w:tcPr>
            <w:tcW w:w="567" w:type="dxa"/>
          </w:tcPr>
          <w:p w14:paraId="0BEF809D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25B31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54721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A8C1A1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1913F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1F690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0C44B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B6371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6D61A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048F34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9A9C4E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0F4CC0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3A4331A2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3ED3E39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1CE626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7882E8B5" w14:textId="77777777" w:rsidTr="009A3B70">
        <w:tc>
          <w:tcPr>
            <w:tcW w:w="567" w:type="dxa"/>
          </w:tcPr>
          <w:p w14:paraId="19A7DCB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57CA006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</w:t>
            </w:r>
          </w:p>
        </w:tc>
        <w:tc>
          <w:tcPr>
            <w:tcW w:w="567" w:type="dxa"/>
          </w:tcPr>
          <w:p w14:paraId="7B7DB57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A8B9A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E81B7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7229C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B97BB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ECB7C1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642DB5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3A7129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142E3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233D418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008B51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916DD6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14:paraId="2D39D520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</w:tcPr>
          <w:p w14:paraId="1EB2000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2DB7A00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7666B4BD" w14:textId="77777777" w:rsidTr="009A3B70">
        <w:tc>
          <w:tcPr>
            <w:tcW w:w="567" w:type="dxa"/>
          </w:tcPr>
          <w:p w14:paraId="5126627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489D1D4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Адина</w:t>
            </w:r>
          </w:p>
        </w:tc>
        <w:tc>
          <w:tcPr>
            <w:tcW w:w="567" w:type="dxa"/>
          </w:tcPr>
          <w:p w14:paraId="4E789AF6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DDA05E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5DF72F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E0B963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34F9B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5C809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BD6FD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B78F6FA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A7CD8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284A5DC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5DBBF6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A4A2A54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14:paraId="0A46D1E7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14:paraId="59EF4848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B4E94B" w14:textId="77777777" w:rsidR="00F70C3F" w:rsidRPr="00232A11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0C3F" w14:paraId="30CFEEDD" w14:textId="77777777" w:rsidTr="009A3B70">
        <w:tc>
          <w:tcPr>
            <w:tcW w:w="15168" w:type="dxa"/>
            <w:gridSpan w:val="17"/>
          </w:tcPr>
          <w:p w14:paraId="5D30B656" w14:textId="77777777" w:rsidR="00F70C3F" w:rsidRDefault="00F70C3F" w:rsidP="009A3B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%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2C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III </w:t>
            </w:r>
            <w:proofErr w:type="spellStart"/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232A11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</w:tr>
    </w:tbl>
    <w:p w14:paraId="340B6429" w14:textId="77777777" w:rsidR="009F2CEF" w:rsidRPr="00232A11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0E4480" w14:textId="660AFBA4" w:rsidR="009F2CEF" w:rsidRDefault="009F2CE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4E64AC27" w14:textId="072D2B63" w:rsidR="000159AF" w:rsidRDefault="000159A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E638EC" w14:textId="77777777" w:rsidR="000159AF" w:rsidRDefault="000159AF" w:rsidP="009F2CE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3E996F" w14:textId="77777777" w:rsidR="00906F6E" w:rsidRPr="00E75778" w:rsidRDefault="00906F6E" w:rsidP="00906F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577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Жиынтық есеп                                              Индикатор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Pr="00E757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алардың біліктері мен дағдылары дамуының , аралық, </w:t>
      </w:r>
      <w:r w:rsidRPr="000159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орытынды</w:t>
      </w:r>
      <w:r w:rsidRPr="00E75778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E75778">
        <w:rPr>
          <w:rFonts w:ascii="Times New Roman" w:hAnsi="Times New Roman" w:cs="Times New Roman"/>
          <w:b/>
          <w:i/>
          <w:sz w:val="24"/>
          <w:szCs w:val="24"/>
          <w:lang w:val="kk-KZ"/>
        </w:rPr>
        <w:t>қажетінің астын сызу)</w:t>
      </w:r>
      <w:r w:rsidRPr="00E757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нәтижелері бойынша  Кіші топ  2022 оқу жыл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01"/>
        <w:gridCol w:w="1606"/>
        <w:gridCol w:w="1551"/>
        <w:gridCol w:w="1529"/>
        <w:gridCol w:w="2221"/>
        <w:gridCol w:w="1448"/>
        <w:gridCol w:w="834"/>
        <w:gridCol w:w="2062"/>
      </w:tblGrid>
      <w:tr w:rsidR="00906F6E" w:rsidRPr="00232A11" w14:paraId="28FCDDDE" w14:textId="77777777" w:rsidTr="00044E83">
        <w:trPr>
          <w:cantSplit/>
          <w:trHeight w:val="1134"/>
        </w:trPr>
        <w:tc>
          <w:tcPr>
            <w:tcW w:w="534" w:type="dxa"/>
          </w:tcPr>
          <w:p w14:paraId="2E91234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</w:tcPr>
          <w:p w14:paraId="1103EAA3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606" w:type="dxa"/>
          </w:tcPr>
          <w:p w14:paraId="5E4D2264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"</w:t>
            </w:r>
          </w:p>
          <w:p w14:paraId="502D327D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</w:t>
            </w:r>
          </w:p>
          <w:p w14:paraId="70F6CF48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51" w:type="dxa"/>
          </w:tcPr>
          <w:p w14:paraId="477AF03F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Қатынас"</w:t>
            </w:r>
          </w:p>
          <w:p w14:paraId="525F7ABA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</w:t>
            </w:r>
          </w:p>
          <w:p w14:paraId="33F4033E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29" w:type="dxa"/>
          </w:tcPr>
          <w:p w14:paraId="332D3AEA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"</w:t>
            </w:r>
          </w:p>
          <w:p w14:paraId="6939F13B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</w:t>
            </w:r>
          </w:p>
          <w:p w14:paraId="6EE8568C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2221" w:type="dxa"/>
          </w:tcPr>
          <w:p w14:paraId="624D2B33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Шығармашылық"</w:t>
            </w:r>
          </w:p>
          <w:p w14:paraId="457F248F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448" w:type="dxa"/>
          </w:tcPr>
          <w:p w14:paraId="39AA6468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34" w:type="dxa"/>
          </w:tcPr>
          <w:p w14:paraId="58DAB72E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062" w:type="dxa"/>
          </w:tcPr>
          <w:p w14:paraId="59B251E7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дағдылардың даму деңгейі</w:t>
            </w:r>
          </w:p>
        </w:tc>
      </w:tr>
      <w:tr w:rsidR="00906F6E" w:rsidRPr="00232A11" w14:paraId="243D47D8" w14:textId="77777777" w:rsidTr="00044E83">
        <w:trPr>
          <w:trHeight w:val="399"/>
        </w:trPr>
        <w:tc>
          <w:tcPr>
            <w:tcW w:w="534" w:type="dxa"/>
          </w:tcPr>
          <w:p w14:paraId="07D8440D" w14:textId="77777777" w:rsidR="00906F6E" w:rsidRPr="00232A11" w:rsidRDefault="00906F6E" w:rsidP="00044E83">
            <w:pPr>
              <w:tabs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A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1" w:type="dxa"/>
          </w:tcPr>
          <w:p w14:paraId="0EB75542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урат Айғаным</w:t>
            </w:r>
          </w:p>
        </w:tc>
        <w:tc>
          <w:tcPr>
            <w:tcW w:w="1606" w:type="dxa"/>
          </w:tcPr>
          <w:p w14:paraId="2A4E70B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1551" w:type="dxa"/>
          </w:tcPr>
          <w:p w14:paraId="1E47B923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</w:tcPr>
          <w:p w14:paraId="40962937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1" w:type="dxa"/>
          </w:tcPr>
          <w:p w14:paraId="5BB7F0F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448" w:type="dxa"/>
          </w:tcPr>
          <w:p w14:paraId="3AA4AA65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4" w:type="dxa"/>
          </w:tcPr>
          <w:p w14:paraId="5A29BD08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</w:tcPr>
          <w:p w14:paraId="0E45BBA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6F6E" w:rsidRPr="00232A11" w14:paraId="01DD2D06" w14:textId="77777777" w:rsidTr="00044E83">
        <w:tc>
          <w:tcPr>
            <w:tcW w:w="534" w:type="dxa"/>
          </w:tcPr>
          <w:p w14:paraId="5DF9F03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dxa"/>
          </w:tcPr>
          <w:p w14:paraId="5880C05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қызы Адина</w:t>
            </w:r>
          </w:p>
        </w:tc>
        <w:tc>
          <w:tcPr>
            <w:tcW w:w="1606" w:type="dxa"/>
          </w:tcPr>
          <w:p w14:paraId="5E5FFEC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1551" w:type="dxa"/>
          </w:tcPr>
          <w:p w14:paraId="23BE2071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</w:tcPr>
          <w:p w14:paraId="4FEF441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2914640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1448" w:type="dxa"/>
          </w:tcPr>
          <w:p w14:paraId="0E4D2394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4" w:type="dxa"/>
          </w:tcPr>
          <w:p w14:paraId="405A947F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2" w:type="dxa"/>
          </w:tcPr>
          <w:p w14:paraId="6DFF9AA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6F6E" w:rsidRPr="00232A11" w14:paraId="1191766E" w14:textId="77777777" w:rsidTr="00044E83">
        <w:trPr>
          <w:trHeight w:val="75"/>
        </w:trPr>
        <w:tc>
          <w:tcPr>
            <w:tcW w:w="534" w:type="dxa"/>
          </w:tcPr>
          <w:p w14:paraId="1D14FAC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dxa"/>
          </w:tcPr>
          <w:p w14:paraId="48E45AB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ұлы Рамазан</w:t>
            </w:r>
          </w:p>
        </w:tc>
        <w:tc>
          <w:tcPr>
            <w:tcW w:w="1606" w:type="dxa"/>
          </w:tcPr>
          <w:p w14:paraId="7B79DDF9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551" w:type="dxa"/>
          </w:tcPr>
          <w:p w14:paraId="0D458715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</w:tcPr>
          <w:p w14:paraId="3F5BDA37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1" w:type="dxa"/>
          </w:tcPr>
          <w:p w14:paraId="41CF428D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8" w:type="dxa"/>
          </w:tcPr>
          <w:p w14:paraId="4738FB81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34" w:type="dxa"/>
          </w:tcPr>
          <w:p w14:paraId="70156D5C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62" w:type="dxa"/>
          </w:tcPr>
          <w:p w14:paraId="0111590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6F6E" w:rsidRPr="00232A11" w14:paraId="30F66989" w14:textId="77777777" w:rsidTr="00044E83">
        <w:tc>
          <w:tcPr>
            <w:tcW w:w="534" w:type="dxa"/>
          </w:tcPr>
          <w:p w14:paraId="14790A5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1" w:type="dxa"/>
          </w:tcPr>
          <w:p w14:paraId="028F842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ахова Медина</w:t>
            </w:r>
          </w:p>
        </w:tc>
        <w:tc>
          <w:tcPr>
            <w:tcW w:w="1606" w:type="dxa"/>
          </w:tcPr>
          <w:p w14:paraId="56CE1071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1551" w:type="dxa"/>
          </w:tcPr>
          <w:p w14:paraId="3A59A4B2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</w:tcPr>
          <w:p w14:paraId="1C100719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2DED1A0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448" w:type="dxa"/>
          </w:tcPr>
          <w:p w14:paraId="7C0C7779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834" w:type="dxa"/>
          </w:tcPr>
          <w:p w14:paraId="0550639B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2" w:type="dxa"/>
          </w:tcPr>
          <w:p w14:paraId="7809F484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528037C4" w14:textId="77777777" w:rsidTr="00044E83">
        <w:tc>
          <w:tcPr>
            <w:tcW w:w="534" w:type="dxa"/>
          </w:tcPr>
          <w:p w14:paraId="783B70B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dxa"/>
          </w:tcPr>
          <w:p w14:paraId="1B60861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ип Нұртілек</w:t>
            </w:r>
          </w:p>
        </w:tc>
        <w:tc>
          <w:tcPr>
            <w:tcW w:w="1606" w:type="dxa"/>
          </w:tcPr>
          <w:p w14:paraId="6105A16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1551" w:type="dxa"/>
          </w:tcPr>
          <w:p w14:paraId="300F012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4AAD2417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1" w:type="dxa"/>
          </w:tcPr>
          <w:p w14:paraId="6F4E732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1448" w:type="dxa"/>
          </w:tcPr>
          <w:p w14:paraId="2FA46F1E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4" w:type="dxa"/>
          </w:tcPr>
          <w:p w14:paraId="5247A48B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2062" w:type="dxa"/>
          </w:tcPr>
          <w:p w14:paraId="21804FC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6F6E" w:rsidRPr="00232A11" w14:paraId="2A840793" w14:textId="77777777" w:rsidTr="00044E83">
        <w:tc>
          <w:tcPr>
            <w:tcW w:w="534" w:type="dxa"/>
          </w:tcPr>
          <w:p w14:paraId="1BE82AD4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dxa"/>
          </w:tcPr>
          <w:p w14:paraId="34BFCB9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жан Томирис</w:t>
            </w:r>
          </w:p>
        </w:tc>
        <w:tc>
          <w:tcPr>
            <w:tcW w:w="1606" w:type="dxa"/>
          </w:tcPr>
          <w:p w14:paraId="3CF1A7F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1DC54EE1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</w:tcPr>
          <w:p w14:paraId="356FBE4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1AE411B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1448" w:type="dxa"/>
          </w:tcPr>
          <w:p w14:paraId="3A87BA52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4" w:type="dxa"/>
          </w:tcPr>
          <w:p w14:paraId="0403C1C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062" w:type="dxa"/>
          </w:tcPr>
          <w:p w14:paraId="1F2D5E3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180626D6" w14:textId="77777777" w:rsidTr="00044E83">
        <w:tc>
          <w:tcPr>
            <w:tcW w:w="534" w:type="dxa"/>
          </w:tcPr>
          <w:p w14:paraId="2623509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01" w:type="dxa"/>
          </w:tcPr>
          <w:p w14:paraId="33D7A7E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жан Нұрдаулет</w:t>
            </w:r>
          </w:p>
        </w:tc>
        <w:tc>
          <w:tcPr>
            <w:tcW w:w="1606" w:type="dxa"/>
          </w:tcPr>
          <w:p w14:paraId="7351ADE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1F892DF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29" w:type="dxa"/>
          </w:tcPr>
          <w:p w14:paraId="6CB6303A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1" w:type="dxa"/>
          </w:tcPr>
          <w:p w14:paraId="246521C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448" w:type="dxa"/>
          </w:tcPr>
          <w:p w14:paraId="56CE6B58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47F8FFD0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2" w:type="dxa"/>
          </w:tcPr>
          <w:p w14:paraId="367A972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64E97B6A" w14:textId="77777777" w:rsidTr="00044E83">
        <w:tc>
          <w:tcPr>
            <w:tcW w:w="534" w:type="dxa"/>
          </w:tcPr>
          <w:p w14:paraId="3F0CADE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dxa"/>
          </w:tcPr>
          <w:p w14:paraId="6477EEF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л Ислам</w:t>
            </w:r>
          </w:p>
        </w:tc>
        <w:tc>
          <w:tcPr>
            <w:tcW w:w="1606" w:type="dxa"/>
          </w:tcPr>
          <w:p w14:paraId="6817BCE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71B763E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237F86C8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1" w:type="dxa"/>
          </w:tcPr>
          <w:p w14:paraId="6E626A9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448" w:type="dxa"/>
          </w:tcPr>
          <w:p w14:paraId="50A0FF92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4B796BAA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2" w:type="dxa"/>
          </w:tcPr>
          <w:p w14:paraId="0C243A9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6D611813" w14:textId="77777777" w:rsidTr="00044E83">
        <w:tc>
          <w:tcPr>
            <w:tcW w:w="534" w:type="dxa"/>
          </w:tcPr>
          <w:p w14:paraId="6C307E4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dxa"/>
          </w:tcPr>
          <w:p w14:paraId="1B6A464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яева Алина</w:t>
            </w:r>
          </w:p>
        </w:tc>
        <w:tc>
          <w:tcPr>
            <w:tcW w:w="1606" w:type="dxa"/>
          </w:tcPr>
          <w:p w14:paraId="5717312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51" w:type="dxa"/>
          </w:tcPr>
          <w:p w14:paraId="2FC5FF83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</w:tcPr>
          <w:p w14:paraId="59E8039A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21" w:type="dxa"/>
          </w:tcPr>
          <w:p w14:paraId="34DF21E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448" w:type="dxa"/>
          </w:tcPr>
          <w:p w14:paraId="6F259262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834" w:type="dxa"/>
          </w:tcPr>
          <w:p w14:paraId="0F6D9B29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062" w:type="dxa"/>
          </w:tcPr>
          <w:p w14:paraId="7AE63A8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6F6E" w:rsidRPr="00232A11" w14:paraId="73A7398C" w14:textId="77777777" w:rsidTr="00044E83">
        <w:tc>
          <w:tcPr>
            <w:tcW w:w="534" w:type="dxa"/>
          </w:tcPr>
          <w:p w14:paraId="40E57DA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01" w:type="dxa"/>
          </w:tcPr>
          <w:p w14:paraId="3F112C2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лы  Есалы</w:t>
            </w:r>
          </w:p>
        </w:tc>
        <w:tc>
          <w:tcPr>
            <w:tcW w:w="1606" w:type="dxa"/>
          </w:tcPr>
          <w:p w14:paraId="10D8BE6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660C1E4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79F3370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029202B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448" w:type="dxa"/>
          </w:tcPr>
          <w:p w14:paraId="367E3EB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7</w:t>
            </w:r>
          </w:p>
        </w:tc>
        <w:tc>
          <w:tcPr>
            <w:tcW w:w="834" w:type="dxa"/>
          </w:tcPr>
          <w:p w14:paraId="243869A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2062" w:type="dxa"/>
          </w:tcPr>
          <w:p w14:paraId="233998C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0544F64E" w14:textId="77777777" w:rsidTr="00044E83">
        <w:tc>
          <w:tcPr>
            <w:tcW w:w="534" w:type="dxa"/>
          </w:tcPr>
          <w:p w14:paraId="7157AA9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dxa"/>
          </w:tcPr>
          <w:p w14:paraId="4B38511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Ибрахим</w:t>
            </w:r>
          </w:p>
        </w:tc>
        <w:tc>
          <w:tcPr>
            <w:tcW w:w="1606" w:type="dxa"/>
          </w:tcPr>
          <w:p w14:paraId="4A8B273C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1" w:type="dxa"/>
          </w:tcPr>
          <w:p w14:paraId="576D00C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29" w:type="dxa"/>
          </w:tcPr>
          <w:p w14:paraId="0BC31C2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571A9E9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448" w:type="dxa"/>
          </w:tcPr>
          <w:p w14:paraId="3342CBB7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dxa"/>
          </w:tcPr>
          <w:p w14:paraId="248E028D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2" w:type="dxa"/>
          </w:tcPr>
          <w:p w14:paraId="7704913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2AC628AD" w14:textId="77777777" w:rsidTr="00044E83">
        <w:tc>
          <w:tcPr>
            <w:tcW w:w="534" w:type="dxa"/>
          </w:tcPr>
          <w:p w14:paraId="41A9CEB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dxa"/>
          </w:tcPr>
          <w:p w14:paraId="2A6B83F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син Айша</w:t>
            </w:r>
          </w:p>
        </w:tc>
        <w:tc>
          <w:tcPr>
            <w:tcW w:w="1606" w:type="dxa"/>
          </w:tcPr>
          <w:p w14:paraId="79B36E61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1" w:type="dxa"/>
          </w:tcPr>
          <w:p w14:paraId="739E678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529" w:type="dxa"/>
          </w:tcPr>
          <w:p w14:paraId="1EF6ECF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01EE168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</w:tcPr>
          <w:p w14:paraId="25E3EFFF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347ADC2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062" w:type="dxa"/>
          </w:tcPr>
          <w:p w14:paraId="685BF4A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7B298EC4" w14:textId="77777777" w:rsidTr="00044E83">
        <w:tc>
          <w:tcPr>
            <w:tcW w:w="534" w:type="dxa"/>
          </w:tcPr>
          <w:p w14:paraId="0F13458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01" w:type="dxa"/>
          </w:tcPr>
          <w:p w14:paraId="715FD762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олла Жарқынбек</w:t>
            </w:r>
          </w:p>
        </w:tc>
        <w:tc>
          <w:tcPr>
            <w:tcW w:w="1606" w:type="dxa"/>
          </w:tcPr>
          <w:p w14:paraId="04D6CE68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51" w:type="dxa"/>
          </w:tcPr>
          <w:p w14:paraId="3FB90C6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529" w:type="dxa"/>
          </w:tcPr>
          <w:p w14:paraId="391C993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221" w:type="dxa"/>
          </w:tcPr>
          <w:p w14:paraId="192F954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</w:tcPr>
          <w:p w14:paraId="517D74CB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4" w:type="dxa"/>
          </w:tcPr>
          <w:p w14:paraId="54F66098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62" w:type="dxa"/>
          </w:tcPr>
          <w:p w14:paraId="0AE480B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296B2123" w14:textId="77777777" w:rsidTr="00044E83">
        <w:tc>
          <w:tcPr>
            <w:tcW w:w="534" w:type="dxa"/>
          </w:tcPr>
          <w:p w14:paraId="0456E334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dxa"/>
          </w:tcPr>
          <w:p w14:paraId="1456E7E2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қызы Каусар</w:t>
            </w:r>
          </w:p>
        </w:tc>
        <w:tc>
          <w:tcPr>
            <w:tcW w:w="1606" w:type="dxa"/>
          </w:tcPr>
          <w:p w14:paraId="650A801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5EE1255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7E6311E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39B4040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</w:tcPr>
          <w:p w14:paraId="4A0B19F2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</w:t>
            </w:r>
          </w:p>
        </w:tc>
        <w:tc>
          <w:tcPr>
            <w:tcW w:w="834" w:type="dxa"/>
          </w:tcPr>
          <w:p w14:paraId="26EF227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062" w:type="dxa"/>
          </w:tcPr>
          <w:p w14:paraId="3F0B23D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3EF1A453" w14:textId="77777777" w:rsidTr="00044E83">
        <w:tc>
          <w:tcPr>
            <w:tcW w:w="534" w:type="dxa"/>
          </w:tcPr>
          <w:p w14:paraId="0DE3055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dxa"/>
          </w:tcPr>
          <w:p w14:paraId="5951D631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кқызы Айару</w:t>
            </w:r>
          </w:p>
        </w:tc>
        <w:tc>
          <w:tcPr>
            <w:tcW w:w="1606" w:type="dxa"/>
          </w:tcPr>
          <w:p w14:paraId="3392F6F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2819EB94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1529" w:type="dxa"/>
          </w:tcPr>
          <w:p w14:paraId="056F51E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2221" w:type="dxa"/>
          </w:tcPr>
          <w:p w14:paraId="1AA6BDAD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1448" w:type="dxa"/>
          </w:tcPr>
          <w:p w14:paraId="09C761C1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9</w:t>
            </w:r>
          </w:p>
        </w:tc>
        <w:tc>
          <w:tcPr>
            <w:tcW w:w="834" w:type="dxa"/>
          </w:tcPr>
          <w:p w14:paraId="40FDDCA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</w:t>
            </w:r>
          </w:p>
        </w:tc>
        <w:tc>
          <w:tcPr>
            <w:tcW w:w="2062" w:type="dxa"/>
          </w:tcPr>
          <w:p w14:paraId="66073E65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6F6E" w:rsidRPr="00232A11" w14:paraId="34CEBA64" w14:textId="77777777" w:rsidTr="00044E83">
        <w:tc>
          <w:tcPr>
            <w:tcW w:w="534" w:type="dxa"/>
          </w:tcPr>
          <w:p w14:paraId="5739D2C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01" w:type="dxa"/>
          </w:tcPr>
          <w:p w14:paraId="6056FE5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ұлы Рамазан</w:t>
            </w:r>
          </w:p>
        </w:tc>
        <w:tc>
          <w:tcPr>
            <w:tcW w:w="1606" w:type="dxa"/>
          </w:tcPr>
          <w:p w14:paraId="046853B5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1" w:type="dxa"/>
          </w:tcPr>
          <w:p w14:paraId="31600326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9" w:type="dxa"/>
          </w:tcPr>
          <w:p w14:paraId="4B658BB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2221" w:type="dxa"/>
          </w:tcPr>
          <w:p w14:paraId="11ADCD31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8" w:type="dxa"/>
          </w:tcPr>
          <w:p w14:paraId="53A57EE1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834" w:type="dxa"/>
          </w:tcPr>
          <w:p w14:paraId="0F0172C8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</w:tcPr>
          <w:p w14:paraId="459D0B7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6F6E" w:rsidRPr="00232A11" w14:paraId="1F7A3675" w14:textId="77777777" w:rsidTr="00044E83">
        <w:tc>
          <w:tcPr>
            <w:tcW w:w="534" w:type="dxa"/>
          </w:tcPr>
          <w:p w14:paraId="79D14B1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01" w:type="dxa"/>
          </w:tcPr>
          <w:p w14:paraId="6D3ABD7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 Айша</w:t>
            </w:r>
          </w:p>
        </w:tc>
        <w:tc>
          <w:tcPr>
            <w:tcW w:w="1606" w:type="dxa"/>
          </w:tcPr>
          <w:p w14:paraId="0183983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30730D9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</w:t>
            </w:r>
          </w:p>
        </w:tc>
        <w:tc>
          <w:tcPr>
            <w:tcW w:w="1529" w:type="dxa"/>
          </w:tcPr>
          <w:p w14:paraId="48DCEF49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1" w:type="dxa"/>
          </w:tcPr>
          <w:p w14:paraId="5ED4A6E9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1448" w:type="dxa"/>
          </w:tcPr>
          <w:p w14:paraId="1F1423A5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4" w:type="dxa"/>
          </w:tcPr>
          <w:p w14:paraId="62A8331A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2062" w:type="dxa"/>
          </w:tcPr>
          <w:p w14:paraId="69BD5531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6F6E" w:rsidRPr="00232A11" w14:paraId="24A6CD0A" w14:textId="77777777" w:rsidTr="00044E83">
        <w:tc>
          <w:tcPr>
            <w:tcW w:w="534" w:type="dxa"/>
          </w:tcPr>
          <w:p w14:paraId="2E87F16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01" w:type="dxa"/>
          </w:tcPr>
          <w:p w14:paraId="3045FB61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ат Нұртілек </w:t>
            </w:r>
          </w:p>
        </w:tc>
        <w:tc>
          <w:tcPr>
            <w:tcW w:w="1606" w:type="dxa"/>
          </w:tcPr>
          <w:p w14:paraId="07C979BB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574FA4F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1529" w:type="dxa"/>
          </w:tcPr>
          <w:p w14:paraId="2578941D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21" w:type="dxa"/>
          </w:tcPr>
          <w:p w14:paraId="1DD6E418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</w:tcPr>
          <w:p w14:paraId="57F9321A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4" w:type="dxa"/>
          </w:tcPr>
          <w:p w14:paraId="0E03F0E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062" w:type="dxa"/>
          </w:tcPr>
          <w:p w14:paraId="483E9A0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67B3DB52" w14:textId="77777777" w:rsidTr="00044E83">
        <w:trPr>
          <w:trHeight w:val="435"/>
        </w:trPr>
        <w:tc>
          <w:tcPr>
            <w:tcW w:w="534" w:type="dxa"/>
          </w:tcPr>
          <w:p w14:paraId="2E14C6B6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01" w:type="dxa"/>
          </w:tcPr>
          <w:p w14:paraId="6E17F1E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бекова Жаннұр</w:t>
            </w:r>
          </w:p>
        </w:tc>
        <w:tc>
          <w:tcPr>
            <w:tcW w:w="1606" w:type="dxa"/>
          </w:tcPr>
          <w:p w14:paraId="27A9320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51" w:type="dxa"/>
          </w:tcPr>
          <w:p w14:paraId="20F1B022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1529" w:type="dxa"/>
          </w:tcPr>
          <w:p w14:paraId="72FEBD8C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2221" w:type="dxa"/>
          </w:tcPr>
          <w:p w14:paraId="31BAA2B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1448" w:type="dxa"/>
          </w:tcPr>
          <w:p w14:paraId="60010DE3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7</w:t>
            </w:r>
          </w:p>
        </w:tc>
        <w:tc>
          <w:tcPr>
            <w:tcW w:w="834" w:type="dxa"/>
          </w:tcPr>
          <w:p w14:paraId="237E9B4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2062" w:type="dxa"/>
          </w:tcPr>
          <w:p w14:paraId="4B17B627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6F6E" w:rsidRPr="00232A11" w14:paraId="60C2DDE3" w14:textId="77777777" w:rsidTr="00044E83">
        <w:tc>
          <w:tcPr>
            <w:tcW w:w="534" w:type="dxa"/>
            <w:tcBorders>
              <w:bottom w:val="nil"/>
            </w:tcBorders>
          </w:tcPr>
          <w:p w14:paraId="79F1BADE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99ACDEF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і  Адина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2DB2A42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CF0F70D" w14:textId="77777777" w:rsidR="00906F6E" w:rsidRPr="00822B79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34275BC" w14:textId="77777777" w:rsidR="00906F6E" w:rsidRPr="006B2A00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7AB4FC4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21FDAF5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</w:tcPr>
          <w:p w14:paraId="4B1FE828" w14:textId="77777777" w:rsidR="00906F6E" w:rsidRPr="00E75778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</w:tcPr>
          <w:p w14:paraId="221A29D0" w14:textId="77777777" w:rsidR="00906F6E" w:rsidRPr="00232A11" w:rsidRDefault="00906F6E" w:rsidP="00044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6F6E" w:rsidRPr="00232A11" w14:paraId="2BD68F01" w14:textId="77777777" w:rsidTr="00044E83">
        <w:tc>
          <w:tcPr>
            <w:tcW w:w="14786" w:type="dxa"/>
            <w:gridSpan w:val="9"/>
            <w:tcBorders>
              <w:top w:val="nil"/>
              <w:bottom w:val="single" w:sz="4" w:space="0" w:color="auto"/>
            </w:tcBorders>
          </w:tcPr>
          <w:p w14:paraId="2EC738B0" w14:textId="77777777" w:rsidR="00906F6E" w:rsidRPr="00E52087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бала саны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2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75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I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II     </w:t>
            </w:r>
            <w:proofErr w:type="spellStart"/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232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6F6E" w:rsidRPr="00232A11" w14:paraId="61389F2A" w14:textId="77777777" w:rsidTr="00044E83">
        <w:tc>
          <w:tcPr>
            <w:tcW w:w="14786" w:type="dxa"/>
            <w:gridSpan w:val="9"/>
          </w:tcPr>
          <w:p w14:paraId="6138F5C0" w14:textId="77777777" w:rsidR="00906F6E" w:rsidRPr="00232A11" w:rsidRDefault="00906F6E" w:rsidP="00044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дегі балалардың үлесі 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Орт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деңгейдегі балалардың үлесі 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Жоғ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 деңгейдегі балалардың үлесі</w:t>
            </w:r>
            <w:r w:rsidRPr="00E5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232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543EF4FC" w14:textId="77777777" w:rsidR="00906F6E" w:rsidRPr="00232A11" w:rsidRDefault="00906F6E" w:rsidP="00906F6E">
      <w:pPr>
        <w:rPr>
          <w:rFonts w:ascii="Times New Roman" w:hAnsi="Times New Roman" w:cs="Times New Roman"/>
          <w:sz w:val="24"/>
          <w:szCs w:val="24"/>
        </w:rPr>
      </w:pPr>
    </w:p>
    <w:p w14:paraId="0E494283" w14:textId="77777777" w:rsidR="00906F6E" w:rsidRDefault="00906F6E" w:rsidP="00906F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лері:  Бисахова .К Дюсекенова.С  Утенова .С</w:t>
      </w:r>
    </w:p>
    <w:p w14:paraId="2266A08B" w14:textId="695F8228" w:rsidR="00EF086F" w:rsidRDefault="00EF086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112A47" w14:textId="7D8F8EED" w:rsidR="00D804C5" w:rsidRDefault="00D804C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6B0F97" w14:textId="3141C024" w:rsidR="00D804C5" w:rsidRDefault="00D804C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2D24E7" w14:textId="77777777" w:rsidR="00D804C5" w:rsidRPr="0081169F" w:rsidRDefault="00D804C5" w:rsidP="00D804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Hlk105242309"/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Pr="008116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 даму картасы                                                                                                                      </w:t>
      </w:r>
    </w:p>
    <w:p w14:paraId="52ED63BF" w14:textId="77777777" w:rsidR="00D804C5" w:rsidRPr="0081169F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169F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Альмуратова Айғаным </w:t>
      </w:r>
      <w:r>
        <w:rPr>
          <w:rFonts w:ascii="Times New Roman" w:hAnsi="Times New Roman" w:cs="Times New Roman"/>
          <w:sz w:val="24"/>
          <w:szCs w:val="24"/>
          <w:lang w:val="kk-KZ"/>
        </w:rPr>
        <w:t>Баланың жасы 2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Тоб</w:t>
      </w:r>
      <w:r>
        <w:rPr>
          <w:rFonts w:ascii="Times New Roman" w:hAnsi="Times New Roman" w:cs="Times New Roman"/>
          <w:sz w:val="24"/>
          <w:szCs w:val="24"/>
          <w:lang w:val="kk-KZ"/>
        </w:rPr>
        <w:t>ы: Кіші топ.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 xml:space="preserve"> Күні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мыр. 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</w:t>
      </w:r>
      <w:r w:rsidRPr="00D804C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>еңінен кейін баланың жеке даму картасында педогогикалық  үдерістің  міндеттерін анықтайды</w:t>
      </w:r>
      <w:r w:rsidRPr="0081169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F59FC">
        <w:rPr>
          <w:rFonts w:ascii="Times New Roman" w:hAnsi="Times New Roman" w:cs="Times New Roman"/>
          <w:sz w:val="24"/>
          <w:szCs w:val="24"/>
          <w:lang w:val="kk-KZ"/>
        </w:rPr>
        <w:t>Тәрбие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3F59FC">
        <w:rPr>
          <w:rFonts w:ascii="Times New Roman" w:hAnsi="Times New Roman" w:cs="Times New Roman"/>
          <w:sz w:val="24"/>
          <w:szCs w:val="24"/>
          <w:lang w:val="kk-KZ"/>
        </w:rPr>
        <w:t xml:space="preserve"> Бисахова Күлшат</w:t>
      </w:r>
      <w:r>
        <w:rPr>
          <w:rFonts w:ascii="Times New Roman" w:hAnsi="Times New Roman" w:cs="Times New Roman"/>
          <w:sz w:val="24"/>
          <w:szCs w:val="24"/>
          <w:lang w:val="kk-KZ"/>
        </w:rPr>
        <w:t>,Дюсекенова С,Утенова С</w:t>
      </w:r>
    </w:p>
    <w:tbl>
      <w:tblPr>
        <w:tblStyle w:val="a7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3261"/>
        <w:gridCol w:w="2976"/>
        <w:gridCol w:w="3402"/>
        <w:gridCol w:w="3148"/>
      </w:tblGrid>
      <w:tr w:rsidR="00D804C5" w:rsidRPr="0081169F" w14:paraId="39087889" w14:textId="77777777" w:rsidTr="00825294">
        <w:tc>
          <w:tcPr>
            <w:tcW w:w="2807" w:type="dxa"/>
          </w:tcPr>
          <w:p w14:paraId="7818683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2A09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71B73A2F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1D4016E9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3EBBA99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148" w:type="dxa"/>
          </w:tcPr>
          <w:p w14:paraId="40668BA8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25255DCB" w14:textId="77777777" w:rsidTr="00825294">
        <w:tc>
          <w:tcPr>
            <w:tcW w:w="2807" w:type="dxa"/>
          </w:tcPr>
          <w:p w14:paraId="1504E4B5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7C6AB6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BAB4CDE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бастапқы дағдыларын қалыптастыру </w:t>
            </w:r>
          </w:p>
        </w:tc>
        <w:tc>
          <w:tcPr>
            <w:tcW w:w="2976" w:type="dxa"/>
          </w:tcPr>
          <w:p w14:paraId="15B0933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нің көрсетуі бойынша алынған пішіндерді қүрастыра білуді жалғастыру.  </w:t>
            </w:r>
          </w:p>
        </w:tc>
        <w:tc>
          <w:tcPr>
            <w:tcW w:w="3402" w:type="dxa"/>
          </w:tcPr>
          <w:p w14:paraId="320CE2DA" w14:textId="77777777" w:rsidR="00D804C5" w:rsidRPr="00892EB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 –өзі қызмететудің қарапайым дағдыларын меңгерту </w:t>
            </w:r>
          </w:p>
        </w:tc>
        <w:tc>
          <w:tcPr>
            <w:tcW w:w="3148" w:type="dxa"/>
          </w:tcPr>
          <w:p w14:paraId="33678350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ы бастапқы дағдыларына ие,ересектердің көмегімен өзіне-өзі қызмет етудің қарапайым дағдыларын меңгереді.</w:t>
            </w:r>
          </w:p>
        </w:tc>
      </w:tr>
      <w:tr w:rsidR="00D804C5" w:rsidRPr="00D804C5" w14:paraId="5B423FE3" w14:textId="77777777" w:rsidTr="00825294">
        <w:tc>
          <w:tcPr>
            <w:tcW w:w="2807" w:type="dxa"/>
          </w:tcPr>
          <w:p w14:paraId="258C0466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079173C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2127D8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қарапайым сөз тіркестерін,ойыншықтармен күрделі емес шағын қойлымдарды түсіндіру </w:t>
            </w:r>
          </w:p>
        </w:tc>
        <w:tc>
          <w:tcPr>
            <w:tcW w:w="2976" w:type="dxa"/>
          </w:tcPr>
          <w:p w14:paraId="4A6618F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қысқа сөз тіркесімен өз өтінішін білдіре алуға үйрету </w:t>
            </w:r>
          </w:p>
        </w:tc>
        <w:tc>
          <w:tcPr>
            <w:tcW w:w="3402" w:type="dxa"/>
          </w:tcPr>
          <w:p w14:paraId="49D826F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,тақпақтарды тындауды және түсінуді меңгерту.</w:t>
            </w:r>
          </w:p>
        </w:tc>
        <w:tc>
          <w:tcPr>
            <w:tcW w:w="3148" w:type="dxa"/>
          </w:tcPr>
          <w:p w14:paraId="045C129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з тіркестерін, ойыншықтармен күрделі емес шағын қойылымдарды ,әңгімелерді ,тақпақтарды тындайды түсінеді.</w:t>
            </w:r>
          </w:p>
        </w:tc>
      </w:tr>
      <w:tr w:rsidR="00D804C5" w:rsidRPr="00D804C5" w14:paraId="719E1BB1" w14:textId="77777777" w:rsidTr="00825294">
        <w:tc>
          <w:tcPr>
            <w:tcW w:w="2807" w:type="dxa"/>
          </w:tcPr>
          <w:p w14:paraId="1799CC2C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23A6C4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657E344" w14:textId="77777777" w:rsidR="00D804C5" w:rsidRPr="0022094B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лыстарды құрастыруға дағдыландыру.</w:t>
            </w:r>
          </w:p>
        </w:tc>
        <w:tc>
          <w:tcPr>
            <w:tcW w:w="2976" w:type="dxa"/>
          </w:tcPr>
          <w:p w14:paraId="44B65F87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текті заттарды ортақ белгісі (өлшемі,пішіні) бойынша топтастыруға үйрету </w:t>
            </w:r>
          </w:p>
        </w:tc>
        <w:tc>
          <w:tcPr>
            <w:tcW w:w="3402" w:type="dxa"/>
          </w:tcPr>
          <w:p w14:paraId="237B94E3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ды және көрсетуді дағдыландыру  </w:t>
            </w:r>
          </w:p>
        </w:tc>
        <w:tc>
          <w:tcPr>
            <w:tcW w:w="3148" w:type="dxa"/>
          </w:tcPr>
          <w:p w14:paraId="570B8FF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 алады ,өз өтінішін білдіреді,тақпақтарды түсінеді,меңгереді.</w:t>
            </w:r>
          </w:p>
        </w:tc>
      </w:tr>
      <w:tr w:rsidR="00D804C5" w:rsidRPr="00D804C5" w14:paraId="0B83BB04" w14:textId="77777777" w:rsidTr="00825294">
        <w:tc>
          <w:tcPr>
            <w:tcW w:w="2807" w:type="dxa"/>
          </w:tcPr>
          <w:p w14:paraId="59993AE7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675957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7F314F9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 ашық түсті дақтарды ,жақпалармен ырғақты түрде толтыруды үйрету.</w:t>
            </w:r>
          </w:p>
        </w:tc>
        <w:tc>
          <w:tcPr>
            <w:tcW w:w="2976" w:type="dxa"/>
          </w:tcPr>
          <w:p w14:paraId="53787723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 жалғастыру</w:t>
            </w:r>
          </w:p>
        </w:tc>
        <w:tc>
          <w:tcPr>
            <w:tcW w:w="3402" w:type="dxa"/>
          </w:tcPr>
          <w:p w14:paraId="4F7F5C0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ндауды және ойтуға үйрету</w:t>
            </w:r>
          </w:p>
        </w:tc>
        <w:tc>
          <w:tcPr>
            <w:tcW w:w="3148" w:type="dxa"/>
          </w:tcPr>
          <w:p w14:paraId="63FA11A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паларды ырғақты түрде толтыруды ,алынған пішінді құрастыруды, Ересектердің орындаған әндерін тындауды және ойтуды меңгерді. </w:t>
            </w:r>
          </w:p>
        </w:tc>
      </w:tr>
    </w:tbl>
    <w:p w14:paraId="57AA3449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1"/>
    <w:p w14:paraId="37A4B853" w14:textId="75C8C1D3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C0A93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401FE5" w14:textId="77777777" w:rsidR="00D804C5" w:rsidRPr="0081169F" w:rsidRDefault="00D804C5" w:rsidP="00D804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Pr="008116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 даму картасы                                                                                                                      </w:t>
      </w:r>
    </w:p>
    <w:p w14:paraId="48146291" w14:textId="77777777" w:rsidR="00D804C5" w:rsidRPr="0081169F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169F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Нұрымбекқызы Айару  </w:t>
      </w:r>
      <w:r>
        <w:rPr>
          <w:rFonts w:ascii="Times New Roman" w:hAnsi="Times New Roman" w:cs="Times New Roman"/>
          <w:sz w:val="24"/>
          <w:szCs w:val="24"/>
          <w:lang w:val="kk-KZ"/>
        </w:rPr>
        <w:t>Баланың жасы 2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Тоб</w:t>
      </w:r>
      <w:r>
        <w:rPr>
          <w:rFonts w:ascii="Times New Roman" w:hAnsi="Times New Roman" w:cs="Times New Roman"/>
          <w:sz w:val="24"/>
          <w:szCs w:val="24"/>
          <w:lang w:val="kk-KZ"/>
        </w:rPr>
        <w:t>ы: Кіші топ.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 xml:space="preserve"> Күні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мыр. 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>Педагог диагностикасының әрбір кез</w:t>
      </w:r>
      <w:r w:rsidRPr="00D804C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1169F">
        <w:rPr>
          <w:rFonts w:ascii="Times New Roman" w:hAnsi="Times New Roman" w:cs="Times New Roman"/>
          <w:sz w:val="24"/>
          <w:szCs w:val="24"/>
          <w:lang w:val="kk-KZ"/>
        </w:rPr>
        <w:t>еңінен кейін баланың жеке даму картасында педогогикалық  үдерістің  міндеттерін анықтайды</w:t>
      </w:r>
      <w:r w:rsidRPr="0081169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F59FC">
        <w:rPr>
          <w:rFonts w:ascii="Times New Roman" w:hAnsi="Times New Roman" w:cs="Times New Roman"/>
          <w:sz w:val="24"/>
          <w:szCs w:val="24"/>
          <w:lang w:val="kk-KZ"/>
        </w:rPr>
        <w:t>Тәрбиешілер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3F59FC">
        <w:rPr>
          <w:rFonts w:ascii="Times New Roman" w:hAnsi="Times New Roman" w:cs="Times New Roman"/>
          <w:sz w:val="24"/>
          <w:szCs w:val="24"/>
          <w:lang w:val="kk-KZ"/>
        </w:rPr>
        <w:t xml:space="preserve"> Бисахова Күлшат</w:t>
      </w:r>
      <w:r>
        <w:rPr>
          <w:rFonts w:ascii="Times New Roman" w:hAnsi="Times New Roman" w:cs="Times New Roman"/>
          <w:sz w:val="24"/>
          <w:szCs w:val="24"/>
          <w:lang w:val="kk-KZ"/>
        </w:rPr>
        <w:t>,Дюсекенова С,Утенова С</w:t>
      </w:r>
    </w:p>
    <w:tbl>
      <w:tblPr>
        <w:tblStyle w:val="a7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3261"/>
        <w:gridCol w:w="2976"/>
        <w:gridCol w:w="3402"/>
        <w:gridCol w:w="3148"/>
      </w:tblGrid>
      <w:tr w:rsidR="00D804C5" w:rsidRPr="0081169F" w14:paraId="013352D5" w14:textId="77777777" w:rsidTr="00825294">
        <w:tc>
          <w:tcPr>
            <w:tcW w:w="2807" w:type="dxa"/>
          </w:tcPr>
          <w:p w14:paraId="51162E5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D8FE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4C85B2B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4026A3C6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2565B5B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148" w:type="dxa"/>
          </w:tcPr>
          <w:p w14:paraId="49F96F6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5A3D2627" w14:textId="77777777" w:rsidTr="00825294">
        <w:tc>
          <w:tcPr>
            <w:tcW w:w="2807" w:type="dxa"/>
          </w:tcPr>
          <w:p w14:paraId="28FD6064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B6799D9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085DDA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бастапқы дағдыларын қалыптастыру </w:t>
            </w:r>
          </w:p>
        </w:tc>
        <w:tc>
          <w:tcPr>
            <w:tcW w:w="2976" w:type="dxa"/>
          </w:tcPr>
          <w:p w14:paraId="5A96351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нің көрсетуі бойынша алынған пішіндерді қүрастыра білуді жалғастыру.  </w:t>
            </w:r>
          </w:p>
        </w:tc>
        <w:tc>
          <w:tcPr>
            <w:tcW w:w="3402" w:type="dxa"/>
          </w:tcPr>
          <w:p w14:paraId="4F80741F" w14:textId="77777777" w:rsidR="00D804C5" w:rsidRPr="00892EB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 –өзі қызмететудің қарапайым дағдыларын меңгерту </w:t>
            </w:r>
          </w:p>
        </w:tc>
        <w:tc>
          <w:tcPr>
            <w:tcW w:w="3148" w:type="dxa"/>
          </w:tcPr>
          <w:p w14:paraId="0DF3BA4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ы бастапқы дағдыларына ие,ересектердің көмегімен өзіне-өзі қызмет етудің қарапайым дағдыларын меңгереді.</w:t>
            </w:r>
          </w:p>
        </w:tc>
      </w:tr>
      <w:tr w:rsidR="00D804C5" w:rsidRPr="00D804C5" w14:paraId="0EAE7ED4" w14:textId="77777777" w:rsidTr="00825294">
        <w:tc>
          <w:tcPr>
            <w:tcW w:w="2807" w:type="dxa"/>
          </w:tcPr>
          <w:p w14:paraId="76ED9E80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14E689C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B3FE20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қарапайым сөз тіркестерін,ойыншықтармен күрделі емес шағын қойлымдарды түсіндіру </w:t>
            </w:r>
          </w:p>
        </w:tc>
        <w:tc>
          <w:tcPr>
            <w:tcW w:w="2976" w:type="dxa"/>
          </w:tcPr>
          <w:p w14:paraId="0CCEAE0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қысқа сөз тіркесімен өз өтінішін білдіре алуға үйрету </w:t>
            </w:r>
          </w:p>
        </w:tc>
        <w:tc>
          <w:tcPr>
            <w:tcW w:w="3402" w:type="dxa"/>
          </w:tcPr>
          <w:p w14:paraId="6FF76F66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,тақпақтарды тындауды және түсінуді меңгерту.</w:t>
            </w:r>
          </w:p>
        </w:tc>
        <w:tc>
          <w:tcPr>
            <w:tcW w:w="3148" w:type="dxa"/>
          </w:tcPr>
          <w:p w14:paraId="02799DF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з тіркестерін, ойыншықтармен күрделі емес шағын қойылымдарды ,әңгімелерді ,тақпақтарды тындайды түсінеді.</w:t>
            </w:r>
          </w:p>
        </w:tc>
      </w:tr>
      <w:tr w:rsidR="00D804C5" w:rsidRPr="00D804C5" w14:paraId="05B6459D" w14:textId="77777777" w:rsidTr="00825294">
        <w:tc>
          <w:tcPr>
            <w:tcW w:w="2807" w:type="dxa"/>
          </w:tcPr>
          <w:p w14:paraId="574439EC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F6EF856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F39E0C6" w14:textId="77777777" w:rsidR="00D804C5" w:rsidRPr="0022094B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лыстарды құрастыруға дағдыландыру.</w:t>
            </w:r>
          </w:p>
        </w:tc>
        <w:tc>
          <w:tcPr>
            <w:tcW w:w="2976" w:type="dxa"/>
          </w:tcPr>
          <w:p w14:paraId="3A70C43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текті заттарды ортақ белгісі (өлшемі,пішіні) бойынша топтастыруға үйрету </w:t>
            </w:r>
          </w:p>
        </w:tc>
        <w:tc>
          <w:tcPr>
            <w:tcW w:w="3402" w:type="dxa"/>
          </w:tcPr>
          <w:p w14:paraId="1323C22E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ды және көрсетуді дағдыландыру  </w:t>
            </w:r>
          </w:p>
        </w:tc>
        <w:tc>
          <w:tcPr>
            <w:tcW w:w="3148" w:type="dxa"/>
          </w:tcPr>
          <w:p w14:paraId="5DDD1688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арды құрастыра алады ,өз өтінішін білдіреді,тақпақтарды түсінеді,меңгереді.</w:t>
            </w:r>
          </w:p>
        </w:tc>
      </w:tr>
      <w:tr w:rsidR="00D804C5" w:rsidRPr="00D804C5" w14:paraId="2527C4E3" w14:textId="77777777" w:rsidTr="00825294">
        <w:tc>
          <w:tcPr>
            <w:tcW w:w="2807" w:type="dxa"/>
          </w:tcPr>
          <w:p w14:paraId="3C99423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8E424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292434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 ашық түсті дақтарды ,жақпалармен ырғақты түрде толтыруды үйрету.</w:t>
            </w:r>
          </w:p>
        </w:tc>
        <w:tc>
          <w:tcPr>
            <w:tcW w:w="2976" w:type="dxa"/>
          </w:tcPr>
          <w:p w14:paraId="102C340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 жалғастыру</w:t>
            </w:r>
          </w:p>
        </w:tc>
        <w:tc>
          <w:tcPr>
            <w:tcW w:w="3402" w:type="dxa"/>
          </w:tcPr>
          <w:p w14:paraId="0AD457E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ндауды және ойтуға үйрету</w:t>
            </w:r>
          </w:p>
        </w:tc>
        <w:tc>
          <w:tcPr>
            <w:tcW w:w="3148" w:type="dxa"/>
          </w:tcPr>
          <w:p w14:paraId="0F3CA8E3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паларды ырғақты түрде толтыруды ,алынған пішінді құрастыруды, Ересектердің орындаған әндерін тындауды және ойтуды меңгерді. </w:t>
            </w:r>
          </w:p>
        </w:tc>
      </w:tr>
    </w:tbl>
    <w:p w14:paraId="01B909B1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B57AE2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67BCA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49EF04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7F0B0" w14:textId="2287D02C" w:rsidR="00D804C5" w:rsidRPr="009355DA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55DA">
        <w:rPr>
          <w:rFonts w:ascii="Times New Roman" w:hAnsi="Times New Roman" w:cs="Times New Roman"/>
          <w:b/>
          <w:sz w:val="24"/>
          <w:szCs w:val="24"/>
          <w:lang w:val="kk-KZ"/>
        </w:rPr>
        <w:t>2021-22 оқу жылындағы баланын жеке даму картасы</w:t>
      </w:r>
    </w:p>
    <w:p w14:paraId="381996CF" w14:textId="77777777" w:rsidR="00D804C5" w:rsidRPr="009355DA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55DA"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Арманқызы Адина Баланын жасы: 2 жас</w:t>
      </w:r>
    </w:p>
    <w:p w14:paraId="48BB5B3D" w14:textId="77777777" w:rsidR="00D804C5" w:rsidRPr="009355DA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55DA"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  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405"/>
        <w:gridCol w:w="2977"/>
        <w:gridCol w:w="3118"/>
        <w:gridCol w:w="3544"/>
        <w:gridCol w:w="3260"/>
      </w:tblGrid>
      <w:tr w:rsidR="00D804C5" w14:paraId="45FA1A63" w14:textId="77777777" w:rsidTr="00825294">
        <w:tc>
          <w:tcPr>
            <w:tcW w:w="2405" w:type="dxa"/>
          </w:tcPr>
          <w:p w14:paraId="56A81D6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лары.</w:t>
            </w:r>
          </w:p>
        </w:tc>
        <w:tc>
          <w:tcPr>
            <w:tcW w:w="2977" w:type="dxa"/>
          </w:tcPr>
          <w:p w14:paraId="0A7D0E5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118" w:type="dxa"/>
          </w:tcPr>
          <w:p w14:paraId="7A9C57E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ету іс-шаралары(аралық бақылайдан кейін)</w:t>
            </w:r>
          </w:p>
        </w:tc>
        <w:tc>
          <w:tcPr>
            <w:tcW w:w="3544" w:type="dxa"/>
          </w:tcPr>
          <w:p w14:paraId="5AE6190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260" w:type="dxa"/>
          </w:tcPr>
          <w:p w14:paraId="485A299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4486B1C1" w14:textId="77777777" w:rsidTr="00825294">
        <w:tc>
          <w:tcPr>
            <w:tcW w:w="2405" w:type="dxa"/>
          </w:tcPr>
          <w:p w14:paraId="26D318F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77" w:type="dxa"/>
          </w:tcPr>
          <w:p w14:paraId="0B717CC6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үйлестірудің бастапқы дағдылы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3118" w:type="dxa"/>
          </w:tcPr>
          <w:p w14:paraId="1BCC5E85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 көзбен бағдарлау арқылы ойын түрінде ,(жануарлардың кимылдарын еліктеу) тәрбиешімен бірге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544" w:type="dxa"/>
          </w:tcPr>
          <w:p w14:paraId="0A52DCB3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3260" w:type="dxa"/>
          </w:tcPr>
          <w:p w14:paraId="27E98456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жаттығуларын орындай алады ,негізгі қимылдардын түрлерін игерген</w:t>
            </w:r>
          </w:p>
        </w:tc>
      </w:tr>
      <w:tr w:rsidR="00D804C5" w:rsidRPr="00D804C5" w14:paraId="51610EDA" w14:textId="77777777" w:rsidTr="00825294">
        <w:tc>
          <w:tcPr>
            <w:tcW w:w="2405" w:type="dxa"/>
          </w:tcPr>
          <w:p w14:paraId="7E5E232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77" w:type="dxa"/>
          </w:tcPr>
          <w:p w14:paraId="7C76D060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йбір жануарлар мен олардын қимылдарын,заттардын белгілерін ,жай-күйлерін ,орналасқан орындарын ат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уге үйрету </w:t>
            </w:r>
          </w:p>
        </w:tc>
        <w:tc>
          <w:tcPr>
            <w:tcW w:w="3118" w:type="dxa"/>
          </w:tcPr>
          <w:p w14:paraId="7524EAFB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змұны қарапайым сөз тіркестерін ойыншықтармен күрделі емес шағын қойылымдарды түс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іру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14:paraId="2457A5FB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уы,түсі айтылуы бойыншаиа таныс заттарды топта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уды дағдыландыру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51875F55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лардын дыбыстарын дыбыстай ал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змұны қарапайым сөз тіркестерін ойыншықтармен күрделі емес шағын қойылымдарды түс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ді </w:t>
            </w:r>
          </w:p>
        </w:tc>
      </w:tr>
      <w:tr w:rsidR="00D804C5" w:rsidRPr="00D804C5" w14:paraId="490B34D1" w14:textId="77777777" w:rsidTr="00825294">
        <w:tc>
          <w:tcPr>
            <w:tcW w:w="2405" w:type="dxa"/>
          </w:tcPr>
          <w:p w14:paraId="1383AC4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77" w:type="dxa"/>
          </w:tcPr>
          <w:p w14:paraId="3D749C32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н көмегімен қарапайым құрлыстарды қүрастыр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үйрету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3D990ECB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мен көлеміне қарамастан таныс заттар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п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көр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і меңгерту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14:paraId="33D9596A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н көмегімен түстерді ажы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п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кеңістіктен айналасындағы заттарды таб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3260" w:type="dxa"/>
          </w:tcPr>
          <w:p w14:paraId="3447FEEA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н нүсқауымен түсті ,өлшемі бойынша заттарды табады .</w:t>
            </w:r>
          </w:p>
        </w:tc>
      </w:tr>
      <w:tr w:rsidR="00D804C5" w:rsidRPr="00D804C5" w14:paraId="1BEA4F85" w14:textId="77777777" w:rsidTr="00825294">
        <w:trPr>
          <w:trHeight w:val="2297"/>
        </w:trPr>
        <w:tc>
          <w:tcPr>
            <w:tcW w:w="2405" w:type="dxa"/>
          </w:tcPr>
          <w:p w14:paraId="4DF61FA6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77" w:type="dxa"/>
          </w:tcPr>
          <w:p w14:paraId="76290874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парағын ашық түсті дақтармен ,жақпалармен ырғақты түрде толтыруды үйрету.</w:t>
            </w:r>
          </w:p>
        </w:tc>
        <w:tc>
          <w:tcPr>
            <w:tcW w:w="3118" w:type="dxa"/>
          </w:tcPr>
          <w:p w14:paraId="1F365296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шінің көрсету бойынша алынған пішіндерді құрастыра білуді жалғастыру.</w:t>
            </w:r>
          </w:p>
        </w:tc>
        <w:tc>
          <w:tcPr>
            <w:tcW w:w="3544" w:type="dxa"/>
          </w:tcPr>
          <w:p w14:paraId="020B157E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и әуендерінің сипатын күрделң емес қимылдармен : аяқтан аяққа ауысу өкшелерін соғу. Қолдың буынын айналдыру,орында айналуды білуді үйрету. </w:t>
            </w:r>
          </w:p>
        </w:tc>
        <w:tc>
          <w:tcPr>
            <w:tcW w:w="3260" w:type="dxa"/>
          </w:tcPr>
          <w:p w14:paraId="7E4443CF" w14:textId="77777777" w:rsidR="00D804C5" w:rsidRPr="009355DA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55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шық түсті дақтармен жақпаларды ырғақты түрде толтыруды ,пішіндерді құрастыруа біледі би әуендерінің сипатын жасай алады.</w:t>
            </w:r>
          </w:p>
        </w:tc>
      </w:tr>
    </w:tbl>
    <w:p w14:paraId="16ABEFFD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A88758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95A57" w14:textId="5D2279D3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ндағы баланың жеке даму картасы .</w:t>
      </w:r>
    </w:p>
    <w:p w14:paraId="270B77DA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:Асылжан Ромазан.Баланын жасы3,Тобы Кіші топ . Күні :мамыр айы. Педогог диогностикасынын әрбір кезеннен кейін баланың жеке даму картасында педогокалық үрдістің міндеттерін анықтайды.                                                                          Тәрбиеші: Бисахова .К Дюсекенова.С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7"/>
        <w:gridCol w:w="2824"/>
        <w:gridCol w:w="3333"/>
        <w:gridCol w:w="2906"/>
        <w:gridCol w:w="2826"/>
      </w:tblGrid>
      <w:tr w:rsidR="00D804C5" w:rsidRPr="00EB352D" w14:paraId="7F2F63C5" w14:textId="77777777" w:rsidTr="00825294">
        <w:tc>
          <w:tcPr>
            <w:tcW w:w="2957" w:type="dxa"/>
          </w:tcPr>
          <w:p w14:paraId="7E019B2B" w14:textId="77777777" w:rsidR="00D804C5" w:rsidRPr="00EB352D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сы </w:t>
            </w:r>
          </w:p>
        </w:tc>
        <w:tc>
          <w:tcPr>
            <w:tcW w:w="2957" w:type="dxa"/>
          </w:tcPr>
          <w:p w14:paraId="1EAAAA9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957" w:type="dxa"/>
          </w:tcPr>
          <w:p w14:paraId="145E76E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957" w:type="dxa"/>
          </w:tcPr>
          <w:p w14:paraId="07039FC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958" w:type="dxa"/>
          </w:tcPr>
          <w:p w14:paraId="31149F4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084FABA9" w14:textId="77777777" w:rsidTr="00825294">
        <w:tc>
          <w:tcPr>
            <w:tcW w:w="2957" w:type="dxa"/>
          </w:tcPr>
          <w:p w14:paraId="58137BD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14:paraId="7E83E4DD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үйлестірудін бастапқы дағдыл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957" w:type="dxa"/>
          </w:tcPr>
          <w:p w14:paraId="24EFDDBC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 көзбен бағдарлау арқылы ойын түрінде(жануарлар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ң 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арына еліктеу)тәрбиешімен бірге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14:paraId="211A3B0F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ңгерту</w:t>
            </w:r>
          </w:p>
        </w:tc>
        <w:tc>
          <w:tcPr>
            <w:tcW w:w="2958" w:type="dxa"/>
          </w:tcPr>
          <w:p w14:paraId="0658660D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жаттығуларын орындай алады ,негізгі қимылдардын түрлерін меңгереді.</w:t>
            </w:r>
          </w:p>
        </w:tc>
      </w:tr>
      <w:tr w:rsidR="00D804C5" w:rsidRPr="00D804C5" w14:paraId="3492CFE6" w14:textId="77777777" w:rsidTr="00825294">
        <w:tc>
          <w:tcPr>
            <w:tcW w:w="2957" w:type="dxa"/>
          </w:tcPr>
          <w:p w14:paraId="737928F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14:paraId="0A248863" w14:textId="77777777" w:rsidR="00D804C5" w:rsidRPr="00D804C5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йбір жануарлармен олардын қимылд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957" w:type="dxa"/>
          </w:tcPr>
          <w:p w14:paraId="3690E18F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меңгерту </w:t>
            </w:r>
          </w:p>
        </w:tc>
        <w:tc>
          <w:tcPr>
            <w:tcW w:w="2957" w:type="dxa"/>
          </w:tcPr>
          <w:p w14:paraId="6F29E923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уы ,түсі ,айтулы бойынша таныс заттарды топта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дағдыландыру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14:paraId="35E1DAC7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, 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уы ,түсі ,айтулы бойынша таныс заттарды топта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ді </w:t>
            </w:r>
          </w:p>
        </w:tc>
      </w:tr>
      <w:tr w:rsidR="00D804C5" w:rsidRPr="00D804C5" w14:paraId="4C360C6C" w14:textId="77777777" w:rsidTr="00825294">
        <w:tc>
          <w:tcPr>
            <w:tcW w:w="2957" w:type="dxa"/>
          </w:tcPr>
          <w:p w14:paraId="7F3E689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14:paraId="183F7859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ң көмегімен қарапайым құрлыстарды құрастыр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7" w:type="dxa"/>
          </w:tcPr>
          <w:p w14:paraId="55F89BD0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ік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рген заттарды ортақ белгісі(өлшем,пішін)бойынша топтастыр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меңгерту </w:t>
            </w:r>
          </w:p>
        </w:tc>
        <w:tc>
          <w:tcPr>
            <w:tcW w:w="2957" w:type="dxa"/>
          </w:tcPr>
          <w:p w14:paraId="3D7E5E38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 мен көлеміне қарамастан таныс заттарды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көр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үйрету </w:t>
            </w:r>
          </w:p>
        </w:tc>
        <w:tc>
          <w:tcPr>
            <w:tcW w:w="2958" w:type="dxa"/>
          </w:tcPr>
          <w:p w14:paraId="33F15426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н түстерін пішінін сипаттап біле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 мен көлеміне қарамастан таныс заттарды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көр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меңгерді. </w:t>
            </w:r>
          </w:p>
        </w:tc>
      </w:tr>
      <w:tr w:rsidR="00D804C5" w:rsidRPr="00D804C5" w14:paraId="6853C29B" w14:textId="77777777" w:rsidTr="00825294">
        <w:tc>
          <w:tcPr>
            <w:tcW w:w="2957" w:type="dxa"/>
          </w:tcPr>
          <w:p w14:paraId="5087642C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14:paraId="751ADD20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бетіне үқыпты бас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меңгерту </w:t>
            </w:r>
          </w:p>
        </w:tc>
        <w:tc>
          <w:tcPr>
            <w:tcW w:w="2957" w:type="dxa"/>
          </w:tcPr>
          <w:p w14:paraId="22A1F91B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ақ ,дөңгелек пішіндерді мүсі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үйрету </w:t>
            </w:r>
          </w:p>
        </w:tc>
        <w:tc>
          <w:tcPr>
            <w:tcW w:w="2957" w:type="dxa"/>
          </w:tcPr>
          <w:p w14:paraId="3ADE4A9D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ға сәйкес жүре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дағдыландыру </w:t>
            </w:r>
          </w:p>
        </w:tc>
        <w:tc>
          <w:tcPr>
            <w:tcW w:w="2958" w:type="dxa"/>
          </w:tcPr>
          <w:p w14:paraId="7CE13FA6" w14:textId="77777777" w:rsidR="00D804C5" w:rsidRPr="002530D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бетіне үқыпты бас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, 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ақ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530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өңгелек пішіндерді мүсі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 үйренді. </w:t>
            </w:r>
          </w:p>
        </w:tc>
      </w:tr>
    </w:tbl>
    <w:p w14:paraId="705DA586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CF3F14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6B62B0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88192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A3F120" w14:textId="77B5B906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ндағы баланын жеке даму картасы .</w:t>
      </w:r>
    </w:p>
    <w:p w14:paraId="536644BF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оні :Бисахова М .Баланын жасы 2. Кіші топ .Күні Мамыр. Педогог диагностикасының әрбір кезеңінен кейінгі баланың жеке даму картасында педогикалық үдерістің міндетін анықтайды.Тәрбиешілер Бисахова .  К Дюсекенова .С  Утенова.С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735"/>
        <w:gridCol w:w="3760"/>
        <w:gridCol w:w="2686"/>
        <w:gridCol w:w="2811"/>
        <w:gridCol w:w="3312"/>
      </w:tblGrid>
      <w:tr w:rsidR="00D804C5" w:rsidRPr="004D17CC" w14:paraId="3568CB8E" w14:textId="77777777" w:rsidTr="00825294">
        <w:tc>
          <w:tcPr>
            <w:tcW w:w="2735" w:type="dxa"/>
          </w:tcPr>
          <w:p w14:paraId="1568315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.</w:t>
            </w:r>
          </w:p>
        </w:tc>
        <w:tc>
          <w:tcPr>
            <w:tcW w:w="3760" w:type="dxa"/>
          </w:tcPr>
          <w:p w14:paraId="5939F4A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686" w:type="dxa"/>
          </w:tcPr>
          <w:p w14:paraId="1F6AA16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2811" w:type="dxa"/>
          </w:tcPr>
          <w:p w14:paraId="58BEA8E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тынды бақылау кейін)</w:t>
            </w:r>
          </w:p>
        </w:tc>
        <w:tc>
          <w:tcPr>
            <w:tcW w:w="3312" w:type="dxa"/>
          </w:tcPr>
          <w:p w14:paraId="2561D65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D804C5" w:rsidRPr="00D804C5" w14:paraId="51FF432F" w14:textId="77777777" w:rsidTr="00825294">
        <w:tc>
          <w:tcPr>
            <w:tcW w:w="2735" w:type="dxa"/>
          </w:tcPr>
          <w:p w14:paraId="1055DB6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760" w:type="dxa"/>
          </w:tcPr>
          <w:p w14:paraId="48CEEFEF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 көзбен бағдарлау арқылы ойын түрінде жануарлардын қимылдарын(еліктеу)тәрбиешімен бірге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686" w:type="dxa"/>
          </w:tcPr>
          <w:p w14:paraId="45D784C8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2811" w:type="dxa"/>
          </w:tcPr>
          <w:p w14:paraId="780DC824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есектердін көмегімен өзін-өзі қызмет етудін қарапайым бағдылы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312" w:type="dxa"/>
          </w:tcPr>
          <w:p w14:paraId="43C404F7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н көмегімен өзін-өзі қызмет етудін қарапайым бағдылы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ңгерді</w:t>
            </w:r>
          </w:p>
        </w:tc>
      </w:tr>
      <w:tr w:rsidR="00D804C5" w:rsidRPr="00D804C5" w14:paraId="095298EE" w14:textId="77777777" w:rsidTr="00825294">
        <w:tc>
          <w:tcPr>
            <w:tcW w:w="2735" w:type="dxa"/>
          </w:tcPr>
          <w:p w14:paraId="48C1388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760" w:type="dxa"/>
          </w:tcPr>
          <w:p w14:paraId="37A2F780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ң дене мүшелерін ат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дыбыстық еліктеуіш сөздерді жалпы қолданатын сөздермен ауы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үйрету </w:t>
            </w:r>
          </w:p>
        </w:tc>
        <w:tc>
          <w:tcPr>
            <w:tcW w:w="2686" w:type="dxa"/>
          </w:tcPr>
          <w:p w14:paraId="01FDBC86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бен немесе сөз тіркесімен өзінің өтінішін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дағдыландыру </w:t>
            </w:r>
          </w:p>
        </w:tc>
        <w:tc>
          <w:tcPr>
            <w:tcW w:w="2811" w:type="dxa"/>
          </w:tcPr>
          <w:p w14:paraId="7E361E0B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п оқу кезінде айтылған сөздерді қайталап айт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үйрету </w:t>
            </w:r>
          </w:p>
        </w:tc>
        <w:tc>
          <w:tcPr>
            <w:tcW w:w="3312" w:type="dxa"/>
          </w:tcPr>
          <w:p w14:paraId="7D2B8322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бойынша байланыстырып сөйлеу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ң дене мүшелерін ат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дыбыстық еліктеуіш сөздерді жалпы қолданатын сөздермен ауы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ді. </w:t>
            </w:r>
          </w:p>
        </w:tc>
      </w:tr>
      <w:tr w:rsidR="00D804C5" w:rsidRPr="00D804C5" w14:paraId="363B3861" w14:textId="77777777" w:rsidTr="00825294">
        <w:tc>
          <w:tcPr>
            <w:tcW w:w="2735" w:type="dxa"/>
          </w:tcPr>
          <w:p w14:paraId="40C1936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760" w:type="dxa"/>
          </w:tcPr>
          <w:p w14:paraId="5D402E41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-әрекетін орындауға болатын қарапайым заттар құралдарын қол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686" w:type="dxa"/>
          </w:tcPr>
          <w:p w14:paraId="023B6608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 мен көлеміне қарамастан таныс заттарды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көр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уді үйрету </w:t>
            </w:r>
          </w:p>
        </w:tc>
        <w:tc>
          <w:tcPr>
            <w:tcW w:w="2811" w:type="dxa"/>
          </w:tcPr>
          <w:p w14:paraId="3BC60265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ізгі түстерді ажы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,ересектердін нұсқауларын түс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ді меңгерту </w:t>
            </w:r>
          </w:p>
        </w:tc>
        <w:tc>
          <w:tcPr>
            <w:tcW w:w="3312" w:type="dxa"/>
          </w:tcPr>
          <w:p w14:paraId="3656AD18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пайым заттар қүралдарын қолданады,таныс заттарды таниды, түстерді ажырата біледі.</w:t>
            </w:r>
          </w:p>
        </w:tc>
      </w:tr>
      <w:tr w:rsidR="00D804C5" w:rsidRPr="00D804C5" w14:paraId="458C71AB" w14:textId="77777777" w:rsidTr="00825294">
        <w:trPr>
          <w:trHeight w:val="614"/>
        </w:trPr>
        <w:tc>
          <w:tcPr>
            <w:tcW w:w="2735" w:type="dxa"/>
          </w:tcPr>
          <w:p w14:paraId="18EE9FB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760" w:type="dxa"/>
          </w:tcPr>
          <w:p w14:paraId="15728F25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парағын ашық түсті дақтармен,жақпалармен ырғақты түрде тол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686" w:type="dxa"/>
          </w:tcPr>
          <w:p w14:paraId="66EA397C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ақ дөңгелек пішінді мүсі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і үйрету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11" w:type="dxa"/>
          </w:tcPr>
          <w:p w14:paraId="42AC28FB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әрекетін музыкалық сүйемелдеумен орындау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ңгерту</w:t>
            </w: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312" w:type="dxa"/>
          </w:tcPr>
          <w:p w14:paraId="61AD0457" w14:textId="77777777" w:rsidR="00D804C5" w:rsidRPr="009150E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0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парағын ашық түсті дақтармен ,жақпалармен ырғақты түрде толтырады ,пішіндерді ажыратады, музыка сүйемелдеумен орындай алады.</w:t>
            </w:r>
          </w:p>
        </w:tc>
      </w:tr>
    </w:tbl>
    <w:p w14:paraId="37F194D3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E7251D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C9DDF9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2A2AD7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87A7CC" w14:textId="38555853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 .Баланын жеке даму картасы.</w:t>
      </w:r>
    </w:p>
    <w:p w14:paraId="463D03EB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:Зарип Нүртілек. Тобы :кіші. Жасы 3. Күні мамыр . Педогог диагностикасының әрбір кезенінен кейін баланын жеке даму картасында педоггикалық үдерестін міндеттерін анықтайды . Тәрбиешілер .Бисахова . К Дюсекенова.С Утенова.С</w:t>
      </w:r>
    </w:p>
    <w:tbl>
      <w:tblPr>
        <w:tblStyle w:val="a7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639"/>
        <w:gridCol w:w="2693"/>
        <w:gridCol w:w="3993"/>
        <w:gridCol w:w="2856"/>
        <w:gridCol w:w="2605"/>
      </w:tblGrid>
      <w:tr w:rsidR="00D804C5" w:rsidRPr="00EB352D" w14:paraId="5040E3C3" w14:textId="77777777" w:rsidTr="00825294">
        <w:tc>
          <w:tcPr>
            <w:tcW w:w="2957" w:type="dxa"/>
          </w:tcPr>
          <w:p w14:paraId="2DCC1AC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14:paraId="0A2CE87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57" w:type="dxa"/>
          </w:tcPr>
          <w:p w14:paraId="77DDF2D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шаралары (аралық бақылаудан кейін)</w:t>
            </w:r>
          </w:p>
        </w:tc>
        <w:tc>
          <w:tcPr>
            <w:tcW w:w="2957" w:type="dxa"/>
          </w:tcPr>
          <w:p w14:paraId="18BA205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2958" w:type="dxa"/>
          </w:tcPr>
          <w:p w14:paraId="377845C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  <w:p w14:paraId="1C1AEE9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804C5" w:rsidRPr="00D804C5" w14:paraId="050F1ED7" w14:textId="77777777" w:rsidTr="00825294">
        <w:tc>
          <w:tcPr>
            <w:tcW w:w="2957" w:type="dxa"/>
          </w:tcPr>
          <w:p w14:paraId="646E8AC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14:paraId="7FCFC7F0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шараларын өткізу кезінде жағымды көңіл-күй танытуды және сақтай білуге жатықтыру қимылмен біліктерді жаңғырт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7" w:type="dxa"/>
          </w:tcPr>
          <w:p w14:paraId="613650D9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н көзбен бағдырлау арқылы ойын түрінде(жануарлардыңқимылдарына еліктеу)педогогпен бірге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57" w:type="dxa"/>
          </w:tcPr>
          <w:p w14:paraId="7BC88F09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дағдыландыру</w:t>
            </w:r>
          </w:p>
        </w:tc>
        <w:tc>
          <w:tcPr>
            <w:tcW w:w="2958" w:type="dxa"/>
          </w:tcPr>
          <w:p w14:paraId="58245649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жаттығуларын орындай алады,негізгі қимылдардын түрлерін игерген.</w:t>
            </w:r>
          </w:p>
        </w:tc>
      </w:tr>
      <w:tr w:rsidR="00D804C5" w:rsidRPr="00D804C5" w14:paraId="4532C7B8" w14:textId="77777777" w:rsidTr="00825294">
        <w:tc>
          <w:tcPr>
            <w:tcW w:w="2957" w:type="dxa"/>
          </w:tcPr>
          <w:p w14:paraId="301EDC4C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14:paraId="2AF6204F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бір жануарлар мен олардын қимылдары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жай –күйлерін,орналасқан орындарын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дағдыландыру </w:t>
            </w:r>
          </w:p>
        </w:tc>
        <w:tc>
          <w:tcPr>
            <w:tcW w:w="2957" w:type="dxa"/>
          </w:tcPr>
          <w:p w14:paraId="3F42423A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ғын үй бөлмелерін ат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бөлме ішін бағдарл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ту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14:paraId="6BF38881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уы,түсі бойынша заттарды топтастыр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58" w:type="dxa"/>
          </w:tcPr>
          <w:p w14:paraId="78C8AA1B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бір жануарлар мен олардын қимылдары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жай –күйлерін,орналасқан орынд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тауы,түсі бойынша заттарды топтастыр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ді. </w:t>
            </w:r>
          </w:p>
        </w:tc>
      </w:tr>
      <w:tr w:rsidR="00D804C5" w:rsidRPr="00D804C5" w14:paraId="0651CC8D" w14:textId="77777777" w:rsidTr="00825294">
        <w:tc>
          <w:tcPr>
            <w:tcW w:w="2957" w:type="dxa"/>
          </w:tcPr>
          <w:p w14:paraId="4824A5B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14:paraId="40F5A549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ң көмегімен қарапайым қ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ыстарды құра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2957" w:type="dxa"/>
          </w:tcPr>
          <w:p w14:paraId="2AD2B285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текті заттарды ортақ белгісі(өлшемі,пішіні) бойынша топтастыр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үйрету </w:t>
            </w:r>
          </w:p>
        </w:tc>
        <w:tc>
          <w:tcPr>
            <w:tcW w:w="2957" w:type="dxa"/>
          </w:tcPr>
          <w:p w14:paraId="7017595A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түсті ажыратады және айналасындағы кеңестіктен заттарды таб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8" w:type="dxa"/>
          </w:tcPr>
          <w:p w14:paraId="4ACBC502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ады ,геометриялық пішіндерді ажырата біледі.</w:t>
            </w:r>
          </w:p>
        </w:tc>
      </w:tr>
      <w:tr w:rsidR="00D804C5" w:rsidRPr="00D804C5" w14:paraId="37FAFC1E" w14:textId="77777777" w:rsidTr="00825294">
        <w:tc>
          <w:tcPr>
            <w:tcW w:w="2957" w:type="dxa"/>
          </w:tcPr>
          <w:p w14:paraId="0B20E32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14:paraId="07B68C1C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андашпен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мастермен сурет салуға ынта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машықтандыру</w:t>
            </w:r>
          </w:p>
        </w:tc>
        <w:tc>
          <w:tcPr>
            <w:tcW w:w="2957" w:type="dxa"/>
          </w:tcPr>
          <w:p w14:paraId="0129D236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парағына ашық түсті дақтармен ,жақпалармен ырғақты түрде тол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2957" w:type="dxa"/>
          </w:tcPr>
          <w:p w14:paraId="3C721265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ға сәйкес жүре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дағдыландыру </w:t>
            </w:r>
          </w:p>
        </w:tc>
        <w:tc>
          <w:tcPr>
            <w:tcW w:w="2958" w:type="dxa"/>
          </w:tcPr>
          <w:p w14:paraId="7F38900B" w14:textId="77777777" w:rsidR="00D804C5" w:rsidRPr="00C22A84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ады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22A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н орындаған жұмысын игере алады .</w:t>
            </w:r>
          </w:p>
        </w:tc>
      </w:tr>
    </w:tbl>
    <w:p w14:paraId="32A6EA22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B18B6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819A4C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70EF05" w14:textId="1B3D2358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 22 оқу жылы Баланын жеке даму картасы.</w:t>
      </w:r>
    </w:p>
    <w:p w14:paraId="2F8E7666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өні  Зайыржан Томирис Баланын жасы:3Тобы:кіші .Күні мамыр .Педогог диагностикасының әр бір кезеңінен кейін баланын жеке даму картасында педогикалық үдірістің міндеттерін анықтайды .Тәрбиешілер Бисақова Дюсекенова Утенова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895"/>
        <w:gridCol w:w="2907"/>
        <w:gridCol w:w="2923"/>
        <w:gridCol w:w="2937"/>
        <w:gridCol w:w="3217"/>
      </w:tblGrid>
      <w:tr w:rsidR="00D804C5" w14:paraId="5CD5B8BB" w14:textId="77777777" w:rsidTr="00825294">
        <w:tc>
          <w:tcPr>
            <w:tcW w:w="2895" w:type="dxa"/>
          </w:tcPr>
          <w:p w14:paraId="0760E9E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2907" w:type="dxa"/>
          </w:tcPr>
          <w:p w14:paraId="2BF9AA9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923" w:type="dxa"/>
          </w:tcPr>
          <w:p w14:paraId="2411553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аралық бақылаудан кейін)</w:t>
            </w:r>
          </w:p>
        </w:tc>
        <w:tc>
          <w:tcPr>
            <w:tcW w:w="2937" w:type="dxa"/>
          </w:tcPr>
          <w:p w14:paraId="47FFF9D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тынды бақылаудан кейін)</w:t>
            </w:r>
          </w:p>
        </w:tc>
        <w:tc>
          <w:tcPr>
            <w:tcW w:w="3217" w:type="dxa"/>
          </w:tcPr>
          <w:p w14:paraId="421FE660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33075F0C" w14:textId="77777777" w:rsidTr="00825294">
        <w:tc>
          <w:tcPr>
            <w:tcW w:w="2895" w:type="dxa"/>
          </w:tcPr>
          <w:p w14:paraId="0E1CBF3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07" w:type="dxa"/>
          </w:tcPr>
          <w:p w14:paraId="7FDF8BCB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үйлестірудін бастапқы денгей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923" w:type="dxa"/>
          </w:tcPr>
          <w:p w14:paraId="3E02F883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делікті шынығу тәсілд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 үйрету </w:t>
            </w:r>
          </w:p>
        </w:tc>
        <w:tc>
          <w:tcPr>
            <w:tcW w:w="2937" w:type="dxa"/>
          </w:tcPr>
          <w:p w14:paraId="1304868B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есектердін көмегімен өзіне-өзі қызмет етудін қарапайым дағдыл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ңгерту </w:t>
            </w:r>
          </w:p>
        </w:tc>
        <w:tc>
          <w:tcPr>
            <w:tcW w:w="3217" w:type="dxa"/>
          </w:tcPr>
          <w:p w14:paraId="2FAA4AE1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делікті шынығу тәсілдерін біледі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дін көмегімен өзіне-өзі қызмет етудін қарапайым дағдыларын мең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</w:p>
        </w:tc>
      </w:tr>
      <w:tr w:rsidR="00D804C5" w:rsidRPr="00D804C5" w14:paraId="51B0BB28" w14:textId="77777777" w:rsidTr="00825294">
        <w:tc>
          <w:tcPr>
            <w:tcW w:w="2895" w:type="dxa"/>
          </w:tcPr>
          <w:p w14:paraId="3CD629E0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07" w:type="dxa"/>
          </w:tcPr>
          <w:p w14:paraId="7F113A08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бір жануарлармен олардын қимылдары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н белгілерін,жай-күйлерін,орыналасқан орындарын 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т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23" w:type="dxa"/>
          </w:tcPr>
          <w:p w14:paraId="52EC45EF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ғын үй бөлмелерін 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,бөлм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ң 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шін бағдарл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37" w:type="dxa"/>
          </w:tcPr>
          <w:p w14:paraId="4D43B392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і мұқият т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ң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ұсқауын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,екі-үш іс-әрекеттен тұратын күрделі емес тапсырманы есте сақ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ға дағдыландыр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3217" w:type="dxa"/>
          </w:tcPr>
          <w:p w14:paraId="394CC866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лармен олардын қимылдарын біледі, бөлме ішін бағдарлай алады,екі-үш іс-әрекеттен тұратын күрделі емес тапсырманы есте сақтай алады.</w:t>
            </w:r>
          </w:p>
        </w:tc>
      </w:tr>
      <w:tr w:rsidR="00D804C5" w:rsidRPr="00D804C5" w14:paraId="38E4482C" w14:textId="77777777" w:rsidTr="00825294">
        <w:tc>
          <w:tcPr>
            <w:tcW w:w="2895" w:type="dxa"/>
          </w:tcPr>
          <w:p w14:paraId="0408E00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07" w:type="dxa"/>
          </w:tcPr>
          <w:p w14:paraId="63870EA2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 –әрекет орындауға болатын қарапайым заттар-қүралдарды қол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2923" w:type="dxa"/>
          </w:tcPr>
          <w:p w14:paraId="4F494F7E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текті заттарды ортақ белгісі (өлшем,пішін)бойынша топтастыра б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уді үйрет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37" w:type="dxa"/>
          </w:tcPr>
          <w:p w14:paraId="4A7B6B2A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 мен көлеміне қарама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ыс заттарды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көр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үйрету</w:t>
            </w: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217" w:type="dxa"/>
          </w:tcPr>
          <w:p w14:paraId="7BCB14A7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 –әрекет орындауға  болатын қарапайым заттарды,құралдарды қолданады ,біртекті заттарды ортақ белгісі бойынша топтастыра біледі ,заттарды таниды ,көрсетеді</w:t>
            </w:r>
          </w:p>
        </w:tc>
      </w:tr>
      <w:tr w:rsidR="00D804C5" w:rsidRPr="00D804C5" w14:paraId="4A49C55E" w14:textId="77777777" w:rsidTr="00825294">
        <w:tc>
          <w:tcPr>
            <w:tcW w:w="2895" w:type="dxa"/>
          </w:tcPr>
          <w:p w14:paraId="28B1A36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07" w:type="dxa"/>
          </w:tcPr>
          <w:p w14:paraId="41D6F4C5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андашпен, фломастермен сурет салуға ынта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машықтандыру </w:t>
            </w:r>
          </w:p>
        </w:tc>
        <w:tc>
          <w:tcPr>
            <w:tcW w:w="2923" w:type="dxa"/>
          </w:tcPr>
          <w:p w14:paraId="6E790C8B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шінің көрсетуі бойынша алынған пішіндерді қүрастыр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үйрету </w:t>
            </w:r>
          </w:p>
        </w:tc>
        <w:tc>
          <w:tcPr>
            <w:tcW w:w="2937" w:type="dxa"/>
          </w:tcPr>
          <w:p w14:paraId="34E32EAD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а сәйкес жүре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үйрету </w:t>
            </w:r>
          </w:p>
        </w:tc>
        <w:tc>
          <w:tcPr>
            <w:tcW w:w="3217" w:type="dxa"/>
          </w:tcPr>
          <w:p w14:paraId="0A827832" w14:textId="77777777" w:rsidR="00D804C5" w:rsidRPr="00BC49FB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49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ға ынталы ,пішіндерді қүрастыра біледі,музыкаға сәйкес жүре біледі</w:t>
            </w:r>
          </w:p>
        </w:tc>
      </w:tr>
    </w:tbl>
    <w:p w14:paraId="6E1E2699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4874F9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9AF729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591A0" w14:textId="62BC6C7E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 Баланын жеке даму картасы.</w:t>
      </w:r>
    </w:p>
    <w:p w14:paraId="3B505EDF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өні:Қадыржан Нұрдаулет жасы 2.Тобы.кіші .Күні мамыр.Педогог диагностикасының әрбір кезенінен кейін баланын жеке даму картасында педогикалық үдірестің міндеттерін анықтайды.Тәрбиешілер:БисаховаГ,Дюсекенова С,Утенова С.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2492"/>
        <w:gridCol w:w="3193"/>
        <w:gridCol w:w="2890"/>
        <w:gridCol w:w="3159"/>
        <w:gridCol w:w="3712"/>
      </w:tblGrid>
      <w:tr w:rsidR="00D804C5" w14:paraId="71E9CA29" w14:textId="77777777" w:rsidTr="00825294">
        <w:tc>
          <w:tcPr>
            <w:tcW w:w="2492" w:type="dxa"/>
          </w:tcPr>
          <w:p w14:paraId="15547040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.</w:t>
            </w:r>
          </w:p>
        </w:tc>
        <w:tc>
          <w:tcPr>
            <w:tcW w:w="3193" w:type="dxa"/>
          </w:tcPr>
          <w:p w14:paraId="6362F58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бастапқы бақылаудан кейін)</w:t>
            </w:r>
          </w:p>
        </w:tc>
        <w:tc>
          <w:tcPr>
            <w:tcW w:w="2890" w:type="dxa"/>
          </w:tcPr>
          <w:p w14:paraId="66732C2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аралықтан кейін)</w:t>
            </w:r>
          </w:p>
        </w:tc>
        <w:tc>
          <w:tcPr>
            <w:tcW w:w="3159" w:type="dxa"/>
          </w:tcPr>
          <w:p w14:paraId="6B72307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тындыдан кейін)</w:t>
            </w:r>
          </w:p>
        </w:tc>
        <w:tc>
          <w:tcPr>
            <w:tcW w:w="3712" w:type="dxa"/>
          </w:tcPr>
          <w:p w14:paraId="16B9D33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</w:tc>
      </w:tr>
      <w:tr w:rsidR="00D804C5" w:rsidRPr="00D804C5" w14:paraId="602D008A" w14:textId="77777777" w:rsidTr="00825294">
        <w:tc>
          <w:tcPr>
            <w:tcW w:w="2492" w:type="dxa"/>
          </w:tcPr>
          <w:p w14:paraId="30FD828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193" w:type="dxa"/>
          </w:tcPr>
          <w:p w14:paraId="088543CC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ңгерту </w:t>
            </w:r>
          </w:p>
        </w:tc>
        <w:tc>
          <w:tcPr>
            <w:tcW w:w="2890" w:type="dxa"/>
          </w:tcPr>
          <w:p w14:paraId="7B8698E9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 көзбен бағдарлау арқылы ойын түрін (жануарлардын қимылдарына еліктеу)педогогпен бірге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 үйрету </w:t>
            </w:r>
          </w:p>
        </w:tc>
        <w:tc>
          <w:tcPr>
            <w:tcW w:w="3159" w:type="dxa"/>
          </w:tcPr>
          <w:p w14:paraId="75A51E80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есектердін көмегімен өзіне-өзі қызмет етудін қарапаиым дағдыл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ңгерту </w:t>
            </w:r>
          </w:p>
        </w:tc>
        <w:tc>
          <w:tcPr>
            <w:tcW w:w="3712" w:type="dxa"/>
          </w:tcPr>
          <w:p w14:paraId="5A8FF814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делікті шынығу тәсілдерін біледі,жаттығуларды көзбен бағдарлау арқылы ойын түрлерін орындайды,өзіне –өзі қызмет етудін қарапайым дағдыларын сақтай алады.</w:t>
            </w:r>
          </w:p>
        </w:tc>
      </w:tr>
      <w:tr w:rsidR="00D804C5" w:rsidRPr="00D804C5" w14:paraId="65D90392" w14:textId="77777777" w:rsidTr="00825294">
        <w:tc>
          <w:tcPr>
            <w:tcW w:w="2492" w:type="dxa"/>
          </w:tcPr>
          <w:p w14:paraId="397A8FD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193" w:type="dxa"/>
          </w:tcPr>
          <w:p w14:paraId="2DECFF8D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ң дене мүшелерін ажы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быстық еліктеуіш сөздер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пы қолданатын сөздермен ауы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үйрету</w:t>
            </w:r>
          </w:p>
        </w:tc>
        <w:tc>
          <w:tcPr>
            <w:tcW w:w="2890" w:type="dxa"/>
          </w:tcPr>
          <w:p w14:paraId="781492E5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бір жануарлар мен олардын қимылдары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н белгілерін ,жай-күйлерін,орналасқан орынын 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159" w:type="dxa"/>
          </w:tcPr>
          <w:p w14:paraId="485450C1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йталап оқу кезінде мәтіндегі сөздерді ай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уге дағдыландыру </w:t>
            </w:r>
          </w:p>
        </w:tc>
        <w:tc>
          <w:tcPr>
            <w:tcW w:w="3712" w:type="dxa"/>
          </w:tcPr>
          <w:p w14:paraId="65AAD5CD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мүшелерін ажыратады, жануарлар олардын қимылдарын айта алады.мәтіндегі сөздерді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а алады.</w:t>
            </w:r>
          </w:p>
        </w:tc>
      </w:tr>
      <w:tr w:rsidR="00D804C5" w:rsidRPr="00D804C5" w14:paraId="60DAAC93" w14:textId="77777777" w:rsidTr="00825294">
        <w:tc>
          <w:tcPr>
            <w:tcW w:w="2492" w:type="dxa"/>
          </w:tcPr>
          <w:p w14:paraId="516AD9A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193" w:type="dxa"/>
          </w:tcPr>
          <w:p w14:paraId="0B2D68F7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-әрекет орындауға болатын қарапайым заттар қүралдарды қол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дағдыландыру</w:t>
            </w:r>
          </w:p>
        </w:tc>
        <w:tc>
          <w:tcPr>
            <w:tcW w:w="2890" w:type="dxa"/>
          </w:tcPr>
          <w:p w14:paraId="68207829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 мен көлеміне қарамастан таныс заттарды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көрс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і үйрету</w:t>
            </w:r>
          </w:p>
        </w:tc>
        <w:tc>
          <w:tcPr>
            <w:tcW w:w="3159" w:type="dxa"/>
          </w:tcPr>
          <w:p w14:paraId="40AEB215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түстерді ажы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 ересектердің нүсқауымен түс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йналасындағы кеңістіктен заттарды таба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3712" w:type="dxa"/>
          </w:tcPr>
          <w:p w14:paraId="08F2ACC5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пайым заттар құралдарын қолдана алады ,түсі мен көлеміне қарамастан заттарды таниды ,айналасындағы заттарды кеңестіктен таба алады.</w:t>
            </w:r>
          </w:p>
        </w:tc>
      </w:tr>
      <w:tr w:rsidR="00D804C5" w:rsidRPr="00D804C5" w14:paraId="411C3EE8" w14:textId="77777777" w:rsidTr="00825294">
        <w:tc>
          <w:tcPr>
            <w:tcW w:w="2492" w:type="dxa"/>
          </w:tcPr>
          <w:p w14:paraId="401B674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193" w:type="dxa"/>
          </w:tcPr>
          <w:p w14:paraId="765613DD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ндашпен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омастермен су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уға ынта біл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ге дағдыландыру</w:t>
            </w:r>
          </w:p>
        </w:tc>
        <w:tc>
          <w:tcPr>
            <w:tcW w:w="2890" w:type="dxa"/>
          </w:tcPr>
          <w:p w14:paraId="5F44F5E7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шінің көрсетуі бойынша алынған пішіндерді құрастыра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үйрету</w:t>
            </w:r>
          </w:p>
        </w:tc>
        <w:tc>
          <w:tcPr>
            <w:tcW w:w="3159" w:type="dxa"/>
          </w:tcPr>
          <w:p w14:paraId="739A790E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ға сәйкес жүре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і,ойын әрекетін музыкалық сүйемелдеумен орындау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рету</w:t>
            </w: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712" w:type="dxa"/>
          </w:tcPr>
          <w:p w14:paraId="0822FBA3" w14:textId="77777777" w:rsidR="00D804C5" w:rsidRPr="00B47280" w:rsidRDefault="00D804C5" w:rsidP="0082529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ға ынта білдіреді,пішіндерді құрастыра алады ,музыканың сүйемелдеуімен ойын әрекетін орындай алады.</w:t>
            </w:r>
          </w:p>
        </w:tc>
      </w:tr>
    </w:tbl>
    <w:p w14:paraId="73A627F0" w14:textId="77777777" w:rsidR="00D804C5" w:rsidRPr="00820B5E" w:rsidRDefault="00D804C5" w:rsidP="00D804C5">
      <w:pPr>
        <w:rPr>
          <w:sz w:val="20"/>
          <w:szCs w:val="20"/>
          <w:lang w:val="kk-KZ"/>
        </w:rPr>
      </w:pPr>
    </w:p>
    <w:p w14:paraId="48572456" w14:textId="77777777" w:rsidR="00D804C5" w:rsidRPr="00820B5E" w:rsidRDefault="00D804C5" w:rsidP="00D804C5">
      <w:pPr>
        <w:rPr>
          <w:sz w:val="20"/>
          <w:szCs w:val="20"/>
          <w:lang w:val="kk-KZ"/>
        </w:rPr>
      </w:pPr>
    </w:p>
    <w:p w14:paraId="2ACC64CD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D394AA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3C2586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19E4B6" w14:textId="4EFAEBFD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4668026B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 Хайырлы Есәлі Баланын жасы: 2 жас</w:t>
      </w:r>
    </w:p>
    <w:p w14:paraId="1F3196B8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876" w:type="dxa"/>
        <w:tblInd w:w="-459" w:type="dxa"/>
        <w:tblLook w:val="04A0" w:firstRow="1" w:lastRow="0" w:firstColumn="1" w:lastColumn="0" w:noHBand="0" w:noVBand="1"/>
      </w:tblPr>
      <w:tblGrid>
        <w:gridCol w:w="2404"/>
        <w:gridCol w:w="3106"/>
        <w:gridCol w:w="3459"/>
        <w:gridCol w:w="2837"/>
        <w:gridCol w:w="4070"/>
      </w:tblGrid>
      <w:tr w:rsidR="00D804C5" w14:paraId="447DE83B" w14:textId="77777777" w:rsidTr="00825294">
        <w:tc>
          <w:tcPr>
            <w:tcW w:w="2404" w:type="dxa"/>
          </w:tcPr>
          <w:p w14:paraId="4C6FCE22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43DE84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06" w:type="dxa"/>
          </w:tcPr>
          <w:p w14:paraId="5EBC6AEF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59" w:type="dxa"/>
          </w:tcPr>
          <w:p w14:paraId="7D5F2BC3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837" w:type="dxa"/>
          </w:tcPr>
          <w:p w14:paraId="471EC8FB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070" w:type="dxa"/>
          </w:tcPr>
          <w:p w14:paraId="031129D1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5E8E76D7" w14:textId="77777777" w:rsidTr="00825294">
        <w:tc>
          <w:tcPr>
            <w:tcW w:w="2404" w:type="dxa"/>
          </w:tcPr>
          <w:p w14:paraId="2D42E6D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A9EBAE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3675AA08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 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3459" w:type="dxa"/>
          </w:tcPr>
          <w:p w14:paraId="5B08B4AB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ту </w:t>
            </w:r>
          </w:p>
        </w:tc>
        <w:tc>
          <w:tcPr>
            <w:tcW w:w="2837" w:type="dxa"/>
          </w:tcPr>
          <w:p w14:paraId="7807F410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игеру</w:t>
            </w:r>
          </w:p>
        </w:tc>
        <w:tc>
          <w:tcPr>
            <w:tcW w:w="4070" w:type="dxa"/>
          </w:tcPr>
          <w:p w14:paraId="642AF1E3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ды меңгереді. Ересектердің көмегімен өзіне-өзі қызмет етудің қарапайым дағдыларын игерді</w:t>
            </w:r>
          </w:p>
        </w:tc>
      </w:tr>
      <w:tr w:rsidR="00D804C5" w:rsidRPr="00D804C5" w14:paraId="5B2A12F6" w14:textId="77777777" w:rsidTr="00825294">
        <w:tc>
          <w:tcPr>
            <w:tcW w:w="2404" w:type="dxa"/>
          </w:tcPr>
          <w:p w14:paraId="1A720D1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246D1648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07FC835A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меңгерту</w:t>
            </w:r>
          </w:p>
        </w:tc>
        <w:tc>
          <w:tcPr>
            <w:tcW w:w="3459" w:type="dxa"/>
          </w:tcPr>
          <w:p w14:paraId="7D47DA33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,қарапайым әңгімелер,өлеңдер,тақпақтарды тыңдауға  және түсінуге дағдыландыру  </w:t>
            </w:r>
          </w:p>
        </w:tc>
        <w:tc>
          <w:tcPr>
            <w:tcW w:w="2837" w:type="dxa"/>
          </w:tcPr>
          <w:p w14:paraId="488AD3CF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(керек болып тұр,бер,жібер,жылжы) өзара қарым қатынасты реттеу мен қалауын білдіру үшін  қажетті сөздерді қолдануды  үйрету </w:t>
            </w:r>
          </w:p>
        </w:tc>
        <w:tc>
          <w:tcPr>
            <w:tcW w:w="4070" w:type="dxa"/>
          </w:tcPr>
          <w:p w14:paraId="10EC7AA7" w14:textId="77777777" w:rsidR="00D804C5" w:rsidRP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дамыған сұрақа-жауап береді Қоршаған ортамен (керек болып тұр,бер,жібер,жылжы) өзара қарым қатынасты реттеу мен қалауын білдіру үшін  қажетті сөздерді қолдануды  үйренді</w:t>
            </w:r>
          </w:p>
        </w:tc>
      </w:tr>
      <w:tr w:rsidR="00D804C5" w:rsidRPr="00D804C5" w14:paraId="7F815FA5" w14:textId="77777777" w:rsidTr="00825294">
        <w:tc>
          <w:tcPr>
            <w:tcW w:w="2404" w:type="dxa"/>
          </w:tcPr>
          <w:p w14:paraId="78264D57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04714493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0720AF9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621BE2C6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3459" w:type="dxa"/>
          </w:tcPr>
          <w:p w14:paraId="62D7AA8E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үйрету </w:t>
            </w:r>
          </w:p>
        </w:tc>
        <w:tc>
          <w:tcPr>
            <w:tcW w:w="2837" w:type="dxa"/>
          </w:tcPr>
          <w:p w14:paraId="06B7079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иды және  көрсетуді дағдыландыру </w:t>
            </w:r>
          </w:p>
        </w:tc>
        <w:tc>
          <w:tcPr>
            <w:tcW w:w="4070" w:type="dxa"/>
          </w:tcPr>
          <w:p w14:paraId="36ABFFCE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 заттарды бір белгісі бойынша топтастыра біледі, </w:t>
            </w:r>
            <w:r w:rsidRPr="00700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 көрс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і. </w:t>
            </w:r>
          </w:p>
        </w:tc>
      </w:tr>
      <w:bookmarkEnd w:id="2"/>
      <w:tr w:rsidR="00D804C5" w:rsidRPr="00D804C5" w14:paraId="2D76D245" w14:textId="77777777" w:rsidTr="00825294">
        <w:tc>
          <w:tcPr>
            <w:tcW w:w="2404" w:type="dxa"/>
          </w:tcPr>
          <w:p w14:paraId="213F26AB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EBB2CF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14:paraId="3DB9A89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 алақанмен ұқыпты  баса білуге үйрету  </w:t>
            </w:r>
          </w:p>
        </w:tc>
        <w:tc>
          <w:tcPr>
            <w:tcW w:w="3459" w:type="dxa"/>
          </w:tcPr>
          <w:p w14:paraId="1685C263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қосылып  айтуды ,әнді орындағанда интонацияларын қайталауға дағдыландыру </w:t>
            </w:r>
          </w:p>
        </w:tc>
        <w:tc>
          <w:tcPr>
            <w:tcW w:w="2837" w:type="dxa"/>
          </w:tcPr>
          <w:p w14:paraId="247F0A6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ды меңгерді </w:t>
            </w:r>
          </w:p>
        </w:tc>
        <w:tc>
          <w:tcPr>
            <w:tcW w:w="4070" w:type="dxa"/>
          </w:tcPr>
          <w:p w14:paraId="38BF2BB2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ді жалғастыру</w:t>
            </w:r>
          </w:p>
          <w:p w14:paraId="18FC256E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ды меңгерді. </w:t>
            </w:r>
          </w:p>
          <w:p w14:paraId="1C34B7AB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B20E394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A70E1A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6D6EEB" w14:textId="27C780DB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7B44FCA4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 Мереке Ибархим  Баланын жасы: 2 жас</w:t>
      </w:r>
    </w:p>
    <w:p w14:paraId="209D2687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2404"/>
        <w:gridCol w:w="2803"/>
        <w:gridCol w:w="3459"/>
        <w:gridCol w:w="3433"/>
        <w:gridCol w:w="3495"/>
      </w:tblGrid>
      <w:tr w:rsidR="00D804C5" w14:paraId="4E3CEBEA" w14:textId="77777777" w:rsidTr="00825294">
        <w:tc>
          <w:tcPr>
            <w:tcW w:w="2404" w:type="dxa"/>
          </w:tcPr>
          <w:p w14:paraId="47DBC1C3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A542EF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25" w:type="dxa"/>
          </w:tcPr>
          <w:p w14:paraId="6305B6A5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035" w:type="dxa"/>
          </w:tcPr>
          <w:p w14:paraId="6D3CC064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544" w:type="dxa"/>
          </w:tcPr>
          <w:p w14:paraId="4EAD9E1C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6" w:type="dxa"/>
          </w:tcPr>
          <w:p w14:paraId="759773A8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1B4DC47E" w14:textId="77777777" w:rsidTr="00825294">
        <w:tc>
          <w:tcPr>
            <w:tcW w:w="2404" w:type="dxa"/>
          </w:tcPr>
          <w:p w14:paraId="123361D4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83CB21E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5" w:type="dxa"/>
          </w:tcPr>
          <w:p w14:paraId="2B8A1A44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 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3035" w:type="dxa"/>
          </w:tcPr>
          <w:p w14:paraId="6C1E75B9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үйрету </w:t>
            </w:r>
          </w:p>
        </w:tc>
        <w:tc>
          <w:tcPr>
            <w:tcW w:w="3544" w:type="dxa"/>
          </w:tcPr>
          <w:p w14:paraId="67971DEF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-өзі қызмет етудің қарапайым дағдыларын меңгерту </w:t>
            </w:r>
          </w:p>
        </w:tc>
        <w:tc>
          <w:tcPr>
            <w:tcW w:w="3686" w:type="dxa"/>
          </w:tcPr>
          <w:p w14:paraId="2B645109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ды меңгереді</w:t>
            </w:r>
          </w:p>
          <w:p w14:paraId="42859FBC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меңгерді</w:t>
            </w:r>
          </w:p>
        </w:tc>
      </w:tr>
      <w:tr w:rsidR="00D804C5" w:rsidRPr="00D804C5" w14:paraId="1717990C" w14:textId="77777777" w:rsidTr="00825294">
        <w:tc>
          <w:tcPr>
            <w:tcW w:w="2404" w:type="dxa"/>
          </w:tcPr>
          <w:p w14:paraId="1177DD6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3E75AB2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5" w:type="dxa"/>
          </w:tcPr>
          <w:p w14:paraId="433314B6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үйрету </w:t>
            </w:r>
          </w:p>
        </w:tc>
        <w:tc>
          <w:tcPr>
            <w:tcW w:w="3035" w:type="dxa"/>
          </w:tcPr>
          <w:p w14:paraId="19AE7066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,қарапайым әңгімелер,өлеңдер,тақпақтарды тыңдауды  үйрету</w:t>
            </w:r>
          </w:p>
        </w:tc>
        <w:tc>
          <w:tcPr>
            <w:tcW w:w="3544" w:type="dxa"/>
          </w:tcPr>
          <w:p w14:paraId="541AAA35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(керек болып тұр,бер,жібер,жылжы) өзара қарым қатынасты реттеу мен қалауын білдіру үшін  қажетті сөздерді қолдануды меңгерту</w:t>
            </w:r>
          </w:p>
        </w:tc>
        <w:tc>
          <w:tcPr>
            <w:tcW w:w="3686" w:type="dxa"/>
          </w:tcPr>
          <w:p w14:paraId="1E009317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дамыған сұрақа-жауап береді</w:t>
            </w:r>
          </w:p>
        </w:tc>
      </w:tr>
      <w:tr w:rsidR="00D804C5" w:rsidRPr="00D804C5" w14:paraId="16E15F6E" w14:textId="77777777" w:rsidTr="00825294">
        <w:tc>
          <w:tcPr>
            <w:tcW w:w="2404" w:type="dxa"/>
          </w:tcPr>
          <w:p w14:paraId="7F5723F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D0BCD4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5" w:type="dxa"/>
          </w:tcPr>
          <w:p w14:paraId="58CF74C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ды меңгерту </w:t>
            </w:r>
          </w:p>
        </w:tc>
        <w:tc>
          <w:tcPr>
            <w:tcW w:w="3035" w:type="dxa"/>
          </w:tcPr>
          <w:p w14:paraId="29C11CBE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үйрету </w:t>
            </w:r>
          </w:p>
        </w:tc>
        <w:tc>
          <w:tcPr>
            <w:tcW w:w="3544" w:type="dxa"/>
          </w:tcPr>
          <w:p w14:paraId="70785BF1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ға  және  көрсетуге дағдыландыру </w:t>
            </w:r>
          </w:p>
        </w:tc>
        <w:tc>
          <w:tcPr>
            <w:tcW w:w="3686" w:type="dxa"/>
          </w:tcPr>
          <w:p w14:paraId="546C3239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 заттарды бір белгісі бойынша топтастыра біледі ,</w:t>
            </w:r>
          </w:p>
          <w:p w14:paraId="55CF9058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4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уды мең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і </w:t>
            </w:r>
          </w:p>
        </w:tc>
      </w:tr>
      <w:tr w:rsidR="00D804C5" w:rsidRPr="00D804C5" w14:paraId="513DF57D" w14:textId="77777777" w:rsidTr="00825294">
        <w:tc>
          <w:tcPr>
            <w:tcW w:w="2404" w:type="dxa"/>
          </w:tcPr>
          <w:p w14:paraId="5F16C22C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723E93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5" w:type="dxa"/>
          </w:tcPr>
          <w:p w14:paraId="07B633DB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 алақанмен ұқыпты  баса білуге үйрету </w:t>
            </w:r>
          </w:p>
        </w:tc>
        <w:tc>
          <w:tcPr>
            <w:tcW w:w="3035" w:type="dxa"/>
          </w:tcPr>
          <w:p w14:paraId="73F0025E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қосылып  айтуды ,әнді орындағанда интонацияларын қайталауды үйрету </w:t>
            </w:r>
          </w:p>
        </w:tc>
        <w:tc>
          <w:tcPr>
            <w:tcW w:w="3544" w:type="dxa"/>
          </w:tcPr>
          <w:p w14:paraId="5997B7A0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ды меңгерту </w:t>
            </w:r>
          </w:p>
        </w:tc>
        <w:tc>
          <w:tcPr>
            <w:tcW w:w="3686" w:type="dxa"/>
          </w:tcPr>
          <w:p w14:paraId="2C6C491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жетілдіруді жалғастыру Ересектермен қосылып  айтуды ,әнді орындағанда интонацияларын қайталауды меңгерді   </w:t>
            </w:r>
          </w:p>
        </w:tc>
      </w:tr>
    </w:tbl>
    <w:p w14:paraId="50FFA456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504E9B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AE32B5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E48891" w14:textId="42D4CC4B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5B58110B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 Болат қызы Еркеназ Баланын жасы: 2 жас</w:t>
      </w:r>
    </w:p>
    <w:p w14:paraId="5C92C243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2404"/>
        <w:gridCol w:w="3445"/>
        <w:gridCol w:w="3459"/>
        <w:gridCol w:w="3284"/>
        <w:gridCol w:w="3143"/>
      </w:tblGrid>
      <w:tr w:rsidR="00D804C5" w14:paraId="41D1950B" w14:textId="77777777" w:rsidTr="00825294">
        <w:tc>
          <w:tcPr>
            <w:tcW w:w="2404" w:type="dxa"/>
          </w:tcPr>
          <w:p w14:paraId="05337A6E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EC8BA1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45" w:type="dxa"/>
          </w:tcPr>
          <w:p w14:paraId="67B565C5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59" w:type="dxa"/>
          </w:tcPr>
          <w:p w14:paraId="350E1EF1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284" w:type="dxa"/>
          </w:tcPr>
          <w:p w14:paraId="79C5DE5C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143" w:type="dxa"/>
          </w:tcPr>
          <w:p w14:paraId="36F07552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14:paraId="7CFA477F" w14:textId="77777777" w:rsidTr="00825294">
        <w:tc>
          <w:tcPr>
            <w:tcW w:w="2404" w:type="dxa"/>
          </w:tcPr>
          <w:p w14:paraId="204FA110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9E2A307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45" w:type="dxa"/>
          </w:tcPr>
          <w:p w14:paraId="76951091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 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3459" w:type="dxa"/>
          </w:tcPr>
          <w:p w14:paraId="4FA98063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3284" w:type="dxa"/>
          </w:tcPr>
          <w:p w14:paraId="34AF3D97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-өзі қызмет етудің қарапайым дағдыларын меңгерту </w:t>
            </w:r>
          </w:p>
        </w:tc>
        <w:tc>
          <w:tcPr>
            <w:tcW w:w="3143" w:type="dxa"/>
          </w:tcPr>
          <w:p w14:paraId="41DAABB6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н орындауды меңгереді </w:t>
            </w:r>
          </w:p>
        </w:tc>
      </w:tr>
      <w:tr w:rsidR="00D804C5" w:rsidRPr="00D804C5" w14:paraId="785FF3BC" w14:textId="77777777" w:rsidTr="00825294">
        <w:tc>
          <w:tcPr>
            <w:tcW w:w="2404" w:type="dxa"/>
          </w:tcPr>
          <w:p w14:paraId="2895BFEF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13F103C7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45" w:type="dxa"/>
          </w:tcPr>
          <w:p w14:paraId="202A9581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ге үйрету </w:t>
            </w:r>
          </w:p>
        </w:tc>
        <w:tc>
          <w:tcPr>
            <w:tcW w:w="3459" w:type="dxa"/>
          </w:tcPr>
          <w:p w14:paraId="1CB62FC9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,қарапайым әңгімелер,өлеңдер,тақпақтарды тыңдауды және түсінуге дағдыландыру </w:t>
            </w:r>
          </w:p>
        </w:tc>
        <w:tc>
          <w:tcPr>
            <w:tcW w:w="3284" w:type="dxa"/>
          </w:tcPr>
          <w:p w14:paraId="1453F529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(керек болып тұр,бер,жібер,жылжы) өзара қарым қатынасты реттеу мен қалауын білдіру үшін  қажетті сөздерді қолдануды меңгерту </w:t>
            </w:r>
          </w:p>
        </w:tc>
        <w:tc>
          <w:tcPr>
            <w:tcW w:w="3143" w:type="dxa"/>
          </w:tcPr>
          <w:p w14:paraId="73F0CFC7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дамыған сұрақа-жауап береді</w:t>
            </w:r>
          </w:p>
        </w:tc>
      </w:tr>
      <w:tr w:rsidR="00D804C5" w:rsidRPr="00D804C5" w14:paraId="2155E828" w14:textId="77777777" w:rsidTr="00825294">
        <w:tc>
          <w:tcPr>
            <w:tcW w:w="2404" w:type="dxa"/>
          </w:tcPr>
          <w:p w14:paraId="1416699D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ADE5852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45" w:type="dxa"/>
          </w:tcPr>
          <w:p w14:paraId="7EEF02AC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 </w:t>
            </w:r>
          </w:p>
        </w:tc>
        <w:tc>
          <w:tcPr>
            <w:tcW w:w="3459" w:type="dxa"/>
          </w:tcPr>
          <w:p w14:paraId="32468C3A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дағдыландыру </w:t>
            </w:r>
          </w:p>
        </w:tc>
        <w:tc>
          <w:tcPr>
            <w:tcW w:w="3284" w:type="dxa"/>
          </w:tcPr>
          <w:p w14:paraId="577E5DC4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ды және  көрсетуді меңгерту </w:t>
            </w:r>
          </w:p>
        </w:tc>
        <w:tc>
          <w:tcPr>
            <w:tcW w:w="3143" w:type="dxa"/>
          </w:tcPr>
          <w:p w14:paraId="25E01A1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 заттарды бір белгісі бойынша топтастыра біледі</w:t>
            </w:r>
          </w:p>
        </w:tc>
      </w:tr>
      <w:tr w:rsidR="00D804C5" w:rsidRPr="00D804C5" w14:paraId="05143AE1" w14:textId="77777777" w:rsidTr="00825294">
        <w:tc>
          <w:tcPr>
            <w:tcW w:w="2404" w:type="dxa"/>
          </w:tcPr>
          <w:p w14:paraId="77B80D69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AE76EE7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45" w:type="dxa"/>
          </w:tcPr>
          <w:p w14:paraId="4B967433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 алақанмен ұқыпты  баса білуге үйрету  </w:t>
            </w:r>
          </w:p>
        </w:tc>
        <w:tc>
          <w:tcPr>
            <w:tcW w:w="3459" w:type="dxa"/>
          </w:tcPr>
          <w:p w14:paraId="65F4B21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қосылып  айтуды ,әнді орындағанда интонацияларын қайталай білуге дағдыландыру </w:t>
            </w:r>
          </w:p>
        </w:tc>
        <w:tc>
          <w:tcPr>
            <w:tcW w:w="3284" w:type="dxa"/>
          </w:tcPr>
          <w:p w14:paraId="776166A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ды меңгерту </w:t>
            </w:r>
          </w:p>
        </w:tc>
        <w:tc>
          <w:tcPr>
            <w:tcW w:w="3143" w:type="dxa"/>
          </w:tcPr>
          <w:p w14:paraId="6EAC4BB7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ді жалғастыру</w:t>
            </w:r>
          </w:p>
          <w:p w14:paraId="62E1A217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 айтуды ,әнді орындағанда интонацияларын қайталай біледі.</w:t>
            </w:r>
          </w:p>
        </w:tc>
      </w:tr>
    </w:tbl>
    <w:p w14:paraId="74237A24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5BD5C6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FC12B5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119DF5" w14:textId="5C24B9E3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0EE5829E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 Дайынбекова Жаннұр Баланын жасы: 2 жас</w:t>
      </w:r>
    </w:p>
    <w:p w14:paraId="15D0AD3C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877" w:type="dxa"/>
        <w:tblInd w:w="-601" w:type="dxa"/>
        <w:tblLook w:val="04A0" w:firstRow="1" w:lastRow="0" w:firstColumn="1" w:lastColumn="0" w:noHBand="0" w:noVBand="1"/>
      </w:tblPr>
      <w:tblGrid>
        <w:gridCol w:w="2404"/>
        <w:gridCol w:w="2982"/>
        <w:gridCol w:w="3459"/>
        <w:gridCol w:w="3630"/>
        <w:gridCol w:w="3402"/>
      </w:tblGrid>
      <w:tr w:rsidR="00D804C5" w14:paraId="290D2660" w14:textId="77777777" w:rsidTr="00825294">
        <w:tc>
          <w:tcPr>
            <w:tcW w:w="2404" w:type="dxa"/>
          </w:tcPr>
          <w:p w14:paraId="0192955E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78DDF5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82" w:type="dxa"/>
          </w:tcPr>
          <w:p w14:paraId="0AE803A8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59" w:type="dxa"/>
          </w:tcPr>
          <w:p w14:paraId="01E10898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30" w:type="dxa"/>
          </w:tcPr>
          <w:p w14:paraId="31136A6A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402" w:type="dxa"/>
          </w:tcPr>
          <w:p w14:paraId="50E62B04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0431B153" w14:textId="77777777" w:rsidTr="00825294">
        <w:tc>
          <w:tcPr>
            <w:tcW w:w="2404" w:type="dxa"/>
          </w:tcPr>
          <w:p w14:paraId="7885F641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6452375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</w:tcPr>
          <w:p w14:paraId="656E257B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 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459" w:type="dxa"/>
          </w:tcPr>
          <w:p w14:paraId="4DA0C1B0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дағдыландыру</w:t>
            </w:r>
          </w:p>
        </w:tc>
        <w:tc>
          <w:tcPr>
            <w:tcW w:w="3630" w:type="dxa"/>
          </w:tcPr>
          <w:p w14:paraId="2B336D42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-өзі қызмет етудің қарапайым дағдыларын қалыптастыру </w:t>
            </w:r>
          </w:p>
        </w:tc>
        <w:tc>
          <w:tcPr>
            <w:tcW w:w="3402" w:type="dxa"/>
          </w:tcPr>
          <w:p w14:paraId="6EF33B2A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н орындауды меңгереді Ересектердің көмегімен өзіне-өзі қызмет етудің қарапайым дағдыларын біледі </w:t>
            </w:r>
          </w:p>
        </w:tc>
      </w:tr>
      <w:tr w:rsidR="00D804C5" w:rsidRPr="00D804C5" w14:paraId="59C729B8" w14:textId="77777777" w:rsidTr="00825294">
        <w:tc>
          <w:tcPr>
            <w:tcW w:w="2404" w:type="dxa"/>
          </w:tcPr>
          <w:p w14:paraId="016C6265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36077ABC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</w:tcPr>
          <w:p w14:paraId="57FC410F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е үйрету </w:t>
            </w:r>
          </w:p>
        </w:tc>
        <w:tc>
          <w:tcPr>
            <w:tcW w:w="3459" w:type="dxa"/>
          </w:tcPr>
          <w:p w14:paraId="0358BBB0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,қарапайым әңгімелер,өлеңдер,тақпақтарды тыңдауды және түсінуге дағдыландыру </w:t>
            </w:r>
          </w:p>
        </w:tc>
        <w:tc>
          <w:tcPr>
            <w:tcW w:w="3630" w:type="dxa"/>
          </w:tcPr>
          <w:p w14:paraId="7E24FD3D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(керек болып тұр,бер,жібер,жылжы) өзара қарым қатынасты реттеу мен қалауын білдіру үшін  қажетті сөздерді қолдануды меңгерту </w:t>
            </w:r>
          </w:p>
        </w:tc>
        <w:tc>
          <w:tcPr>
            <w:tcW w:w="3402" w:type="dxa"/>
          </w:tcPr>
          <w:p w14:paraId="6C14171A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н дамыған сұрақа-жауап береді </w:t>
            </w: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нді</w:t>
            </w:r>
          </w:p>
        </w:tc>
      </w:tr>
      <w:tr w:rsidR="00D804C5" w:rsidRPr="00D804C5" w14:paraId="26C5C985" w14:textId="77777777" w:rsidTr="00825294">
        <w:tc>
          <w:tcPr>
            <w:tcW w:w="2404" w:type="dxa"/>
          </w:tcPr>
          <w:p w14:paraId="489859A0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7B32A8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</w:tcPr>
          <w:p w14:paraId="4F73BAB0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3459" w:type="dxa"/>
          </w:tcPr>
          <w:p w14:paraId="25CDC183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үйрету </w:t>
            </w:r>
          </w:p>
        </w:tc>
        <w:tc>
          <w:tcPr>
            <w:tcW w:w="3630" w:type="dxa"/>
          </w:tcPr>
          <w:p w14:paraId="618594AE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иды және  көрсетуге дағдыландыру </w:t>
            </w:r>
          </w:p>
          <w:p w14:paraId="5CA5CC19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3C2B5" w14:textId="77777777" w:rsidR="00D804C5" w:rsidRPr="00E74AEA" w:rsidRDefault="00D804C5" w:rsidP="00825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2A17B9C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ген заттарды бір белгісі бойынша топтастыра біледі</w:t>
            </w:r>
          </w:p>
          <w:p w14:paraId="480FF20D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ді </w:t>
            </w:r>
          </w:p>
        </w:tc>
      </w:tr>
      <w:tr w:rsidR="00D804C5" w:rsidRPr="00D804C5" w14:paraId="0C9199BB" w14:textId="77777777" w:rsidTr="00825294">
        <w:tc>
          <w:tcPr>
            <w:tcW w:w="2404" w:type="dxa"/>
          </w:tcPr>
          <w:p w14:paraId="0CD0C345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FDFDA46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</w:tcPr>
          <w:p w14:paraId="09C58FB7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 алақанмен ұқыпты  баса білуге үйрету </w:t>
            </w:r>
          </w:p>
        </w:tc>
        <w:tc>
          <w:tcPr>
            <w:tcW w:w="3459" w:type="dxa"/>
          </w:tcPr>
          <w:p w14:paraId="7B27229D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 айтуды ,әнді орындағанда интонацияларын қайталауды меңгерту</w:t>
            </w:r>
          </w:p>
        </w:tc>
        <w:tc>
          <w:tcPr>
            <w:tcW w:w="3630" w:type="dxa"/>
          </w:tcPr>
          <w:p w14:paraId="2767D7A6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ды дағдыландыру </w:t>
            </w:r>
          </w:p>
        </w:tc>
        <w:tc>
          <w:tcPr>
            <w:tcW w:w="3402" w:type="dxa"/>
          </w:tcPr>
          <w:p w14:paraId="55C8C376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ді жалғастыру</w:t>
            </w:r>
          </w:p>
          <w:p w14:paraId="11FF5CA3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е  алақанмен ұқыпты  баса білуді үйренді </w:t>
            </w:r>
          </w:p>
        </w:tc>
      </w:tr>
    </w:tbl>
    <w:p w14:paraId="48C35D78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FEFBFE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A0984C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E5A9D3" w14:textId="64160A93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4AB0C657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 Камал Исләм Баланын жасы: 2 жас</w:t>
      </w:r>
    </w:p>
    <w:p w14:paraId="7AB5C467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6160" w:type="dxa"/>
        <w:tblInd w:w="-601" w:type="dxa"/>
        <w:tblLook w:val="04A0" w:firstRow="1" w:lastRow="0" w:firstColumn="1" w:lastColumn="0" w:noHBand="0" w:noVBand="1"/>
      </w:tblPr>
      <w:tblGrid>
        <w:gridCol w:w="2404"/>
        <w:gridCol w:w="2841"/>
        <w:gridCol w:w="3686"/>
        <w:gridCol w:w="2997"/>
        <w:gridCol w:w="4232"/>
      </w:tblGrid>
      <w:tr w:rsidR="00D804C5" w14:paraId="06DFBDDF" w14:textId="77777777" w:rsidTr="00825294">
        <w:tc>
          <w:tcPr>
            <w:tcW w:w="2404" w:type="dxa"/>
          </w:tcPr>
          <w:p w14:paraId="2A3CAA97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693067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41" w:type="dxa"/>
          </w:tcPr>
          <w:p w14:paraId="0272DF8D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</w:tcPr>
          <w:p w14:paraId="0BF6C8B7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97" w:type="dxa"/>
          </w:tcPr>
          <w:p w14:paraId="157ED992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232" w:type="dxa"/>
          </w:tcPr>
          <w:p w14:paraId="3E6D6C47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4AFEAFC6" w14:textId="77777777" w:rsidTr="00825294">
        <w:tc>
          <w:tcPr>
            <w:tcW w:w="2404" w:type="dxa"/>
          </w:tcPr>
          <w:p w14:paraId="5083B62E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7F0D5F4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</w:tcPr>
          <w:p w14:paraId="1D4CEA47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 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 </w:t>
            </w:r>
          </w:p>
        </w:tc>
        <w:tc>
          <w:tcPr>
            <w:tcW w:w="3686" w:type="dxa"/>
          </w:tcPr>
          <w:p w14:paraId="2AC46A34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ту </w:t>
            </w:r>
          </w:p>
        </w:tc>
        <w:tc>
          <w:tcPr>
            <w:tcW w:w="2997" w:type="dxa"/>
          </w:tcPr>
          <w:p w14:paraId="4C2B2083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-өзі қызмет етудің қарапайым дағдыларын қалыптастыру </w:t>
            </w:r>
          </w:p>
        </w:tc>
        <w:tc>
          <w:tcPr>
            <w:tcW w:w="4232" w:type="dxa"/>
          </w:tcPr>
          <w:p w14:paraId="2D8B1057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н орындауды меңгереді Ересектердің көмегімен өзіне-өзі қызмет етудің қарапайым дағдыларына ие </w:t>
            </w:r>
          </w:p>
        </w:tc>
      </w:tr>
      <w:tr w:rsidR="00D804C5" w:rsidRPr="00D804C5" w14:paraId="3734FA87" w14:textId="77777777" w:rsidTr="00825294">
        <w:tc>
          <w:tcPr>
            <w:tcW w:w="2404" w:type="dxa"/>
          </w:tcPr>
          <w:p w14:paraId="27AA146D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42DE56B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</w:tcPr>
          <w:p w14:paraId="66B272E4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меңгерту </w:t>
            </w:r>
          </w:p>
        </w:tc>
        <w:tc>
          <w:tcPr>
            <w:tcW w:w="3686" w:type="dxa"/>
          </w:tcPr>
          <w:p w14:paraId="66EE73AF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,қарапайым әңгімелер,өлеңдер,тақпақтарды тыңдауды және түсінуді қалыптастыру </w:t>
            </w:r>
          </w:p>
        </w:tc>
        <w:tc>
          <w:tcPr>
            <w:tcW w:w="2997" w:type="dxa"/>
          </w:tcPr>
          <w:p w14:paraId="64D8FF20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(керек болып тұр,бер,жібер,жылжы) өзара қарым қатынасты реттеу мен қалауын білдіру үшін  қажетті сөздерді қолдануға үйрету </w:t>
            </w:r>
          </w:p>
        </w:tc>
        <w:tc>
          <w:tcPr>
            <w:tcW w:w="4232" w:type="dxa"/>
          </w:tcPr>
          <w:p w14:paraId="73C066CF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н дамыған сұрақа-жауап береді  Қысқа ,қарапайым әңгімелер,өлеңдер,тақпақтарды тыңдайды және түсінеді </w:t>
            </w:r>
          </w:p>
        </w:tc>
      </w:tr>
      <w:tr w:rsidR="00D804C5" w:rsidRPr="00D804C5" w14:paraId="593547FD" w14:textId="77777777" w:rsidTr="00825294">
        <w:tc>
          <w:tcPr>
            <w:tcW w:w="2404" w:type="dxa"/>
          </w:tcPr>
          <w:p w14:paraId="067BD31B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75E5FEA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</w:tcPr>
          <w:p w14:paraId="5A927B2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үйрету </w:t>
            </w:r>
          </w:p>
        </w:tc>
        <w:tc>
          <w:tcPr>
            <w:tcW w:w="3686" w:type="dxa"/>
          </w:tcPr>
          <w:p w14:paraId="408C987C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дағдыландыру </w:t>
            </w:r>
          </w:p>
        </w:tc>
        <w:tc>
          <w:tcPr>
            <w:tcW w:w="2997" w:type="dxa"/>
          </w:tcPr>
          <w:p w14:paraId="6CC2A1CA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ды және  көрсетуді меңгерту </w:t>
            </w:r>
          </w:p>
        </w:tc>
        <w:tc>
          <w:tcPr>
            <w:tcW w:w="4232" w:type="dxa"/>
          </w:tcPr>
          <w:p w14:paraId="01C5ACEF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ктірген заттарды бір белгісі бойынша топтастыра біледі Түсі мен көлеміне қарамастан таныс заттарды таниды және  көрсетеді </w:t>
            </w:r>
          </w:p>
          <w:p w14:paraId="17880BB1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4C5" w:rsidRPr="00D804C5" w14:paraId="0044A4E9" w14:textId="77777777" w:rsidTr="00825294">
        <w:tc>
          <w:tcPr>
            <w:tcW w:w="2404" w:type="dxa"/>
          </w:tcPr>
          <w:p w14:paraId="6C1798B6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04A7C38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1" w:type="dxa"/>
          </w:tcPr>
          <w:p w14:paraId="248C652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 алақанмен ұқыпты  баса білуге үйрету</w:t>
            </w:r>
          </w:p>
        </w:tc>
        <w:tc>
          <w:tcPr>
            <w:tcW w:w="3686" w:type="dxa"/>
          </w:tcPr>
          <w:p w14:paraId="39119031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 айтуды ,әнді орындағанда интонацияларын қайталауды меңгерту</w:t>
            </w:r>
          </w:p>
        </w:tc>
        <w:tc>
          <w:tcPr>
            <w:tcW w:w="2997" w:type="dxa"/>
          </w:tcPr>
          <w:p w14:paraId="71D5676A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әрекеттерін музыкалық сүймелдеумен  орындауға дағдыландыру </w:t>
            </w:r>
          </w:p>
        </w:tc>
        <w:tc>
          <w:tcPr>
            <w:tcW w:w="4232" w:type="dxa"/>
          </w:tcPr>
          <w:p w14:paraId="22ED2F84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жетілдіруді жалғастыру, Ересектермен қосылып  айтуды ,әнді орындағанда интонацияларын қайталауды меңгерді </w:t>
            </w:r>
          </w:p>
        </w:tc>
      </w:tr>
    </w:tbl>
    <w:p w14:paraId="64773CD5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4C99D5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7F8CBE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5AE71" w14:textId="1EB644F1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</w:t>
      </w:r>
    </w:p>
    <w:p w14:paraId="50E1FEF7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 Ринат Нұртілек  Баланын жасы: 2 жас</w:t>
      </w:r>
    </w:p>
    <w:p w14:paraId="08FF2260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бы :кіші Күні мамыр Педогог диагностикасының әрбір кезеннен кейін баланын жеке даму картасында педогогикалық үдестін міндеттерін анықтайды. Тәрбиешілер: Бисахова.К Дюсекенова.С Утенова.С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2404"/>
        <w:gridCol w:w="2784"/>
        <w:gridCol w:w="3459"/>
        <w:gridCol w:w="2680"/>
        <w:gridCol w:w="3949"/>
      </w:tblGrid>
      <w:tr w:rsidR="00D804C5" w14:paraId="4CDD579D" w14:textId="77777777" w:rsidTr="00825294">
        <w:tc>
          <w:tcPr>
            <w:tcW w:w="2404" w:type="dxa"/>
          </w:tcPr>
          <w:p w14:paraId="3ED66BC8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F1A642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84" w:type="dxa"/>
          </w:tcPr>
          <w:p w14:paraId="4B83FA35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59" w:type="dxa"/>
          </w:tcPr>
          <w:p w14:paraId="2122A0FE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680" w:type="dxa"/>
          </w:tcPr>
          <w:p w14:paraId="4886ECAA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949" w:type="dxa"/>
          </w:tcPr>
          <w:p w14:paraId="7B321F07" w14:textId="77777777" w:rsidR="00D804C5" w:rsidRPr="00521124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590A140F" w14:textId="77777777" w:rsidTr="00825294">
        <w:tc>
          <w:tcPr>
            <w:tcW w:w="2404" w:type="dxa"/>
          </w:tcPr>
          <w:p w14:paraId="6276F67A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8DA9B5D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</w:tcPr>
          <w:p w14:paraId="4586E79F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ғуларды көзбен бағдар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йын түрінде (жануарлардың қимылдарына еліктеу 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3459" w:type="dxa"/>
          </w:tcPr>
          <w:p w14:paraId="63709860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дағдыландыру </w:t>
            </w:r>
          </w:p>
        </w:tc>
        <w:tc>
          <w:tcPr>
            <w:tcW w:w="2680" w:type="dxa"/>
          </w:tcPr>
          <w:p w14:paraId="71927E01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өзіне-өзі қызмет етудің қарапайым дағдыларын қалыптастрыру </w:t>
            </w:r>
          </w:p>
        </w:tc>
        <w:tc>
          <w:tcPr>
            <w:tcW w:w="3949" w:type="dxa"/>
          </w:tcPr>
          <w:p w14:paraId="1BF8D21E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ды меңгереді</w:t>
            </w:r>
          </w:p>
          <w:p w14:paraId="33A19627" w14:textId="77777777" w:rsidR="00D804C5" w:rsidRPr="004654C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ді </w:t>
            </w:r>
          </w:p>
        </w:tc>
      </w:tr>
      <w:tr w:rsidR="00D804C5" w:rsidRPr="00D804C5" w14:paraId="4511D745" w14:textId="77777777" w:rsidTr="00825294">
        <w:tc>
          <w:tcPr>
            <w:tcW w:w="2404" w:type="dxa"/>
          </w:tcPr>
          <w:p w14:paraId="72B05EA2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  <w:p w14:paraId="732B6F39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</w:tcPr>
          <w:p w14:paraId="6456E001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үйрету </w:t>
            </w:r>
          </w:p>
        </w:tc>
        <w:tc>
          <w:tcPr>
            <w:tcW w:w="3459" w:type="dxa"/>
          </w:tcPr>
          <w:p w14:paraId="73DC81C4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,қарапайым әңгімелер,өлеңдер,тақпақтарды тыңдауды және түсінуді меңгерту </w:t>
            </w:r>
          </w:p>
        </w:tc>
        <w:tc>
          <w:tcPr>
            <w:tcW w:w="2680" w:type="dxa"/>
          </w:tcPr>
          <w:p w14:paraId="6D6B429F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(керек болып тұр,бер,жібер,жылжы) өзара қарым қатынасты реттеу мен қалауын білдіру үшін  қажетті сөздерді қолдануға дағдыландыру </w:t>
            </w:r>
          </w:p>
        </w:tc>
        <w:tc>
          <w:tcPr>
            <w:tcW w:w="3949" w:type="dxa"/>
          </w:tcPr>
          <w:p w14:paraId="46E7C8DE" w14:textId="77777777" w:rsidR="00D804C5" w:rsidRPr="004F7451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дамыған сұрақа-жауап береді Қысқа , қарапайым әңгімелер,өлеңдер,тақпақтарды тыңдайды және түсінеді</w:t>
            </w:r>
          </w:p>
        </w:tc>
      </w:tr>
      <w:tr w:rsidR="00D804C5" w:rsidRPr="00D804C5" w14:paraId="537023C0" w14:textId="77777777" w:rsidTr="00825294">
        <w:tc>
          <w:tcPr>
            <w:tcW w:w="2404" w:type="dxa"/>
          </w:tcPr>
          <w:p w14:paraId="587C5E1D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6335587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</w:tcPr>
          <w:p w14:paraId="6A64F175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  құралд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3459" w:type="dxa"/>
          </w:tcPr>
          <w:p w14:paraId="3D901867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 ортақ белгісі (өлшем,пішін) бойынша топтастыра білуге үйрету </w:t>
            </w:r>
          </w:p>
        </w:tc>
        <w:tc>
          <w:tcPr>
            <w:tcW w:w="2680" w:type="dxa"/>
          </w:tcPr>
          <w:p w14:paraId="5C050DC5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иды және  көрсетуге дағдыландыру </w:t>
            </w:r>
          </w:p>
        </w:tc>
        <w:tc>
          <w:tcPr>
            <w:tcW w:w="3949" w:type="dxa"/>
          </w:tcPr>
          <w:p w14:paraId="48EE1D0D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ген заттарды бір белгісі бойынша топтастыра біледі</w:t>
            </w:r>
          </w:p>
          <w:p w14:paraId="71DD576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ды және  көрсетуге дағдыланды </w:t>
            </w:r>
          </w:p>
        </w:tc>
      </w:tr>
      <w:tr w:rsidR="00D804C5" w:rsidRPr="00D804C5" w14:paraId="55A64516" w14:textId="77777777" w:rsidTr="00825294">
        <w:tc>
          <w:tcPr>
            <w:tcW w:w="2404" w:type="dxa"/>
          </w:tcPr>
          <w:p w14:paraId="10186248" w14:textId="77777777" w:rsidR="00D804C5" w:rsidRPr="0081169F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11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27F1C5B" w14:textId="77777777" w:rsidR="00D804C5" w:rsidRPr="0081169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4" w:type="dxa"/>
          </w:tcPr>
          <w:p w14:paraId="316F8B61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 алақанмен ұқыпты  баса білуге үйрету</w:t>
            </w:r>
          </w:p>
        </w:tc>
        <w:tc>
          <w:tcPr>
            <w:tcW w:w="3459" w:type="dxa"/>
          </w:tcPr>
          <w:p w14:paraId="1F42C42F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 айтуды ,әнді орындағанда интонацияларын қайталауды меңгерту</w:t>
            </w:r>
          </w:p>
        </w:tc>
        <w:tc>
          <w:tcPr>
            <w:tcW w:w="2680" w:type="dxa"/>
          </w:tcPr>
          <w:p w14:paraId="5F6CFE89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мелдеумен  орындауды жетілдіру</w:t>
            </w:r>
          </w:p>
        </w:tc>
        <w:tc>
          <w:tcPr>
            <w:tcW w:w="3949" w:type="dxa"/>
          </w:tcPr>
          <w:p w14:paraId="736DC833" w14:textId="77777777" w:rsidR="00D804C5" w:rsidRPr="00521124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ді жалғастыру Ойын әрекеттерін музыкалық сүймелдеумен  орындауды меңгерді</w:t>
            </w:r>
          </w:p>
        </w:tc>
      </w:tr>
    </w:tbl>
    <w:p w14:paraId="66B540DF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B7C51C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0C616B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8689B8" w14:textId="5A11919F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ндағы баланың жеке даму картасы .</w:t>
      </w:r>
    </w:p>
    <w:p w14:paraId="0E5E4877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:Насиполла Ж  Баланын жасы3,Тобы Кіші топ . Күні :мамыр айы. Педогог диогностикасынын әрбір кезеннен кейін баланың жеке даму картасында педогокалық үрдістің міндеттерін анықтайды. Тәрбиеші: Бисахова .К Дюсекенова.С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804C5" w:rsidRPr="00EB352D" w14:paraId="07F3414B" w14:textId="77777777" w:rsidTr="00825294">
        <w:tc>
          <w:tcPr>
            <w:tcW w:w="2957" w:type="dxa"/>
          </w:tcPr>
          <w:p w14:paraId="520EB0EE" w14:textId="77777777" w:rsidR="00D804C5" w:rsidRPr="00EB352D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сы </w:t>
            </w:r>
          </w:p>
        </w:tc>
        <w:tc>
          <w:tcPr>
            <w:tcW w:w="2957" w:type="dxa"/>
          </w:tcPr>
          <w:p w14:paraId="18A6810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957" w:type="dxa"/>
          </w:tcPr>
          <w:p w14:paraId="46B129A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957" w:type="dxa"/>
          </w:tcPr>
          <w:p w14:paraId="159807B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958" w:type="dxa"/>
          </w:tcPr>
          <w:p w14:paraId="046DEB9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1A1F3077" w14:textId="77777777" w:rsidTr="00825294">
        <w:tc>
          <w:tcPr>
            <w:tcW w:w="2957" w:type="dxa"/>
          </w:tcPr>
          <w:p w14:paraId="1A1C9A6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14:paraId="565B8E06" w14:textId="77777777" w:rsidR="00D804C5" w:rsidRPr="00B10486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7" w:type="dxa"/>
          </w:tcPr>
          <w:p w14:paraId="11644FA7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2957" w:type="dxa"/>
          </w:tcPr>
          <w:p w14:paraId="50507A7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 өзіне-өзі қызмет етудің қарапайым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ту </w:t>
            </w:r>
          </w:p>
        </w:tc>
        <w:tc>
          <w:tcPr>
            <w:tcW w:w="2958" w:type="dxa"/>
          </w:tcPr>
          <w:p w14:paraId="3A779F1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й алады негізгі қимылдардың түрлерін игерген</w:t>
            </w:r>
          </w:p>
        </w:tc>
      </w:tr>
      <w:tr w:rsidR="00D804C5" w:rsidRPr="00D804C5" w14:paraId="5E5CC470" w14:textId="77777777" w:rsidTr="00825294">
        <w:tc>
          <w:tcPr>
            <w:tcW w:w="2957" w:type="dxa"/>
          </w:tcPr>
          <w:p w14:paraId="3993096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14:paraId="58DD0C9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 мен олардың  қимылдар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елгілерін,жай –күйлерін ,орналасқан орындары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үйрету </w:t>
            </w:r>
          </w:p>
        </w:tc>
        <w:tc>
          <w:tcPr>
            <w:tcW w:w="2957" w:type="dxa"/>
          </w:tcPr>
          <w:p w14:paraId="3338B19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бөлменің ішін бағдарл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14:paraId="21025C5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 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8" w:type="dxa"/>
          </w:tcPr>
          <w:p w14:paraId="729DC8C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.</w:t>
            </w:r>
          </w:p>
          <w:p w14:paraId="2A2B68B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 ойды жеткізе ал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6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 , тақпақтарды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және айта алады. </w:t>
            </w:r>
          </w:p>
        </w:tc>
      </w:tr>
      <w:tr w:rsidR="00D804C5" w:rsidRPr="00D804C5" w14:paraId="3939F5F6" w14:textId="77777777" w:rsidTr="00825294">
        <w:tc>
          <w:tcPr>
            <w:tcW w:w="2957" w:type="dxa"/>
          </w:tcPr>
          <w:p w14:paraId="27E8F0FA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14:paraId="2E717D1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әрекет орындауға болатын қарапайым заттар-құралдар ды қолдануды үйрету </w:t>
            </w:r>
          </w:p>
        </w:tc>
        <w:tc>
          <w:tcPr>
            <w:tcW w:w="2957" w:type="dxa"/>
          </w:tcPr>
          <w:p w14:paraId="52D7AB4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иды және көрсетуге дағдыландыру </w:t>
            </w:r>
          </w:p>
        </w:tc>
        <w:tc>
          <w:tcPr>
            <w:tcW w:w="2957" w:type="dxa"/>
          </w:tcPr>
          <w:p w14:paraId="36D27BD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і төрт түсті ажыратуды :ересектердің нұсқауларын түсінуді қалыптастыру </w:t>
            </w:r>
          </w:p>
        </w:tc>
        <w:tc>
          <w:tcPr>
            <w:tcW w:w="2958" w:type="dxa"/>
          </w:tcPr>
          <w:p w14:paraId="43E4BD2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терді ажыратады геометриялық пішіндерді ажырата алады</w:t>
            </w:r>
          </w:p>
        </w:tc>
      </w:tr>
      <w:tr w:rsidR="00D804C5" w:rsidRPr="00D804C5" w14:paraId="0355320F" w14:textId="77777777" w:rsidTr="00825294">
        <w:tc>
          <w:tcPr>
            <w:tcW w:w="2957" w:type="dxa"/>
          </w:tcPr>
          <w:p w14:paraId="7F9DA1F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14:paraId="5D5AE15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ға дағдыландыру </w:t>
            </w:r>
          </w:p>
        </w:tc>
        <w:tc>
          <w:tcPr>
            <w:tcW w:w="2957" w:type="dxa"/>
          </w:tcPr>
          <w:p w14:paraId="0283760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ге үйрету </w:t>
            </w:r>
          </w:p>
        </w:tc>
        <w:tc>
          <w:tcPr>
            <w:tcW w:w="2957" w:type="dxa"/>
          </w:tcPr>
          <w:p w14:paraId="0854104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ге үйрету </w:t>
            </w:r>
          </w:p>
        </w:tc>
        <w:tc>
          <w:tcPr>
            <w:tcW w:w="2958" w:type="dxa"/>
          </w:tcPr>
          <w:p w14:paraId="1C019245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 жетілдіруді жалғастыру </w:t>
            </w:r>
          </w:p>
        </w:tc>
      </w:tr>
    </w:tbl>
    <w:p w14:paraId="766E1B3C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17D4AE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470489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5905E9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9134E5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85AFD9" w14:textId="3944B2EE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2 оқу жылындағы баланың жеке даму картасы .</w:t>
      </w:r>
    </w:p>
    <w:p w14:paraId="38B7D486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:Катяева .Алина Баланын жасы3,Тобы Кіші топ . Күні :мамыр айы. Педогог диогностикасынын әрбір кезеннен кейін баланың жеке даму картасында педогокалық үрдістің міндеттерін анықтайды. Тәрбиеші: Бисахова .К Дюсекенова.С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804C5" w:rsidRPr="00EB352D" w14:paraId="41F965F5" w14:textId="77777777" w:rsidTr="00825294">
        <w:tc>
          <w:tcPr>
            <w:tcW w:w="2957" w:type="dxa"/>
          </w:tcPr>
          <w:p w14:paraId="7F60F776" w14:textId="77777777" w:rsidR="00D804C5" w:rsidRPr="00EB352D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сы </w:t>
            </w:r>
          </w:p>
        </w:tc>
        <w:tc>
          <w:tcPr>
            <w:tcW w:w="2957" w:type="dxa"/>
          </w:tcPr>
          <w:p w14:paraId="4602617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957" w:type="dxa"/>
          </w:tcPr>
          <w:p w14:paraId="6461751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957" w:type="dxa"/>
          </w:tcPr>
          <w:p w14:paraId="09D58D96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958" w:type="dxa"/>
          </w:tcPr>
          <w:p w14:paraId="60A556A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1AEEE684" w14:textId="77777777" w:rsidTr="00825294">
        <w:tc>
          <w:tcPr>
            <w:tcW w:w="2957" w:type="dxa"/>
          </w:tcPr>
          <w:p w14:paraId="17C9516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14:paraId="2145B23E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7" w:type="dxa"/>
          </w:tcPr>
          <w:p w14:paraId="09D3C0B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ту </w:t>
            </w:r>
          </w:p>
        </w:tc>
        <w:tc>
          <w:tcPr>
            <w:tcW w:w="2957" w:type="dxa"/>
          </w:tcPr>
          <w:p w14:paraId="1B956EFF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өзіне-өзі қызмет етудің қарапайым 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тыру </w:t>
            </w:r>
          </w:p>
        </w:tc>
        <w:tc>
          <w:tcPr>
            <w:tcW w:w="2958" w:type="dxa"/>
          </w:tcPr>
          <w:p w14:paraId="4ECFF4C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й алады негізгі қимылдардың түрлерін игерген</w:t>
            </w:r>
          </w:p>
        </w:tc>
      </w:tr>
      <w:tr w:rsidR="00D804C5" w:rsidRPr="00D804C5" w14:paraId="6BA7798C" w14:textId="77777777" w:rsidTr="00825294">
        <w:tc>
          <w:tcPr>
            <w:tcW w:w="2957" w:type="dxa"/>
          </w:tcPr>
          <w:p w14:paraId="5A0E1677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14:paraId="6980BC21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 мен олардың  қимылдарын біледі ,заттардың белгілерін,жай –күйлерін ,орналасқан орындары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2957" w:type="dxa"/>
          </w:tcPr>
          <w:p w14:paraId="0ABE233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бөлменің ішін бағдарл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2957" w:type="dxa"/>
          </w:tcPr>
          <w:p w14:paraId="3B59DE0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 ,тақпақтарды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гін қалыптастыру </w:t>
            </w:r>
          </w:p>
        </w:tc>
        <w:tc>
          <w:tcPr>
            <w:tcW w:w="2958" w:type="dxa"/>
          </w:tcPr>
          <w:p w14:paraId="01A7A5B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.</w:t>
            </w:r>
          </w:p>
          <w:p w14:paraId="178CF190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 ойды жеткізе алады.</w:t>
            </w:r>
          </w:p>
          <w:p w14:paraId="151BEEDE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 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ды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әне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гі қалыптасқан</w:t>
            </w:r>
          </w:p>
        </w:tc>
      </w:tr>
      <w:tr w:rsidR="00D804C5" w:rsidRPr="00D804C5" w14:paraId="27A157C3" w14:textId="77777777" w:rsidTr="00825294">
        <w:tc>
          <w:tcPr>
            <w:tcW w:w="2957" w:type="dxa"/>
          </w:tcPr>
          <w:p w14:paraId="12EEEF9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14:paraId="7369B86F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әрекет орындауға болатын қарапайым заттар-құралдар ды қолдануды үйрету </w:t>
            </w:r>
          </w:p>
        </w:tc>
        <w:tc>
          <w:tcPr>
            <w:tcW w:w="2957" w:type="dxa"/>
          </w:tcPr>
          <w:p w14:paraId="39D578F4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ға  және көрсетуге дағдыландыру </w:t>
            </w:r>
          </w:p>
        </w:tc>
        <w:tc>
          <w:tcPr>
            <w:tcW w:w="2957" w:type="dxa"/>
          </w:tcPr>
          <w:p w14:paraId="4D8E0194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і төрт түсті ажыратады :ересектердің нұсқауларын түсіндіру </w:t>
            </w:r>
          </w:p>
        </w:tc>
        <w:tc>
          <w:tcPr>
            <w:tcW w:w="2958" w:type="dxa"/>
          </w:tcPr>
          <w:p w14:paraId="5BDF7BE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терді ажыратады геометриялық пішіндерді ажырата алады</w:t>
            </w:r>
          </w:p>
        </w:tc>
      </w:tr>
      <w:tr w:rsidR="00D804C5" w:rsidRPr="00D804C5" w14:paraId="272C6627" w14:textId="77777777" w:rsidTr="00825294">
        <w:tc>
          <w:tcPr>
            <w:tcW w:w="2957" w:type="dxa"/>
          </w:tcPr>
          <w:p w14:paraId="73B09D9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14:paraId="5999B9B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ды үйрету </w:t>
            </w:r>
          </w:p>
        </w:tc>
        <w:tc>
          <w:tcPr>
            <w:tcW w:w="2957" w:type="dxa"/>
          </w:tcPr>
          <w:p w14:paraId="79757212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ді меңгерту </w:t>
            </w:r>
          </w:p>
        </w:tc>
        <w:tc>
          <w:tcPr>
            <w:tcW w:w="2957" w:type="dxa"/>
          </w:tcPr>
          <w:p w14:paraId="29A61447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ді қалыптастыру </w:t>
            </w:r>
          </w:p>
        </w:tc>
        <w:tc>
          <w:tcPr>
            <w:tcW w:w="2958" w:type="dxa"/>
          </w:tcPr>
          <w:p w14:paraId="6364A575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 жетілдіруді жалғастыру </w:t>
            </w:r>
          </w:p>
        </w:tc>
      </w:tr>
    </w:tbl>
    <w:p w14:paraId="6D57A82D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DBC786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A826B6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E61F08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C22B8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823F37" w14:textId="69415E0E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ң жеке даму картасы .</w:t>
      </w:r>
    </w:p>
    <w:p w14:paraId="47BFEB29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 –жөні:Есенгелді .А Баланын жасы3,Тобы Кіші топ . Күні :мамыр айы. Педогог диогностикасынын әрбір кезеннен кейін баланың жеке даму картасында педогокалық үрдістің міндеттерін анықтайды. Тәрбиеші: Бисахова .К Дюсекенова.С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3529"/>
        <w:gridCol w:w="2950"/>
        <w:gridCol w:w="2954"/>
        <w:gridCol w:w="2949"/>
      </w:tblGrid>
      <w:tr w:rsidR="00D804C5" w:rsidRPr="00EB352D" w14:paraId="5486468C" w14:textId="77777777" w:rsidTr="00825294">
        <w:tc>
          <w:tcPr>
            <w:tcW w:w="2376" w:type="dxa"/>
          </w:tcPr>
          <w:p w14:paraId="28AD56FE" w14:textId="77777777" w:rsidR="00D804C5" w:rsidRPr="00EB352D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сы </w:t>
            </w:r>
          </w:p>
        </w:tc>
        <w:tc>
          <w:tcPr>
            <w:tcW w:w="3538" w:type="dxa"/>
          </w:tcPr>
          <w:p w14:paraId="1CEF129C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957" w:type="dxa"/>
          </w:tcPr>
          <w:p w14:paraId="1AA9B75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957" w:type="dxa"/>
          </w:tcPr>
          <w:p w14:paraId="7BEABE0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958" w:type="dxa"/>
          </w:tcPr>
          <w:p w14:paraId="7788C1F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1AF08008" w14:textId="77777777" w:rsidTr="00825294">
        <w:tc>
          <w:tcPr>
            <w:tcW w:w="2376" w:type="dxa"/>
          </w:tcPr>
          <w:p w14:paraId="3E4D41A6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538" w:type="dxa"/>
          </w:tcPr>
          <w:p w14:paraId="34DC6083" w14:textId="77777777" w:rsidR="00D804C5" w:rsidRP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тәрбиешімен бірге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2957" w:type="dxa"/>
          </w:tcPr>
          <w:p w14:paraId="056F47F4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тәсілд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ерту </w:t>
            </w:r>
          </w:p>
        </w:tc>
        <w:tc>
          <w:tcPr>
            <w:tcW w:w="2957" w:type="dxa"/>
          </w:tcPr>
          <w:p w14:paraId="1927FE43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өзіне-өзі қызмет етудің қарапайым 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тыру </w:t>
            </w:r>
          </w:p>
        </w:tc>
        <w:tc>
          <w:tcPr>
            <w:tcW w:w="2958" w:type="dxa"/>
          </w:tcPr>
          <w:p w14:paraId="2E5200A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й алады негізгі қимылдардың түрлерін игерген</w:t>
            </w:r>
          </w:p>
        </w:tc>
      </w:tr>
      <w:tr w:rsidR="00D804C5" w:rsidRPr="00D804C5" w14:paraId="6642CF5B" w14:textId="77777777" w:rsidTr="00825294">
        <w:tc>
          <w:tcPr>
            <w:tcW w:w="2376" w:type="dxa"/>
          </w:tcPr>
          <w:p w14:paraId="176C799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538" w:type="dxa"/>
          </w:tcPr>
          <w:p w14:paraId="37806E2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 мен олардың  қимылдарын біледі ,заттардың белгілерін,жай –күйлерін ,орналасқан орындары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меңгерту </w:t>
            </w:r>
          </w:p>
        </w:tc>
        <w:tc>
          <w:tcPr>
            <w:tcW w:w="2957" w:type="dxa"/>
          </w:tcPr>
          <w:p w14:paraId="550F2DD4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йды,бөлменің ішін бағдарл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 </w:t>
            </w:r>
          </w:p>
        </w:tc>
        <w:tc>
          <w:tcPr>
            <w:tcW w:w="2957" w:type="dxa"/>
          </w:tcPr>
          <w:p w14:paraId="425DFF6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қарапайым әңгімелер,өлеңдер ,тақпақтарды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</w:t>
            </w: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ү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гін қалыптастыру </w:t>
            </w:r>
          </w:p>
        </w:tc>
        <w:tc>
          <w:tcPr>
            <w:tcW w:w="2958" w:type="dxa"/>
          </w:tcPr>
          <w:p w14:paraId="2B1CB12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.</w:t>
            </w:r>
          </w:p>
          <w:p w14:paraId="06C59DC9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 ойды жеткізе алады.</w:t>
            </w:r>
          </w:p>
        </w:tc>
      </w:tr>
      <w:tr w:rsidR="00D804C5" w:rsidRPr="00D804C5" w14:paraId="3117E269" w14:textId="77777777" w:rsidTr="00825294">
        <w:tc>
          <w:tcPr>
            <w:tcW w:w="2376" w:type="dxa"/>
          </w:tcPr>
          <w:p w14:paraId="2C19BDC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538" w:type="dxa"/>
          </w:tcPr>
          <w:p w14:paraId="7291A44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әрекет орындауға болатын қарапайым заттар-құралдар ды қолдануды меңгерту </w:t>
            </w:r>
          </w:p>
        </w:tc>
        <w:tc>
          <w:tcPr>
            <w:tcW w:w="2957" w:type="dxa"/>
          </w:tcPr>
          <w:p w14:paraId="5858FC3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таныс заттарды тануға  және көрсетуге дағдыландыру </w:t>
            </w:r>
          </w:p>
        </w:tc>
        <w:tc>
          <w:tcPr>
            <w:tcW w:w="2957" w:type="dxa"/>
          </w:tcPr>
          <w:p w14:paraId="68D150C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і төрт түсті ажыратуға  :ересектердің нұсқауларын түсінуге үйрету </w:t>
            </w:r>
          </w:p>
        </w:tc>
        <w:tc>
          <w:tcPr>
            <w:tcW w:w="2958" w:type="dxa"/>
          </w:tcPr>
          <w:p w14:paraId="4113D67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терді ажыратады геометриялық пішіндерді ажырата алады</w:t>
            </w:r>
          </w:p>
        </w:tc>
      </w:tr>
      <w:tr w:rsidR="00D804C5" w:rsidRPr="00D804C5" w14:paraId="3A55A309" w14:textId="77777777" w:rsidTr="00825294">
        <w:tc>
          <w:tcPr>
            <w:tcW w:w="2376" w:type="dxa"/>
          </w:tcPr>
          <w:p w14:paraId="7C5592A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538" w:type="dxa"/>
          </w:tcPr>
          <w:p w14:paraId="79E93AC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ға үйрету </w:t>
            </w:r>
          </w:p>
        </w:tc>
        <w:tc>
          <w:tcPr>
            <w:tcW w:w="2957" w:type="dxa"/>
          </w:tcPr>
          <w:p w14:paraId="03810A90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ді меңгерту </w:t>
            </w:r>
          </w:p>
        </w:tc>
        <w:tc>
          <w:tcPr>
            <w:tcW w:w="2957" w:type="dxa"/>
          </w:tcPr>
          <w:p w14:paraId="087EEC31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ге дағдыландыру </w:t>
            </w:r>
          </w:p>
        </w:tc>
        <w:tc>
          <w:tcPr>
            <w:tcW w:w="2958" w:type="dxa"/>
          </w:tcPr>
          <w:p w14:paraId="0837B7EC" w14:textId="77777777" w:rsidR="00D804C5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 жетілдіруді жалғастыру Музыкаға сәйкес  жүре білуді үйренді </w:t>
            </w:r>
          </w:p>
          <w:p w14:paraId="5C977AF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5C5E6D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9F1A05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AAACD7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C2A6B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432DB3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B601EA" w14:textId="0B81E53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 .</w:t>
      </w:r>
    </w:p>
    <w:p w14:paraId="57746584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оні :Мухсин .Айша .Баланын жасы 2. Кіші топ .Күні Мамыр. Педогог диагностикасының әрбір кезеңінен кейінгі баланың жеке даму картасында педогикалық үдерістің міндетін анықтайды.Тәрбиешілер Бисахова .  К Дюсекенова .С 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3982"/>
        <w:gridCol w:w="2034"/>
        <w:gridCol w:w="2592"/>
        <w:gridCol w:w="3774"/>
      </w:tblGrid>
      <w:tr w:rsidR="00D804C5" w14:paraId="1CCADC83" w14:textId="77777777" w:rsidTr="00825294">
        <w:tc>
          <w:tcPr>
            <w:tcW w:w="2235" w:type="dxa"/>
          </w:tcPr>
          <w:p w14:paraId="27676E5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.</w:t>
            </w:r>
          </w:p>
        </w:tc>
        <w:tc>
          <w:tcPr>
            <w:tcW w:w="4423" w:type="dxa"/>
          </w:tcPr>
          <w:p w14:paraId="4601D7D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662" w:type="dxa"/>
          </w:tcPr>
          <w:p w14:paraId="4FC1A506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840" w:type="dxa"/>
          </w:tcPr>
          <w:p w14:paraId="52E4BC2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626" w:type="dxa"/>
          </w:tcPr>
          <w:p w14:paraId="2C142B3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59091072" w14:textId="77777777" w:rsidTr="00825294">
        <w:tc>
          <w:tcPr>
            <w:tcW w:w="2235" w:type="dxa"/>
          </w:tcPr>
          <w:p w14:paraId="2D7A46E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4423" w:type="dxa"/>
          </w:tcPr>
          <w:p w14:paraId="46FF30C3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662" w:type="dxa"/>
          </w:tcPr>
          <w:p w14:paraId="46FE73B1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өзіне-өзі қызмет етудің қарапайым дағдыларын меңгерту </w:t>
            </w:r>
          </w:p>
        </w:tc>
        <w:tc>
          <w:tcPr>
            <w:tcW w:w="2840" w:type="dxa"/>
          </w:tcPr>
          <w:p w14:paraId="2AA938C0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 тәсілдерін игеру </w:t>
            </w:r>
          </w:p>
        </w:tc>
        <w:tc>
          <w:tcPr>
            <w:tcW w:w="2626" w:type="dxa"/>
          </w:tcPr>
          <w:p w14:paraId="38F2E35C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ласы бойынша деңгейді меңгере алады </w:t>
            </w:r>
          </w:p>
        </w:tc>
      </w:tr>
      <w:tr w:rsidR="00D804C5" w:rsidRPr="00C55324" w14:paraId="3E841E72" w14:textId="77777777" w:rsidTr="00825294">
        <w:tc>
          <w:tcPr>
            <w:tcW w:w="2235" w:type="dxa"/>
          </w:tcPr>
          <w:p w14:paraId="4BC8BEF4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4423" w:type="dxa"/>
          </w:tcPr>
          <w:p w14:paraId="6F5272CD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ақындарының есімдерін атауды , киімді,жиһазды,ыдыстарды,кейбір  қозғалыс құралдарын  атауды  үйрету </w:t>
            </w:r>
          </w:p>
        </w:tc>
        <w:tc>
          <w:tcPr>
            <w:tcW w:w="2662" w:type="dxa"/>
          </w:tcPr>
          <w:p w14:paraId="490B0C5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 қысқа сөз  тіркесімен  өз өтінішін білдіруді меңгерту </w:t>
            </w:r>
          </w:p>
        </w:tc>
        <w:tc>
          <w:tcPr>
            <w:tcW w:w="2840" w:type="dxa"/>
          </w:tcPr>
          <w:p w14:paraId="47E57F22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п оқу кезінде мәтінді сөзді айтуға дағдыландыру </w:t>
            </w:r>
          </w:p>
        </w:tc>
        <w:tc>
          <w:tcPr>
            <w:tcW w:w="2626" w:type="dxa"/>
          </w:tcPr>
          <w:p w14:paraId="4A4B1C2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ақындарының есімдерін атауды , киімді,жиһазды,ыдыстарды,кейбір  қозғалыс құралдарын  атауды  үйренді. Қайталап оқу кезінде мәтінді сөзді айтуға дағдыланды</w:t>
            </w:r>
          </w:p>
        </w:tc>
      </w:tr>
      <w:tr w:rsidR="00D804C5" w:rsidRPr="00D804C5" w14:paraId="57212B8D" w14:textId="77777777" w:rsidTr="00825294">
        <w:tc>
          <w:tcPr>
            <w:tcW w:w="2235" w:type="dxa"/>
          </w:tcPr>
          <w:p w14:paraId="6D90D52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4423" w:type="dxa"/>
          </w:tcPr>
          <w:p w14:paraId="684F106A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 таныс заттарды таниды және көрсетуге үйрету </w:t>
            </w:r>
          </w:p>
        </w:tc>
        <w:tc>
          <w:tcPr>
            <w:tcW w:w="2662" w:type="dxa"/>
          </w:tcPr>
          <w:p w14:paraId="3C359018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қарапайым  құрылыстарды  құрастыра алуды меңгерту  </w:t>
            </w:r>
          </w:p>
        </w:tc>
        <w:tc>
          <w:tcPr>
            <w:tcW w:w="2840" w:type="dxa"/>
          </w:tcPr>
          <w:p w14:paraId="6DE5BD8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төрт түсті ажыратуға :ересектердің нұсқауларын түсінуге дағдыландыру </w:t>
            </w:r>
          </w:p>
        </w:tc>
        <w:tc>
          <w:tcPr>
            <w:tcW w:w="2626" w:type="dxa"/>
          </w:tcPr>
          <w:p w14:paraId="21A5224A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игере алады Ересектердің көмегімен  қарапайым  құрылыстарды  құрастыра алады</w:t>
            </w:r>
          </w:p>
        </w:tc>
      </w:tr>
      <w:tr w:rsidR="00D804C5" w:rsidRPr="00D804C5" w14:paraId="77314400" w14:textId="77777777" w:rsidTr="00825294">
        <w:tc>
          <w:tcPr>
            <w:tcW w:w="2235" w:type="dxa"/>
          </w:tcPr>
          <w:p w14:paraId="2E90A2A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4423" w:type="dxa"/>
          </w:tcPr>
          <w:p w14:paraId="7DBDBA9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ға ынталандыру </w:t>
            </w:r>
          </w:p>
        </w:tc>
        <w:tc>
          <w:tcPr>
            <w:tcW w:w="2662" w:type="dxa"/>
          </w:tcPr>
          <w:p w14:paraId="72ACE4DC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ге үйрету </w:t>
            </w:r>
          </w:p>
        </w:tc>
        <w:tc>
          <w:tcPr>
            <w:tcW w:w="2840" w:type="dxa"/>
          </w:tcPr>
          <w:p w14:paraId="6DD4C53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ді қалыптастыру </w:t>
            </w:r>
          </w:p>
        </w:tc>
        <w:tc>
          <w:tcPr>
            <w:tcW w:w="2626" w:type="dxa"/>
          </w:tcPr>
          <w:p w14:paraId="169F4546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 жетілдіруді жалғастыру </w:t>
            </w:r>
          </w:p>
        </w:tc>
      </w:tr>
    </w:tbl>
    <w:p w14:paraId="0F880757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5EB492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4ECB6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0AAF55" w14:textId="3241FB5D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 .</w:t>
      </w:r>
    </w:p>
    <w:p w14:paraId="0CF5291F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оні :Серікболұлы .Р .Баланын жасы 2. Кіші топ .Күні Мамыр. Педогог диагностикасының әрбір кезеңінен кейінгі баланың жеке даму картасында педогикалық үдерістің міндетін анықтайды.Тәрбиешілер Бисахова .  К Дюсекенова .С 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4"/>
        <w:gridCol w:w="3834"/>
        <w:gridCol w:w="2662"/>
        <w:gridCol w:w="2840"/>
        <w:gridCol w:w="2626"/>
      </w:tblGrid>
      <w:tr w:rsidR="00D804C5" w14:paraId="159B9A22" w14:textId="77777777" w:rsidTr="00825294">
        <w:tc>
          <w:tcPr>
            <w:tcW w:w="2824" w:type="dxa"/>
          </w:tcPr>
          <w:p w14:paraId="34374A8D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.</w:t>
            </w:r>
          </w:p>
        </w:tc>
        <w:tc>
          <w:tcPr>
            <w:tcW w:w="3834" w:type="dxa"/>
          </w:tcPr>
          <w:p w14:paraId="4833D738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662" w:type="dxa"/>
          </w:tcPr>
          <w:p w14:paraId="07D44A9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840" w:type="dxa"/>
          </w:tcPr>
          <w:p w14:paraId="763DAAF6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626" w:type="dxa"/>
          </w:tcPr>
          <w:p w14:paraId="36D49D1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6AC3883A" w14:textId="77777777" w:rsidTr="00825294">
        <w:tc>
          <w:tcPr>
            <w:tcW w:w="2824" w:type="dxa"/>
          </w:tcPr>
          <w:p w14:paraId="0D74B9DC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834" w:type="dxa"/>
          </w:tcPr>
          <w:p w14:paraId="520AE68A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 дің бастапқы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662" w:type="dxa"/>
          </w:tcPr>
          <w:p w14:paraId="073B3020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өзіне-өзі қызмет етудің қарапайым дағдыларын меңгерту </w:t>
            </w:r>
          </w:p>
        </w:tc>
        <w:tc>
          <w:tcPr>
            <w:tcW w:w="2840" w:type="dxa"/>
          </w:tcPr>
          <w:p w14:paraId="04B1F600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і шынығу  тәсілдеріне дағдыландыру </w:t>
            </w:r>
          </w:p>
        </w:tc>
        <w:tc>
          <w:tcPr>
            <w:tcW w:w="2626" w:type="dxa"/>
          </w:tcPr>
          <w:p w14:paraId="3A36FE38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ады</w:t>
            </w:r>
          </w:p>
        </w:tc>
      </w:tr>
      <w:tr w:rsidR="00D804C5" w:rsidRPr="00D804C5" w14:paraId="0B1CA92E" w14:textId="77777777" w:rsidTr="00825294">
        <w:tc>
          <w:tcPr>
            <w:tcW w:w="2824" w:type="dxa"/>
          </w:tcPr>
          <w:p w14:paraId="6A4E09C3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834" w:type="dxa"/>
          </w:tcPr>
          <w:p w14:paraId="4ED95EDF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ақындарының есімдерін ,киімді,жиһазды,ыдыстарды,кейбір  қозғалыс құралдарын  атауды меңгерту </w:t>
            </w:r>
          </w:p>
        </w:tc>
        <w:tc>
          <w:tcPr>
            <w:tcW w:w="2662" w:type="dxa"/>
          </w:tcPr>
          <w:p w14:paraId="0419737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 қысқа сөз  тіркесімен  өз өтінішін білдіруді үйрету </w:t>
            </w:r>
          </w:p>
        </w:tc>
        <w:tc>
          <w:tcPr>
            <w:tcW w:w="2840" w:type="dxa"/>
          </w:tcPr>
          <w:p w14:paraId="5F6F8FFE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 оқу кезінде мәтінді сөзді айта алуды қалыптастыру</w:t>
            </w:r>
          </w:p>
        </w:tc>
        <w:tc>
          <w:tcPr>
            <w:tcW w:w="2626" w:type="dxa"/>
          </w:tcPr>
          <w:p w14:paraId="55F3F577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 қысқа сөз  тіркесімен  өз өтінішін білдіруді Қайталап оқу кезінде мәтінді сөзді айта алуды үйренді </w:t>
            </w:r>
          </w:p>
        </w:tc>
      </w:tr>
      <w:tr w:rsidR="00D804C5" w:rsidRPr="00D804C5" w14:paraId="2693CBCC" w14:textId="77777777" w:rsidTr="00825294">
        <w:tc>
          <w:tcPr>
            <w:tcW w:w="2824" w:type="dxa"/>
          </w:tcPr>
          <w:p w14:paraId="6593001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834" w:type="dxa"/>
          </w:tcPr>
          <w:p w14:paraId="53780711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 таныс заттарды таниды және көрсетуді меңгерту </w:t>
            </w:r>
          </w:p>
        </w:tc>
        <w:tc>
          <w:tcPr>
            <w:tcW w:w="2662" w:type="dxa"/>
          </w:tcPr>
          <w:p w14:paraId="3EB3E94C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қарапайым  құрылыстарды  құрастыра алуға үйрету </w:t>
            </w:r>
          </w:p>
        </w:tc>
        <w:tc>
          <w:tcPr>
            <w:tcW w:w="2840" w:type="dxa"/>
          </w:tcPr>
          <w:p w14:paraId="1709E573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төрт түсті ажыратуды :ересектердің нұсқауларын түсінуді қалыптастыру </w:t>
            </w:r>
          </w:p>
        </w:tc>
        <w:tc>
          <w:tcPr>
            <w:tcW w:w="2626" w:type="dxa"/>
          </w:tcPr>
          <w:p w14:paraId="71B42246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игере алады Түсі мен көлеміне қарамастан  таныс заттарды таниды және көрсетеді</w:t>
            </w:r>
          </w:p>
        </w:tc>
      </w:tr>
      <w:tr w:rsidR="00D804C5" w:rsidRPr="00D804C5" w14:paraId="003861A6" w14:textId="77777777" w:rsidTr="00825294">
        <w:tc>
          <w:tcPr>
            <w:tcW w:w="2824" w:type="dxa"/>
          </w:tcPr>
          <w:p w14:paraId="0EFE080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834" w:type="dxa"/>
          </w:tcPr>
          <w:p w14:paraId="4286FA37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ды қалыптастыру </w:t>
            </w:r>
          </w:p>
        </w:tc>
        <w:tc>
          <w:tcPr>
            <w:tcW w:w="2662" w:type="dxa"/>
          </w:tcPr>
          <w:p w14:paraId="4F39EB9E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ді үйрету </w:t>
            </w:r>
          </w:p>
        </w:tc>
        <w:tc>
          <w:tcPr>
            <w:tcW w:w="2840" w:type="dxa"/>
          </w:tcPr>
          <w:p w14:paraId="7C10EBDB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ге дағдыландыру </w:t>
            </w:r>
          </w:p>
        </w:tc>
        <w:tc>
          <w:tcPr>
            <w:tcW w:w="2626" w:type="dxa"/>
          </w:tcPr>
          <w:p w14:paraId="30351A22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 –күй танытады, Музыкаға сәйкес  жүре білуге дағдыланды</w:t>
            </w:r>
          </w:p>
        </w:tc>
      </w:tr>
    </w:tbl>
    <w:p w14:paraId="0E06C1E0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BE1DE2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D5E5A8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5DF74F" w14:textId="77777777" w:rsidR="002D6746" w:rsidRDefault="002D6746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485411" w14:textId="3FD81302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дағы баланын жеке даму картасы .</w:t>
      </w:r>
    </w:p>
    <w:p w14:paraId="55CDE008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н аты-жоні :Амангелді .А .Баланын жасы 2. Кіші топ .Күні Мамыр. Педогог диагностикасының әрбір кезеңінен кейінгі баланың жеке даму картасында педогикалық үдерістің міндетін анықтайды.Тәрбиешілер Бисахова .  К Дюсекенова .С  Утенова.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4"/>
        <w:gridCol w:w="3834"/>
        <w:gridCol w:w="2662"/>
        <w:gridCol w:w="2840"/>
        <w:gridCol w:w="2626"/>
      </w:tblGrid>
      <w:tr w:rsidR="00D804C5" w14:paraId="626A7AFE" w14:textId="77777777" w:rsidTr="00825294">
        <w:tc>
          <w:tcPr>
            <w:tcW w:w="2824" w:type="dxa"/>
          </w:tcPr>
          <w:p w14:paraId="56186660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.</w:t>
            </w:r>
          </w:p>
        </w:tc>
        <w:tc>
          <w:tcPr>
            <w:tcW w:w="3834" w:type="dxa"/>
          </w:tcPr>
          <w:p w14:paraId="011C580E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.(бастапқы бақылаудан кейін)</w:t>
            </w:r>
          </w:p>
        </w:tc>
        <w:tc>
          <w:tcPr>
            <w:tcW w:w="2662" w:type="dxa"/>
          </w:tcPr>
          <w:p w14:paraId="376AC922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ыудан кейін)</w:t>
            </w:r>
          </w:p>
        </w:tc>
        <w:tc>
          <w:tcPr>
            <w:tcW w:w="2840" w:type="dxa"/>
          </w:tcPr>
          <w:p w14:paraId="16B2F219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(қорынды бақылаудан кейін)</w:t>
            </w:r>
          </w:p>
        </w:tc>
        <w:tc>
          <w:tcPr>
            <w:tcW w:w="2626" w:type="dxa"/>
          </w:tcPr>
          <w:p w14:paraId="69FE78B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804C5" w:rsidRPr="00D804C5" w14:paraId="662D2AFC" w14:textId="77777777" w:rsidTr="00825294">
        <w:tc>
          <w:tcPr>
            <w:tcW w:w="2824" w:type="dxa"/>
          </w:tcPr>
          <w:p w14:paraId="29FD530B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834" w:type="dxa"/>
          </w:tcPr>
          <w:p w14:paraId="76678EA1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 дің бастапқы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662" w:type="dxa"/>
          </w:tcPr>
          <w:p w14:paraId="7DD7BB2F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өзінне-өзі қызмет етудің қарапайым дағдыларын меңгерту </w:t>
            </w:r>
          </w:p>
        </w:tc>
        <w:tc>
          <w:tcPr>
            <w:tcW w:w="2840" w:type="dxa"/>
          </w:tcPr>
          <w:p w14:paraId="5834EE4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 тәсілдерін игерту:</w:t>
            </w:r>
          </w:p>
        </w:tc>
        <w:tc>
          <w:tcPr>
            <w:tcW w:w="2626" w:type="dxa"/>
          </w:tcPr>
          <w:p w14:paraId="01A65C3C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ласы бойынша деңгейді меңгере алады</w:t>
            </w:r>
          </w:p>
        </w:tc>
      </w:tr>
      <w:tr w:rsidR="00D804C5" w:rsidRPr="00D804C5" w14:paraId="40A42802" w14:textId="77777777" w:rsidTr="00825294">
        <w:tc>
          <w:tcPr>
            <w:tcW w:w="2824" w:type="dxa"/>
          </w:tcPr>
          <w:p w14:paraId="6DD6E06F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834" w:type="dxa"/>
          </w:tcPr>
          <w:p w14:paraId="676CF44A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ақындарының есімдерін біледі , киімді,жиһазды,ыдыстарды,кейбір  қозғалыс құралдарын  атай білуге үйрету </w:t>
            </w:r>
          </w:p>
        </w:tc>
        <w:tc>
          <w:tcPr>
            <w:tcW w:w="2662" w:type="dxa"/>
          </w:tcPr>
          <w:p w14:paraId="59E49F5C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бен немесе  қысқа сөз  тіркесімен  өз өтінішін білдіруге дағдыландыру </w:t>
            </w:r>
          </w:p>
        </w:tc>
        <w:tc>
          <w:tcPr>
            <w:tcW w:w="2840" w:type="dxa"/>
          </w:tcPr>
          <w:p w14:paraId="32C27C84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 оқу кезінде мәтінді сөзді айта алуды меңгерту</w:t>
            </w:r>
          </w:p>
        </w:tc>
        <w:tc>
          <w:tcPr>
            <w:tcW w:w="2626" w:type="dxa"/>
          </w:tcPr>
          <w:p w14:paraId="6A2FA39A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іне белгілері бойынша ажыратуды және аттауды, Қайталап оқу кезінде мәтінді сөзді айта алуды меңгерді </w:t>
            </w:r>
          </w:p>
        </w:tc>
      </w:tr>
      <w:tr w:rsidR="00D804C5" w:rsidRPr="00D804C5" w14:paraId="4EA73684" w14:textId="77777777" w:rsidTr="00825294">
        <w:tc>
          <w:tcPr>
            <w:tcW w:w="2824" w:type="dxa"/>
          </w:tcPr>
          <w:p w14:paraId="749F9F21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834" w:type="dxa"/>
          </w:tcPr>
          <w:p w14:paraId="2AA89CFE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мен көлеміне қарамастан  таныс заттарды тануды және көрсетуге үйрету </w:t>
            </w:r>
          </w:p>
        </w:tc>
        <w:tc>
          <w:tcPr>
            <w:tcW w:w="2662" w:type="dxa"/>
          </w:tcPr>
          <w:p w14:paraId="219B743F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 қарапайым  құрылыстарды  құрастыра алуға дағдыландыру </w:t>
            </w:r>
          </w:p>
        </w:tc>
        <w:tc>
          <w:tcPr>
            <w:tcW w:w="2840" w:type="dxa"/>
          </w:tcPr>
          <w:p w14:paraId="63C762A9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төрт түсті ажыратуды :ересектердің нұсқауларын түсінуді меңгерту </w:t>
            </w:r>
          </w:p>
        </w:tc>
        <w:tc>
          <w:tcPr>
            <w:tcW w:w="2626" w:type="dxa"/>
          </w:tcPr>
          <w:p w14:paraId="7320DC10" w14:textId="77777777" w:rsidR="00D804C5" w:rsidRPr="00C31203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белгілі бір қимылмен біліктерді игере алады Ересектердің көмегімен  қарапайым  құрылыстарды  құрастыра алады  </w:t>
            </w:r>
          </w:p>
        </w:tc>
      </w:tr>
      <w:tr w:rsidR="00D804C5" w:rsidRPr="00D804C5" w14:paraId="2CBA725C" w14:textId="77777777" w:rsidTr="00825294">
        <w:tc>
          <w:tcPr>
            <w:tcW w:w="2824" w:type="dxa"/>
          </w:tcPr>
          <w:p w14:paraId="7FE34495" w14:textId="77777777" w:rsidR="00D804C5" w:rsidRDefault="00D804C5" w:rsidP="008252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834" w:type="dxa"/>
          </w:tcPr>
          <w:p w14:paraId="4CCB1824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лардың ашық түсіне эмоционалды көңіл –күй танытуға үйрету </w:t>
            </w:r>
          </w:p>
        </w:tc>
        <w:tc>
          <w:tcPr>
            <w:tcW w:w="2662" w:type="dxa"/>
          </w:tcPr>
          <w:p w14:paraId="2669FB6A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ақ дөңгелек пішіндерді  мүсіндеуге дағдыландыру </w:t>
            </w:r>
          </w:p>
        </w:tc>
        <w:tc>
          <w:tcPr>
            <w:tcW w:w="2840" w:type="dxa"/>
          </w:tcPr>
          <w:p w14:paraId="4ADEDF48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сәйкес  жүре білуді меңгерту </w:t>
            </w:r>
          </w:p>
        </w:tc>
        <w:tc>
          <w:tcPr>
            <w:tcW w:w="2626" w:type="dxa"/>
          </w:tcPr>
          <w:p w14:paraId="6328BBD3" w14:textId="77777777" w:rsidR="00D804C5" w:rsidRPr="00AE336F" w:rsidRDefault="00D804C5" w:rsidP="00825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ң қарапайым техникасын  жетілдіруді жалғастыру </w:t>
            </w:r>
          </w:p>
        </w:tc>
      </w:tr>
    </w:tbl>
    <w:p w14:paraId="07C1EBB2" w14:textId="77777777" w:rsidR="00D804C5" w:rsidRDefault="00D804C5" w:rsidP="00D804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74E5F7" w14:textId="77777777" w:rsidR="00D804C5" w:rsidRPr="00232A11" w:rsidRDefault="00D804C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804C5" w:rsidRPr="00232A11" w:rsidSect="00232A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D994" w14:textId="77777777" w:rsidR="00697EF3" w:rsidRDefault="00697EF3" w:rsidP="002458D5">
      <w:pPr>
        <w:spacing w:after="0" w:line="240" w:lineRule="auto"/>
      </w:pPr>
      <w:r>
        <w:separator/>
      </w:r>
    </w:p>
  </w:endnote>
  <w:endnote w:type="continuationSeparator" w:id="0">
    <w:p w14:paraId="1C83217B" w14:textId="77777777" w:rsidR="00697EF3" w:rsidRDefault="00697EF3" w:rsidP="0024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7E93" w14:textId="77777777" w:rsidR="00697EF3" w:rsidRDefault="00697EF3" w:rsidP="002458D5">
      <w:pPr>
        <w:spacing w:after="0" w:line="240" w:lineRule="auto"/>
      </w:pPr>
      <w:r>
        <w:separator/>
      </w:r>
    </w:p>
  </w:footnote>
  <w:footnote w:type="continuationSeparator" w:id="0">
    <w:p w14:paraId="2A26FE08" w14:textId="77777777" w:rsidR="00697EF3" w:rsidRDefault="00697EF3" w:rsidP="00245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087"/>
    <w:rsid w:val="00003B37"/>
    <w:rsid w:val="000159AF"/>
    <w:rsid w:val="000A18CD"/>
    <w:rsid w:val="000E63A2"/>
    <w:rsid w:val="000F46B4"/>
    <w:rsid w:val="00105904"/>
    <w:rsid w:val="0011094A"/>
    <w:rsid w:val="00120954"/>
    <w:rsid w:val="0014563C"/>
    <w:rsid w:val="00150E42"/>
    <w:rsid w:val="00162BC5"/>
    <w:rsid w:val="00170836"/>
    <w:rsid w:val="0019694F"/>
    <w:rsid w:val="001A4087"/>
    <w:rsid w:val="001A7A32"/>
    <w:rsid w:val="001B66F8"/>
    <w:rsid w:val="001E1F54"/>
    <w:rsid w:val="00214769"/>
    <w:rsid w:val="002327DD"/>
    <w:rsid w:val="00232A11"/>
    <w:rsid w:val="002458D5"/>
    <w:rsid w:val="0026656C"/>
    <w:rsid w:val="0027616B"/>
    <w:rsid w:val="002A1E2D"/>
    <w:rsid w:val="002B39A5"/>
    <w:rsid w:val="002C7818"/>
    <w:rsid w:val="002D6746"/>
    <w:rsid w:val="00336268"/>
    <w:rsid w:val="00336B56"/>
    <w:rsid w:val="0036648E"/>
    <w:rsid w:val="003A2C2D"/>
    <w:rsid w:val="003D2622"/>
    <w:rsid w:val="003F3462"/>
    <w:rsid w:val="0043698F"/>
    <w:rsid w:val="004565C9"/>
    <w:rsid w:val="00473421"/>
    <w:rsid w:val="004A3BD9"/>
    <w:rsid w:val="004E2AE2"/>
    <w:rsid w:val="004E3449"/>
    <w:rsid w:val="005251E4"/>
    <w:rsid w:val="005316C1"/>
    <w:rsid w:val="00537BE6"/>
    <w:rsid w:val="00542B43"/>
    <w:rsid w:val="005826A7"/>
    <w:rsid w:val="005858A4"/>
    <w:rsid w:val="005A4AFD"/>
    <w:rsid w:val="005B77A9"/>
    <w:rsid w:val="005D0355"/>
    <w:rsid w:val="005F11EA"/>
    <w:rsid w:val="005F5B82"/>
    <w:rsid w:val="00643885"/>
    <w:rsid w:val="006739F8"/>
    <w:rsid w:val="00684F08"/>
    <w:rsid w:val="0069080D"/>
    <w:rsid w:val="00697EF3"/>
    <w:rsid w:val="006B2A00"/>
    <w:rsid w:val="00712ACD"/>
    <w:rsid w:val="00740416"/>
    <w:rsid w:val="007548BE"/>
    <w:rsid w:val="007673E0"/>
    <w:rsid w:val="007A1E2E"/>
    <w:rsid w:val="007E044E"/>
    <w:rsid w:val="007F7964"/>
    <w:rsid w:val="00822B79"/>
    <w:rsid w:val="008372FD"/>
    <w:rsid w:val="00867010"/>
    <w:rsid w:val="00874F36"/>
    <w:rsid w:val="008F549A"/>
    <w:rsid w:val="008F652C"/>
    <w:rsid w:val="00906F6E"/>
    <w:rsid w:val="00982AEE"/>
    <w:rsid w:val="00984029"/>
    <w:rsid w:val="009D090A"/>
    <w:rsid w:val="009E54E4"/>
    <w:rsid w:val="009F2CEF"/>
    <w:rsid w:val="00A25D8E"/>
    <w:rsid w:val="00A45AD3"/>
    <w:rsid w:val="00AA1B3E"/>
    <w:rsid w:val="00AA29D5"/>
    <w:rsid w:val="00AC18A7"/>
    <w:rsid w:val="00AD2484"/>
    <w:rsid w:val="00B30DED"/>
    <w:rsid w:val="00B41301"/>
    <w:rsid w:val="00B56F96"/>
    <w:rsid w:val="00B713E2"/>
    <w:rsid w:val="00B73AFE"/>
    <w:rsid w:val="00BA119C"/>
    <w:rsid w:val="00BA34E2"/>
    <w:rsid w:val="00BB3500"/>
    <w:rsid w:val="00BC6A96"/>
    <w:rsid w:val="00BD2B5E"/>
    <w:rsid w:val="00BE365D"/>
    <w:rsid w:val="00BE55C1"/>
    <w:rsid w:val="00BE6159"/>
    <w:rsid w:val="00C12442"/>
    <w:rsid w:val="00C3437C"/>
    <w:rsid w:val="00C379FD"/>
    <w:rsid w:val="00C45004"/>
    <w:rsid w:val="00C91F66"/>
    <w:rsid w:val="00C94A3F"/>
    <w:rsid w:val="00C97F6A"/>
    <w:rsid w:val="00CA23FE"/>
    <w:rsid w:val="00CD1284"/>
    <w:rsid w:val="00CD216C"/>
    <w:rsid w:val="00D10C60"/>
    <w:rsid w:val="00D60204"/>
    <w:rsid w:val="00D748FA"/>
    <w:rsid w:val="00D778A3"/>
    <w:rsid w:val="00D804C5"/>
    <w:rsid w:val="00DA0D87"/>
    <w:rsid w:val="00DB47D3"/>
    <w:rsid w:val="00DD0E69"/>
    <w:rsid w:val="00DD1A3D"/>
    <w:rsid w:val="00E342CC"/>
    <w:rsid w:val="00E52087"/>
    <w:rsid w:val="00E670AC"/>
    <w:rsid w:val="00E75778"/>
    <w:rsid w:val="00E97DEF"/>
    <w:rsid w:val="00EF086F"/>
    <w:rsid w:val="00F70C3F"/>
    <w:rsid w:val="00F80BCD"/>
    <w:rsid w:val="00F957E2"/>
    <w:rsid w:val="00FC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5817"/>
  <w15:docId w15:val="{D84A6BE8-FDE3-45CA-96CE-9567B08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58D5"/>
  </w:style>
  <w:style w:type="paragraph" w:styleId="a5">
    <w:name w:val="footer"/>
    <w:basedOn w:val="a"/>
    <w:link w:val="a6"/>
    <w:uiPriority w:val="99"/>
    <w:semiHidden/>
    <w:unhideWhenUsed/>
    <w:rsid w:val="0024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8D5"/>
  </w:style>
  <w:style w:type="table" w:styleId="a7">
    <w:name w:val="Table Grid"/>
    <w:basedOn w:val="a1"/>
    <w:uiPriority w:val="39"/>
    <w:rsid w:val="00245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D01-7036-4606-BC53-DDEC5F01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353</Words>
  <Characters>4761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xa</dc:creator>
  <cp:keywords/>
  <dc:description/>
  <cp:lastModifiedBy>elonora</cp:lastModifiedBy>
  <cp:revision>17</cp:revision>
  <cp:lastPrinted>2022-01-20T14:53:00Z</cp:lastPrinted>
  <dcterms:created xsi:type="dcterms:W3CDTF">2021-11-16T04:24:00Z</dcterms:created>
  <dcterms:modified xsi:type="dcterms:W3CDTF">2022-11-15T11:56:00Z</dcterms:modified>
</cp:coreProperties>
</file>